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2340" w14:textId="2573F4EE" w:rsidR="005F4409" w:rsidRDefault="001334B9" w:rsidP="002A45FA">
      <w:pPr>
        <w:bidi w:val="0"/>
        <w:jc w:val="center"/>
        <w:rPr>
          <w:b/>
          <w:bCs/>
          <w:sz w:val="24"/>
          <w:szCs w:val="24"/>
          <w:u w:val="single"/>
        </w:rPr>
      </w:pPr>
      <w:r w:rsidRPr="00764721">
        <w:rPr>
          <w:b/>
          <w:bCs/>
          <w:sz w:val="24"/>
          <w:szCs w:val="24"/>
          <w:u w:val="single"/>
        </w:rPr>
        <w:t>IR Project Report</w:t>
      </w:r>
    </w:p>
    <w:p w14:paraId="63AA08D2" w14:textId="2161F79B" w:rsidR="002A45FA" w:rsidRDefault="002A45FA" w:rsidP="002A45FA">
      <w:pPr>
        <w:bidi w:val="0"/>
        <w:rPr>
          <w:sz w:val="24"/>
          <w:szCs w:val="24"/>
        </w:rPr>
      </w:pPr>
      <w:r>
        <w:rPr>
          <w:sz w:val="24"/>
          <w:szCs w:val="24"/>
        </w:rPr>
        <w:t xml:space="preserve">Email : </w:t>
      </w:r>
      <w:hyperlink r:id="rId8" w:history="1">
        <w:r w:rsidRPr="00CB2405">
          <w:rPr>
            <w:rStyle w:val="Hyperlink"/>
            <w:sz w:val="24"/>
            <w:szCs w:val="24"/>
          </w:rPr>
          <w:t>zivfenig@post.bgu.ac.il</w:t>
        </w:r>
      </w:hyperlink>
      <w:r>
        <w:rPr>
          <w:sz w:val="24"/>
          <w:szCs w:val="24"/>
        </w:rPr>
        <w:t xml:space="preserve"> ID: 318964772        </w:t>
      </w:r>
      <w:hyperlink r:id="rId9" w:history="1">
        <w:r w:rsidR="00805CC2" w:rsidRPr="00805CC2">
          <w:rPr>
            <w:rStyle w:val="Hyperlink"/>
            <w:sz w:val="24"/>
            <w:szCs w:val="24"/>
          </w:rPr>
          <w:t>GCP Bucke</w:t>
        </w:r>
        <w:r w:rsidR="00805CC2" w:rsidRPr="00805CC2">
          <w:rPr>
            <w:rStyle w:val="Hyperlink"/>
            <w:sz w:val="24"/>
            <w:szCs w:val="24"/>
          </w:rPr>
          <w:t>t</w:t>
        </w:r>
      </w:hyperlink>
    </w:p>
    <w:p w14:paraId="054E537C" w14:textId="06D6835A" w:rsidR="002A45FA" w:rsidRPr="002A45FA" w:rsidRDefault="002A45FA" w:rsidP="002A45FA">
      <w:pPr>
        <w:bidi w:val="0"/>
        <w:rPr>
          <w:sz w:val="24"/>
          <w:szCs w:val="24"/>
        </w:rPr>
      </w:pPr>
      <w:r>
        <w:rPr>
          <w:sz w:val="24"/>
          <w:szCs w:val="24"/>
        </w:rPr>
        <w:t xml:space="preserve">Email: </w:t>
      </w:r>
      <w:hyperlink r:id="rId10" w:history="1">
        <w:r w:rsidRPr="00CB2405">
          <w:rPr>
            <w:rStyle w:val="Hyperlink"/>
            <w:sz w:val="24"/>
            <w:szCs w:val="24"/>
          </w:rPr>
          <w:t>tzaraf@post.bgu.ac.il</w:t>
        </w:r>
      </w:hyperlink>
      <w:r>
        <w:rPr>
          <w:sz w:val="24"/>
          <w:szCs w:val="24"/>
        </w:rPr>
        <w:t xml:space="preserve"> ID: 319092268</w:t>
      </w:r>
      <w:r w:rsidR="00F07586">
        <w:rPr>
          <w:sz w:val="24"/>
          <w:szCs w:val="24"/>
        </w:rPr>
        <w:t xml:space="preserve">             </w:t>
      </w:r>
      <w:hyperlink r:id="rId11" w:history="1">
        <w:proofErr w:type="spellStart"/>
        <w:r w:rsidR="00F07586" w:rsidRPr="00F07586">
          <w:rPr>
            <w:rStyle w:val="Hyperlink"/>
            <w:sz w:val="24"/>
            <w:szCs w:val="24"/>
          </w:rPr>
          <w:t>github</w:t>
        </w:r>
        <w:proofErr w:type="spellEnd"/>
        <w:r w:rsidR="00F07586" w:rsidRPr="00F07586">
          <w:rPr>
            <w:rStyle w:val="Hyperlink"/>
            <w:sz w:val="24"/>
            <w:szCs w:val="24"/>
          </w:rPr>
          <w:t xml:space="preserve"> </w:t>
        </w:r>
        <w:r w:rsidR="00F07586" w:rsidRPr="00F07586">
          <w:rPr>
            <w:rStyle w:val="Hyperlink"/>
            <w:sz w:val="24"/>
            <w:szCs w:val="24"/>
          </w:rPr>
          <w:t>link</w:t>
        </w:r>
      </w:hyperlink>
    </w:p>
    <w:p w14:paraId="5914C754" w14:textId="5989011C" w:rsidR="001334B9" w:rsidRPr="00764721" w:rsidRDefault="001334B9" w:rsidP="00714C35">
      <w:pPr>
        <w:bidi w:val="0"/>
        <w:spacing w:line="360" w:lineRule="auto"/>
        <w:rPr>
          <w:b/>
          <w:bCs/>
          <w:sz w:val="24"/>
          <w:szCs w:val="24"/>
          <w:u w:val="single"/>
        </w:rPr>
      </w:pPr>
      <w:r w:rsidRPr="00764721">
        <w:rPr>
          <w:rFonts w:hint="cs"/>
          <w:b/>
          <w:bCs/>
          <w:sz w:val="24"/>
          <w:szCs w:val="24"/>
          <w:u w:val="single"/>
        </w:rPr>
        <w:t>P</w:t>
      </w:r>
      <w:r w:rsidRPr="00764721">
        <w:rPr>
          <w:b/>
          <w:bCs/>
          <w:sz w:val="24"/>
          <w:szCs w:val="24"/>
          <w:u w:val="single"/>
        </w:rPr>
        <w:t>rocess:</w:t>
      </w:r>
    </w:p>
    <w:p w14:paraId="1739877E" w14:textId="36C9226B" w:rsidR="00A67726" w:rsidRDefault="00904F30" w:rsidP="00714C35">
      <w:pPr>
        <w:bidi w:val="0"/>
        <w:spacing w:line="360" w:lineRule="auto"/>
        <w:rPr>
          <w:b/>
          <w:bCs/>
          <w:sz w:val="24"/>
          <w:szCs w:val="24"/>
          <w:u w:val="single"/>
        </w:rPr>
      </w:pPr>
      <w:r w:rsidRPr="00904F30">
        <w:rPr>
          <w:sz w:val="24"/>
          <w:szCs w:val="24"/>
        </w:rPr>
        <w:t xml:space="preserve">Initially, we aimed to build indexes for the title, body, and anchor sections of Wikipedia. Leveraging our body index from Assignment 3, we replicated the process to create a title index. Due to the time-intensive nature of creating the title index, we postponed building the anchor index and focused on designing the search function instead. To keep our code organized and easy to manage, we developed separate search functions for the title and body, which are called by the main search function. Throughout the process, we prioritized computational efficiency by utilizing </w:t>
      </w:r>
      <w:proofErr w:type="spellStart"/>
      <w:r w:rsidRPr="00904F30">
        <w:rPr>
          <w:sz w:val="24"/>
          <w:szCs w:val="24"/>
        </w:rPr>
        <w:t>PySpark</w:t>
      </w:r>
      <w:proofErr w:type="spellEnd"/>
      <w:r w:rsidRPr="00904F30">
        <w:rPr>
          <w:sz w:val="24"/>
          <w:szCs w:val="24"/>
        </w:rPr>
        <w:t>.</w:t>
      </w:r>
      <w:r>
        <w:rPr>
          <w:b/>
          <w:bCs/>
          <w:sz w:val="24"/>
          <w:szCs w:val="24"/>
          <w:u w:val="single"/>
        </w:rPr>
        <w:br/>
      </w:r>
      <w:r w:rsidR="00A67726" w:rsidRPr="00764721">
        <w:rPr>
          <w:b/>
          <w:bCs/>
          <w:sz w:val="24"/>
          <w:szCs w:val="24"/>
          <w:u w:val="single"/>
        </w:rPr>
        <w:t>Building search functions:</w:t>
      </w:r>
    </w:p>
    <w:p w14:paraId="42449363" w14:textId="1025C6A8" w:rsidR="00432726" w:rsidRPr="00432726" w:rsidRDefault="00432726" w:rsidP="00714C35">
      <w:pPr>
        <w:bidi w:val="0"/>
        <w:spacing w:line="360" w:lineRule="auto"/>
        <w:rPr>
          <w:sz w:val="24"/>
          <w:szCs w:val="24"/>
        </w:rPr>
      </w:pPr>
      <w:r w:rsidRPr="00432726">
        <w:rPr>
          <w:sz w:val="24"/>
          <w:szCs w:val="24"/>
        </w:rPr>
        <w:t>To expedite query processing with cosine similarity, we precalculated and stored IDF values for each word in both the title and body indexes. These precalculated IDF values facilitated TF-IDF calculation. Additionally, we computed and stored the normalization factor (denominator in the cosine formula) for each document, further streamlining query execution. Furthermore, we created a document ID to title dictionary and stored it in the bucket. This optimization enhanced query performance by reducing computational overhead.</w:t>
      </w:r>
    </w:p>
    <w:p w14:paraId="69CF8609" w14:textId="6C90724C" w:rsidR="00CD3A2D" w:rsidRPr="00764721" w:rsidRDefault="00CD3A2D" w:rsidP="00714C35">
      <w:pPr>
        <w:pStyle w:val="a9"/>
        <w:numPr>
          <w:ilvl w:val="0"/>
          <w:numId w:val="1"/>
        </w:numPr>
        <w:bidi w:val="0"/>
        <w:spacing w:line="360" w:lineRule="auto"/>
        <w:rPr>
          <w:sz w:val="24"/>
          <w:szCs w:val="24"/>
        </w:rPr>
      </w:pPr>
      <w:r w:rsidRPr="00764721">
        <w:rPr>
          <w:sz w:val="24"/>
          <w:szCs w:val="24"/>
        </w:rPr>
        <w:t xml:space="preserve">Following assignment 3, all the following calculations were performed with the help of a cluster that we opened in GCP and a </w:t>
      </w:r>
      <w:proofErr w:type="spellStart"/>
      <w:r w:rsidRPr="00764721">
        <w:rPr>
          <w:sz w:val="24"/>
          <w:szCs w:val="24"/>
        </w:rPr>
        <w:t>Jupyter</w:t>
      </w:r>
      <w:proofErr w:type="spellEnd"/>
      <w:r w:rsidRPr="00764721">
        <w:rPr>
          <w:sz w:val="24"/>
          <w:szCs w:val="24"/>
        </w:rPr>
        <w:t xml:space="preserve"> notebook.</w:t>
      </w:r>
    </w:p>
    <w:p w14:paraId="6394EB0C" w14:textId="14872F68" w:rsidR="00432726" w:rsidRPr="00432726" w:rsidRDefault="00CD3A2D" w:rsidP="00714C35">
      <w:pPr>
        <w:bidi w:val="0"/>
        <w:spacing w:line="360" w:lineRule="auto"/>
        <w:rPr>
          <w:b/>
          <w:bCs/>
          <w:sz w:val="24"/>
          <w:szCs w:val="24"/>
          <w:u w:val="single"/>
        </w:rPr>
      </w:pPr>
      <w:r w:rsidRPr="00764721">
        <w:rPr>
          <w:b/>
          <w:bCs/>
          <w:sz w:val="24"/>
          <w:szCs w:val="24"/>
          <w:u w:val="single"/>
        </w:rPr>
        <w:t>Initial assessment and thinking about improvement:</w:t>
      </w:r>
    </w:p>
    <w:p w14:paraId="0C92D2BA" w14:textId="631A4605" w:rsidR="00967BCB" w:rsidRPr="00432726" w:rsidRDefault="00432726" w:rsidP="00714C35">
      <w:pPr>
        <w:bidi w:val="0"/>
        <w:spacing w:line="360" w:lineRule="auto"/>
        <w:rPr>
          <w:sz w:val="24"/>
          <w:szCs w:val="24"/>
        </w:rPr>
      </w:pPr>
      <w:r w:rsidRPr="00432726">
        <w:rPr>
          <w:sz w:val="24"/>
          <w:szCs w:val="24"/>
        </w:rPr>
        <w:t>After developing search functions for each index, we realized the complexity of building and managing indexes. Instead of creating an anchor index, we leveraged the main search function from our PageRank implementation in Assignment 3. We observed that queries based on the title index initially appeared more relevant. Consequently, in our main search function, we prioritized results from the title index, while also incorporating logarithmic weighting for page rank. Our evaluation focused on query latency and result quality, measured by average query processing time, average precision of 5 queries, and average F1-score of 30 queries. This approach aimed to balance search speed with result relevance.</w:t>
      </w:r>
      <w:r>
        <w:rPr>
          <w:sz w:val="24"/>
          <w:szCs w:val="24"/>
        </w:rPr>
        <w:br/>
      </w:r>
      <w:r w:rsidR="00532CC4" w:rsidRPr="00764721">
        <w:rPr>
          <w:sz w:val="24"/>
          <w:szCs w:val="24"/>
        </w:rPr>
        <w:br/>
      </w:r>
      <w:r w:rsidR="008A3B91" w:rsidRPr="00764721">
        <w:rPr>
          <w:b/>
          <w:bCs/>
          <w:sz w:val="24"/>
          <w:szCs w:val="24"/>
        </w:rPr>
        <w:t>Average time per query:</w:t>
      </w:r>
      <w:r w:rsidR="008A3B91" w:rsidRPr="00764721">
        <w:rPr>
          <w:sz w:val="24"/>
          <w:szCs w:val="24"/>
        </w:rPr>
        <w:t xml:space="preserve"> 2.923192262649536</w:t>
      </w:r>
      <w:r>
        <w:rPr>
          <w:sz w:val="24"/>
          <w:szCs w:val="24"/>
        </w:rPr>
        <w:br/>
      </w:r>
      <w:r w:rsidR="008A3B91" w:rsidRPr="00764721">
        <w:rPr>
          <w:b/>
          <w:bCs/>
          <w:sz w:val="24"/>
          <w:szCs w:val="24"/>
        </w:rPr>
        <w:lastRenderedPageBreak/>
        <w:t>Precision at 10:</w:t>
      </w:r>
      <w:r w:rsidR="008A3B91" w:rsidRPr="00764721">
        <w:rPr>
          <w:sz w:val="24"/>
          <w:szCs w:val="24"/>
        </w:rPr>
        <w:t xml:space="preserve"> 0.36333333333333323</w:t>
      </w:r>
      <w:r w:rsidR="008A3B91" w:rsidRPr="00764721">
        <w:rPr>
          <w:sz w:val="24"/>
          <w:szCs w:val="24"/>
        </w:rPr>
        <w:br/>
      </w:r>
      <w:r w:rsidR="008A3B91" w:rsidRPr="00764721">
        <w:rPr>
          <w:b/>
          <w:bCs/>
          <w:sz w:val="24"/>
          <w:szCs w:val="24"/>
        </w:rPr>
        <w:t>Average result quality score:</w:t>
      </w:r>
      <w:r w:rsidR="008A3B91" w:rsidRPr="00764721">
        <w:rPr>
          <w:sz w:val="24"/>
          <w:szCs w:val="24"/>
        </w:rPr>
        <w:t xml:space="preserve"> 0.275</w:t>
      </w:r>
      <w:r>
        <w:rPr>
          <w:sz w:val="24"/>
          <w:szCs w:val="24"/>
        </w:rPr>
        <w:br/>
      </w:r>
      <w:r>
        <w:rPr>
          <w:b/>
          <w:bCs/>
          <w:sz w:val="24"/>
          <w:szCs w:val="24"/>
          <w:u w:val="single"/>
        </w:rPr>
        <w:br/>
      </w:r>
      <w:proofErr w:type="gramStart"/>
      <w:r w:rsidR="00967BCB" w:rsidRPr="00764721">
        <w:rPr>
          <w:b/>
          <w:bCs/>
          <w:sz w:val="24"/>
          <w:szCs w:val="24"/>
          <w:u w:val="single"/>
        </w:rPr>
        <w:t>Stemming</w:t>
      </w:r>
      <w:proofErr w:type="gramEnd"/>
    </w:p>
    <w:p w14:paraId="7CC549CF" w14:textId="2EF7C07F" w:rsidR="008A3B91" w:rsidRPr="00764721" w:rsidRDefault="008A3B91" w:rsidP="00714C35">
      <w:pPr>
        <w:bidi w:val="0"/>
        <w:spacing w:line="360" w:lineRule="auto"/>
        <w:rPr>
          <w:sz w:val="24"/>
          <w:szCs w:val="24"/>
        </w:rPr>
      </w:pPr>
      <w:r w:rsidRPr="00764721">
        <w:rPr>
          <w:sz w:val="24"/>
          <w:szCs w:val="24"/>
        </w:rPr>
        <w:t>After we received initial results, we thought that we could improve both the quality of the results and the query time.</w:t>
      </w:r>
      <w:r w:rsidRPr="00764721">
        <w:rPr>
          <w:sz w:val="24"/>
          <w:szCs w:val="24"/>
        </w:rPr>
        <w:br/>
        <w:t>In the first step, in order to reduce the size of the dictionary and make the query time easier, as well as to increase the recall, we created new indexes for the title and body, only this time we stemmed the words using a Porter stemmer.</w:t>
      </w:r>
    </w:p>
    <w:p w14:paraId="52D900A1" w14:textId="674C781A" w:rsidR="00F74069" w:rsidRPr="00764721" w:rsidRDefault="00F74069" w:rsidP="00714C35">
      <w:pPr>
        <w:bidi w:val="0"/>
        <w:spacing w:line="360" w:lineRule="auto"/>
        <w:rPr>
          <w:sz w:val="24"/>
          <w:szCs w:val="24"/>
        </w:rPr>
      </w:pPr>
      <w:r w:rsidRPr="00764721">
        <w:rPr>
          <w:b/>
          <w:bCs/>
          <w:sz w:val="24"/>
          <w:szCs w:val="24"/>
        </w:rPr>
        <w:t>Average time per query:</w:t>
      </w:r>
      <w:r w:rsidR="004C0270" w:rsidRPr="00764721">
        <w:rPr>
          <w:sz w:val="24"/>
          <w:szCs w:val="24"/>
        </w:rPr>
        <w:t xml:space="preserve"> 1.483738297589247</w:t>
      </w:r>
      <w:r w:rsidRPr="00764721">
        <w:rPr>
          <w:sz w:val="24"/>
          <w:szCs w:val="24"/>
        </w:rPr>
        <w:br/>
      </w:r>
      <w:r w:rsidRPr="00764721">
        <w:rPr>
          <w:b/>
          <w:bCs/>
          <w:sz w:val="24"/>
          <w:szCs w:val="24"/>
        </w:rPr>
        <w:t>Precision at 10:</w:t>
      </w:r>
      <w:r w:rsidRPr="00764721">
        <w:rPr>
          <w:sz w:val="24"/>
          <w:szCs w:val="24"/>
        </w:rPr>
        <w:t xml:space="preserve"> </w:t>
      </w:r>
      <w:r w:rsidR="004C0270" w:rsidRPr="00764721">
        <w:rPr>
          <w:sz w:val="24"/>
          <w:szCs w:val="24"/>
        </w:rPr>
        <w:t>0.36</w:t>
      </w:r>
      <w:r w:rsidR="004C0270" w:rsidRPr="00764721">
        <w:rPr>
          <w:b/>
          <w:bCs/>
          <w:sz w:val="24"/>
          <w:szCs w:val="24"/>
        </w:rPr>
        <w:br/>
      </w:r>
      <w:r w:rsidRPr="00764721">
        <w:rPr>
          <w:b/>
          <w:bCs/>
          <w:sz w:val="24"/>
          <w:szCs w:val="24"/>
        </w:rPr>
        <w:t>Average result quality score:</w:t>
      </w:r>
      <w:r w:rsidRPr="00764721">
        <w:rPr>
          <w:sz w:val="24"/>
          <w:szCs w:val="24"/>
        </w:rPr>
        <w:t xml:space="preserve"> </w:t>
      </w:r>
      <w:r w:rsidR="004C0270" w:rsidRPr="00764721">
        <w:rPr>
          <w:sz w:val="24"/>
          <w:szCs w:val="24"/>
        </w:rPr>
        <w:t>0.2633333333333334</w:t>
      </w:r>
    </w:p>
    <w:p w14:paraId="66C66589" w14:textId="13E4D72B" w:rsidR="00967BCB" w:rsidRPr="00764721" w:rsidRDefault="00967BCB" w:rsidP="00714C35">
      <w:pPr>
        <w:bidi w:val="0"/>
        <w:spacing w:line="360" w:lineRule="auto"/>
        <w:rPr>
          <w:b/>
          <w:bCs/>
          <w:sz w:val="24"/>
          <w:szCs w:val="24"/>
          <w:u w:val="single"/>
        </w:rPr>
      </w:pPr>
      <w:r w:rsidRPr="00764721">
        <w:rPr>
          <w:b/>
          <w:bCs/>
          <w:sz w:val="24"/>
          <w:szCs w:val="24"/>
          <w:u w:val="single"/>
        </w:rPr>
        <w:t>BM25</w:t>
      </w:r>
      <w:r w:rsidR="005130D7" w:rsidRPr="00764721">
        <w:rPr>
          <w:b/>
          <w:bCs/>
          <w:sz w:val="24"/>
          <w:szCs w:val="24"/>
          <w:u w:val="single"/>
        </w:rPr>
        <w:t xml:space="preserve">, thresholds </w:t>
      </w:r>
      <w:r w:rsidRPr="00764721">
        <w:rPr>
          <w:b/>
          <w:bCs/>
          <w:sz w:val="24"/>
          <w:szCs w:val="24"/>
          <w:u w:val="single"/>
        </w:rPr>
        <w:t>and Threads</w:t>
      </w:r>
    </w:p>
    <w:p w14:paraId="6D05B5BA" w14:textId="5F7C5188" w:rsidR="00AB01A3" w:rsidRPr="00764721" w:rsidRDefault="007A2F49" w:rsidP="00714C35">
      <w:pPr>
        <w:bidi w:val="0"/>
        <w:spacing w:line="360" w:lineRule="auto"/>
        <w:rPr>
          <w:sz w:val="24"/>
          <w:szCs w:val="24"/>
        </w:rPr>
      </w:pPr>
      <w:r w:rsidRPr="00764721">
        <w:rPr>
          <w:sz w:val="24"/>
          <w:szCs w:val="24"/>
        </w:rPr>
        <w:t xml:space="preserve">As you can </w:t>
      </w:r>
      <w:proofErr w:type="gramStart"/>
      <w:r w:rsidRPr="00764721">
        <w:rPr>
          <w:sz w:val="24"/>
          <w:szCs w:val="24"/>
        </w:rPr>
        <w:t>see</w:t>
      </w:r>
      <w:proofErr w:type="gramEnd"/>
      <w:r w:rsidRPr="00764721">
        <w:rPr>
          <w:sz w:val="24"/>
          <w:szCs w:val="24"/>
        </w:rPr>
        <w:t xml:space="preserve"> we saw an improvement in the query time </w:t>
      </w:r>
      <w:r w:rsidR="00745F99">
        <w:rPr>
          <w:sz w:val="24"/>
          <w:szCs w:val="24"/>
        </w:rPr>
        <w:t xml:space="preserve">and the result quality. </w:t>
      </w:r>
      <w:r w:rsidRPr="00764721">
        <w:rPr>
          <w:sz w:val="24"/>
          <w:szCs w:val="24"/>
        </w:rPr>
        <w:t>At this point we decided that we will continue to work with the indexes that have been steamed</w:t>
      </w:r>
      <w:r w:rsidR="00AB01A3" w:rsidRPr="00764721">
        <w:rPr>
          <w:sz w:val="24"/>
          <w:szCs w:val="24"/>
        </w:rPr>
        <w:t>. We also adopted the BM25 similarity function, which effectively normalizes term frequency and document length, preventing any single word from dominating while penalizing longer documents. To expedite query processing, we implemented multi-threading, enabling simultaneous searches on title and body indexes, with concurrent score calculations within each search function. Additionally, we leveraged insights from "Introduction to Information Retrieval," setting a threshold for IDF scores to define the search space more effectively. Through these strategies, we aimed to achieve faster query times without compromising result quality.</w:t>
      </w:r>
      <w:r w:rsidR="00AB01A3" w:rsidRPr="00764721">
        <w:rPr>
          <w:sz w:val="24"/>
          <w:szCs w:val="24"/>
        </w:rPr>
        <w:br/>
      </w:r>
      <w:r w:rsidR="00AB01A3" w:rsidRPr="00764721">
        <w:rPr>
          <w:b/>
          <w:bCs/>
          <w:sz w:val="24"/>
          <w:szCs w:val="24"/>
        </w:rPr>
        <w:t>Average time per query:</w:t>
      </w:r>
      <w:r w:rsidR="00AB01A3" w:rsidRPr="00764721">
        <w:rPr>
          <w:sz w:val="24"/>
          <w:szCs w:val="24"/>
        </w:rPr>
        <w:t xml:space="preserve"> 0.5830905437469482</w:t>
      </w:r>
      <w:r w:rsidR="00AB01A3" w:rsidRPr="00764721">
        <w:rPr>
          <w:sz w:val="24"/>
          <w:szCs w:val="24"/>
        </w:rPr>
        <w:br/>
      </w:r>
      <w:r w:rsidR="00AB01A3" w:rsidRPr="00764721">
        <w:rPr>
          <w:b/>
          <w:bCs/>
          <w:sz w:val="24"/>
          <w:szCs w:val="24"/>
        </w:rPr>
        <w:t>Precision at 10:</w:t>
      </w:r>
      <w:r w:rsidR="00AB01A3" w:rsidRPr="00764721">
        <w:rPr>
          <w:sz w:val="24"/>
          <w:szCs w:val="24"/>
        </w:rPr>
        <w:t xml:space="preserve"> 0.4666666666666667</w:t>
      </w:r>
      <w:r w:rsidR="00AB01A3" w:rsidRPr="00764721">
        <w:rPr>
          <w:b/>
          <w:bCs/>
          <w:sz w:val="24"/>
          <w:szCs w:val="24"/>
        </w:rPr>
        <w:br/>
        <w:t>Average result quality score:</w:t>
      </w:r>
      <w:r w:rsidR="00AB01A3" w:rsidRPr="00764721">
        <w:rPr>
          <w:sz w:val="24"/>
          <w:szCs w:val="24"/>
        </w:rPr>
        <w:t xml:space="preserve"> </w:t>
      </w:r>
      <w:proofErr w:type="gramStart"/>
      <w:r w:rsidR="00AB01A3" w:rsidRPr="00764721">
        <w:rPr>
          <w:sz w:val="24"/>
          <w:szCs w:val="24"/>
        </w:rPr>
        <w:t>0.32306666666666667</w:t>
      </w:r>
      <w:proofErr w:type="gramEnd"/>
    </w:p>
    <w:p w14:paraId="7A83DDD9" w14:textId="4C61EAEB" w:rsidR="005130D7" w:rsidRPr="00764721" w:rsidRDefault="005130D7" w:rsidP="00714C35">
      <w:pPr>
        <w:bidi w:val="0"/>
        <w:spacing w:line="360" w:lineRule="auto"/>
        <w:rPr>
          <w:b/>
          <w:bCs/>
          <w:sz w:val="24"/>
          <w:szCs w:val="24"/>
          <w:u w:val="single"/>
        </w:rPr>
      </w:pPr>
      <w:r w:rsidRPr="00764721">
        <w:rPr>
          <w:b/>
          <w:bCs/>
          <w:sz w:val="24"/>
          <w:szCs w:val="24"/>
          <w:u w:val="single"/>
        </w:rPr>
        <w:t>Page views</w:t>
      </w:r>
    </w:p>
    <w:p w14:paraId="43D0C668" w14:textId="56302095" w:rsidR="005130D7" w:rsidRPr="00764721" w:rsidRDefault="005130D7" w:rsidP="00714C35">
      <w:pPr>
        <w:bidi w:val="0"/>
        <w:spacing w:line="360" w:lineRule="auto"/>
        <w:rPr>
          <w:sz w:val="24"/>
          <w:szCs w:val="24"/>
        </w:rPr>
      </w:pPr>
      <w:r w:rsidRPr="00764721">
        <w:rPr>
          <w:sz w:val="24"/>
          <w:szCs w:val="24"/>
        </w:rPr>
        <w:t>In the next step, after we noticed an improvement in the results, to further improve the retrieval quality, we used the code provided in work 1 and created a dictionary of pageviews which we saved in the bucket so that every time a search is run, it can be retrieved from the bucket.</w:t>
      </w:r>
    </w:p>
    <w:p w14:paraId="42AEB92A" w14:textId="43A62029" w:rsidR="005130D7" w:rsidRPr="00764721" w:rsidRDefault="00715C44" w:rsidP="00714C35">
      <w:pPr>
        <w:bidi w:val="0"/>
        <w:spacing w:line="360" w:lineRule="auto"/>
        <w:rPr>
          <w:sz w:val="24"/>
          <w:szCs w:val="24"/>
        </w:rPr>
      </w:pPr>
      <w:r w:rsidRPr="00764721">
        <w:rPr>
          <w:sz w:val="24"/>
          <w:szCs w:val="24"/>
        </w:rPr>
        <w:lastRenderedPageBreak/>
        <w:t xml:space="preserve">In the main search </w:t>
      </w:r>
      <w:r w:rsidR="00012374" w:rsidRPr="00764721">
        <w:rPr>
          <w:sz w:val="24"/>
          <w:szCs w:val="24"/>
        </w:rPr>
        <w:t>function,</w:t>
      </w:r>
      <w:r w:rsidRPr="00764721">
        <w:rPr>
          <w:sz w:val="24"/>
          <w:szCs w:val="24"/>
        </w:rPr>
        <w:t xml:space="preserve"> we weighted the page view of each word also with log in base 10 but we added a condition to avoid errors. Since there were documents whose page view value is 0, for these documents we weighted their value by 1 so that they will reset in the log.</w:t>
      </w:r>
    </w:p>
    <w:p w14:paraId="5A81145A" w14:textId="23768CBD" w:rsidR="00745F99" w:rsidRPr="00745F99" w:rsidRDefault="00012374" w:rsidP="00714C35">
      <w:pPr>
        <w:bidi w:val="0"/>
        <w:spacing w:line="360" w:lineRule="auto"/>
        <w:rPr>
          <w:b/>
          <w:bCs/>
          <w:sz w:val="24"/>
          <w:szCs w:val="24"/>
          <w:u w:val="single"/>
        </w:rPr>
      </w:pPr>
      <w:r w:rsidRPr="00764721">
        <w:rPr>
          <w:b/>
          <w:bCs/>
          <w:sz w:val="24"/>
          <w:szCs w:val="24"/>
          <w:u w:val="single"/>
        </w:rPr>
        <w:t xml:space="preserve">Experiments and </w:t>
      </w:r>
      <w:proofErr w:type="gramStart"/>
      <w:r w:rsidRPr="00764721">
        <w:rPr>
          <w:b/>
          <w:bCs/>
          <w:sz w:val="24"/>
          <w:szCs w:val="24"/>
          <w:u w:val="single"/>
        </w:rPr>
        <w:t>final results</w:t>
      </w:r>
      <w:proofErr w:type="gramEnd"/>
    </w:p>
    <w:p w14:paraId="1B558DA0" w14:textId="63687DE6" w:rsidR="00012374" w:rsidRPr="00764721" w:rsidRDefault="00745F99" w:rsidP="00714C35">
      <w:pPr>
        <w:bidi w:val="0"/>
        <w:spacing w:line="360" w:lineRule="auto"/>
        <w:rPr>
          <w:sz w:val="24"/>
          <w:szCs w:val="24"/>
        </w:rPr>
      </w:pPr>
      <w:r w:rsidRPr="00745F99">
        <w:rPr>
          <w:sz w:val="24"/>
          <w:szCs w:val="24"/>
        </w:rPr>
        <w:t xml:space="preserve">We adjusted weight values for title, body, </w:t>
      </w:r>
      <w:proofErr w:type="spellStart"/>
      <w:r w:rsidRPr="00745F99">
        <w:rPr>
          <w:sz w:val="24"/>
          <w:szCs w:val="24"/>
        </w:rPr>
        <w:t>pagerank</w:t>
      </w:r>
      <w:proofErr w:type="spellEnd"/>
      <w:r w:rsidRPr="00745F99">
        <w:rPr>
          <w:sz w:val="24"/>
          <w:szCs w:val="24"/>
        </w:rPr>
        <w:t>, and pageviews to optimize retrieval results. Initially favoring the title uniformly, we noticed better outcomes for short queries. To improve longer query results and overall averages, we refined our approach. Short queries exclusively weighted the title, while longer ones prioritized the body. Medium-sized queries balanced both title and body weights, slightly favoring the title. This strategic tweak aimed to boost longer query results and elevate the overall average.</w:t>
      </w:r>
      <w:r w:rsidR="00012374" w:rsidRPr="00764721">
        <w:rPr>
          <w:sz w:val="24"/>
          <w:szCs w:val="24"/>
        </w:rPr>
        <w:br/>
      </w:r>
      <w:r w:rsidR="00012374" w:rsidRPr="00764721">
        <w:rPr>
          <w:b/>
          <w:bCs/>
          <w:sz w:val="24"/>
          <w:szCs w:val="24"/>
        </w:rPr>
        <w:t>Average time per query:</w:t>
      </w:r>
      <w:r w:rsidR="00012374" w:rsidRPr="00764721">
        <w:rPr>
          <w:sz w:val="24"/>
          <w:szCs w:val="24"/>
        </w:rPr>
        <w:t xml:space="preserve"> </w:t>
      </w:r>
      <w:r w:rsidR="00217571" w:rsidRPr="00217571">
        <w:rPr>
          <w:sz w:val="24"/>
          <w:szCs w:val="24"/>
        </w:rPr>
        <w:t>0.7877318859100342</w:t>
      </w:r>
      <w:r w:rsidR="00012374" w:rsidRPr="00764721">
        <w:rPr>
          <w:sz w:val="24"/>
          <w:szCs w:val="24"/>
        </w:rPr>
        <w:br/>
      </w:r>
      <w:r w:rsidR="00012374" w:rsidRPr="00764721">
        <w:rPr>
          <w:b/>
          <w:bCs/>
          <w:sz w:val="24"/>
          <w:szCs w:val="24"/>
        </w:rPr>
        <w:t>Precision at 10:</w:t>
      </w:r>
      <w:r w:rsidR="00012374" w:rsidRPr="00764721">
        <w:rPr>
          <w:sz w:val="24"/>
          <w:szCs w:val="24"/>
        </w:rPr>
        <w:t xml:space="preserve"> </w:t>
      </w:r>
      <w:r w:rsidR="00217571" w:rsidRPr="00217571">
        <w:rPr>
          <w:sz w:val="24"/>
          <w:szCs w:val="24"/>
        </w:rPr>
        <w:t>0.4766666666666666</w:t>
      </w:r>
      <w:r w:rsidR="00012374" w:rsidRPr="00764721">
        <w:rPr>
          <w:b/>
          <w:bCs/>
          <w:sz w:val="24"/>
          <w:szCs w:val="24"/>
        </w:rPr>
        <w:br/>
        <w:t>Average result quality score:</w:t>
      </w:r>
      <w:r w:rsidR="00012374" w:rsidRPr="00764721">
        <w:rPr>
          <w:sz w:val="24"/>
          <w:szCs w:val="24"/>
        </w:rPr>
        <w:t xml:space="preserve"> </w:t>
      </w:r>
      <w:proofErr w:type="gramStart"/>
      <w:r w:rsidR="00217571" w:rsidRPr="00217571">
        <w:rPr>
          <w:sz w:val="24"/>
          <w:szCs w:val="24"/>
        </w:rPr>
        <w:t>0.35740000000000005</w:t>
      </w:r>
      <w:proofErr w:type="gramEnd"/>
    </w:p>
    <w:p w14:paraId="2960E93F" w14:textId="1A29F4D5" w:rsidR="001334B9" w:rsidRDefault="00217571" w:rsidP="008334B9">
      <w:pPr>
        <w:jc w:val="right"/>
        <w:rPr>
          <w:noProof/>
        </w:rPr>
      </w:pPr>
      <w:r>
        <w:rPr>
          <w:noProof/>
        </w:rPr>
        <w:drawing>
          <wp:inline distT="0" distB="0" distL="0" distR="0" wp14:anchorId="2ECB67EE" wp14:editId="5754DCD0">
            <wp:extent cx="6472361" cy="2352675"/>
            <wp:effectExtent l="0" t="0" r="5080" b="0"/>
            <wp:docPr id="2000652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3365" cy="2389389"/>
                    </a:xfrm>
                    <a:prstGeom prst="rect">
                      <a:avLst/>
                    </a:prstGeom>
                    <a:noFill/>
                    <a:ln>
                      <a:noFill/>
                    </a:ln>
                  </pic:spPr>
                </pic:pic>
              </a:graphicData>
            </a:graphic>
          </wp:inline>
        </w:drawing>
      </w:r>
    </w:p>
    <w:p w14:paraId="044E73B7" w14:textId="77777777" w:rsidR="00714C35" w:rsidRPr="00714C35" w:rsidRDefault="00714C35" w:rsidP="00714C35">
      <w:pPr>
        <w:bidi w:val="0"/>
      </w:pPr>
    </w:p>
    <w:p w14:paraId="056B475D" w14:textId="6BC63D0F" w:rsidR="00714C35" w:rsidRPr="00714C35" w:rsidRDefault="002A45FA" w:rsidP="00714C35">
      <w:pPr>
        <w:bidi w:val="0"/>
      </w:pPr>
      <w:r>
        <w:rPr>
          <w:noProof/>
        </w:rPr>
        <w:drawing>
          <wp:inline distT="0" distB="0" distL="0" distR="0" wp14:anchorId="2F214789" wp14:editId="16BAAE35">
            <wp:extent cx="5731510" cy="2275108"/>
            <wp:effectExtent l="0" t="0" r="2540" b="0"/>
            <wp:docPr id="204856145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75108"/>
                    </a:xfrm>
                    <a:prstGeom prst="rect">
                      <a:avLst/>
                    </a:prstGeom>
                    <a:noFill/>
                    <a:ln>
                      <a:noFill/>
                    </a:ln>
                  </pic:spPr>
                </pic:pic>
              </a:graphicData>
            </a:graphic>
          </wp:inline>
        </w:drawing>
      </w:r>
    </w:p>
    <w:p w14:paraId="39AC8F1A" w14:textId="0787C7A0" w:rsidR="00217571" w:rsidRDefault="00217571" w:rsidP="008334B9">
      <w:r>
        <w:lastRenderedPageBreak/>
        <w:br/>
      </w:r>
    </w:p>
    <w:p w14:paraId="7674DAF4" w14:textId="550B9DAB" w:rsidR="00745F99" w:rsidRPr="00217571" w:rsidRDefault="00714C35" w:rsidP="00217571">
      <w:pPr>
        <w:bidi w:val="0"/>
      </w:pPr>
      <w:r w:rsidRPr="00714C35">
        <w:rPr>
          <w:b/>
          <w:bCs/>
          <w:sz w:val="24"/>
          <w:szCs w:val="24"/>
          <w:u w:val="single"/>
        </w:rPr>
        <w:t>Qualitative evaluation</w:t>
      </w:r>
    </w:p>
    <w:tbl>
      <w:tblPr>
        <w:tblStyle w:val="-3"/>
        <w:bidiVisual/>
        <w:tblW w:w="11779" w:type="dxa"/>
        <w:tblInd w:w="-1321" w:type="dxa"/>
        <w:tblLook w:val="0620" w:firstRow="1" w:lastRow="0" w:firstColumn="0" w:lastColumn="0" w:noHBand="1" w:noVBand="1"/>
      </w:tblPr>
      <w:tblGrid>
        <w:gridCol w:w="5689"/>
        <w:gridCol w:w="6090"/>
      </w:tblGrid>
      <w:tr w:rsidR="004D1282" w14:paraId="45FB3E8F" w14:textId="77777777" w:rsidTr="00632F98">
        <w:trPr>
          <w:cnfStyle w:val="100000000000" w:firstRow="1" w:lastRow="0" w:firstColumn="0" w:lastColumn="0" w:oddVBand="0" w:evenVBand="0" w:oddHBand="0" w:evenHBand="0" w:firstRowFirstColumn="0" w:firstRowLastColumn="0" w:lastRowFirstColumn="0" w:lastRowLastColumn="0"/>
          <w:trHeight w:val="419"/>
        </w:trPr>
        <w:tc>
          <w:tcPr>
            <w:tcW w:w="5689" w:type="dxa"/>
            <w:tcBorders>
              <w:right w:val="single" w:sz="4" w:space="0" w:color="auto"/>
            </w:tcBorders>
          </w:tcPr>
          <w:p w14:paraId="550805C9" w14:textId="5FE60C24" w:rsidR="004D1282" w:rsidRDefault="004D1282">
            <w:pPr>
              <w:rPr>
                <w:rtl w:val="0"/>
                <w:cs w:val="0"/>
              </w:rPr>
            </w:pPr>
            <w:r>
              <w:rPr>
                <w:rtl w:val="0"/>
                <w:cs w:val="0"/>
              </w:rPr>
              <w:t>Good query results</w:t>
            </w:r>
          </w:p>
        </w:tc>
        <w:tc>
          <w:tcPr>
            <w:tcW w:w="6090" w:type="dxa"/>
            <w:tcBorders>
              <w:top w:val="single" w:sz="4" w:space="0" w:color="auto"/>
              <w:left w:val="single" w:sz="4" w:space="0" w:color="auto"/>
              <w:bottom w:val="nil"/>
            </w:tcBorders>
          </w:tcPr>
          <w:p w14:paraId="2FD2D327" w14:textId="7DA9CA8C" w:rsidR="004D1282" w:rsidRDefault="004D1282">
            <w:pPr>
              <w:rPr>
                <w:cs w:val="0"/>
              </w:rPr>
            </w:pPr>
            <w:r>
              <w:rPr>
                <w:rtl w:val="0"/>
                <w:cs w:val="0"/>
              </w:rPr>
              <w:t>Bad query results</w:t>
            </w:r>
          </w:p>
        </w:tc>
      </w:tr>
      <w:tr w:rsidR="004D1282" w14:paraId="7A0AF10F" w14:textId="77777777" w:rsidTr="00632F98">
        <w:trPr>
          <w:trHeight w:val="402"/>
        </w:trPr>
        <w:tc>
          <w:tcPr>
            <w:tcW w:w="5689" w:type="dxa"/>
            <w:tcBorders>
              <w:bottom w:val="single" w:sz="4" w:space="0" w:color="auto"/>
              <w:right w:val="single" w:sz="4" w:space="0" w:color="auto"/>
            </w:tcBorders>
          </w:tcPr>
          <w:p w14:paraId="79AACA27" w14:textId="77777777" w:rsidR="004D1282" w:rsidRPr="004D1282" w:rsidRDefault="004D1282" w:rsidP="004D1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var(--colab-code-font-family)" w:eastAsia="Times New Roman" w:hAnsi="var(--colab-code-font-family)" w:cs="Courier New"/>
                <w:color w:val="212121"/>
                <w:sz w:val="21"/>
                <w:szCs w:val="21"/>
                <w:highlight w:val="yellow"/>
              </w:rPr>
            </w:pPr>
            <w:r w:rsidRPr="004D1282">
              <w:rPr>
                <w:rFonts w:ascii="var(--colab-code-font-family)" w:eastAsia="Times New Roman" w:hAnsi="var(--colab-code-font-family)" w:cs="Courier New"/>
                <w:color w:val="212121"/>
                <w:sz w:val="21"/>
                <w:szCs w:val="21"/>
                <w:highlight w:val="yellow"/>
              </w:rPr>
              <w:t>('nanotechnology', 0.27825140953063965, 0.787)</w:t>
            </w:r>
          </w:p>
          <w:p w14:paraId="529BC10D" w14:textId="12845482" w:rsidR="004D1282" w:rsidRPr="004D1282" w:rsidRDefault="004D1282">
            <w:pPr>
              <w:rPr>
                <w:highlight w:val="yellow"/>
              </w:rPr>
            </w:pPr>
          </w:p>
        </w:tc>
        <w:tc>
          <w:tcPr>
            <w:tcW w:w="6090" w:type="dxa"/>
            <w:tcBorders>
              <w:top w:val="nil"/>
              <w:left w:val="single" w:sz="4" w:space="0" w:color="auto"/>
              <w:bottom w:val="single" w:sz="4" w:space="0" w:color="auto"/>
            </w:tcBorders>
          </w:tcPr>
          <w:p w14:paraId="4F17B3EE" w14:textId="77777777" w:rsidR="004D1282" w:rsidRDefault="004D1282" w:rsidP="004D1282">
            <w:pPr>
              <w:pStyle w:val="HTML"/>
              <w:shd w:val="clear" w:color="auto" w:fill="FFFFFF"/>
              <w:rPr>
                <w:rFonts w:ascii="var(--colab-code-font-family)" w:hAnsi="var(--colab-code-font-family)"/>
                <w:color w:val="212121"/>
                <w:sz w:val="21"/>
                <w:szCs w:val="21"/>
              </w:rPr>
            </w:pPr>
            <w:r w:rsidRPr="004D1282">
              <w:rPr>
                <w:rFonts w:ascii="var(--colab-code-font-family)" w:hAnsi="var(--colab-code-font-family)"/>
                <w:color w:val="212121"/>
                <w:sz w:val="21"/>
                <w:szCs w:val="21"/>
                <w:highlight w:val="yellow"/>
              </w:rPr>
              <w:t>("What is the structure of the Earth's layers?", 0.9007189273834229, 0.085)</w:t>
            </w:r>
          </w:p>
          <w:p w14:paraId="3C49E60A" w14:textId="252E74F6" w:rsidR="004D1282" w:rsidRPr="004D1282" w:rsidRDefault="004D1282">
            <w:pPr>
              <w:rPr>
                <w:cs w:val="0"/>
              </w:rPr>
            </w:pPr>
          </w:p>
        </w:tc>
      </w:tr>
      <w:tr w:rsidR="004D1282" w14:paraId="582322A8" w14:textId="77777777" w:rsidTr="00632F98">
        <w:trPr>
          <w:trHeight w:val="419"/>
        </w:trPr>
        <w:tc>
          <w:tcPr>
            <w:tcW w:w="5689" w:type="dxa"/>
            <w:tcBorders>
              <w:top w:val="single" w:sz="4" w:space="0" w:color="auto"/>
              <w:bottom w:val="single" w:sz="4" w:space="0" w:color="auto"/>
              <w:right w:val="single" w:sz="4" w:space="0" w:color="auto"/>
            </w:tcBorders>
          </w:tcPr>
          <w:p w14:paraId="10CECE14" w14:textId="09DAEC3A" w:rsidR="004D1282" w:rsidRPr="004D1282" w:rsidRDefault="00632F98" w:rsidP="004D1282">
            <w:pPr>
              <w:bidi w:val="0"/>
              <w:rPr>
                <w:rtl w:val="0"/>
                <w:cs w:val="0"/>
              </w:rPr>
            </w:pPr>
            <w:r>
              <w:rPr>
                <w:rFonts w:cs="Arial"/>
                <w:rtl w:val="0"/>
                <w:cs w:val="0"/>
              </w:rPr>
              <w:t>d</w:t>
            </w:r>
            <w:r w:rsidR="004D1282" w:rsidRPr="004D1282">
              <w:rPr>
                <w:rFonts w:cs="Arial"/>
                <w:rtl w:val="0"/>
                <w:cs w:val="0"/>
              </w:rPr>
              <w:t>oc id = 21488, title = Nanotechnology</w:t>
            </w:r>
          </w:p>
        </w:tc>
        <w:tc>
          <w:tcPr>
            <w:tcW w:w="6090" w:type="dxa"/>
            <w:tcBorders>
              <w:top w:val="single" w:sz="4" w:space="0" w:color="auto"/>
              <w:left w:val="single" w:sz="4" w:space="0" w:color="auto"/>
              <w:bottom w:val="single" w:sz="4" w:space="0" w:color="auto"/>
            </w:tcBorders>
          </w:tcPr>
          <w:p w14:paraId="68C49208" w14:textId="539C157F" w:rsidR="004D1282" w:rsidRDefault="00632F98" w:rsidP="00632F98">
            <w:pPr>
              <w:jc w:val="right"/>
              <w:rPr>
                <w:rtl w:val="0"/>
                <w:cs w:val="0"/>
              </w:rPr>
            </w:pPr>
            <w:r w:rsidRPr="00632F98">
              <w:rPr>
                <w:rtl w:val="0"/>
                <w:cs w:val="0"/>
              </w:rPr>
              <w:t>doc id = 4396171, title = Earth's rotation</w:t>
            </w:r>
          </w:p>
        </w:tc>
      </w:tr>
      <w:tr w:rsidR="004D1282" w14:paraId="3874B592" w14:textId="77777777" w:rsidTr="00632F98">
        <w:trPr>
          <w:trHeight w:val="419"/>
        </w:trPr>
        <w:tc>
          <w:tcPr>
            <w:tcW w:w="5689" w:type="dxa"/>
            <w:tcBorders>
              <w:top w:val="single" w:sz="4" w:space="0" w:color="auto"/>
              <w:bottom w:val="single" w:sz="4" w:space="0" w:color="auto"/>
              <w:right w:val="single" w:sz="4" w:space="0" w:color="auto"/>
            </w:tcBorders>
          </w:tcPr>
          <w:p w14:paraId="56F57A7F" w14:textId="1A2B2454" w:rsidR="004D1282" w:rsidRPr="004D1282" w:rsidRDefault="004D1282" w:rsidP="004D1282">
            <w:pPr>
              <w:jc w:val="right"/>
              <w:rPr>
                <w:cs w:val="0"/>
              </w:rPr>
            </w:pPr>
            <w:r w:rsidRPr="004D1282">
              <w:rPr>
                <w:rtl w:val="0"/>
                <w:cs w:val="0"/>
              </w:rPr>
              <w:t>doc id = 19637, title = Molecular nanotechnology</w:t>
            </w:r>
          </w:p>
        </w:tc>
        <w:tc>
          <w:tcPr>
            <w:tcW w:w="6090" w:type="dxa"/>
            <w:tcBorders>
              <w:top w:val="single" w:sz="4" w:space="0" w:color="auto"/>
              <w:left w:val="single" w:sz="4" w:space="0" w:color="auto"/>
              <w:bottom w:val="single" w:sz="4" w:space="0" w:color="auto"/>
            </w:tcBorders>
          </w:tcPr>
          <w:p w14:paraId="22693075" w14:textId="27C93983" w:rsidR="004D1282" w:rsidRDefault="00632F98" w:rsidP="00632F98">
            <w:pPr>
              <w:jc w:val="right"/>
              <w:rPr>
                <w:rtl w:val="0"/>
                <w:cs w:val="0"/>
              </w:rPr>
            </w:pPr>
            <w:r w:rsidRPr="00632F98">
              <w:rPr>
                <w:rtl w:val="0"/>
                <w:cs w:val="0"/>
              </w:rPr>
              <w:t>doc id = 1417149, title = Structure of Earth</w:t>
            </w:r>
          </w:p>
        </w:tc>
      </w:tr>
      <w:tr w:rsidR="004D1282" w14:paraId="40D9C988" w14:textId="77777777" w:rsidTr="00632F98">
        <w:trPr>
          <w:trHeight w:val="419"/>
        </w:trPr>
        <w:tc>
          <w:tcPr>
            <w:tcW w:w="5689" w:type="dxa"/>
            <w:tcBorders>
              <w:top w:val="single" w:sz="4" w:space="0" w:color="auto"/>
              <w:bottom w:val="single" w:sz="4" w:space="0" w:color="auto"/>
              <w:right w:val="single" w:sz="4" w:space="0" w:color="auto"/>
            </w:tcBorders>
          </w:tcPr>
          <w:p w14:paraId="70667D4D" w14:textId="24A1C579" w:rsidR="004D1282" w:rsidRPr="004D1282" w:rsidRDefault="004D1282" w:rsidP="004D1282">
            <w:pPr>
              <w:jc w:val="right"/>
            </w:pPr>
            <w:r w:rsidRPr="004D1282">
              <w:rPr>
                <w:rtl w:val="0"/>
                <w:cs w:val="0"/>
              </w:rPr>
              <w:t>doc id = 26901564, title = DNA nanotechnology</w:t>
            </w:r>
          </w:p>
        </w:tc>
        <w:tc>
          <w:tcPr>
            <w:tcW w:w="6090" w:type="dxa"/>
            <w:tcBorders>
              <w:top w:val="single" w:sz="4" w:space="0" w:color="auto"/>
              <w:left w:val="single" w:sz="4" w:space="0" w:color="auto"/>
              <w:bottom w:val="single" w:sz="4" w:space="0" w:color="auto"/>
            </w:tcBorders>
          </w:tcPr>
          <w:p w14:paraId="26E1D5F4" w14:textId="2DDB5AB3" w:rsidR="004D1282" w:rsidRPr="00632F98" w:rsidRDefault="00632F98" w:rsidP="00632F98">
            <w:pPr>
              <w:jc w:val="right"/>
              <w:rPr>
                <w:cs w:val="0"/>
              </w:rPr>
            </w:pPr>
            <w:r w:rsidRPr="00632F98">
              <w:rPr>
                <w:rtl w:val="0"/>
                <w:cs w:val="0"/>
              </w:rPr>
              <w:t>doc id = 78300, title = Physical layer</w:t>
            </w:r>
          </w:p>
        </w:tc>
      </w:tr>
      <w:tr w:rsidR="004D1282" w14:paraId="660727CE" w14:textId="77777777" w:rsidTr="00632F98">
        <w:trPr>
          <w:trHeight w:val="419"/>
        </w:trPr>
        <w:tc>
          <w:tcPr>
            <w:tcW w:w="5689" w:type="dxa"/>
            <w:tcBorders>
              <w:top w:val="single" w:sz="4" w:space="0" w:color="auto"/>
              <w:bottom w:val="single" w:sz="4" w:space="0" w:color="auto"/>
              <w:right w:val="single" w:sz="4" w:space="0" w:color="auto"/>
            </w:tcBorders>
          </w:tcPr>
          <w:p w14:paraId="7E1542B7" w14:textId="009CBD25" w:rsidR="004D1282" w:rsidRPr="004D1282" w:rsidRDefault="004D1282" w:rsidP="004D1282">
            <w:pPr>
              <w:jc w:val="right"/>
              <w:rPr>
                <w:cs w:val="0"/>
              </w:rPr>
            </w:pPr>
            <w:r w:rsidRPr="004D1282">
              <w:rPr>
                <w:rtl w:val="0"/>
                <w:cs w:val="0"/>
              </w:rPr>
              <w:t>doc id = 38324933, title = Applications of nanotechnology</w:t>
            </w:r>
          </w:p>
        </w:tc>
        <w:tc>
          <w:tcPr>
            <w:tcW w:w="6090" w:type="dxa"/>
            <w:tcBorders>
              <w:top w:val="single" w:sz="4" w:space="0" w:color="auto"/>
              <w:left w:val="single" w:sz="4" w:space="0" w:color="auto"/>
              <w:bottom w:val="single" w:sz="4" w:space="0" w:color="auto"/>
            </w:tcBorders>
          </w:tcPr>
          <w:p w14:paraId="10AD5E4B" w14:textId="1EBFEC44" w:rsidR="004D1282" w:rsidRDefault="00632F98" w:rsidP="00632F98">
            <w:pPr>
              <w:jc w:val="right"/>
              <w:rPr>
                <w:rtl w:val="0"/>
                <w:cs w:val="0"/>
              </w:rPr>
            </w:pPr>
            <w:r w:rsidRPr="00632F98">
              <w:rPr>
                <w:rtl w:val="0"/>
                <w:cs w:val="0"/>
              </w:rPr>
              <w:t>doc id = 85024, title = Network layer</w:t>
            </w:r>
          </w:p>
        </w:tc>
      </w:tr>
      <w:tr w:rsidR="004D1282" w14:paraId="3483A372" w14:textId="77777777" w:rsidTr="00632F98">
        <w:trPr>
          <w:trHeight w:val="419"/>
        </w:trPr>
        <w:tc>
          <w:tcPr>
            <w:tcW w:w="5689" w:type="dxa"/>
            <w:tcBorders>
              <w:top w:val="single" w:sz="4" w:space="0" w:color="auto"/>
              <w:bottom w:val="single" w:sz="4" w:space="0" w:color="auto"/>
              <w:right w:val="single" w:sz="4" w:space="0" w:color="auto"/>
            </w:tcBorders>
          </w:tcPr>
          <w:p w14:paraId="3B8EEB65" w14:textId="314A2693" w:rsidR="004D1282" w:rsidRPr="004D1282" w:rsidRDefault="004D1282" w:rsidP="004D1282">
            <w:pPr>
              <w:jc w:val="right"/>
            </w:pPr>
            <w:r w:rsidRPr="004D1282">
              <w:rPr>
                <w:rtl w:val="0"/>
                <w:cs w:val="0"/>
              </w:rPr>
              <w:t>doc id = 7064233, title = History of nanotechnology</w:t>
            </w:r>
          </w:p>
        </w:tc>
        <w:tc>
          <w:tcPr>
            <w:tcW w:w="6090" w:type="dxa"/>
            <w:tcBorders>
              <w:top w:val="single" w:sz="4" w:space="0" w:color="auto"/>
              <w:left w:val="single" w:sz="4" w:space="0" w:color="auto"/>
              <w:bottom w:val="single" w:sz="4" w:space="0" w:color="auto"/>
            </w:tcBorders>
          </w:tcPr>
          <w:p w14:paraId="74E94832" w14:textId="7919E9DD" w:rsidR="004D1282" w:rsidRDefault="00632F98" w:rsidP="00632F98">
            <w:pPr>
              <w:jc w:val="right"/>
              <w:rPr>
                <w:rtl w:val="0"/>
                <w:cs w:val="0"/>
              </w:rPr>
            </w:pPr>
            <w:r w:rsidRPr="00632F98">
              <w:rPr>
                <w:rtl w:val="0"/>
                <w:cs w:val="0"/>
              </w:rPr>
              <w:t>doc id = 224301, title = Boundary layer</w:t>
            </w:r>
          </w:p>
        </w:tc>
      </w:tr>
      <w:tr w:rsidR="004D1282" w14:paraId="3D92B387" w14:textId="77777777" w:rsidTr="00632F98">
        <w:trPr>
          <w:trHeight w:val="419"/>
        </w:trPr>
        <w:tc>
          <w:tcPr>
            <w:tcW w:w="5689" w:type="dxa"/>
            <w:tcBorders>
              <w:top w:val="single" w:sz="4" w:space="0" w:color="auto"/>
              <w:bottom w:val="single" w:sz="4" w:space="0" w:color="auto"/>
              <w:right w:val="single" w:sz="4" w:space="0" w:color="auto"/>
            </w:tcBorders>
          </w:tcPr>
          <w:p w14:paraId="39221ADD" w14:textId="5ADC1531" w:rsidR="004D1282" w:rsidRPr="004D1282" w:rsidRDefault="004D1282" w:rsidP="004D1282">
            <w:pPr>
              <w:jc w:val="right"/>
            </w:pPr>
            <w:r w:rsidRPr="004D1282">
              <w:rPr>
                <w:rtl w:val="0"/>
                <w:cs w:val="0"/>
              </w:rPr>
              <w:t>doc id = 7200558, title = Impact of nanotechnology</w:t>
            </w:r>
          </w:p>
        </w:tc>
        <w:tc>
          <w:tcPr>
            <w:tcW w:w="6090" w:type="dxa"/>
            <w:tcBorders>
              <w:top w:val="single" w:sz="4" w:space="0" w:color="auto"/>
              <w:left w:val="single" w:sz="4" w:space="0" w:color="auto"/>
              <w:bottom w:val="single" w:sz="4" w:space="0" w:color="auto"/>
            </w:tcBorders>
          </w:tcPr>
          <w:p w14:paraId="6C6D70F1" w14:textId="300E113B" w:rsidR="004D1282" w:rsidRPr="00632F98" w:rsidRDefault="00632F98" w:rsidP="00632F98">
            <w:pPr>
              <w:jc w:val="right"/>
              <w:rPr>
                <w:cs w:val="0"/>
              </w:rPr>
            </w:pPr>
            <w:r w:rsidRPr="00632F98">
              <w:rPr>
                <w:rtl w:val="0"/>
                <w:cs w:val="0"/>
              </w:rPr>
              <w:t>doc id = 146249, title = Earth's outer core</w:t>
            </w:r>
          </w:p>
        </w:tc>
      </w:tr>
      <w:tr w:rsidR="004D1282" w14:paraId="48CDCB4B" w14:textId="77777777" w:rsidTr="00632F98">
        <w:trPr>
          <w:trHeight w:val="402"/>
        </w:trPr>
        <w:tc>
          <w:tcPr>
            <w:tcW w:w="5689" w:type="dxa"/>
            <w:tcBorders>
              <w:top w:val="single" w:sz="4" w:space="0" w:color="auto"/>
              <w:bottom w:val="single" w:sz="4" w:space="0" w:color="auto"/>
              <w:right w:val="single" w:sz="4" w:space="0" w:color="auto"/>
            </w:tcBorders>
          </w:tcPr>
          <w:p w14:paraId="3FFE2420" w14:textId="5464DD55" w:rsidR="004D1282" w:rsidRPr="004D1282" w:rsidRDefault="004D1282" w:rsidP="004D1282">
            <w:pPr>
              <w:jc w:val="right"/>
            </w:pPr>
            <w:r w:rsidRPr="004D1282">
              <w:rPr>
                <w:rtl w:val="0"/>
                <w:cs w:val="0"/>
              </w:rPr>
              <w:t>doc id = 1032221, title = National Nanotechnology Initiative</w:t>
            </w:r>
          </w:p>
        </w:tc>
        <w:tc>
          <w:tcPr>
            <w:tcW w:w="6090" w:type="dxa"/>
            <w:tcBorders>
              <w:top w:val="single" w:sz="4" w:space="0" w:color="auto"/>
              <w:left w:val="single" w:sz="4" w:space="0" w:color="auto"/>
              <w:bottom w:val="single" w:sz="4" w:space="0" w:color="auto"/>
            </w:tcBorders>
          </w:tcPr>
          <w:p w14:paraId="13BCB08D" w14:textId="4FFDF91C" w:rsidR="004D1282" w:rsidRPr="00632F98" w:rsidRDefault="00632F98" w:rsidP="00632F98">
            <w:pPr>
              <w:jc w:val="right"/>
              <w:rPr>
                <w:cs w:val="0"/>
              </w:rPr>
            </w:pPr>
            <w:r w:rsidRPr="00632F98">
              <w:rPr>
                <w:rtl w:val="0"/>
                <w:cs w:val="0"/>
              </w:rPr>
              <w:t>doc id = 1065882, title = Germ layer</w:t>
            </w:r>
          </w:p>
        </w:tc>
      </w:tr>
      <w:tr w:rsidR="00632F98" w14:paraId="66B81B45" w14:textId="77777777" w:rsidTr="00632F98">
        <w:trPr>
          <w:trHeight w:val="402"/>
        </w:trPr>
        <w:tc>
          <w:tcPr>
            <w:tcW w:w="5689" w:type="dxa"/>
            <w:tcBorders>
              <w:top w:val="single" w:sz="4" w:space="0" w:color="auto"/>
              <w:bottom w:val="single" w:sz="4" w:space="0" w:color="auto"/>
              <w:right w:val="single" w:sz="4" w:space="0" w:color="auto"/>
            </w:tcBorders>
          </w:tcPr>
          <w:p w14:paraId="43F84C1E" w14:textId="640F65C7" w:rsidR="00632F98" w:rsidRPr="00632F98" w:rsidRDefault="00632F98" w:rsidP="004D1282">
            <w:pPr>
              <w:jc w:val="right"/>
            </w:pPr>
            <w:r w:rsidRPr="00632F98">
              <w:rPr>
                <w:rtl w:val="0"/>
                <w:cs w:val="0"/>
              </w:rPr>
              <w:t>doc id = 3165257, title = Nanotechnology in fiction</w:t>
            </w:r>
          </w:p>
        </w:tc>
        <w:tc>
          <w:tcPr>
            <w:tcW w:w="6090" w:type="dxa"/>
            <w:tcBorders>
              <w:top w:val="single" w:sz="4" w:space="0" w:color="auto"/>
              <w:left w:val="single" w:sz="4" w:space="0" w:color="auto"/>
              <w:bottom w:val="single" w:sz="4" w:space="0" w:color="auto"/>
            </w:tcBorders>
          </w:tcPr>
          <w:p w14:paraId="278CFC4F" w14:textId="52C92959" w:rsidR="00632F98" w:rsidRPr="00632F98" w:rsidRDefault="00632F98" w:rsidP="00632F98">
            <w:pPr>
              <w:jc w:val="right"/>
              <w:rPr>
                <w:rtl w:val="0"/>
              </w:rPr>
            </w:pPr>
            <w:r w:rsidRPr="00632F98">
              <w:rPr>
                <w:rtl w:val="0"/>
                <w:cs w:val="0"/>
              </w:rPr>
              <w:t>doc id = 30862590, title = Link layer</w:t>
            </w:r>
          </w:p>
        </w:tc>
      </w:tr>
      <w:tr w:rsidR="00632F98" w14:paraId="60D14E60" w14:textId="77777777" w:rsidTr="00632F98">
        <w:trPr>
          <w:trHeight w:val="402"/>
        </w:trPr>
        <w:tc>
          <w:tcPr>
            <w:tcW w:w="5689" w:type="dxa"/>
            <w:tcBorders>
              <w:top w:val="single" w:sz="4" w:space="0" w:color="auto"/>
              <w:bottom w:val="single" w:sz="4" w:space="0" w:color="auto"/>
              <w:right w:val="single" w:sz="4" w:space="0" w:color="auto"/>
            </w:tcBorders>
          </w:tcPr>
          <w:p w14:paraId="6C752044" w14:textId="144A5BF0" w:rsidR="00632F98" w:rsidRPr="00632F98" w:rsidRDefault="00632F98" w:rsidP="004D1282">
            <w:pPr>
              <w:jc w:val="right"/>
            </w:pPr>
            <w:r w:rsidRPr="00632F98">
              <w:rPr>
                <w:rtl w:val="0"/>
                <w:cs w:val="0"/>
              </w:rPr>
              <w:t>doc id = 4647936, title = Nature Nanotechnology</w:t>
            </w:r>
          </w:p>
        </w:tc>
        <w:tc>
          <w:tcPr>
            <w:tcW w:w="6090" w:type="dxa"/>
            <w:tcBorders>
              <w:top w:val="single" w:sz="4" w:space="0" w:color="auto"/>
              <w:left w:val="single" w:sz="4" w:space="0" w:color="auto"/>
              <w:bottom w:val="single" w:sz="4" w:space="0" w:color="auto"/>
            </w:tcBorders>
          </w:tcPr>
          <w:p w14:paraId="6463B987" w14:textId="1A12ED3F" w:rsidR="00632F98" w:rsidRDefault="00632F98" w:rsidP="00632F98">
            <w:pPr>
              <w:jc w:val="right"/>
              <w:rPr>
                <w:rtl w:val="0"/>
                <w:lang w:val="he-IL"/>
              </w:rPr>
            </w:pPr>
            <w:proofErr w:type="spellStart"/>
            <w:r w:rsidRPr="00632F98">
              <w:rPr>
                <w:rtl w:val="0"/>
                <w:cs w:val="0"/>
                <w:lang w:val="he-IL"/>
              </w:rPr>
              <w:t>doc</w:t>
            </w:r>
            <w:proofErr w:type="spellEnd"/>
            <w:r w:rsidRPr="00632F98">
              <w:rPr>
                <w:rtl w:val="0"/>
                <w:cs w:val="0"/>
                <w:lang w:val="he-IL"/>
              </w:rPr>
              <w:t xml:space="preserve"> </w:t>
            </w:r>
            <w:proofErr w:type="spellStart"/>
            <w:r w:rsidRPr="00632F98">
              <w:rPr>
                <w:rtl w:val="0"/>
                <w:cs w:val="0"/>
                <w:lang w:val="he-IL"/>
              </w:rPr>
              <w:t>id</w:t>
            </w:r>
            <w:proofErr w:type="spellEnd"/>
            <w:r w:rsidRPr="00632F98">
              <w:rPr>
                <w:rtl w:val="0"/>
                <w:cs w:val="0"/>
                <w:lang w:val="he-IL"/>
              </w:rPr>
              <w:t xml:space="preserve"> = 2064083, </w:t>
            </w:r>
            <w:proofErr w:type="spellStart"/>
            <w:r w:rsidRPr="00632F98">
              <w:rPr>
                <w:rtl w:val="0"/>
                <w:cs w:val="0"/>
                <w:lang w:val="he-IL"/>
              </w:rPr>
              <w:t>title</w:t>
            </w:r>
            <w:proofErr w:type="spellEnd"/>
            <w:r w:rsidRPr="00632F98">
              <w:rPr>
                <w:rtl w:val="0"/>
                <w:cs w:val="0"/>
                <w:lang w:val="he-IL"/>
              </w:rPr>
              <w:t xml:space="preserve"> = </w:t>
            </w:r>
            <w:proofErr w:type="spellStart"/>
            <w:r w:rsidRPr="00632F98">
              <w:rPr>
                <w:rtl w:val="0"/>
                <w:cs w:val="0"/>
                <w:lang w:val="he-IL"/>
              </w:rPr>
              <w:t>Layering</w:t>
            </w:r>
            <w:proofErr w:type="spellEnd"/>
          </w:p>
        </w:tc>
      </w:tr>
      <w:tr w:rsidR="00632F98" w14:paraId="42F301B1" w14:textId="77777777" w:rsidTr="00632F98">
        <w:trPr>
          <w:trHeight w:val="402"/>
        </w:trPr>
        <w:tc>
          <w:tcPr>
            <w:tcW w:w="5689" w:type="dxa"/>
            <w:tcBorders>
              <w:top w:val="single" w:sz="4" w:space="0" w:color="auto"/>
              <w:bottom w:val="single" w:sz="4" w:space="0" w:color="auto"/>
              <w:right w:val="single" w:sz="4" w:space="0" w:color="auto"/>
            </w:tcBorders>
          </w:tcPr>
          <w:p w14:paraId="7F25092D" w14:textId="772187ED" w:rsidR="00632F98" w:rsidRPr="00632F98" w:rsidRDefault="00632F98" w:rsidP="004D1282">
            <w:pPr>
              <w:jc w:val="right"/>
            </w:pPr>
            <w:r w:rsidRPr="00632F98">
              <w:rPr>
                <w:rtl w:val="0"/>
                <w:cs w:val="0"/>
              </w:rPr>
              <w:t>doc id = 14431229, title = Outline of nanotechnology</w:t>
            </w:r>
          </w:p>
        </w:tc>
        <w:tc>
          <w:tcPr>
            <w:tcW w:w="6090" w:type="dxa"/>
            <w:tcBorders>
              <w:top w:val="single" w:sz="4" w:space="0" w:color="auto"/>
              <w:left w:val="single" w:sz="4" w:space="0" w:color="auto"/>
              <w:bottom w:val="single" w:sz="4" w:space="0" w:color="auto"/>
            </w:tcBorders>
          </w:tcPr>
          <w:p w14:paraId="4ADE0858" w14:textId="284642D7" w:rsidR="00632F98" w:rsidRPr="0009009D" w:rsidRDefault="0009009D" w:rsidP="0009009D">
            <w:pPr>
              <w:jc w:val="right"/>
              <w:rPr>
                <w:cs w:val="0"/>
              </w:rPr>
            </w:pPr>
            <w:r w:rsidRPr="0009009D">
              <w:rPr>
                <w:rtl w:val="0"/>
                <w:cs w:val="0"/>
              </w:rPr>
              <w:t>doc id = 102181, title = Presentation layer</w:t>
            </w:r>
          </w:p>
        </w:tc>
      </w:tr>
    </w:tbl>
    <w:p w14:paraId="65F4B4AB" w14:textId="77777777" w:rsidR="00714C35" w:rsidRDefault="00714C35" w:rsidP="00714C35">
      <w:pPr>
        <w:bidi w:val="0"/>
        <w:rPr>
          <w:b/>
          <w:bCs/>
          <w:sz w:val="24"/>
          <w:szCs w:val="24"/>
          <w:u w:val="single"/>
        </w:rPr>
      </w:pPr>
    </w:p>
    <w:p w14:paraId="2A7462F2" w14:textId="40694C82" w:rsidR="00E6454C" w:rsidRDefault="00771D1D" w:rsidP="00E6454C">
      <w:pPr>
        <w:bidi w:val="0"/>
        <w:rPr>
          <w:b/>
          <w:bCs/>
          <w:sz w:val="24"/>
          <w:szCs w:val="24"/>
          <w:u w:val="single"/>
        </w:rPr>
      </w:pPr>
      <w:proofErr w:type="spellStart"/>
      <w:r>
        <w:rPr>
          <w:b/>
          <w:bCs/>
          <w:sz w:val="24"/>
          <w:szCs w:val="24"/>
          <w:u w:val="single"/>
        </w:rPr>
        <w:t>Explnations</w:t>
      </w:r>
      <w:proofErr w:type="spellEnd"/>
      <w:r>
        <w:rPr>
          <w:b/>
          <w:bCs/>
          <w:sz w:val="24"/>
          <w:szCs w:val="24"/>
          <w:u w:val="single"/>
        </w:rPr>
        <w:t>:</w:t>
      </w:r>
    </w:p>
    <w:p w14:paraId="5922E66D" w14:textId="65A1831F" w:rsidR="00745F99" w:rsidRPr="002A45FA" w:rsidRDefault="00771D1D" w:rsidP="002A45FA">
      <w:pPr>
        <w:bidi w:val="0"/>
        <w:spacing w:line="360" w:lineRule="auto"/>
        <w:rPr>
          <w:sz w:val="24"/>
          <w:szCs w:val="24"/>
        </w:rPr>
      </w:pPr>
      <w:r w:rsidRPr="00771D1D">
        <w:rPr>
          <w:sz w:val="24"/>
          <w:szCs w:val="24"/>
        </w:rPr>
        <w:t>The observed discrepancy in performance between short and long queries, particularly those formulated as questions, can be attributed to several factors. Firstly, our indexing approach may not adequately capture semantic relationships between words, which are crucial for understanding the context and intent of longer queries. As a result, the engine may struggle to retrieve relevant documents for complex queries with multiple terms or concepts</w:t>
      </w:r>
      <w:r w:rsidRPr="00771D1D">
        <w:rPr>
          <w:rFonts w:cs="Arial"/>
          <w:sz w:val="24"/>
          <w:szCs w:val="24"/>
          <w:rtl/>
        </w:rPr>
        <w:t>.</w:t>
      </w:r>
      <w:r>
        <w:rPr>
          <w:sz w:val="24"/>
          <w:szCs w:val="24"/>
        </w:rPr>
        <w:br/>
      </w:r>
      <w:r w:rsidRPr="00771D1D">
        <w:rPr>
          <w:sz w:val="24"/>
          <w:szCs w:val="24"/>
        </w:rPr>
        <w:t>Additionally, stemming, while beneficial for reducing the dimensionality of the index and improving search efficiency, can inadvertently lead to the loss of important semantic information, especially in longer queries. Words in longer queries may be stemmed to their root forms, potentially altering their original meaning and reducing their relevance to the query.</w:t>
      </w:r>
      <w:r>
        <w:rPr>
          <w:sz w:val="24"/>
          <w:szCs w:val="24"/>
        </w:rPr>
        <w:br/>
      </w:r>
      <w:r w:rsidRPr="00771D1D">
        <w:rPr>
          <w:sz w:val="24"/>
          <w:szCs w:val="24"/>
        </w:rPr>
        <w:t xml:space="preserve">Integrating </w:t>
      </w:r>
      <w:proofErr w:type="gramStart"/>
      <w:r w:rsidRPr="00771D1D">
        <w:rPr>
          <w:sz w:val="24"/>
          <w:szCs w:val="24"/>
        </w:rPr>
        <w:t>bi-grams</w:t>
      </w:r>
      <w:proofErr w:type="gramEnd"/>
      <w:r w:rsidRPr="00771D1D">
        <w:rPr>
          <w:sz w:val="24"/>
          <w:szCs w:val="24"/>
        </w:rPr>
        <w:t xml:space="preserve"> into our indexing process enriches the representation of terms by capturing pairs of consecutive words, enhancing the engine's understanding of longer queries and mitigating the loss of semantic information due to stemming. This enables better matching of queries with relevant documents by capturing nuanced semantic relationships between terms.</w:t>
      </w:r>
    </w:p>
    <w:p w14:paraId="255632CF" w14:textId="5196E1F4" w:rsidR="00745F99" w:rsidRPr="008334B9" w:rsidRDefault="008334B9" w:rsidP="00745F99">
      <w:pPr>
        <w:bidi w:val="0"/>
        <w:rPr>
          <w:b/>
          <w:bCs/>
          <w:u w:val="single"/>
        </w:rPr>
      </w:pPr>
      <w:r w:rsidRPr="008334B9">
        <w:rPr>
          <w:rFonts w:hint="cs"/>
          <w:b/>
          <w:bCs/>
          <w:u w:val="single"/>
        </w:rPr>
        <w:lastRenderedPageBreak/>
        <w:t>A</w:t>
      </w:r>
      <w:r w:rsidRPr="008334B9">
        <w:rPr>
          <w:b/>
          <w:bCs/>
          <w:u w:val="single"/>
        </w:rPr>
        <w:t>ppendix</w:t>
      </w:r>
    </w:p>
    <w:p w14:paraId="4B8F8F09" w14:textId="77777777" w:rsidR="00955988" w:rsidRDefault="00955988" w:rsidP="00955988">
      <w:pPr>
        <w:tabs>
          <w:tab w:val="left" w:pos="4043"/>
        </w:tabs>
        <w:bidi w:val="0"/>
        <w:rPr>
          <w:rtl/>
        </w:rPr>
      </w:pPr>
    </w:p>
    <w:p w14:paraId="37A9B0E2" w14:textId="77777777" w:rsidR="00955988" w:rsidRDefault="00955988" w:rsidP="00955988">
      <w:pPr>
        <w:tabs>
          <w:tab w:val="left" w:pos="4043"/>
        </w:tabs>
        <w:bidi w:val="0"/>
      </w:pPr>
      <w:r>
        <w:t>1.91 MiB     gs://318964772/postings_gcp/83_007.bin</w:t>
      </w:r>
    </w:p>
    <w:p w14:paraId="03F3AA0B" w14:textId="77777777" w:rsidR="00955988" w:rsidRDefault="00955988" w:rsidP="00955988">
      <w:pPr>
        <w:tabs>
          <w:tab w:val="left" w:pos="4043"/>
        </w:tabs>
        <w:bidi w:val="0"/>
      </w:pPr>
      <w:r>
        <w:t>1.91 MiB     gs://318964772/postings_gcp/83_008.bin</w:t>
      </w:r>
    </w:p>
    <w:p w14:paraId="35CF169A" w14:textId="77777777" w:rsidR="00955988" w:rsidRDefault="00955988" w:rsidP="00955988">
      <w:pPr>
        <w:tabs>
          <w:tab w:val="left" w:pos="4043"/>
        </w:tabs>
        <w:bidi w:val="0"/>
      </w:pPr>
      <w:r>
        <w:t>1.91 MiB     gs://318964772/postings_gcp/83_009.bin</w:t>
      </w:r>
    </w:p>
    <w:p w14:paraId="64A2EB08" w14:textId="77777777" w:rsidR="00955988" w:rsidRDefault="00955988" w:rsidP="00955988">
      <w:pPr>
        <w:tabs>
          <w:tab w:val="left" w:pos="4043"/>
        </w:tabs>
        <w:bidi w:val="0"/>
      </w:pPr>
      <w:r>
        <w:t>1.91 MiB     gs://318964772/postings_gcp/83_010.bin</w:t>
      </w:r>
    </w:p>
    <w:p w14:paraId="591F90FC" w14:textId="77777777" w:rsidR="00955988" w:rsidRDefault="00955988" w:rsidP="00955988">
      <w:pPr>
        <w:tabs>
          <w:tab w:val="left" w:pos="4043"/>
        </w:tabs>
        <w:bidi w:val="0"/>
      </w:pPr>
      <w:r>
        <w:t>1.91 MiB     gs://318964772/postings_gcp/83_011.bin</w:t>
      </w:r>
    </w:p>
    <w:p w14:paraId="2B09EFC9" w14:textId="77777777" w:rsidR="00955988" w:rsidRDefault="00955988" w:rsidP="00955988">
      <w:pPr>
        <w:tabs>
          <w:tab w:val="left" w:pos="4043"/>
        </w:tabs>
        <w:bidi w:val="0"/>
      </w:pPr>
      <w:r>
        <w:t>1.91 MiB     gs://318964772/postings_gcp/83_012.bin</w:t>
      </w:r>
    </w:p>
    <w:p w14:paraId="3740BC80" w14:textId="77777777" w:rsidR="00955988" w:rsidRDefault="00955988" w:rsidP="00955988">
      <w:pPr>
        <w:tabs>
          <w:tab w:val="left" w:pos="4043"/>
        </w:tabs>
        <w:bidi w:val="0"/>
      </w:pPr>
      <w:r>
        <w:t>1.91 MiB     gs://318964772/postings_gcp/83_013.bin</w:t>
      </w:r>
    </w:p>
    <w:p w14:paraId="498C431B" w14:textId="77777777" w:rsidR="00955988" w:rsidRDefault="00955988" w:rsidP="00955988">
      <w:pPr>
        <w:tabs>
          <w:tab w:val="left" w:pos="4043"/>
        </w:tabs>
        <w:bidi w:val="0"/>
      </w:pPr>
      <w:r>
        <w:t>1.91 MiB     gs://318964772/postings_gcp/83_014.bin</w:t>
      </w:r>
    </w:p>
    <w:p w14:paraId="24F73D06" w14:textId="77777777" w:rsidR="00955988" w:rsidRDefault="00955988" w:rsidP="00955988">
      <w:pPr>
        <w:tabs>
          <w:tab w:val="left" w:pos="4043"/>
        </w:tabs>
        <w:bidi w:val="0"/>
      </w:pPr>
      <w:r>
        <w:t>1.91 MiB     gs://318964772/postings_gcp/83_015.bin</w:t>
      </w:r>
    </w:p>
    <w:p w14:paraId="3BECDD55" w14:textId="77777777" w:rsidR="00955988" w:rsidRDefault="00955988" w:rsidP="00955988">
      <w:pPr>
        <w:tabs>
          <w:tab w:val="left" w:pos="4043"/>
        </w:tabs>
        <w:bidi w:val="0"/>
      </w:pPr>
      <w:r>
        <w:t>1.91 MiB     gs://318964772/postings_gcp/83_016.bin</w:t>
      </w:r>
    </w:p>
    <w:p w14:paraId="08F3CAAB" w14:textId="77777777" w:rsidR="00955988" w:rsidRDefault="00955988" w:rsidP="00955988">
      <w:pPr>
        <w:tabs>
          <w:tab w:val="left" w:pos="4043"/>
        </w:tabs>
        <w:bidi w:val="0"/>
      </w:pPr>
      <w:r>
        <w:t>1.91 MiB     gs://318964772/postings_gcp/83_017.bin</w:t>
      </w:r>
    </w:p>
    <w:p w14:paraId="0BB2ABDC" w14:textId="77777777" w:rsidR="00955988" w:rsidRDefault="00955988" w:rsidP="00955988">
      <w:pPr>
        <w:tabs>
          <w:tab w:val="left" w:pos="4043"/>
        </w:tabs>
        <w:bidi w:val="0"/>
      </w:pPr>
      <w:r>
        <w:t>1.91 MiB     gs://318964772/postings_gcp/83_018.bin</w:t>
      </w:r>
    </w:p>
    <w:p w14:paraId="6077D111" w14:textId="77777777" w:rsidR="00955988" w:rsidRDefault="00955988" w:rsidP="00955988">
      <w:pPr>
        <w:tabs>
          <w:tab w:val="left" w:pos="4043"/>
        </w:tabs>
        <w:bidi w:val="0"/>
      </w:pPr>
      <w:r>
        <w:t>1.91 MiB     gs://318964772/postings_gcp/83_019.bin</w:t>
      </w:r>
    </w:p>
    <w:p w14:paraId="6F9C5137" w14:textId="77777777" w:rsidR="00955988" w:rsidRDefault="00955988" w:rsidP="00955988">
      <w:pPr>
        <w:tabs>
          <w:tab w:val="left" w:pos="4043"/>
        </w:tabs>
        <w:bidi w:val="0"/>
      </w:pPr>
      <w:r>
        <w:t>1.91 MiB     gs://318964772/postings_gcp/83_020.bin</w:t>
      </w:r>
    </w:p>
    <w:p w14:paraId="5AE4953A" w14:textId="77777777" w:rsidR="00955988" w:rsidRDefault="00955988" w:rsidP="00955988">
      <w:pPr>
        <w:tabs>
          <w:tab w:val="left" w:pos="4043"/>
        </w:tabs>
        <w:bidi w:val="0"/>
      </w:pPr>
      <w:r>
        <w:t>1.91 MiB     gs://318964772/postings_gcp/83_021.bin</w:t>
      </w:r>
    </w:p>
    <w:p w14:paraId="0E3DC1CB" w14:textId="77777777" w:rsidR="00955988" w:rsidRDefault="00955988" w:rsidP="00955988">
      <w:pPr>
        <w:tabs>
          <w:tab w:val="left" w:pos="4043"/>
        </w:tabs>
        <w:bidi w:val="0"/>
      </w:pPr>
      <w:r>
        <w:t>1.91 MiB     gs://318964772/postings_gcp/83_022.bin</w:t>
      </w:r>
    </w:p>
    <w:p w14:paraId="7240358D" w14:textId="77777777" w:rsidR="00955988" w:rsidRDefault="00955988" w:rsidP="00955988">
      <w:pPr>
        <w:tabs>
          <w:tab w:val="left" w:pos="4043"/>
        </w:tabs>
        <w:bidi w:val="0"/>
      </w:pPr>
      <w:r>
        <w:t>1.91 MiB     gs://318964772/postings_gcp/83_023.bin</w:t>
      </w:r>
    </w:p>
    <w:p w14:paraId="245353E4" w14:textId="77777777" w:rsidR="00955988" w:rsidRDefault="00955988" w:rsidP="00955988">
      <w:pPr>
        <w:tabs>
          <w:tab w:val="left" w:pos="4043"/>
        </w:tabs>
        <w:bidi w:val="0"/>
      </w:pPr>
      <w:r>
        <w:t>843.59 KiB   gs://318964772/postings_gcp/83_024.bin</w:t>
      </w:r>
    </w:p>
    <w:p w14:paraId="2BC61A6F" w14:textId="77777777" w:rsidR="00955988" w:rsidRDefault="00955988" w:rsidP="00955988">
      <w:pPr>
        <w:tabs>
          <w:tab w:val="left" w:pos="4043"/>
        </w:tabs>
        <w:bidi w:val="0"/>
      </w:pPr>
      <w:r>
        <w:t>101.49 KiB   gs://318964772/postings_gcp/83_posting_locs.pickle</w:t>
      </w:r>
    </w:p>
    <w:p w14:paraId="69F0EE89" w14:textId="77777777" w:rsidR="00955988" w:rsidRDefault="00955988" w:rsidP="00955988">
      <w:pPr>
        <w:tabs>
          <w:tab w:val="left" w:pos="4043"/>
        </w:tabs>
        <w:bidi w:val="0"/>
      </w:pPr>
      <w:r>
        <w:t>1.91 MiB     gs://318964772/postings_gcp/84_000.bin</w:t>
      </w:r>
    </w:p>
    <w:p w14:paraId="5AFBF248" w14:textId="77777777" w:rsidR="00955988" w:rsidRDefault="00955988" w:rsidP="00955988">
      <w:pPr>
        <w:tabs>
          <w:tab w:val="left" w:pos="4043"/>
        </w:tabs>
        <w:bidi w:val="0"/>
      </w:pPr>
      <w:r>
        <w:t>1.91 MiB     gs://318964772/postings_gcp/84_001.bin</w:t>
      </w:r>
    </w:p>
    <w:p w14:paraId="0E8A9F4F" w14:textId="77777777" w:rsidR="00955988" w:rsidRDefault="00955988" w:rsidP="00955988">
      <w:pPr>
        <w:tabs>
          <w:tab w:val="left" w:pos="4043"/>
        </w:tabs>
        <w:bidi w:val="0"/>
      </w:pPr>
      <w:r>
        <w:t>1.91 MiB     gs://318964772/postings_gcp/84_002.bin</w:t>
      </w:r>
    </w:p>
    <w:p w14:paraId="770E436E" w14:textId="77777777" w:rsidR="00955988" w:rsidRDefault="00955988" w:rsidP="00955988">
      <w:pPr>
        <w:tabs>
          <w:tab w:val="left" w:pos="4043"/>
        </w:tabs>
        <w:bidi w:val="0"/>
      </w:pPr>
      <w:r>
        <w:t>1.91 MiB     gs://318964772/postings_gcp/84_003.bin</w:t>
      </w:r>
    </w:p>
    <w:p w14:paraId="793DD9D4" w14:textId="77777777" w:rsidR="00955988" w:rsidRDefault="00955988" w:rsidP="00955988">
      <w:pPr>
        <w:tabs>
          <w:tab w:val="left" w:pos="4043"/>
        </w:tabs>
        <w:bidi w:val="0"/>
      </w:pPr>
      <w:r>
        <w:t>1.91 MiB     gs://318964772/postings_gcp/84_004.bin</w:t>
      </w:r>
    </w:p>
    <w:p w14:paraId="54DA986B" w14:textId="77777777" w:rsidR="00955988" w:rsidRDefault="00955988" w:rsidP="00955988">
      <w:pPr>
        <w:tabs>
          <w:tab w:val="left" w:pos="4043"/>
        </w:tabs>
        <w:bidi w:val="0"/>
      </w:pPr>
      <w:r>
        <w:t>1.91 MiB     gs://318964772/postings_gcp/84_005.bin</w:t>
      </w:r>
    </w:p>
    <w:p w14:paraId="61162B31" w14:textId="77777777" w:rsidR="00955988" w:rsidRDefault="00955988" w:rsidP="00955988">
      <w:pPr>
        <w:tabs>
          <w:tab w:val="left" w:pos="4043"/>
        </w:tabs>
        <w:bidi w:val="0"/>
      </w:pPr>
      <w:r>
        <w:t>1.91 MiB     gs://318964772/postings_gcp/84_006.bin</w:t>
      </w:r>
    </w:p>
    <w:p w14:paraId="2A83ED57" w14:textId="77777777" w:rsidR="00955988" w:rsidRDefault="00955988" w:rsidP="00955988">
      <w:pPr>
        <w:tabs>
          <w:tab w:val="left" w:pos="4043"/>
        </w:tabs>
        <w:bidi w:val="0"/>
      </w:pPr>
      <w:r>
        <w:t>1.91 MiB     gs://318964772/postings_gcp/84_007.bin</w:t>
      </w:r>
    </w:p>
    <w:p w14:paraId="2234E3B8" w14:textId="77777777" w:rsidR="00955988" w:rsidRDefault="00955988" w:rsidP="00955988">
      <w:pPr>
        <w:tabs>
          <w:tab w:val="left" w:pos="4043"/>
        </w:tabs>
        <w:bidi w:val="0"/>
      </w:pPr>
      <w:r>
        <w:t>1.91 MiB     gs://318964772/postings_gcp/84_008.bin</w:t>
      </w:r>
    </w:p>
    <w:p w14:paraId="6210DDC3" w14:textId="77777777" w:rsidR="00955988" w:rsidRDefault="00955988" w:rsidP="00955988">
      <w:pPr>
        <w:tabs>
          <w:tab w:val="left" w:pos="4043"/>
        </w:tabs>
        <w:bidi w:val="0"/>
      </w:pPr>
      <w:r>
        <w:t>1.91 MiB     gs://318964772/postings_gcp/84_009.bin</w:t>
      </w:r>
    </w:p>
    <w:p w14:paraId="3C186C77" w14:textId="77777777" w:rsidR="00955988" w:rsidRDefault="00955988" w:rsidP="00955988">
      <w:pPr>
        <w:tabs>
          <w:tab w:val="left" w:pos="4043"/>
        </w:tabs>
        <w:bidi w:val="0"/>
      </w:pPr>
      <w:r>
        <w:t>1.91 MiB     gs://318964772/postings_gcp/84_010.bin</w:t>
      </w:r>
    </w:p>
    <w:p w14:paraId="1005D6EB" w14:textId="77777777" w:rsidR="00955988" w:rsidRDefault="00955988" w:rsidP="00955988">
      <w:pPr>
        <w:tabs>
          <w:tab w:val="left" w:pos="4043"/>
        </w:tabs>
        <w:bidi w:val="0"/>
      </w:pPr>
      <w:r>
        <w:t>1.91 MiB     gs://318964772/postings_gcp/84_011.bin</w:t>
      </w:r>
    </w:p>
    <w:p w14:paraId="4B12A600" w14:textId="77777777" w:rsidR="00955988" w:rsidRDefault="00955988" w:rsidP="00955988">
      <w:pPr>
        <w:tabs>
          <w:tab w:val="left" w:pos="4043"/>
        </w:tabs>
        <w:bidi w:val="0"/>
      </w:pPr>
      <w:r>
        <w:lastRenderedPageBreak/>
        <w:t>1.91 MiB     gs://318964772/postings_gcp/84_012.bin</w:t>
      </w:r>
    </w:p>
    <w:p w14:paraId="2577236C" w14:textId="77777777" w:rsidR="00955988" w:rsidRDefault="00955988" w:rsidP="00955988">
      <w:pPr>
        <w:tabs>
          <w:tab w:val="left" w:pos="4043"/>
        </w:tabs>
        <w:bidi w:val="0"/>
      </w:pPr>
      <w:r>
        <w:t>1.91 MiB     gs://318964772/postings_gcp/84_013.bin</w:t>
      </w:r>
    </w:p>
    <w:p w14:paraId="66969C68" w14:textId="77777777" w:rsidR="00955988" w:rsidRDefault="00955988" w:rsidP="00955988">
      <w:pPr>
        <w:tabs>
          <w:tab w:val="left" w:pos="4043"/>
        </w:tabs>
        <w:bidi w:val="0"/>
      </w:pPr>
      <w:r>
        <w:t>1.91 MiB     gs://318964772/postings_gcp/84_014.bin</w:t>
      </w:r>
    </w:p>
    <w:p w14:paraId="3AFB2822" w14:textId="77777777" w:rsidR="00955988" w:rsidRDefault="00955988" w:rsidP="00955988">
      <w:pPr>
        <w:tabs>
          <w:tab w:val="left" w:pos="4043"/>
        </w:tabs>
        <w:bidi w:val="0"/>
      </w:pPr>
      <w:r>
        <w:t>1.91 MiB     gs://318964772/postings_gcp/84_015.bin</w:t>
      </w:r>
    </w:p>
    <w:p w14:paraId="503F7ED6" w14:textId="77777777" w:rsidR="00955988" w:rsidRDefault="00955988" w:rsidP="00955988">
      <w:pPr>
        <w:tabs>
          <w:tab w:val="left" w:pos="4043"/>
        </w:tabs>
        <w:bidi w:val="0"/>
      </w:pPr>
      <w:r>
        <w:t>1.91 MiB     gs://318964772/postings_gcp/84_016.bin</w:t>
      </w:r>
    </w:p>
    <w:p w14:paraId="2EF1B375" w14:textId="77777777" w:rsidR="00955988" w:rsidRDefault="00955988" w:rsidP="00955988">
      <w:pPr>
        <w:tabs>
          <w:tab w:val="left" w:pos="4043"/>
        </w:tabs>
        <w:bidi w:val="0"/>
      </w:pPr>
      <w:r>
        <w:t>1.91 MiB     gs://318964772/postings_gcp/84_017.bin</w:t>
      </w:r>
    </w:p>
    <w:p w14:paraId="097E4F92" w14:textId="77777777" w:rsidR="00955988" w:rsidRDefault="00955988" w:rsidP="00955988">
      <w:pPr>
        <w:tabs>
          <w:tab w:val="left" w:pos="4043"/>
        </w:tabs>
        <w:bidi w:val="0"/>
      </w:pPr>
      <w:r>
        <w:t>1.91 MiB     gs://318964772/postings_gcp/84_018.bin</w:t>
      </w:r>
    </w:p>
    <w:p w14:paraId="4DBF5321" w14:textId="77777777" w:rsidR="00955988" w:rsidRDefault="00955988" w:rsidP="00955988">
      <w:pPr>
        <w:tabs>
          <w:tab w:val="left" w:pos="4043"/>
        </w:tabs>
        <w:bidi w:val="0"/>
      </w:pPr>
      <w:r>
        <w:t>1.91 MiB     gs://318964772/postings_gcp/84_019.bin</w:t>
      </w:r>
    </w:p>
    <w:p w14:paraId="3FE4F094" w14:textId="77777777" w:rsidR="00955988" w:rsidRDefault="00955988" w:rsidP="00955988">
      <w:pPr>
        <w:tabs>
          <w:tab w:val="left" w:pos="4043"/>
        </w:tabs>
        <w:bidi w:val="0"/>
      </w:pPr>
      <w:r>
        <w:t>1.91 MiB     gs://318964772/postings_gcp/84_020.bin</w:t>
      </w:r>
    </w:p>
    <w:p w14:paraId="4CEE4491" w14:textId="77777777" w:rsidR="00955988" w:rsidRDefault="00955988" w:rsidP="00955988">
      <w:pPr>
        <w:tabs>
          <w:tab w:val="left" w:pos="4043"/>
        </w:tabs>
        <w:bidi w:val="0"/>
      </w:pPr>
      <w:r>
        <w:t>1.91 MiB     gs://318964772/postings_gcp/84_021.bin</w:t>
      </w:r>
    </w:p>
    <w:p w14:paraId="6BC9509B" w14:textId="77777777" w:rsidR="00955988" w:rsidRDefault="00955988" w:rsidP="00955988">
      <w:pPr>
        <w:tabs>
          <w:tab w:val="left" w:pos="4043"/>
        </w:tabs>
        <w:bidi w:val="0"/>
      </w:pPr>
      <w:r>
        <w:t>1.91 MiB     gs://318964772/postings_gcp/84_022.bin</w:t>
      </w:r>
    </w:p>
    <w:p w14:paraId="252633A9" w14:textId="77777777" w:rsidR="00955988" w:rsidRDefault="00955988" w:rsidP="00955988">
      <w:pPr>
        <w:tabs>
          <w:tab w:val="left" w:pos="4043"/>
        </w:tabs>
        <w:bidi w:val="0"/>
      </w:pPr>
      <w:r>
        <w:t>1.91 MiB     gs://318964772/postings_gcp/84_023.bin</w:t>
      </w:r>
    </w:p>
    <w:p w14:paraId="45989CDB" w14:textId="77777777" w:rsidR="00955988" w:rsidRDefault="00955988" w:rsidP="00955988">
      <w:pPr>
        <w:tabs>
          <w:tab w:val="left" w:pos="4043"/>
        </w:tabs>
        <w:bidi w:val="0"/>
      </w:pPr>
      <w:r>
        <w:t>1.09 MiB     gs://318964772/postings_gcp/84_024.bin</w:t>
      </w:r>
    </w:p>
    <w:p w14:paraId="0AC65BD2" w14:textId="77777777" w:rsidR="00955988" w:rsidRDefault="00955988" w:rsidP="00955988">
      <w:pPr>
        <w:tabs>
          <w:tab w:val="left" w:pos="4043"/>
        </w:tabs>
        <w:bidi w:val="0"/>
      </w:pPr>
      <w:r>
        <w:t>102.33 KiB   gs://318964772/postings_gcp/84_posting_locs.pickle</w:t>
      </w:r>
    </w:p>
    <w:p w14:paraId="76BD4E18" w14:textId="77777777" w:rsidR="00955988" w:rsidRDefault="00955988" w:rsidP="00955988">
      <w:pPr>
        <w:tabs>
          <w:tab w:val="left" w:pos="4043"/>
        </w:tabs>
        <w:bidi w:val="0"/>
      </w:pPr>
      <w:r>
        <w:t>1.91 MiB     gs://318964772/postings_gcp/85_000.bin</w:t>
      </w:r>
    </w:p>
    <w:p w14:paraId="5769E182" w14:textId="77777777" w:rsidR="00955988" w:rsidRDefault="00955988" w:rsidP="00955988">
      <w:pPr>
        <w:tabs>
          <w:tab w:val="left" w:pos="4043"/>
        </w:tabs>
        <w:bidi w:val="0"/>
      </w:pPr>
      <w:r>
        <w:t>1.91 MiB     gs://318964772/postings_gcp/85_001.bin</w:t>
      </w:r>
    </w:p>
    <w:p w14:paraId="13FD1C8F" w14:textId="77777777" w:rsidR="00955988" w:rsidRDefault="00955988" w:rsidP="00955988">
      <w:pPr>
        <w:tabs>
          <w:tab w:val="left" w:pos="4043"/>
        </w:tabs>
        <w:bidi w:val="0"/>
      </w:pPr>
      <w:r>
        <w:t>1.91 MiB     gs://318964772/postings_gcp/85_002.bin</w:t>
      </w:r>
    </w:p>
    <w:p w14:paraId="703D55BD" w14:textId="77777777" w:rsidR="00955988" w:rsidRDefault="00955988" w:rsidP="00955988">
      <w:pPr>
        <w:tabs>
          <w:tab w:val="left" w:pos="4043"/>
        </w:tabs>
        <w:bidi w:val="0"/>
      </w:pPr>
      <w:r>
        <w:t>1.91 MiB     gs://318964772/postings_gcp/85_003.bin</w:t>
      </w:r>
    </w:p>
    <w:p w14:paraId="7C0F31E9" w14:textId="77777777" w:rsidR="00955988" w:rsidRDefault="00955988" w:rsidP="00955988">
      <w:pPr>
        <w:tabs>
          <w:tab w:val="left" w:pos="4043"/>
        </w:tabs>
        <w:bidi w:val="0"/>
      </w:pPr>
      <w:r>
        <w:t>1.91 MiB     gs://318964772/postings_gcp/85_004.bin</w:t>
      </w:r>
    </w:p>
    <w:p w14:paraId="6DFABA64" w14:textId="77777777" w:rsidR="00955988" w:rsidRDefault="00955988" w:rsidP="00955988">
      <w:pPr>
        <w:tabs>
          <w:tab w:val="left" w:pos="4043"/>
        </w:tabs>
        <w:bidi w:val="0"/>
      </w:pPr>
      <w:r>
        <w:t>1.91 MiB     gs://318964772/postings_gcp/85_005.bin</w:t>
      </w:r>
    </w:p>
    <w:p w14:paraId="46CD8D2E" w14:textId="77777777" w:rsidR="00955988" w:rsidRDefault="00955988" w:rsidP="00955988">
      <w:pPr>
        <w:tabs>
          <w:tab w:val="left" w:pos="4043"/>
        </w:tabs>
        <w:bidi w:val="0"/>
      </w:pPr>
      <w:r>
        <w:t>1.91 MiB     gs://318964772/postings_gcp/85_006.bin</w:t>
      </w:r>
    </w:p>
    <w:p w14:paraId="56AE0B7B" w14:textId="77777777" w:rsidR="00955988" w:rsidRDefault="00955988" w:rsidP="00955988">
      <w:pPr>
        <w:tabs>
          <w:tab w:val="left" w:pos="4043"/>
        </w:tabs>
        <w:bidi w:val="0"/>
      </w:pPr>
      <w:r>
        <w:t>1.91 MiB     gs://318964772/postings_gcp/85_007.bin</w:t>
      </w:r>
    </w:p>
    <w:p w14:paraId="6DFB4B7E" w14:textId="77777777" w:rsidR="00955988" w:rsidRDefault="00955988" w:rsidP="00955988">
      <w:pPr>
        <w:tabs>
          <w:tab w:val="left" w:pos="4043"/>
        </w:tabs>
        <w:bidi w:val="0"/>
      </w:pPr>
      <w:r>
        <w:t>1.91 MiB     gs://318964772/postings_gcp/85_008.bin</w:t>
      </w:r>
    </w:p>
    <w:p w14:paraId="5C8C0A7F" w14:textId="77777777" w:rsidR="00955988" w:rsidRDefault="00955988" w:rsidP="00955988">
      <w:pPr>
        <w:tabs>
          <w:tab w:val="left" w:pos="4043"/>
        </w:tabs>
        <w:bidi w:val="0"/>
      </w:pPr>
      <w:r>
        <w:t>1.91 MiB     gs://318964772/postings_gcp/85_009.bin</w:t>
      </w:r>
    </w:p>
    <w:p w14:paraId="037B8F5E" w14:textId="77777777" w:rsidR="00955988" w:rsidRDefault="00955988" w:rsidP="00955988">
      <w:pPr>
        <w:tabs>
          <w:tab w:val="left" w:pos="4043"/>
        </w:tabs>
        <w:bidi w:val="0"/>
      </w:pPr>
      <w:r>
        <w:t>1.91 MiB     gs://318964772/postings_gcp/85_010.bin</w:t>
      </w:r>
    </w:p>
    <w:p w14:paraId="3637CBD6" w14:textId="77777777" w:rsidR="00955988" w:rsidRDefault="00955988" w:rsidP="00955988">
      <w:pPr>
        <w:tabs>
          <w:tab w:val="left" w:pos="4043"/>
        </w:tabs>
        <w:bidi w:val="0"/>
      </w:pPr>
      <w:r>
        <w:t>1.91 MiB     gs://318964772/postings_gcp/85_011.bin</w:t>
      </w:r>
    </w:p>
    <w:p w14:paraId="15939D8C" w14:textId="77777777" w:rsidR="00955988" w:rsidRDefault="00955988" w:rsidP="00955988">
      <w:pPr>
        <w:tabs>
          <w:tab w:val="left" w:pos="4043"/>
        </w:tabs>
        <w:bidi w:val="0"/>
      </w:pPr>
      <w:r>
        <w:t>1.91 MiB     gs://318964772/postings_gcp/85_012.bin</w:t>
      </w:r>
    </w:p>
    <w:p w14:paraId="5B0FBE4D" w14:textId="77777777" w:rsidR="00955988" w:rsidRDefault="00955988" w:rsidP="00955988">
      <w:pPr>
        <w:tabs>
          <w:tab w:val="left" w:pos="4043"/>
        </w:tabs>
        <w:bidi w:val="0"/>
      </w:pPr>
      <w:r>
        <w:t>1.91 MiB     gs://318964772/postings_gcp/85_013.bin</w:t>
      </w:r>
    </w:p>
    <w:p w14:paraId="060483E4" w14:textId="77777777" w:rsidR="00955988" w:rsidRDefault="00955988" w:rsidP="00955988">
      <w:pPr>
        <w:tabs>
          <w:tab w:val="left" w:pos="4043"/>
        </w:tabs>
        <w:bidi w:val="0"/>
      </w:pPr>
      <w:r>
        <w:t>1.91 MiB     gs://318964772/postings_gcp/85_014.bin</w:t>
      </w:r>
    </w:p>
    <w:p w14:paraId="7644753A" w14:textId="77777777" w:rsidR="00955988" w:rsidRDefault="00955988" w:rsidP="00955988">
      <w:pPr>
        <w:tabs>
          <w:tab w:val="left" w:pos="4043"/>
        </w:tabs>
        <w:bidi w:val="0"/>
      </w:pPr>
      <w:r>
        <w:t>1.91 MiB     gs://318964772/postings_gcp/85_015.bin</w:t>
      </w:r>
    </w:p>
    <w:p w14:paraId="3B522323" w14:textId="77777777" w:rsidR="00955988" w:rsidRDefault="00955988" w:rsidP="00955988">
      <w:pPr>
        <w:tabs>
          <w:tab w:val="left" w:pos="4043"/>
        </w:tabs>
        <w:bidi w:val="0"/>
      </w:pPr>
      <w:r>
        <w:t>1.91 MiB     gs://318964772/postings_gcp/85_016.bin</w:t>
      </w:r>
    </w:p>
    <w:p w14:paraId="591AD34D" w14:textId="77777777" w:rsidR="00955988" w:rsidRDefault="00955988" w:rsidP="00955988">
      <w:pPr>
        <w:tabs>
          <w:tab w:val="left" w:pos="4043"/>
        </w:tabs>
        <w:bidi w:val="0"/>
      </w:pPr>
      <w:r>
        <w:t>1.91 MiB     gs://318964772/postings_gcp/85_017.bin</w:t>
      </w:r>
    </w:p>
    <w:p w14:paraId="752905CA" w14:textId="77777777" w:rsidR="00955988" w:rsidRDefault="00955988" w:rsidP="00955988">
      <w:pPr>
        <w:tabs>
          <w:tab w:val="left" w:pos="4043"/>
        </w:tabs>
        <w:bidi w:val="0"/>
      </w:pPr>
      <w:r>
        <w:t>1.91 MiB     gs://318964772/postings_gcp/85_018.bin</w:t>
      </w:r>
    </w:p>
    <w:p w14:paraId="41D007E6" w14:textId="77777777" w:rsidR="00955988" w:rsidRDefault="00955988" w:rsidP="00955988">
      <w:pPr>
        <w:tabs>
          <w:tab w:val="left" w:pos="4043"/>
        </w:tabs>
        <w:bidi w:val="0"/>
      </w:pPr>
      <w:r>
        <w:lastRenderedPageBreak/>
        <w:t>1.91 MiB     gs://318964772/postings_gcp/85_019.bin</w:t>
      </w:r>
    </w:p>
    <w:p w14:paraId="64CBE396" w14:textId="77777777" w:rsidR="00955988" w:rsidRDefault="00955988" w:rsidP="00955988">
      <w:pPr>
        <w:tabs>
          <w:tab w:val="left" w:pos="4043"/>
        </w:tabs>
        <w:bidi w:val="0"/>
      </w:pPr>
      <w:r>
        <w:t>1.91 MiB     gs://318964772/postings_gcp/85_020.bin</w:t>
      </w:r>
    </w:p>
    <w:p w14:paraId="7CE6D3F2" w14:textId="77777777" w:rsidR="00955988" w:rsidRDefault="00955988" w:rsidP="00955988">
      <w:pPr>
        <w:tabs>
          <w:tab w:val="left" w:pos="4043"/>
        </w:tabs>
        <w:bidi w:val="0"/>
      </w:pPr>
      <w:r>
        <w:t>1.91 MiB     gs://318964772/postings_gcp/85_021.bin</w:t>
      </w:r>
    </w:p>
    <w:p w14:paraId="3E5DDEAE" w14:textId="77777777" w:rsidR="00955988" w:rsidRDefault="00955988" w:rsidP="00955988">
      <w:pPr>
        <w:tabs>
          <w:tab w:val="left" w:pos="4043"/>
        </w:tabs>
        <w:bidi w:val="0"/>
      </w:pPr>
      <w:r>
        <w:t>1.91 MiB     gs://318964772/postings_gcp/85_022.bin</w:t>
      </w:r>
    </w:p>
    <w:p w14:paraId="3234851D" w14:textId="77777777" w:rsidR="00955988" w:rsidRDefault="00955988" w:rsidP="00955988">
      <w:pPr>
        <w:tabs>
          <w:tab w:val="left" w:pos="4043"/>
        </w:tabs>
        <w:bidi w:val="0"/>
      </w:pPr>
      <w:r>
        <w:t>1.91 MiB     gs://318964772/postings_gcp/85_023.bin</w:t>
      </w:r>
    </w:p>
    <w:p w14:paraId="23E38373" w14:textId="77777777" w:rsidR="00955988" w:rsidRDefault="00955988" w:rsidP="00955988">
      <w:pPr>
        <w:tabs>
          <w:tab w:val="left" w:pos="4043"/>
        </w:tabs>
        <w:bidi w:val="0"/>
      </w:pPr>
      <w:r>
        <w:t>1.91 MiB     gs://318964772/postings_gcp/85_024.bin</w:t>
      </w:r>
    </w:p>
    <w:p w14:paraId="6A36AB6A" w14:textId="77777777" w:rsidR="00955988" w:rsidRDefault="00955988" w:rsidP="00955988">
      <w:pPr>
        <w:tabs>
          <w:tab w:val="left" w:pos="4043"/>
        </w:tabs>
        <w:bidi w:val="0"/>
      </w:pPr>
      <w:r>
        <w:t>1.91 MiB     gs://318964772/postings_gcp/85_025.bin</w:t>
      </w:r>
    </w:p>
    <w:p w14:paraId="4E5AFD24" w14:textId="77777777" w:rsidR="00955988" w:rsidRDefault="00955988" w:rsidP="00955988">
      <w:pPr>
        <w:tabs>
          <w:tab w:val="left" w:pos="4043"/>
        </w:tabs>
        <w:bidi w:val="0"/>
      </w:pPr>
      <w:r>
        <w:t>1.91 MiB     gs://318964772/postings_gcp/85_026.bin</w:t>
      </w:r>
    </w:p>
    <w:p w14:paraId="13AE1CAE" w14:textId="77777777" w:rsidR="00955988" w:rsidRDefault="00955988" w:rsidP="00955988">
      <w:pPr>
        <w:tabs>
          <w:tab w:val="left" w:pos="4043"/>
        </w:tabs>
        <w:bidi w:val="0"/>
      </w:pPr>
      <w:r>
        <w:t>1.91 MiB     gs://318964772/postings_gcp/85_027.bin</w:t>
      </w:r>
    </w:p>
    <w:p w14:paraId="198F0772" w14:textId="77777777" w:rsidR="00955988" w:rsidRDefault="00955988" w:rsidP="00955988">
      <w:pPr>
        <w:tabs>
          <w:tab w:val="left" w:pos="4043"/>
        </w:tabs>
        <w:bidi w:val="0"/>
      </w:pPr>
      <w:r>
        <w:t>22.58 KiB    gs://318964772/postings_gcp/85_028.bin</w:t>
      </w:r>
    </w:p>
    <w:p w14:paraId="1F1D57CA" w14:textId="77777777" w:rsidR="00955988" w:rsidRDefault="00955988" w:rsidP="00955988">
      <w:pPr>
        <w:tabs>
          <w:tab w:val="left" w:pos="4043"/>
        </w:tabs>
        <w:bidi w:val="0"/>
      </w:pPr>
      <w:r>
        <w:t>102.61 KiB   gs://318964772/postings_gcp/85_posting_locs.pickle</w:t>
      </w:r>
    </w:p>
    <w:p w14:paraId="43BD9CC6" w14:textId="77777777" w:rsidR="00955988" w:rsidRDefault="00955988" w:rsidP="00955988">
      <w:pPr>
        <w:tabs>
          <w:tab w:val="left" w:pos="4043"/>
        </w:tabs>
        <w:bidi w:val="0"/>
      </w:pPr>
      <w:r>
        <w:t>1.91 MiB     gs://318964772/postings_gcp/86_000.bin</w:t>
      </w:r>
    </w:p>
    <w:p w14:paraId="5C344134" w14:textId="77777777" w:rsidR="00955988" w:rsidRDefault="00955988" w:rsidP="00955988">
      <w:pPr>
        <w:tabs>
          <w:tab w:val="left" w:pos="4043"/>
        </w:tabs>
        <w:bidi w:val="0"/>
      </w:pPr>
      <w:r>
        <w:t>1.91 MiB     gs://318964772/postings_gcp/86_001.bin</w:t>
      </w:r>
    </w:p>
    <w:p w14:paraId="5BB64999" w14:textId="77777777" w:rsidR="00955988" w:rsidRDefault="00955988" w:rsidP="00955988">
      <w:pPr>
        <w:tabs>
          <w:tab w:val="left" w:pos="4043"/>
        </w:tabs>
        <w:bidi w:val="0"/>
      </w:pPr>
      <w:r>
        <w:t>1.91 MiB     gs://318964772/postings_gcp/86_002.bin</w:t>
      </w:r>
    </w:p>
    <w:p w14:paraId="7B324706" w14:textId="77777777" w:rsidR="00955988" w:rsidRDefault="00955988" w:rsidP="00955988">
      <w:pPr>
        <w:tabs>
          <w:tab w:val="left" w:pos="4043"/>
        </w:tabs>
        <w:bidi w:val="0"/>
      </w:pPr>
      <w:r>
        <w:t>1.91 MiB     gs://318964772/postings_gcp/86_003.bin</w:t>
      </w:r>
    </w:p>
    <w:p w14:paraId="52DBA638" w14:textId="77777777" w:rsidR="00955988" w:rsidRDefault="00955988" w:rsidP="00955988">
      <w:pPr>
        <w:tabs>
          <w:tab w:val="left" w:pos="4043"/>
        </w:tabs>
        <w:bidi w:val="0"/>
      </w:pPr>
      <w:r>
        <w:t>1.91 MiB     gs://318964772/postings_gcp/86_004.bin</w:t>
      </w:r>
    </w:p>
    <w:p w14:paraId="4F8481B1" w14:textId="77777777" w:rsidR="00955988" w:rsidRDefault="00955988" w:rsidP="00955988">
      <w:pPr>
        <w:tabs>
          <w:tab w:val="left" w:pos="4043"/>
        </w:tabs>
        <w:bidi w:val="0"/>
      </w:pPr>
      <w:r>
        <w:t>1.91 MiB     gs://318964772/postings_gcp/86_005.bin</w:t>
      </w:r>
    </w:p>
    <w:p w14:paraId="29704ADA" w14:textId="77777777" w:rsidR="00955988" w:rsidRDefault="00955988" w:rsidP="00955988">
      <w:pPr>
        <w:tabs>
          <w:tab w:val="left" w:pos="4043"/>
        </w:tabs>
        <w:bidi w:val="0"/>
      </w:pPr>
      <w:r>
        <w:t>1.91 MiB     gs://318964772/postings_gcp/86_006.bin</w:t>
      </w:r>
    </w:p>
    <w:p w14:paraId="53F46815" w14:textId="77777777" w:rsidR="00955988" w:rsidRDefault="00955988" w:rsidP="00955988">
      <w:pPr>
        <w:tabs>
          <w:tab w:val="left" w:pos="4043"/>
        </w:tabs>
        <w:bidi w:val="0"/>
      </w:pPr>
      <w:r>
        <w:t>1.91 MiB     gs://318964772/postings_gcp/86_007.bin</w:t>
      </w:r>
    </w:p>
    <w:p w14:paraId="6249D421" w14:textId="77777777" w:rsidR="00955988" w:rsidRDefault="00955988" w:rsidP="00955988">
      <w:pPr>
        <w:tabs>
          <w:tab w:val="left" w:pos="4043"/>
        </w:tabs>
        <w:bidi w:val="0"/>
      </w:pPr>
      <w:r>
        <w:t>1.91 MiB     gs://318964772/postings_gcp/86_008.bin</w:t>
      </w:r>
    </w:p>
    <w:p w14:paraId="455BE269" w14:textId="77777777" w:rsidR="00955988" w:rsidRDefault="00955988" w:rsidP="00955988">
      <w:pPr>
        <w:tabs>
          <w:tab w:val="left" w:pos="4043"/>
        </w:tabs>
        <w:bidi w:val="0"/>
      </w:pPr>
      <w:r>
        <w:t>1.91 MiB     gs://318964772/postings_gcp/86_009.bin</w:t>
      </w:r>
    </w:p>
    <w:p w14:paraId="7109A99D" w14:textId="77777777" w:rsidR="00955988" w:rsidRDefault="00955988" w:rsidP="00955988">
      <w:pPr>
        <w:tabs>
          <w:tab w:val="left" w:pos="4043"/>
        </w:tabs>
        <w:bidi w:val="0"/>
      </w:pPr>
      <w:r>
        <w:t>1.91 MiB     gs://318964772/postings_gcp/86_010.bin</w:t>
      </w:r>
    </w:p>
    <w:p w14:paraId="1ABCD337" w14:textId="77777777" w:rsidR="00955988" w:rsidRDefault="00955988" w:rsidP="00955988">
      <w:pPr>
        <w:tabs>
          <w:tab w:val="left" w:pos="4043"/>
        </w:tabs>
        <w:bidi w:val="0"/>
      </w:pPr>
      <w:r>
        <w:t>1.91 MiB     gs://318964772/postings_gcp/86_011.bin</w:t>
      </w:r>
    </w:p>
    <w:p w14:paraId="58FF9D1A" w14:textId="77777777" w:rsidR="00955988" w:rsidRDefault="00955988" w:rsidP="00955988">
      <w:pPr>
        <w:tabs>
          <w:tab w:val="left" w:pos="4043"/>
        </w:tabs>
        <w:bidi w:val="0"/>
      </w:pPr>
      <w:r>
        <w:t>1.91 MiB     gs://318964772/postings_gcp/86_012.bin</w:t>
      </w:r>
    </w:p>
    <w:p w14:paraId="613ACA28" w14:textId="77777777" w:rsidR="00955988" w:rsidRDefault="00955988" w:rsidP="00955988">
      <w:pPr>
        <w:tabs>
          <w:tab w:val="left" w:pos="4043"/>
        </w:tabs>
        <w:bidi w:val="0"/>
      </w:pPr>
      <w:r>
        <w:t>1.91 MiB     gs://318964772/postings_gcp/86_013.bin</w:t>
      </w:r>
    </w:p>
    <w:p w14:paraId="276A46F6" w14:textId="77777777" w:rsidR="00955988" w:rsidRDefault="00955988" w:rsidP="00955988">
      <w:pPr>
        <w:tabs>
          <w:tab w:val="left" w:pos="4043"/>
        </w:tabs>
        <w:bidi w:val="0"/>
      </w:pPr>
      <w:r>
        <w:t>1.91 MiB     gs://318964772/postings_gcp/86_014.bin</w:t>
      </w:r>
    </w:p>
    <w:p w14:paraId="33310A75" w14:textId="77777777" w:rsidR="00955988" w:rsidRDefault="00955988" w:rsidP="00955988">
      <w:pPr>
        <w:tabs>
          <w:tab w:val="left" w:pos="4043"/>
        </w:tabs>
        <w:bidi w:val="0"/>
      </w:pPr>
      <w:r>
        <w:t>1.91 MiB     gs://318964772/postings_gcp/86_015.bin</w:t>
      </w:r>
    </w:p>
    <w:p w14:paraId="7B6B0217" w14:textId="77777777" w:rsidR="00955988" w:rsidRDefault="00955988" w:rsidP="00955988">
      <w:pPr>
        <w:tabs>
          <w:tab w:val="left" w:pos="4043"/>
        </w:tabs>
        <w:bidi w:val="0"/>
      </w:pPr>
      <w:r>
        <w:t>1.91 MiB     gs://318964772/postings_gcp/86_016.bin</w:t>
      </w:r>
    </w:p>
    <w:p w14:paraId="533C3985" w14:textId="77777777" w:rsidR="00955988" w:rsidRDefault="00955988" w:rsidP="00955988">
      <w:pPr>
        <w:tabs>
          <w:tab w:val="left" w:pos="4043"/>
        </w:tabs>
        <w:bidi w:val="0"/>
      </w:pPr>
      <w:r>
        <w:t>1.91 MiB     gs://318964772/postings_gcp/86_017.bin</w:t>
      </w:r>
    </w:p>
    <w:p w14:paraId="4877853F" w14:textId="77777777" w:rsidR="00955988" w:rsidRDefault="00955988" w:rsidP="00955988">
      <w:pPr>
        <w:tabs>
          <w:tab w:val="left" w:pos="4043"/>
        </w:tabs>
        <w:bidi w:val="0"/>
      </w:pPr>
      <w:r>
        <w:t>1.91 MiB     gs://318964772/postings_gcp/86_018.bin</w:t>
      </w:r>
    </w:p>
    <w:p w14:paraId="2C3FAB3D" w14:textId="77777777" w:rsidR="00955988" w:rsidRDefault="00955988" w:rsidP="00955988">
      <w:pPr>
        <w:tabs>
          <w:tab w:val="left" w:pos="4043"/>
        </w:tabs>
        <w:bidi w:val="0"/>
      </w:pPr>
      <w:r>
        <w:t>1.91 MiB     gs://318964772/postings_gcp/86_019.bin</w:t>
      </w:r>
    </w:p>
    <w:p w14:paraId="21990579" w14:textId="77777777" w:rsidR="00955988" w:rsidRDefault="00955988" w:rsidP="00955988">
      <w:pPr>
        <w:tabs>
          <w:tab w:val="left" w:pos="4043"/>
        </w:tabs>
        <w:bidi w:val="0"/>
      </w:pPr>
      <w:r>
        <w:t>1.91 MiB     gs://318964772/postings_gcp/86_020.bin</w:t>
      </w:r>
    </w:p>
    <w:p w14:paraId="0673C349" w14:textId="77777777" w:rsidR="00955988" w:rsidRDefault="00955988" w:rsidP="00955988">
      <w:pPr>
        <w:tabs>
          <w:tab w:val="left" w:pos="4043"/>
        </w:tabs>
        <w:bidi w:val="0"/>
      </w:pPr>
      <w:r>
        <w:t>1.91 MiB     gs://318964772/postings_gcp/86_021.bin</w:t>
      </w:r>
    </w:p>
    <w:p w14:paraId="22177035" w14:textId="77777777" w:rsidR="00955988" w:rsidRDefault="00955988" w:rsidP="00955988">
      <w:pPr>
        <w:tabs>
          <w:tab w:val="left" w:pos="4043"/>
        </w:tabs>
        <w:bidi w:val="0"/>
      </w:pPr>
      <w:r>
        <w:lastRenderedPageBreak/>
        <w:t>1.91 MiB     gs://318964772/postings_gcp/86_022.bin</w:t>
      </w:r>
    </w:p>
    <w:p w14:paraId="78386CEE" w14:textId="77777777" w:rsidR="00955988" w:rsidRDefault="00955988" w:rsidP="00955988">
      <w:pPr>
        <w:tabs>
          <w:tab w:val="left" w:pos="4043"/>
        </w:tabs>
        <w:bidi w:val="0"/>
      </w:pPr>
      <w:r>
        <w:t>1.91 MiB     gs://318964772/postings_gcp/86_023.bin</w:t>
      </w:r>
    </w:p>
    <w:p w14:paraId="27B7D1D6" w14:textId="77777777" w:rsidR="00955988" w:rsidRDefault="00955988" w:rsidP="00955988">
      <w:pPr>
        <w:tabs>
          <w:tab w:val="left" w:pos="4043"/>
        </w:tabs>
        <w:bidi w:val="0"/>
      </w:pPr>
      <w:r>
        <w:t>1.91 MiB     gs://318964772/postings_gcp/86_024.bin</w:t>
      </w:r>
    </w:p>
    <w:p w14:paraId="51F9BD75" w14:textId="77777777" w:rsidR="00955988" w:rsidRDefault="00955988" w:rsidP="00955988">
      <w:pPr>
        <w:tabs>
          <w:tab w:val="left" w:pos="4043"/>
        </w:tabs>
        <w:bidi w:val="0"/>
      </w:pPr>
      <w:r>
        <w:t>1.91 MiB     gs://318964772/postings_gcp/86_025.bin</w:t>
      </w:r>
    </w:p>
    <w:p w14:paraId="74E60C9D" w14:textId="77777777" w:rsidR="00955988" w:rsidRDefault="00955988" w:rsidP="00955988">
      <w:pPr>
        <w:tabs>
          <w:tab w:val="left" w:pos="4043"/>
        </w:tabs>
        <w:bidi w:val="0"/>
      </w:pPr>
      <w:r>
        <w:t>1.91 MiB     gs://318964772/postings_gcp/86_026.bin</w:t>
      </w:r>
    </w:p>
    <w:p w14:paraId="387EDE71" w14:textId="77777777" w:rsidR="00955988" w:rsidRDefault="00955988" w:rsidP="00955988">
      <w:pPr>
        <w:tabs>
          <w:tab w:val="left" w:pos="4043"/>
        </w:tabs>
        <w:bidi w:val="0"/>
      </w:pPr>
      <w:r>
        <w:t>1.91 MiB     gs://318964772/postings_gcp/86_027.bin</w:t>
      </w:r>
    </w:p>
    <w:p w14:paraId="7628752E" w14:textId="77777777" w:rsidR="00955988" w:rsidRDefault="00955988" w:rsidP="00955988">
      <w:pPr>
        <w:tabs>
          <w:tab w:val="left" w:pos="4043"/>
        </w:tabs>
        <w:bidi w:val="0"/>
      </w:pPr>
      <w:r>
        <w:t>1.91 MiB     gs://318964772/postings_gcp/86_028.bin</w:t>
      </w:r>
    </w:p>
    <w:p w14:paraId="092467A4" w14:textId="77777777" w:rsidR="00955988" w:rsidRDefault="00955988" w:rsidP="00955988">
      <w:pPr>
        <w:tabs>
          <w:tab w:val="left" w:pos="4043"/>
        </w:tabs>
        <w:bidi w:val="0"/>
      </w:pPr>
      <w:r>
        <w:t>1.91 MiB     gs://318964772/postings_gcp/86_029.bin</w:t>
      </w:r>
    </w:p>
    <w:p w14:paraId="54A8B0DB" w14:textId="77777777" w:rsidR="00955988" w:rsidRDefault="00955988" w:rsidP="00955988">
      <w:pPr>
        <w:tabs>
          <w:tab w:val="left" w:pos="4043"/>
        </w:tabs>
        <w:bidi w:val="0"/>
      </w:pPr>
      <w:r>
        <w:t>471.72 KiB   gs://318964772/postings_gcp/86_030.bin</w:t>
      </w:r>
    </w:p>
    <w:p w14:paraId="669596D3" w14:textId="77777777" w:rsidR="00955988" w:rsidRDefault="00955988" w:rsidP="00955988">
      <w:pPr>
        <w:tabs>
          <w:tab w:val="left" w:pos="4043"/>
        </w:tabs>
        <w:bidi w:val="0"/>
      </w:pPr>
      <w:r>
        <w:t>100.13 KiB   gs://318964772/postings_gcp/86_posting_locs.pickle</w:t>
      </w:r>
    </w:p>
    <w:p w14:paraId="13C8119E" w14:textId="77777777" w:rsidR="00955988" w:rsidRDefault="00955988" w:rsidP="00955988">
      <w:pPr>
        <w:tabs>
          <w:tab w:val="left" w:pos="4043"/>
        </w:tabs>
        <w:bidi w:val="0"/>
      </w:pPr>
      <w:r>
        <w:t>1.91 MiB     gs://318964772/postings_gcp/87_000.bin</w:t>
      </w:r>
    </w:p>
    <w:p w14:paraId="7D58A2A0" w14:textId="77777777" w:rsidR="00955988" w:rsidRDefault="00955988" w:rsidP="00955988">
      <w:pPr>
        <w:tabs>
          <w:tab w:val="left" w:pos="4043"/>
        </w:tabs>
        <w:bidi w:val="0"/>
      </w:pPr>
      <w:r>
        <w:t>1.91 MiB     gs://318964772/postings_gcp/87_001.bin</w:t>
      </w:r>
    </w:p>
    <w:p w14:paraId="4C63D839" w14:textId="77777777" w:rsidR="00955988" w:rsidRDefault="00955988" w:rsidP="00955988">
      <w:pPr>
        <w:tabs>
          <w:tab w:val="left" w:pos="4043"/>
        </w:tabs>
        <w:bidi w:val="0"/>
      </w:pPr>
      <w:r>
        <w:t>1.91 MiB     gs://318964772/postings_gcp/87_002.bin</w:t>
      </w:r>
    </w:p>
    <w:p w14:paraId="2D6AE58A" w14:textId="77777777" w:rsidR="00955988" w:rsidRDefault="00955988" w:rsidP="00955988">
      <w:pPr>
        <w:tabs>
          <w:tab w:val="left" w:pos="4043"/>
        </w:tabs>
        <w:bidi w:val="0"/>
      </w:pPr>
      <w:r>
        <w:t>1.91 MiB     gs://318964772/postings_gcp/87_003.bin</w:t>
      </w:r>
    </w:p>
    <w:p w14:paraId="78F4A902" w14:textId="77777777" w:rsidR="00955988" w:rsidRDefault="00955988" w:rsidP="00955988">
      <w:pPr>
        <w:tabs>
          <w:tab w:val="left" w:pos="4043"/>
        </w:tabs>
        <w:bidi w:val="0"/>
      </w:pPr>
      <w:r>
        <w:t>1.91 MiB     gs://318964772/postings_gcp/87_004.bin</w:t>
      </w:r>
    </w:p>
    <w:p w14:paraId="5D04B5AD" w14:textId="77777777" w:rsidR="00955988" w:rsidRDefault="00955988" w:rsidP="00955988">
      <w:pPr>
        <w:tabs>
          <w:tab w:val="left" w:pos="4043"/>
        </w:tabs>
        <w:bidi w:val="0"/>
      </w:pPr>
      <w:r>
        <w:t>1.91 MiB     gs://318964772/postings_gcp/87_005.bin</w:t>
      </w:r>
    </w:p>
    <w:p w14:paraId="18BA82BE" w14:textId="77777777" w:rsidR="00955988" w:rsidRDefault="00955988" w:rsidP="00955988">
      <w:pPr>
        <w:tabs>
          <w:tab w:val="left" w:pos="4043"/>
        </w:tabs>
        <w:bidi w:val="0"/>
      </w:pPr>
      <w:r>
        <w:t>1.91 MiB     gs://318964772/postings_gcp/87_006.bin</w:t>
      </w:r>
    </w:p>
    <w:p w14:paraId="46368525" w14:textId="77777777" w:rsidR="00955988" w:rsidRDefault="00955988" w:rsidP="00955988">
      <w:pPr>
        <w:tabs>
          <w:tab w:val="left" w:pos="4043"/>
        </w:tabs>
        <w:bidi w:val="0"/>
      </w:pPr>
      <w:r>
        <w:t>1.91 MiB     gs://318964772/postings_gcp/87_007.bin</w:t>
      </w:r>
    </w:p>
    <w:p w14:paraId="349EB947" w14:textId="77777777" w:rsidR="00955988" w:rsidRDefault="00955988" w:rsidP="00955988">
      <w:pPr>
        <w:tabs>
          <w:tab w:val="left" w:pos="4043"/>
        </w:tabs>
        <w:bidi w:val="0"/>
      </w:pPr>
      <w:r>
        <w:t>1.91 MiB     gs://318964772/postings_gcp/87_008.bin</w:t>
      </w:r>
    </w:p>
    <w:p w14:paraId="4836B4A8" w14:textId="77777777" w:rsidR="00955988" w:rsidRDefault="00955988" w:rsidP="00955988">
      <w:pPr>
        <w:tabs>
          <w:tab w:val="left" w:pos="4043"/>
        </w:tabs>
        <w:bidi w:val="0"/>
      </w:pPr>
      <w:r>
        <w:t>1.91 MiB     gs://318964772/postings_gcp/87_009.bin</w:t>
      </w:r>
    </w:p>
    <w:p w14:paraId="75BD5F07" w14:textId="77777777" w:rsidR="00955988" w:rsidRDefault="00955988" w:rsidP="00955988">
      <w:pPr>
        <w:tabs>
          <w:tab w:val="left" w:pos="4043"/>
        </w:tabs>
        <w:bidi w:val="0"/>
      </w:pPr>
      <w:r>
        <w:t>1.91 MiB     gs://318964772/postings_gcp/87_010.bin</w:t>
      </w:r>
    </w:p>
    <w:p w14:paraId="7CF3931D" w14:textId="77777777" w:rsidR="00955988" w:rsidRDefault="00955988" w:rsidP="00955988">
      <w:pPr>
        <w:tabs>
          <w:tab w:val="left" w:pos="4043"/>
        </w:tabs>
        <w:bidi w:val="0"/>
      </w:pPr>
      <w:r>
        <w:t>1.91 MiB     gs://318964772/postings_gcp/87_011.bin</w:t>
      </w:r>
    </w:p>
    <w:p w14:paraId="275FBE3E" w14:textId="77777777" w:rsidR="00955988" w:rsidRDefault="00955988" w:rsidP="00955988">
      <w:pPr>
        <w:tabs>
          <w:tab w:val="left" w:pos="4043"/>
        </w:tabs>
        <w:bidi w:val="0"/>
      </w:pPr>
      <w:r>
        <w:t>1.91 MiB     gs://318964772/postings_gcp/87_012.bin</w:t>
      </w:r>
    </w:p>
    <w:p w14:paraId="1F1209FF" w14:textId="77777777" w:rsidR="00955988" w:rsidRDefault="00955988" w:rsidP="00955988">
      <w:pPr>
        <w:tabs>
          <w:tab w:val="left" w:pos="4043"/>
        </w:tabs>
        <w:bidi w:val="0"/>
      </w:pPr>
      <w:r>
        <w:t>1.91 MiB     gs://318964772/postings_gcp/87_013.bin</w:t>
      </w:r>
    </w:p>
    <w:p w14:paraId="12163B54" w14:textId="77777777" w:rsidR="00955988" w:rsidRDefault="00955988" w:rsidP="00955988">
      <w:pPr>
        <w:tabs>
          <w:tab w:val="left" w:pos="4043"/>
        </w:tabs>
        <w:bidi w:val="0"/>
      </w:pPr>
      <w:r>
        <w:t>1.91 MiB     gs://318964772/postings_gcp/87_014.bin</w:t>
      </w:r>
    </w:p>
    <w:p w14:paraId="79EEC820" w14:textId="77777777" w:rsidR="00955988" w:rsidRDefault="00955988" w:rsidP="00955988">
      <w:pPr>
        <w:tabs>
          <w:tab w:val="left" w:pos="4043"/>
        </w:tabs>
        <w:bidi w:val="0"/>
      </w:pPr>
      <w:r>
        <w:t>1.91 MiB     gs://318964772/postings_gcp/87_015.bin</w:t>
      </w:r>
    </w:p>
    <w:p w14:paraId="58805FD2" w14:textId="77777777" w:rsidR="00955988" w:rsidRDefault="00955988" w:rsidP="00955988">
      <w:pPr>
        <w:tabs>
          <w:tab w:val="left" w:pos="4043"/>
        </w:tabs>
        <w:bidi w:val="0"/>
      </w:pPr>
      <w:r>
        <w:t>1.91 MiB     gs://318964772/postings_gcp/87_016.bin</w:t>
      </w:r>
    </w:p>
    <w:p w14:paraId="4FE8E038" w14:textId="77777777" w:rsidR="00955988" w:rsidRDefault="00955988" w:rsidP="00955988">
      <w:pPr>
        <w:tabs>
          <w:tab w:val="left" w:pos="4043"/>
        </w:tabs>
        <w:bidi w:val="0"/>
      </w:pPr>
      <w:r>
        <w:t>1.91 MiB     gs://318964772/postings_gcp/87_017.bin</w:t>
      </w:r>
    </w:p>
    <w:p w14:paraId="33EE9185" w14:textId="77777777" w:rsidR="00955988" w:rsidRDefault="00955988" w:rsidP="00955988">
      <w:pPr>
        <w:tabs>
          <w:tab w:val="left" w:pos="4043"/>
        </w:tabs>
        <w:bidi w:val="0"/>
      </w:pPr>
      <w:r>
        <w:t>1.91 MiB     gs://318964772/postings_gcp/87_018.bin</w:t>
      </w:r>
    </w:p>
    <w:p w14:paraId="6251789A" w14:textId="77777777" w:rsidR="00955988" w:rsidRDefault="00955988" w:rsidP="00955988">
      <w:pPr>
        <w:tabs>
          <w:tab w:val="left" w:pos="4043"/>
        </w:tabs>
        <w:bidi w:val="0"/>
      </w:pPr>
      <w:r>
        <w:t>1.91 MiB     gs://318964772/postings_gcp/87_019.bin</w:t>
      </w:r>
    </w:p>
    <w:p w14:paraId="6A8C8B40" w14:textId="77777777" w:rsidR="00955988" w:rsidRDefault="00955988" w:rsidP="00955988">
      <w:pPr>
        <w:tabs>
          <w:tab w:val="left" w:pos="4043"/>
        </w:tabs>
        <w:bidi w:val="0"/>
      </w:pPr>
      <w:r>
        <w:t>1.91 MiB     gs://318964772/postings_gcp/87_020.bin</w:t>
      </w:r>
    </w:p>
    <w:p w14:paraId="2CC71841" w14:textId="77777777" w:rsidR="00955988" w:rsidRDefault="00955988" w:rsidP="00955988">
      <w:pPr>
        <w:tabs>
          <w:tab w:val="left" w:pos="4043"/>
        </w:tabs>
        <w:bidi w:val="0"/>
      </w:pPr>
      <w:r>
        <w:t>1.91 MiB     gs://318964772/postings_gcp/87_021.bin</w:t>
      </w:r>
    </w:p>
    <w:p w14:paraId="6CFA2EB5" w14:textId="77777777" w:rsidR="00955988" w:rsidRDefault="00955988" w:rsidP="00955988">
      <w:pPr>
        <w:tabs>
          <w:tab w:val="left" w:pos="4043"/>
        </w:tabs>
        <w:bidi w:val="0"/>
      </w:pPr>
      <w:r>
        <w:t>1.91 MiB     gs://318964772/postings_gcp/87_022.bin</w:t>
      </w:r>
    </w:p>
    <w:p w14:paraId="54DEBF54" w14:textId="77777777" w:rsidR="00955988" w:rsidRDefault="00955988" w:rsidP="00955988">
      <w:pPr>
        <w:tabs>
          <w:tab w:val="left" w:pos="4043"/>
        </w:tabs>
        <w:bidi w:val="0"/>
      </w:pPr>
      <w:r>
        <w:lastRenderedPageBreak/>
        <w:t>1.91 MiB     gs://318964772/postings_gcp/87_023.bin</w:t>
      </w:r>
    </w:p>
    <w:p w14:paraId="005ED0D0" w14:textId="77777777" w:rsidR="00955988" w:rsidRDefault="00955988" w:rsidP="00955988">
      <w:pPr>
        <w:tabs>
          <w:tab w:val="left" w:pos="4043"/>
        </w:tabs>
        <w:bidi w:val="0"/>
      </w:pPr>
      <w:r>
        <w:t>1.91 MiB     gs://318964772/postings_gcp/87_024.bin</w:t>
      </w:r>
    </w:p>
    <w:p w14:paraId="507D6020" w14:textId="77777777" w:rsidR="00955988" w:rsidRDefault="00955988" w:rsidP="00955988">
      <w:pPr>
        <w:tabs>
          <w:tab w:val="left" w:pos="4043"/>
        </w:tabs>
        <w:bidi w:val="0"/>
      </w:pPr>
      <w:r>
        <w:t>1.91 MiB     gs://318964772/postings_gcp/87_025.bin</w:t>
      </w:r>
    </w:p>
    <w:p w14:paraId="74DD9E0A" w14:textId="77777777" w:rsidR="00955988" w:rsidRDefault="00955988" w:rsidP="00955988">
      <w:pPr>
        <w:tabs>
          <w:tab w:val="left" w:pos="4043"/>
        </w:tabs>
        <w:bidi w:val="0"/>
      </w:pPr>
      <w:r>
        <w:t>1.91 MiB     gs://318964772/postings_gcp/87_026.bin</w:t>
      </w:r>
    </w:p>
    <w:p w14:paraId="7504DBDE" w14:textId="77777777" w:rsidR="00955988" w:rsidRDefault="00955988" w:rsidP="00955988">
      <w:pPr>
        <w:tabs>
          <w:tab w:val="left" w:pos="4043"/>
        </w:tabs>
        <w:bidi w:val="0"/>
      </w:pPr>
      <w:r>
        <w:t>1.91 MiB     gs://318964772/postings_gcp/87_027.bin</w:t>
      </w:r>
    </w:p>
    <w:p w14:paraId="5673C5C3" w14:textId="77777777" w:rsidR="00955988" w:rsidRDefault="00955988" w:rsidP="00955988">
      <w:pPr>
        <w:tabs>
          <w:tab w:val="left" w:pos="4043"/>
        </w:tabs>
        <w:bidi w:val="0"/>
      </w:pPr>
      <w:r>
        <w:t>1.38 MiB     gs://318964772/postings_gcp/87_028.bin</w:t>
      </w:r>
    </w:p>
    <w:p w14:paraId="3276BC42" w14:textId="77777777" w:rsidR="00955988" w:rsidRDefault="00955988" w:rsidP="00955988">
      <w:pPr>
        <w:tabs>
          <w:tab w:val="left" w:pos="4043"/>
        </w:tabs>
        <w:bidi w:val="0"/>
      </w:pPr>
      <w:r>
        <w:t>99.89 KiB    gs://318964772/postings_gcp/87_posting_locs.pickle</w:t>
      </w:r>
    </w:p>
    <w:p w14:paraId="1020F178" w14:textId="77777777" w:rsidR="00955988" w:rsidRDefault="00955988" w:rsidP="00955988">
      <w:pPr>
        <w:tabs>
          <w:tab w:val="left" w:pos="4043"/>
        </w:tabs>
        <w:bidi w:val="0"/>
      </w:pPr>
      <w:r>
        <w:t>1.91 MiB     gs://318964772/postings_gcp/88_000.bin</w:t>
      </w:r>
    </w:p>
    <w:p w14:paraId="5ADC32A1" w14:textId="77777777" w:rsidR="00955988" w:rsidRDefault="00955988" w:rsidP="00955988">
      <w:pPr>
        <w:tabs>
          <w:tab w:val="left" w:pos="4043"/>
        </w:tabs>
        <w:bidi w:val="0"/>
      </w:pPr>
      <w:r>
        <w:t>1.91 MiB     gs://318964772/postings_gcp/88_001.bin</w:t>
      </w:r>
    </w:p>
    <w:p w14:paraId="4C8F2081" w14:textId="77777777" w:rsidR="00955988" w:rsidRDefault="00955988" w:rsidP="00955988">
      <w:pPr>
        <w:tabs>
          <w:tab w:val="left" w:pos="4043"/>
        </w:tabs>
        <w:bidi w:val="0"/>
      </w:pPr>
      <w:r>
        <w:t>1.91 MiB     gs://318964772/postings_gcp/88_002.bin</w:t>
      </w:r>
    </w:p>
    <w:p w14:paraId="29DEE2C9" w14:textId="77777777" w:rsidR="00955988" w:rsidRDefault="00955988" w:rsidP="00955988">
      <w:pPr>
        <w:tabs>
          <w:tab w:val="left" w:pos="4043"/>
        </w:tabs>
        <w:bidi w:val="0"/>
      </w:pPr>
      <w:r>
        <w:t>1.91 MiB     gs://318964772/postings_gcp/88_003.bin</w:t>
      </w:r>
    </w:p>
    <w:p w14:paraId="66AEFE67" w14:textId="77777777" w:rsidR="00955988" w:rsidRDefault="00955988" w:rsidP="00955988">
      <w:pPr>
        <w:tabs>
          <w:tab w:val="left" w:pos="4043"/>
        </w:tabs>
        <w:bidi w:val="0"/>
      </w:pPr>
      <w:r>
        <w:t>1.91 MiB     gs://318964772/postings_gcp/88_004.bin</w:t>
      </w:r>
    </w:p>
    <w:p w14:paraId="626296E6" w14:textId="77777777" w:rsidR="00955988" w:rsidRDefault="00955988" w:rsidP="00955988">
      <w:pPr>
        <w:tabs>
          <w:tab w:val="left" w:pos="4043"/>
        </w:tabs>
        <w:bidi w:val="0"/>
      </w:pPr>
      <w:r>
        <w:t>1.91 MiB     gs://318964772/postings_gcp/88_005.bin</w:t>
      </w:r>
    </w:p>
    <w:p w14:paraId="7B43DB74" w14:textId="77777777" w:rsidR="00955988" w:rsidRDefault="00955988" w:rsidP="00955988">
      <w:pPr>
        <w:tabs>
          <w:tab w:val="left" w:pos="4043"/>
        </w:tabs>
        <w:bidi w:val="0"/>
      </w:pPr>
      <w:r>
        <w:t>1.91 MiB     gs://318964772/postings_gcp/88_006.bin</w:t>
      </w:r>
    </w:p>
    <w:p w14:paraId="7546F28A" w14:textId="77777777" w:rsidR="00955988" w:rsidRDefault="00955988" w:rsidP="00955988">
      <w:pPr>
        <w:tabs>
          <w:tab w:val="left" w:pos="4043"/>
        </w:tabs>
        <w:bidi w:val="0"/>
      </w:pPr>
      <w:r>
        <w:t>1.91 MiB     gs://318964772/postings_gcp/88_007.bin</w:t>
      </w:r>
    </w:p>
    <w:p w14:paraId="3DD38CA6" w14:textId="77777777" w:rsidR="00955988" w:rsidRDefault="00955988" w:rsidP="00955988">
      <w:pPr>
        <w:tabs>
          <w:tab w:val="left" w:pos="4043"/>
        </w:tabs>
        <w:bidi w:val="0"/>
      </w:pPr>
      <w:r>
        <w:t>1.91 MiB     gs://318964772/postings_gcp/88_008.bin</w:t>
      </w:r>
    </w:p>
    <w:p w14:paraId="77C78129" w14:textId="77777777" w:rsidR="00955988" w:rsidRDefault="00955988" w:rsidP="00955988">
      <w:pPr>
        <w:tabs>
          <w:tab w:val="left" w:pos="4043"/>
        </w:tabs>
        <w:bidi w:val="0"/>
      </w:pPr>
      <w:r>
        <w:t>1.91 MiB     gs://318964772/postings_gcp/88_009.bin</w:t>
      </w:r>
    </w:p>
    <w:p w14:paraId="3BB2FF53" w14:textId="77777777" w:rsidR="00955988" w:rsidRDefault="00955988" w:rsidP="00955988">
      <w:pPr>
        <w:tabs>
          <w:tab w:val="left" w:pos="4043"/>
        </w:tabs>
        <w:bidi w:val="0"/>
      </w:pPr>
      <w:r>
        <w:t>1.91 MiB     gs://318964772/postings_gcp/88_010.bin</w:t>
      </w:r>
    </w:p>
    <w:p w14:paraId="5CF9EFB0" w14:textId="77777777" w:rsidR="00955988" w:rsidRDefault="00955988" w:rsidP="00955988">
      <w:pPr>
        <w:tabs>
          <w:tab w:val="left" w:pos="4043"/>
        </w:tabs>
        <w:bidi w:val="0"/>
      </w:pPr>
      <w:r>
        <w:t>1.91 MiB     gs://318964772/postings_gcp/88_011.bin</w:t>
      </w:r>
    </w:p>
    <w:p w14:paraId="7B6D1949" w14:textId="77777777" w:rsidR="00955988" w:rsidRDefault="00955988" w:rsidP="00955988">
      <w:pPr>
        <w:tabs>
          <w:tab w:val="left" w:pos="4043"/>
        </w:tabs>
        <w:bidi w:val="0"/>
      </w:pPr>
      <w:r>
        <w:t>1.91 MiB     gs://318964772/postings_gcp/88_012.bin</w:t>
      </w:r>
    </w:p>
    <w:p w14:paraId="23700A5F" w14:textId="77777777" w:rsidR="00955988" w:rsidRDefault="00955988" w:rsidP="00955988">
      <w:pPr>
        <w:tabs>
          <w:tab w:val="left" w:pos="4043"/>
        </w:tabs>
        <w:bidi w:val="0"/>
      </w:pPr>
      <w:r>
        <w:t>1.91 MiB     gs://318964772/postings_gcp/88_013.bin</w:t>
      </w:r>
    </w:p>
    <w:p w14:paraId="1C4A93F0" w14:textId="77777777" w:rsidR="00955988" w:rsidRDefault="00955988" w:rsidP="00955988">
      <w:pPr>
        <w:tabs>
          <w:tab w:val="left" w:pos="4043"/>
        </w:tabs>
        <w:bidi w:val="0"/>
      </w:pPr>
      <w:r>
        <w:t>1.91 MiB     gs://318964772/postings_gcp/88_014.bin</w:t>
      </w:r>
    </w:p>
    <w:p w14:paraId="741A2537" w14:textId="77777777" w:rsidR="00955988" w:rsidRDefault="00955988" w:rsidP="00955988">
      <w:pPr>
        <w:tabs>
          <w:tab w:val="left" w:pos="4043"/>
        </w:tabs>
        <w:bidi w:val="0"/>
      </w:pPr>
      <w:r>
        <w:t>1.91 MiB     gs://318964772/postings_gcp/88_015.bin</w:t>
      </w:r>
    </w:p>
    <w:p w14:paraId="2A12B6AD" w14:textId="77777777" w:rsidR="00955988" w:rsidRDefault="00955988" w:rsidP="00955988">
      <w:pPr>
        <w:tabs>
          <w:tab w:val="left" w:pos="4043"/>
        </w:tabs>
        <w:bidi w:val="0"/>
      </w:pPr>
      <w:r>
        <w:t>1.91 MiB     gs://318964772/postings_gcp/88_016.bin</w:t>
      </w:r>
    </w:p>
    <w:p w14:paraId="2AF6E2E4" w14:textId="77777777" w:rsidR="00955988" w:rsidRDefault="00955988" w:rsidP="00955988">
      <w:pPr>
        <w:tabs>
          <w:tab w:val="left" w:pos="4043"/>
        </w:tabs>
        <w:bidi w:val="0"/>
      </w:pPr>
      <w:r>
        <w:t>1.91 MiB     gs://318964772/postings_gcp/88_017.bin</w:t>
      </w:r>
    </w:p>
    <w:p w14:paraId="5C6B08B6" w14:textId="77777777" w:rsidR="00955988" w:rsidRDefault="00955988" w:rsidP="00955988">
      <w:pPr>
        <w:tabs>
          <w:tab w:val="left" w:pos="4043"/>
        </w:tabs>
        <w:bidi w:val="0"/>
      </w:pPr>
      <w:r>
        <w:t>1.91 MiB     gs://318964772/postings_gcp/88_018.bin</w:t>
      </w:r>
    </w:p>
    <w:p w14:paraId="113A1DB0" w14:textId="77777777" w:rsidR="00955988" w:rsidRDefault="00955988" w:rsidP="00955988">
      <w:pPr>
        <w:tabs>
          <w:tab w:val="left" w:pos="4043"/>
        </w:tabs>
        <w:bidi w:val="0"/>
      </w:pPr>
      <w:r>
        <w:t>1.91 MiB     gs://318964772/postings_gcp/88_019.bin</w:t>
      </w:r>
    </w:p>
    <w:p w14:paraId="7D91AE2B" w14:textId="77777777" w:rsidR="00955988" w:rsidRDefault="00955988" w:rsidP="00955988">
      <w:pPr>
        <w:tabs>
          <w:tab w:val="left" w:pos="4043"/>
        </w:tabs>
        <w:bidi w:val="0"/>
      </w:pPr>
      <w:r>
        <w:t>1.91 MiB     gs://318964772/postings_gcp/88_020.bin</w:t>
      </w:r>
    </w:p>
    <w:p w14:paraId="58D3A187" w14:textId="77777777" w:rsidR="00955988" w:rsidRDefault="00955988" w:rsidP="00955988">
      <w:pPr>
        <w:tabs>
          <w:tab w:val="left" w:pos="4043"/>
        </w:tabs>
        <w:bidi w:val="0"/>
      </w:pPr>
      <w:r>
        <w:t>1.91 MiB     gs://318964772/postings_gcp/88_021.bin</w:t>
      </w:r>
    </w:p>
    <w:p w14:paraId="49E8A643" w14:textId="77777777" w:rsidR="00955988" w:rsidRDefault="00955988" w:rsidP="00955988">
      <w:pPr>
        <w:tabs>
          <w:tab w:val="left" w:pos="4043"/>
        </w:tabs>
        <w:bidi w:val="0"/>
      </w:pPr>
      <w:r>
        <w:t>1.91 MiB     gs://318964772/postings_gcp/88_022.bin</w:t>
      </w:r>
    </w:p>
    <w:p w14:paraId="7D3F3998" w14:textId="77777777" w:rsidR="00955988" w:rsidRDefault="00955988" w:rsidP="00955988">
      <w:pPr>
        <w:tabs>
          <w:tab w:val="left" w:pos="4043"/>
        </w:tabs>
        <w:bidi w:val="0"/>
      </w:pPr>
      <w:r>
        <w:t>1.91 MiB     gs://318964772/postings_gcp/88_023.bin</w:t>
      </w:r>
    </w:p>
    <w:p w14:paraId="7D917393" w14:textId="77777777" w:rsidR="00955988" w:rsidRDefault="00955988" w:rsidP="00955988">
      <w:pPr>
        <w:tabs>
          <w:tab w:val="left" w:pos="4043"/>
        </w:tabs>
        <w:bidi w:val="0"/>
      </w:pPr>
      <w:r>
        <w:t>1.91 MiB     gs://318964772/postings_gcp/88_024.bin</w:t>
      </w:r>
    </w:p>
    <w:p w14:paraId="500BDC3E" w14:textId="77777777" w:rsidR="00955988" w:rsidRDefault="00955988" w:rsidP="00955988">
      <w:pPr>
        <w:tabs>
          <w:tab w:val="left" w:pos="4043"/>
        </w:tabs>
        <w:bidi w:val="0"/>
      </w:pPr>
      <w:r>
        <w:t>1.91 MiB     gs://318964772/postings_gcp/88_025.bin</w:t>
      </w:r>
    </w:p>
    <w:p w14:paraId="720D0A84" w14:textId="77777777" w:rsidR="00955988" w:rsidRDefault="00955988" w:rsidP="00955988">
      <w:pPr>
        <w:tabs>
          <w:tab w:val="left" w:pos="4043"/>
        </w:tabs>
        <w:bidi w:val="0"/>
      </w:pPr>
      <w:r>
        <w:lastRenderedPageBreak/>
        <w:t>1.49 MiB     gs://318964772/postings_gcp/88_026.bin</w:t>
      </w:r>
    </w:p>
    <w:p w14:paraId="79595B8B" w14:textId="77777777" w:rsidR="00955988" w:rsidRDefault="00955988" w:rsidP="00955988">
      <w:pPr>
        <w:tabs>
          <w:tab w:val="left" w:pos="4043"/>
        </w:tabs>
        <w:bidi w:val="0"/>
      </w:pPr>
      <w:r>
        <w:t>100.09 KiB   gs://318964772/postings_gcp/88_posting_locs.pickle</w:t>
      </w:r>
    </w:p>
    <w:p w14:paraId="7419CB6B" w14:textId="77777777" w:rsidR="00955988" w:rsidRDefault="00955988" w:rsidP="00955988">
      <w:pPr>
        <w:tabs>
          <w:tab w:val="left" w:pos="4043"/>
        </w:tabs>
        <w:bidi w:val="0"/>
      </w:pPr>
      <w:r>
        <w:t>1.91 MiB     gs://318964772/postings_gcp/89_000.bin</w:t>
      </w:r>
    </w:p>
    <w:p w14:paraId="1C9DC5AE" w14:textId="77777777" w:rsidR="00955988" w:rsidRDefault="00955988" w:rsidP="00955988">
      <w:pPr>
        <w:tabs>
          <w:tab w:val="left" w:pos="4043"/>
        </w:tabs>
        <w:bidi w:val="0"/>
      </w:pPr>
      <w:r>
        <w:t>1.91 MiB     gs://318964772/postings_gcp/89_001.bin</w:t>
      </w:r>
    </w:p>
    <w:p w14:paraId="6BB556C9" w14:textId="77777777" w:rsidR="00955988" w:rsidRDefault="00955988" w:rsidP="00955988">
      <w:pPr>
        <w:tabs>
          <w:tab w:val="left" w:pos="4043"/>
        </w:tabs>
        <w:bidi w:val="0"/>
      </w:pPr>
      <w:r>
        <w:t>1.91 MiB     gs://318964772/postings_gcp/89_002.bin</w:t>
      </w:r>
    </w:p>
    <w:p w14:paraId="26CF4E2A" w14:textId="77777777" w:rsidR="00955988" w:rsidRDefault="00955988" w:rsidP="00955988">
      <w:pPr>
        <w:tabs>
          <w:tab w:val="left" w:pos="4043"/>
        </w:tabs>
        <w:bidi w:val="0"/>
      </w:pPr>
      <w:r>
        <w:t>1.91 MiB     gs://318964772/postings_gcp/89_003.bin</w:t>
      </w:r>
    </w:p>
    <w:p w14:paraId="79F65F85" w14:textId="77777777" w:rsidR="00955988" w:rsidRDefault="00955988" w:rsidP="00955988">
      <w:pPr>
        <w:tabs>
          <w:tab w:val="left" w:pos="4043"/>
        </w:tabs>
        <w:bidi w:val="0"/>
      </w:pPr>
      <w:r>
        <w:t>1.91 MiB     gs://318964772/postings_gcp/89_004.bin</w:t>
      </w:r>
    </w:p>
    <w:p w14:paraId="7BBB6F58" w14:textId="77777777" w:rsidR="00955988" w:rsidRDefault="00955988" w:rsidP="00955988">
      <w:pPr>
        <w:tabs>
          <w:tab w:val="left" w:pos="4043"/>
        </w:tabs>
        <w:bidi w:val="0"/>
      </w:pPr>
      <w:r>
        <w:t>1.91 MiB     gs://318964772/postings_gcp/89_005.bin</w:t>
      </w:r>
    </w:p>
    <w:p w14:paraId="60AB70E3" w14:textId="77777777" w:rsidR="00955988" w:rsidRDefault="00955988" w:rsidP="00955988">
      <w:pPr>
        <w:tabs>
          <w:tab w:val="left" w:pos="4043"/>
        </w:tabs>
        <w:bidi w:val="0"/>
      </w:pPr>
      <w:r>
        <w:t>1.91 MiB     gs://318964772/postings_gcp/89_006.bin</w:t>
      </w:r>
    </w:p>
    <w:p w14:paraId="2C16A04A" w14:textId="77777777" w:rsidR="00955988" w:rsidRDefault="00955988" w:rsidP="00955988">
      <w:pPr>
        <w:tabs>
          <w:tab w:val="left" w:pos="4043"/>
        </w:tabs>
        <w:bidi w:val="0"/>
      </w:pPr>
      <w:r>
        <w:t>1.91 MiB     gs://318964772/postings_gcp/89_007.bin</w:t>
      </w:r>
    </w:p>
    <w:p w14:paraId="7B0FF8F7" w14:textId="77777777" w:rsidR="00955988" w:rsidRDefault="00955988" w:rsidP="00955988">
      <w:pPr>
        <w:tabs>
          <w:tab w:val="left" w:pos="4043"/>
        </w:tabs>
        <w:bidi w:val="0"/>
      </w:pPr>
      <w:r>
        <w:t>1.91 MiB     gs://318964772/postings_gcp/89_008.bin</w:t>
      </w:r>
    </w:p>
    <w:p w14:paraId="2ECF23E0" w14:textId="77777777" w:rsidR="00955988" w:rsidRDefault="00955988" w:rsidP="00955988">
      <w:pPr>
        <w:tabs>
          <w:tab w:val="left" w:pos="4043"/>
        </w:tabs>
        <w:bidi w:val="0"/>
      </w:pPr>
      <w:r>
        <w:t>1.91 MiB     gs://318964772/postings_gcp/89_009.bin</w:t>
      </w:r>
    </w:p>
    <w:p w14:paraId="5BA023DC" w14:textId="77777777" w:rsidR="00955988" w:rsidRDefault="00955988" w:rsidP="00955988">
      <w:pPr>
        <w:tabs>
          <w:tab w:val="left" w:pos="4043"/>
        </w:tabs>
        <w:bidi w:val="0"/>
      </w:pPr>
      <w:r>
        <w:t>1.91 MiB     gs://318964772/postings_gcp/89_010.bin</w:t>
      </w:r>
    </w:p>
    <w:p w14:paraId="298CA6CF" w14:textId="77777777" w:rsidR="00955988" w:rsidRDefault="00955988" w:rsidP="00955988">
      <w:pPr>
        <w:tabs>
          <w:tab w:val="left" w:pos="4043"/>
        </w:tabs>
        <w:bidi w:val="0"/>
      </w:pPr>
      <w:r>
        <w:t>1.91 MiB     gs://318964772/postings_gcp/89_011.bin</w:t>
      </w:r>
    </w:p>
    <w:p w14:paraId="13E81EA8" w14:textId="77777777" w:rsidR="00955988" w:rsidRDefault="00955988" w:rsidP="00955988">
      <w:pPr>
        <w:tabs>
          <w:tab w:val="left" w:pos="4043"/>
        </w:tabs>
        <w:bidi w:val="0"/>
      </w:pPr>
      <w:r>
        <w:t>1.91 MiB     gs://318964772/postings_gcp/89_012.bin</w:t>
      </w:r>
    </w:p>
    <w:p w14:paraId="4AECC323" w14:textId="77777777" w:rsidR="00955988" w:rsidRDefault="00955988" w:rsidP="00955988">
      <w:pPr>
        <w:tabs>
          <w:tab w:val="left" w:pos="4043"/>
        </w:tabs>
        <w:bidi w:val="0"/>
      </w:pPr>
      <w:r>
        <w:t>1.91 MiB     gs://318964772/postings_gcp/89_013.bin</w:t>
      </w:r>
    </w:p>
    <w:p w14:paraId="7806E0B7" w14:textId="77777777" w:rsidR="00955988" w:rsidRDefault="00955988" w:rsidP="00955988">
      <w:pPr>
        <w:tabs>
          <w:tab w:val="left" w:pos="4043"/>
        </w:tabs>
        <w:bidi w:val="0"/>
      </w:pPr>
      <w:r>
        <w:t>1.91 MiB     gs://318964772/postings_gcp/89_014.bin</w:t>
      </w:r>
    </w:p>
    <w:p w14:paraId="3AE7C5DD" w14:textId="77777777" w:rsidR="00955988" w:rsidRDefault="00955988" w:rsidP="00955988">
      <w:pPr>
        <w:tabs>
          <w:tab w:val="left" w:pos="4043"/>
        </w:tabs>
        <w:bidi w:val="0"/>
      </w:pPr>
      <w:r>
        <w:t>1.91 MiB     gs://318964772/postings_gcp/89_015.bin</w:t>
      </w:r>
    </w:p>
    <w:p w14:paraId="689E9303" w14:textId="77777777" w:rsidR="00955988" w:rsidRDefault="00955988" w:rsidP="00955988">
      <w:pPr>
        <w:tabs>
          <w:tab w:val="left" w:pos="4043"/>
        </w:tabs>
        <w:bidi w:val="0"/>
      </w:pPr>
      <w:r>
        <w:t>1.91 MiB     gs://318964772/postings_gcp/89_016.bin</w:t>
      </w:r>
    </w:p>
    <w:p w14:paraId="267AD13A" w14:textId="77777777" w:rsidR="00955988" w:rsidRDefault="00955988" w:rsidP="00955988">
      <w:pPr>
        <w:tabs>
          <w:tab w:val="left" w:pos="4043"/>
        </w:tabs>
        <w:bidi w:val="0"/>
      </w:pPr>
      <w:r>
        <w:t>1.91 MiB     gs://318964772/postings_gcp/89_017.bin</w:t>
      </w:r>
    </w:p>
    <w:p w14:paraId="50B97091" w14:textId="77777777" w:rsidR="00955988" w:rsidRDefault="00955988" w:rsidP="00955988">
      <w:pPr>
        <w:tabs>
          <w:tab w:val="left" w:pos="4043"/>
        </w:tabs>
        <w:bidi w:val="0"/>
      </w:pPr>
      <w:r>
        <w:t>1.91 MiB     gs://318964772/postings_gcp/89_018.bin</w:t>
      </w:r>
    </w:p>
    <w:p w14:paraId="752043FD" w14:textId="77777777" w:rsidR="00955988" w:rsidRDefault="00955988" w:rsidP="00955988">
      <w:pPr>
        <w:tabs>
          <w:tab w:val="left" w:pos="4043"/>
        </w:tabs>
        <w:bidi w:val="0"/>
      </w:pPr>
      <w:r>
        <w:t>1.91 MiB     gs://318964772/postings_gcp/89_019.bin</w:t>
      </w:r>
    </w:p>
    <w:p w14:paraId="71DD2E87" w14:textId="77777777" w:rsidR="00955988" w:rsidRDefault="00955988" w:rsidP="00955988">
      <w:pPr>
        <w:tabs>
          <w:tab w:val="left" w:pos="4043"/>
        </w:tabs>
        <w:bidi w:val="0"/>
      </w:pPr>
      <w:r>
        <w:t>1.91 MiB     gs://318964772/postings_gcp/89_020.bin</w:t>
      </w:r>
    </w:p>
    <w:p w14:paraId="4D4EE75B" w14:textId="77777777" w:rsidR="00955988" w:rsidRDefault="00955988" w:rsidP="00955988">
      <w:pPr>
        <w:tabs>
          <w:tab w:val="left" w:pos="4043"/>
        </w:tabs>
        <w:bidi w:val="0"/>
      </w:pPr>
      <w:r>
        <w:t>1.91 MiB     gs://318964772/postings_gcp/89_021.bin</w:t>
      </w:r>
    </w:p>
    <w:p w14:paraId="670E60B4" w14:textId="77777777" w:rsidR="00955988" w:rsidRDefault="00955988" w:rsidP="00955988">
      <w:pPr>
        <w:tabs>
          <w:tab w:val="left" w:pos="4043"/>
        </w:tabs>
        <w:bidi w:val="0"/>
      </w:pPr>
      <w:r>
        <w:t>1.91 MiB     gs://318964772/postings_gcp/89_022.bin</w:t>
      </w:r>
    </w:p>
    <w:p w14:paraId="2DA0C0A5" w14:textId="77777777" w:rsidR="00955988" w:rsidRDefault="00955988" w:rsidP="00955988">
      <w:pPr>
        <w:tabs>
          <w:tab w:val="left" w:pos="4043"/>
        </w:tabs>
        <w:bidi w:val="0"/>
      </w:pPr>
      <w:r>
        <w:t>1.91 MiB     gs://318964772/postings_gcp/89_023.bin</w:t>
      </w:r>
    </w:p>
    <w:p w14:paraId="0B0B38F6" w14:textId="77777777" w:rsidR="00955988" w:rsidRDefault="00955988" w:rsidP="00955988">
      <w:pPr>
        <w:tabs>
          <w:tab w:val="left" w:pos="4043"/>
        </w:tabs>
        <w:bidi w:val="0"/>
      </w:pPr>
      <w:r>
        <w:t>1.91 MiB     gs://318964772/postings_gcp/89_024.bin</w:t>
      </w:r>
    </w:p>
    <w:p w14:paraId="4894DFA0" w14:textId="77777777" w:rsidR="00955988" w:rsidRDefault="00955988" w:rsidP="00955988">
      <w:pPr>
        <w:tabs>
          <w:tab w:val="left" w:pos="4043"/>
        </w:tabs>
        <w:bidi w:val="0"/>
      </w:pPr>
      <w:r>
        <w:t>33.36 KiB    gs://318964772/postings_gcp/89_025.bin</w:t>
      </w:r>
    </w:p>
    <w:p w14:paraId="1253E80D" w14:textId="77777777" w:rsidR="00955988" w:rsidRDefault="00955988" w:rsidP="00955988">
      <w:pPr>
        <w:tabs>
          <w:tab w:val="left" w:pos="4043"/>
        </w:tabs>
        <w:bidi w:val="0"/>
      </w:pPr>
      <w:r>
        <w:t>99.52 KiB    gs://318964772/postings_gcp/89_posting_locs.pickle</w:t>
      </w:r>
    </w:p>
    <w:p w14:paraId="37F9F5EB" w14:textId="77777777" w:rsidR="00955988" w:rsidRDefault="00955988" w:rsidP="00955988">
      <w:pPr>
        <w:tabs>
          <w:tab w:val="left" w:pos="4043"/>
        </w:tabs>
        <w:bidi w:val="0"/>
      </w:pPr>
      <w:r>
        <w:t>1.91 MiB     gs://318964772/postings_gcp/8_000.bin</w:t>
      </w:r>
    </w:p>
    <w:p w14:paraId="0B5BFEE2" w14:textId="77777777" w:rsidR="00955988" w:rsidRDefault="00955988" w:rsidP="00955988">
      <w:pPr>
        <w:tabs>
          <w:tab w:val="left" w:pos="4043"/>
        </w:tabs>
        <w:bidi w:val="0"/>
      </w:pPr>
      <w:r>
        <w:t>1.91 MiB     gs://318964772/postings_gcp/8_001.bin</w:t>
      </w:r>
    </w:p>
    <w:p w14:paraId="634DD4A7" w14:textId="77777777" w:rsidR="00955988" w:rsidRDefault="00955988" w:rsidP="00955988">
      <w:pPr>
        <w:tabs>
          <w:tab w:val="left" w:pos="4043"/>
        </w:tabs>
        <w:bidi w:val="0"/>
      </w:pPr>
      <w:r>
        <w:t>1.91 MiB     gs://318964772/postings_gcp/8_002.bin</w:t>
      </w:r>
    </w:p>
    <w:p w14:paraId="3BE3FF7B" w14:textId="77777777" w:rsidR="00955988" w:rsidRDefault="00955988" w:rsidP="00955988">
      <w:pPr>
        <w:tabs>
          <w:tab w:val="left" w:pos="4043"/>
        </w:tabs>
        <w:bidi w:val="0"/>
      </w:pPr>
      <w:r>
        <w:t>1.91 MiB     gs://318964772/postings_gcp/8_003.bin</w:t>
      </w:r>
    </w:p>
    <w:p w14:paraId="34CCF258" w14:textId="77777777" w:rsidR="00955988" w:rsidRDefault="00955988" w:rsidP="00955988">
      <w:pPr>
        <w:tabs>
          <w:tab w:val="left" w:pos="4043"/>
        </w:tabs>
        <w:bidi w:val="0"/>
      </w:pPr>
      <w:r>
        <w:lastRenderedPageBreak/>
        <w:t>1.91 MiB     gs://318964772/postings_gcp/8_004.bin</w:t>
      </w:r>
    </w:p>
    <w:p w14:paraId="3579D995" w14:textId="77777777" w:rsidR="00955988" w:rsidRDefault="00955988" w:rsidP="00955988">
      <w:pPr>
        <w:tabs>
          <w:tab w:val="left" w:pos="4043"/>
        </w:tabs>
        <w:bidi w:val="0"/>
      </w:pPr>
      <w:r>
        <w:t>1.91 MiB     gs://318964772/postings_gcp/8_005.bin</w:t>
      </w:r>
    </w:p>
    <w:p w14:paraId="1E9D0B23" w14:textId="77777777" w:rsidR="00955988" w:rsidRDefault="00955988" w:rsidP="00955988">
      <w:pPr>
        <w:tabs>
          <w:tab w:val="left" w:pos="4043"/>
        </w:tabs>
        <w:bidi w:val="0"/>
      </w:pPr>
      <w:r>
        <w:t>1.91 MiB     gs://318964772/postings_gcp/8_006.bin</w:t>
      </w:r>
    </w:p>
    <w:p w14:paraId="09C107AC" w14:textId="77777777" w:rsidR="00955988" w:rsidRDefault="00955988" w:rsidP="00955988">
      <w:pPr>
        <w:tabs>
          <w:tab w:val="left" w:pos="4043"/>
        </w:tabs>
        <w:bidi w:val="0"/>
      </w:pPr>
      <w:r>
        <w:t>1.91 MiB     gs://318964772/postings_gcp/8_007.bin</w:t>
      </w:r>
    </w:p>
    <w:p w14:paraId="4D500FAD" w14:textId="77777777" w:rsidR="00955988" w:rsidRDefault="00955988" w:rsidP="00955988">
      <w:pPr>
        <w:tabs>
          <w:tab w:val="left" w:pos="4043"/>
        </w:tabs>
        <w:bidi w:val="0"/>
      </w:pPr>
      <w:r>
        <w:t>1.91 MiB     gs://318964772/postings_gcp/8_008.bin</w:t>
      </w:r>
    </w:p>
    <w:p w14:paraId="1376308C" w14:textId="77777777" w:rsidR="00955988" w:rsidRDefault="00955988" w:rsidP="00955988">
      <w:pPr>
        <w:tabs>
          <w:tab w:val="left" w:pos="4043"/>
        </w:tabs>
        <w:bidi w:val="0"/>
      </w:pPr>
      <w:r>
        <w:t>1.91 MiB     gs://318964772/postings_gcp/8_009.bin</w:t>
      </w:r>
    </w:p>
    <w:p w14:paraId="38313663" w14:textId="77777777" w:rsidR="00955988" w:rsidRDefault="00955988" w:rsidP="00955988">
      <w:pPr>
        <w:tabs>
          <w:tab w:val="left" w:pos="4043"/>
        </w:tabs>
        <w:bidi w:val="0"/>
      </w:pPr>
      <w:r>
        <w:t>1.91 MiB     gs://318964772/postings_gcp/8_010.bin</w:t>
      </w:r>
    </w:p>
    <w:p w14:paraId="53005166" w14:textId="77777777" w:rsidR="00955988" w:rsidRDefault="00955988" w:rsidP="00955988">
      <w:pPr>
        <w:tabs>
          <w:tab w:val="left" w:pos="4043"/>
        </w:tabs>
        <w:bidi w:val="0"/>
      </w:pPr>
      <w:r>
        <w:t>1.91 MiB     gs://318964772/postings_gcp/8_011.bin</w:t>
      </w:r>
    </w:p>
    <w:p w14:paraId="4E3FA34D" w14:textId="77777777" w:rsidR="00955988" w:rsidRDefault="00955988" w:rsidP="00955988">
      <w:pPr>
        <w:tabs>
          <w:tab w:val="left" w:pos="4043"/>
        </w:tabs>
        <w:bidi w:val="0"/>
      </w:pPr>
      <w:r>
        <w:t>1.91 MiB     gs://318964772/postings_gcp/8_012.bin</w:t>
      </w:r>
    </w:p>
    <w:p w14:paraId="7A68945D" w14:textId="77777777" w:rsidR="00955988" w:rsidRDefault="00955988" w:rsidP="00955988">
      <w:pPr>
        <w:tabs>
          <w:tab w:val="left" w:pos="4043"/>
        </w:tabs>
        <w:bidi w:val="0"/>
      </w:pPr>
      <w:r>
        <w:t>1.91 MiB     gs://318964772/postings_gcp/8_013.bin</w:t>
      </w:r>
    </w:p>
    <w:p w14:paraId="1910BA5C" w14:textId="77777777" w:rsidR="00955988" w:rsidRDefault="00955988" w:rsidP="00955988">
      <w:pPr>
        <w:tabs>
          <w:tab w:val="left" w:pos="4043"/>
        </w:tabs>
        <w:bidi w:val="0"/>
      </w:pPr>
      <w:r>
        <w:t>1.91 MiB     gs://318964772/postings_gcp/8_014.bin</w:t>
      </w:r>
    </w:p>
    <w:p w14:paraId="31CA1797" w14:textId="77777777" w:rsidR="00955988" w:rsidRDefault="00955988" w:rsidP="00955988">
      <w:pPr>
        <w:tabs>
          <w:tab w:val="left" w:pos="4043"/>
        </w:tabs>
        <w:bidi w:val="0"/>
      </w:pPr>
      <w:r>
        <w:t>1.91 MiB     gs://318964772/postings_gcp/8_015.bin</w:t>
      </w:r>
    </w:p>
    <w:p w14:paraId="30F7D03A" w14:textId="77777777" w:rsidR="00955988" w:rsidRDefault="00955988" w:rsidP="00955988">
      <w:pPr>
        <w:tabs>
          <w:tab w:val="left" w:pos="4043"/>
        </w:tabs>
        <w:bidi w:val="0"/>
      </w:pPr>
      <w:r>
        <w:t>1.91 MiB     gs://318964772/postings_gcp/8_016.bin</w:t>
      </w:r>
    </w:p>
    <w:p w14:paraId="2DFC08C7" w14:textId="77777777" w:rsidR="00955988" w:rsidRDefault="00955988" w:rsidP="00955988">
      <w:pPr>
        <w:tabs>
          <w:tab w:val="left" w:pos="4043"/>
        </w:tabs>
        <w:bidi w:val="0"/>
      </w:pPr>
      <w:r>
        <w:t>1.91 MiB     gs://318964772/postings_gcp/8_017.bin</w:t>
      </w:r>
    </w:p>
    <w:p w14:paraId="38E98D9D" w14:textId="77777777" w:rsidR="00955988" w:rsidRDefault="00955988" w:rsidP="00955988">
      <w:pPr>
        <w:tabs>
          <w:tab w:val="left" w:pos="4043"/>
        </w:tabs>
        <w:bidi w:val="0"/>
      </w:pPr>
      <w:r>
        <w:t>1.91 MiB     gs://318964772/postings_gcp/8_018.bin</w:t>
      </w:r>
    </w:p>
    <w:p w14:paraId="72EA9946" w14:textId="77777777" w:rsidR="00955988" w:rsidRDefault="00955988" w:rsidP="00955988">
      <w:pPr>
        <w:tabs>
          <w:tab w:val="left" w:pos="4043"/>
        </w:tabs>
        <w:bidi w:val="0"/>
      </w:pPr>
      <w:r>
        <w:t>1.91 MiB     gs://318964772/postings_gcp/8_019.bin</w:t>
      </w:r>
    </w:p>
    <w:p w14:paraId="2D06F915" w14:textId="77777777" w:rsidR="00955988" w:rsidRDefault="00955988" w:rsidP="00955988">
      <w:pPr>
        <w:tabs>
          <w:tab w:val="left" w:pos="4043"/>
        </w:tabs>
        <w:bidi w:val="0"/>
      </w:pPr>
      <w:r>
        <w:t>1.91 MiB     gs://318964772/postings_gcp/8_020.bin</w:t>
      </w:r>
    </w:p>
    <w:p w14:paraId="7F8E6EC5" w14:textId="77777777" w:rsidR="00955988" w:rsidRDefault="00955988" w:rsidP="00955988">
      <w:pPr>
        <w:tabs>
          <w:tab w:val="left" w:pos="4043"/>
        </w:tabs>
        <w:bidi w:val="0"/>
      </w:pPr>
      <w:r>
        <w:t>1.91 MiB     gs://318964772/postings_gcp/8_021.bin</w:t>
      </w:r>
    </w:p>
    <w:p w14:paraId="163C7B19" w14:textId="77777777" w:rsidR="00955988" w:rsidRDefault="00955988" w:rsidP="00955988">
      <w:pPr>
        <w:tabs>
          <w:tab w:val="left" w:pos="4043"/>
        </w:tabs>
        <w:bidi w:val="0"/>
      </w:pPr>
      <w:r>
        <w:t>1.91 MiB     gs://318964772/postings_gcp/8_022.bin</w:t>
      </w:r>
    </w:p>
    <w:p w14:paraId="294B278E" w14:textId="77777777" w:rsidR="00955988" w:rsidRDefault="00955988" w:rsidP="00955988">
      <w:pPr>
        <w:tabs>
          <w:tab w:val="left" w:pos="4043"/>
        </w:tabs>
        <w:bidi w:val="0"/>
      </w:pPr>
      <w:r>
        <w:t>1.91 MiB     gs://318964772/postings_gcp/8_023.bin</w:t>
      </w:r>
    </w:p>
    <w:p w14:paraId="43393246" w14:textId="77777777" w:rsidR="00955988" w:rsidRDefault="00955988" w:rsidP="00955988">
      <w:pPr>
        <w:tabs>
          <w:tab w:val="left" w:pos="4043"/>
        </w:tabs>
        <w:bidi w:val="0"/>
      </w:pPr>
      <w:r>
        <w:t>1.91 MiB     gs://318964772/postings_gcp/8_024.bin</w:t>
      </w:r>
    </w:p>
    <w:p w14:paraId="044A9068" w14:textId="77777777" w:rsidR="00955988" w:rsidRDefault="00955988" w:rsidP="00955988">
      <w:pPr>
        <w:tabs>
          <w:tab w:val="left" w:pos="4043"/>
        </w:tabs>
        <w:bidi w:val="0"/>
      </w:pPr>
      <w:r>
        <w:t>1.91 MiB     gs://318964772/postings_gcp/8_025.bin</w:t>
      </w:r>
    </w:p>
    <w:p w14:paraId="3B92AB9D" w14:textId="77777777" w:rsidR="00955988" w:rsidRDefault="00955988" w:rsidP="00955988">
      <w:pPr>
        <w:tabs>
          <w:tab w:val="left" w:pos="4043"/>
        </w:tabs>
        <w:bidi w:val="0"/>
      </w:pPr>
      <w:r>
        <w:t>1.91 MiB     gs://318964772/postings_gcp/8_026.bin</w:t>
      </w:r>
    </w:p>
    <w:p w14:paraId="04CE8AF8" w14:textId="77777777" w:rsidR="00955988" w:rsidRDefault="00955988" w:rsidP="00955988">
      <w:pPr>
        <w:tabs>
          <w:tab w:val="left" w:pos="4043"/>
        </w:tabs>
        <w:bidi w:val="0"/>
      </w:pPr>
      <w:r>
        <w:t>1.91 MiB     gs://318964772/postings_gcp/8_027.bin</w:t>
      </w:r>
    </w:p>
    <w:p w14:paraId="02B5F2E9" w14:textId="77777777" w:rsidR="00955988" w:rsidRDefault="00955988" w:rsidP="00955988">
      <w:pPr>
        <w:tabs>
          <w:tab w:val="left" w:pos="4043"/>
        </w:tabs>
        <w:bidi w:val="0"/>
      </w:pPr>
      <w:r>
        <w:t>1.91 MiB     gs://318964772/postings_gcp/8_028.bin</w:t>
      </w:r>
    </w:p>
    <w:p w14:paraId="19348B92" w14:textId="77777777" w:rsidR="00955988" w:rsidRDefault="00955988" w:rsidP="00955988">
      <w:pPr>
        <w:tabs>
          <w:tab w:val="left" w:pos="4043"/>
        </w:tabs>
        <w:bidi w:val="0"/>
      </w:pPr>
      <w:r>
        <w:t>1.91 MiB     gs://318964772/postings_gcp/8_029.bin</w:t>
      </w:r>
    </w:p>
    <w:p w14:paraId="0FDB18FD" w14:textId="77777777" w:rsidR="00955988" w:rsidRDefault="00955988" w:rsidP="00955988">
      <w:pPr>
        <w:tabs>
          <w:tab w:val="left" w:pos="4043"/>
        </w:tabs>
        <w:bidi w:val="0"/>
      </w:pPr>
      <w:r>
        <w:t>1.65 MiB     gs://318964772/postings_gcp/8_030.bin</w:t>
      </w:r>
    </w:p>
    <w:p w14:paraId="635A6E2F" w14:textId="77777777" w:rsidR="00955988" w:rsidRDefault="00955988" w:rsidP="00955988">
      <w:pPr>
        <w:tabs>
          <w:tab w:val="left" w:pos="4043"/>
        </w:tabs>
        <w:bidi w:val="0"/>
      </w:pPr>
      <w:r>
        <w:t>101.01 KiB   gs://318964772/postings_gcp/8_posting_locs.pickle</w:t>
      </w:r>
    </w:p>
    <w:p w14:paraId="1F41FDD5" w14:textId="77777777" w:rsidR="00955988" w:rsidRDefault="00955988" w:rsidP="00955988">
      <w:pPr>
        <w:tabs>
          <w:tab w:val="left" w:pos="4043"/>
        </w:tabs>
        <w:bidi w:val="0"/>
      </w:pPr>
      <w:r>
        <w:t>1.91 MiB     gs://318964772/postings_gcp/90_000.bin</w:t>
      </w:r>
    </w:p>
    <w:p w14:paraId="41B3986A" w14:textId="77777777" w:rsidR="00955988" w:rsidRDefault="00955988" w:rsidP="00955988">
      <w:pPr>
        <w:tabs>
          <w:tab w:val="left" w:pos="4043"/>
        </w:tabs>
        <w:bidi w:val="0"/>
      </w:pPr>
      <w:r>
        <w:t>1.91 MiB     gs://318964772/postings_gcp/90_001.bin</w:t>
      </w:r>
    </w:p>
    <w:p w14:paraId="21EAF1A7" w14:textId="77777777" w:rsidR="00955988" w:rsidRDefault="00955988" w:rsidP="00955988">
      <w:pPr>
        <w:tabs>
          <w:tab w:val="left" w:pos="4043"/>
        </w:tabs>
        <w:bidi w:val="0"/>
      </w:pPr>
      <w:r>
        <w:t>1.91 MiB     gs://318964772/postings_gcp/90_002.bin</w:t>
      </w:r>
    </w:p>
    <w:p w14:paraId="4D4550A9" w14:textId="77777777" w:rsidR="00955988" w:rsidRDefault="00955988" w:rsidP="00955988">
      <w:pPr>
        <w:tabs>
          <w:tab w:val="left" w:pos="4043"/>
        </w:tabs>
        <w:bidi w:val="0"/>
      </w:pPr>
      <w:r>
        <w:t>1.91 MiB     gs://318964772/postings_gcp/90_003.bin</w:t>
      </w:r>
    </w:p>
    <w:p w14:paraId="773437B0" w14:textId="77777777" w:rsidR="00955988" w:rsidRDefault="00955988" w:rsidP="00955988">
      <w:pPr>
        <w:tabs>
          <w:tab w:val="left" w:pos="4043"/>
        </w:tabs>
        <w:bidi w:val="0"/>
      </w:pPr>
      <w:r>
        <w:t>1.91 MiB     gs://318964772/postings_gcp/90_004.bin</w:t>
      </w:r>
    </w:p>
    <w:p w14:paraId="2949420A" w14:textId="77777777" w:rsidR="00955988" w:rsidRDefault="00955988" w:rsidP="00955988">
      <w:pPr>
        <w:tabs>
          <w:tab w:val="left" w:pos="4043"/>
        </w:tabs>
        <w:bidi w:val="0"/>
      </w:pPr>
      <w:r>
        <w:lastRenderedPageBreak/>
        <w:t>1.91 MiB     gs://318964772/postings_gcp/90_005.bin</w:t>
      </w:r>
    </w:p>
    <w:p w14:paraId="7A775112" w14:textId="77777777" w:rsidR="00955988" w:rsidRDefault="00955988" w:rsidP="00955988">
      <w:pPr>
        <w:tabs>
          <w:tab w:val="left" w:pos="4043"/>
        </w:tabs>
        <w:bidi w:val="0"/>
      </w:pPr>
      <w:r>
        <w:t>1.91 MiB     gs://318964772/postings_gcp/90_006.bin</w:t>
      </w:r>
    </w:p>
    <w:p w14:paraId="4E6E1EC4" w14:textId="77777777" w:rsidR="00955988" w:rsidRDefault="00955988" w:rsidP="00955988">
      <w:pPr>
        <w:tabs>
          <w:tab w:val="left" w:pos="4043"/>
        </w:tabs>
        <w:bidi w:val="0"/>
      </w:pPr>
      <w:r>
        <w:t>1.91 MiB     gs://318964772/postings_gcp/90_007.bin</w:t>
      </w:r>
    </w:p>
    <w:p w14:paraId="719F2F86" w14:textId="77777777" w:rsidR="00955988" w:rsidRDefault="00955988" w:rsidP="00955988">
      <w:pPr>
        <w:tabs>
          <w:tab w:val="left" w:pos="4043"/>
        </w:tabs>
        <w:bidi w:val="0"/>
      </w:pPr>
      <w:r>
        <w:t>1.91 MiB     gs://318964772/postings_gcp/90_008.bin</w:t>
      </w:r>
    </w:p>
    <w:p w14:paraId="02EF1E38" w14:textId="77777777" w:rsidR="00955988" w:rsidRDefault="00955988" w:rsidP="00955988">
      <w:pPr>
        <w:tabs>
          <w:tab w:val="left" w:pos="4043"/>
        </w:tabs>
        <w:bidi w:val="0"/>
      </w:pPr>
      <w:r>
        <w:t>1.91 MiB     gs://318964772/postings_gcp/90_009.bin</w:t>
      </w:r>
    </w:p>
    <w:p w14:paraId="2A670B9C" w14:textId="77777777" w:rsidR="00955988" w:rsidRDefault="00955988" w:rsidP="00955988">
      <w:pPr>
        <w:tabs>
          <w:tab w:val="left" w:pos="4043"/>
        </w:tabs>
        <w:bidi w:val="0"/>
      </w:pPr>
      <w:r>
        <w:t>1.91 MiB     gs://318964772/postings_gcp/90_010.bin</w:t>
      </w:r>
    </w:p>
    <w:p w14:paraId="4E351B2B" w14:textId="77777777" w:rsidR="00955988" w:rsidRDefault="00955988" w:rsidP="00955988">
      <w:pPr>
        <w:tabs>
          <w:tab w:val="left" w:pos="4043"/>
        </w:tabs>
        <w:bidi w:val="0"/>
      </w:pPr>
      <w:r>
        <w:t>1.91 MiB     gs://318964772/postings_gcp/90_011.bin</w:t>
      </w:r>
    </w:p>
    <w:p w14:paraId="666013A4" w14:textId="77777777" w:rsidR="00955988" w:rsidRDefault="00955988" w:rsidP="00955988">
      <w:pPr>
        <w:tabs>
          <w:tab w:val="left" w:pos="4043"/>
        </w:tabs>
        <w:bidi w:val="0"/>
      </w:pPr>
      <w:r>
        <w:t>1.91 MiB     gs://318964772/postings_gcp/90_012.bin</w:t>
      </w:r>
    </w:p>
    <w:p w14:paraId="0EDE5E50" w14:textId="77777777" w:rsidR="00955988" w:rsidRDefault="00955988" w:rsidP="00955988">
      <w:pPr>
        <w:tabs>
          <w:tab w:val="left" w:pos="4043"/>
        </w:tabs>
        <w:bidi w:val="0"/>
      </w:pPr>
      <w:r>
        <w:t>1.91 MiB     gs://318964772/postings_gcp/90_013.bin</w:t>
      </w:r>
    </w:p>
    <w:p w14:paraId="03D4CD7A" w14:textId="77777777" w:rsidR="00955988" w:rsidRDefault="00955988" w:rsidP="00955988">
      <w:pPr>
        <w:tabs>
          <w:tab w:val="left" w:pos="4043"/>
        </w:tabs>
        <w:bidi w:val="0"/>
      </w:pPr>
      <w:r>
        <w:t>1.91 MiB     gs://318964772/postings_gcp/90_014.bin</w:t>
      </w:r>
    </w:p>
    <w:p w14:paraId="15DB6D75" w14:textId="77777777" w:rsidR="00955988" w:rsidRDefault="00955988" w:rsidP="00955988">
      <w:pPr>
        <w:tabs>
          <w:tab w:val="left" w:pos="4043"/>
        </w:tabs>
        <w:bidi w:val="0"/>
      </w:pPr>
      <w:r>
        <w:t>1.91 MiB     gs://318964772/postings_gcp/90_015.bin</w:t>
      </w:r>
    </w:p>
    <w:p w14:paraId="1E02D475" w14:textId="77777777" w:rsidR="00955988" w:rsidRDefault="00955988" w:rsidP="00955988">
      <w:pPr>
        <w:tabs>
          <w:tab w:val="left" w:pos="4043"/>
        </w:tabs>
        <w:bidi w:val="0"/>
      </w:pPr>
      <w:r>
        <w:t>1.91 MiB     gs://318964772/postings_gcp/90_016.bin</w:t>
      </w:r>
    </w:p>
    <w:p w14:paraId="6D9D53C2" w14:textId="77777777" w:rsidR="00955988" w:rsidRDefault="00955988" w:rsidP="00955988">
      <w:pPr>
        <w:tabs>
          <w:tab w:val="left" w:pos="4043"/>
        </w:tabs>
        <w:bidi w:val="0"/>
      </w:pPr>
      <w:r>
        <w:t>1.91 MiB     gs://318964772/postings_gcp/90_017.bin</w:t>
      </w:r>
    </w:p>
    <w:p w14:paraId="47A32FB7" w14:textId="77777777" w:rsidR="00955988" w:rsidRDefault="00955988" w:rsidP="00955988">
      <w:pPr>
        <w:tabs>
          <w:tab w:val="left" w:pos="4043"/>
        </w:tabs>
        <w:bidi w:val="0"/>
      </w:pPr>
      <w:r>
        <w:t>1.91 MiB     gs://318964772/postings_gcp/90_018.bin</w:t>
      </w:r>
    </w:p>
    <w:p w14:paraId="5A6A4B3B" w14:textId="77777777" w:rsidR="00955988" w:rsidRDefault="00955988" w:rsidP="00955988">
      <w:pPr>
        <w:tabs>
          <w:tab w:val="left" w:pos="4043"/>
        </w:tabs>
        <w:bidi w:val="0"/>
      </w:pPr>
      <w:r>
        <w:t>1.91 MiB     gs://318964772/postings_gcp/90_019.bin</w:t>
      </w:r>
    </w:p>
    <w:p w14:paraId="3AD508C6" w14:textId="77777777" w:rsidR="00955988" w:rsidRDefault="00955988" w:rsidP="00955988">
      <w:pPr>
        <w:tabs>
          <w:tab w:val="left" w:pos="4043"/>
        </w:tabs>
        <w:bidi w:val="0"/>
      </w:pPr>
      <w:r>
        <w:t>1.91 MiB     gs://318964772/postings_gcp/90_020.bin</w:t>
      </w:r>
    </w:p>
    <w:p w14:paraId="19BE74D1" w14:textId="77777777" w:rsidR="00955988" w:rsidRDefault="00955988" w:rsidP="00955988">
      <w:pPr>
        <w:tabs>
          <w:tab w:val="left" w:pos="4043"/>
        </w:tabs>
        <w:bidi w:val="0"/>
      </w:pPr>
      <w:r>
        <w:t>1.91 MiB     gs://318964772/postings_gcp/90_021.bin</w:t>
      </w:r>
    </w:p>
    <w:p w14:paraId="3A942415" w14:textId="77777777" w:rsidR="00955988" w:rsidRDefault="00955988" w:rsidP="00955988">
      <w:pPr>
        <w:tabs>
          <w:tab w:val="left" w:pos="4043"/>
        </w:tabs>
        <w:bidi w:val="0"/>
      </w:pPr>
      <w:r>
        <w:t>1.91 MiB     gs://318964772/postings_gcp/90_022.bin</w:t>
      </w:r>
    </w:p>
    <w:p w14:paraId="60390F45" w14:textId="77777777" w:rsidR="00955988" w:rsidRDefault="00955988" w:rsidP="00955988">
      <w:pPr>
        <w:tabs>
          <w:tab w:val="left" w:pos="4043"/>
        </w:tabs>
        <w:bidi w:val="0"/>
      </w:pPr>
      <w:r>
        <w:t>1.91 MiB     gs://318964772/postings_gcp/90_023.bin</w:t>
      </w:r>
    </w:p>
    <w:p w14:paraId="080BBB83" w14:textId="77777777" w:rsidR="00955988" w:rsidRDefault="00955988" w:rsidP="00955988">
      <w:pPr>
        <w:tabs>
          <w:tab w:val="left" w:pos="4043"/>
        </w:tabs>
        <w:bidi w:val="0"/>
      </w:pPr>
      <w:r>
        <w:t>1.91 MiB     gs://318964772/postings_gcp/90_024.bin</w:t>
      </w:r>
    </w:p>
    <w:p w14:paraId="45254437" w14:textId="77777777" w:rsidR="00955988" w:rsidRDefault="00955988" w:rsidP="00955988">
      <w:pPr>
        <w:tabs>
          <w:tab w:val="left" w:pos="4043"/>
        </w:tabs>
        <w:bidi w:val="0"/>
      </w:pPr>
      <w:r>
        <w:t>1.91 MiB     gs://318964772/postings_gcp/90_025.bin</w:t>
      </w:r>
    </w:p>
    <w:p w14:paraId="41B6D197" w14:textId="77777777" w:rsidR="00955988" w:rsidRDefault="00955988" w:rsidP="00955988">
      <w:pPr>
        <w:tabs>
          <w:tab w:val="left" w:pos="4043"/>
        </w:tabs>
        <w:bidi w:val="0"/>
      </w:pPr>
      <w:r>
        <w:t>1.91 MiB     gs://318964772/postings_gcp/90_026.bin</w:t>
      </w:r>
    </w:p>
    <w:p w14:paraId="1D935F01" w14:textId="77777777" w:rsidR="00955988" w:rsidRDefault="00955988" w:rsidP="00955988">
      <w:pPr>
        <w:tabs>
          <w:tab w:val="left" w:pos="4043"/>
        </w:tabs>
        <w:bidi w:val="0"/>
      </w:pPr>
      <w:r>
        <w:t>1.91 MiB     gs://318964772/postings_gcp/90_027.bin</w:t>
      </w:r>
    </w:p>
    <w:p w14:paraId="39B07857" w14:textId="77777777" w:rsidR="00955988" w:rsidRDefault="00955988" w:rsidP="00955988">
      <w:pPr>
        <w:tabs>
          <w:tab w:val="left" w:pos="4043"/>
        </w:tabs>
        <w:bidi w:val="0"/>
      </w:pPr>
      <w:r>
        <w:t>1.91 MiB     gs://318964772/postings_gcp/90_028.bin</w:t>
      </w:r>
    </w:p>
    <w:p w14:paraId="42056651" w14:textId="77777777" w:rsidR="00955988" w:rsidRDefault="00955988" w:rsidP="00955988">
      <w:pPr>
        <w:tabs>
          <w:tab w:val="left" w:pos="4043"/>
        </w:tabs>
        <w:bidi w:val="0"/>
      </w:pPr>
      <w:r>
        <w:t>619.05 KiB   gs://318964772/postings_gcp/90_029.bin</w:t>
      </w:r>
    </w:p>
    <w:p w14:paraId="6432FA8E" w14:textId="77777777" w:rsidR="00955988" w:rsidRDefault="00955988" w:rsidP="00955988">
      <w:pPr>
        <w:tabs>
          <w:tab w:val="left" w:pos="4043"/>
        </w:tabs>
        <w:bidi w:val="0"/>
      </w:pPr>
      <w:r>
        <w:t>96.43 KiB    gs://318964772/postings_gcp/90_posting_locs.pickle</w:t>
      </w:r>
    </w:p>
    <w:p w14:paraId="12C2FE38" w14:textId="77777777" w:rsidR="00955988" w:rsidRDefault="00955988" w:rsidP="00955988">
      <w:pPr>
        <w:tabs>
          <w:tab w:val="left" w:pos="4043"/>
        </w:tabs>
        <w:bidi w:val="0"/>
      </w:pPr>
      <w:r>
        <w:t>1.91 MiB     gs://318964772/postings_gcp/91_000.bin</w:t>
      </w:r>
    </w:p>
    <w:p w14:paraId="5D9F5BA5" w14:textId="77777777" w:rsidR="00955988" w:rsidRDefault="00955988" w:rsidP="00955988">
      <w:pPr>
        <w:tabs>
          <w:tab w:val="left" w:pos="4043"/>
        </w:tabs>
        <w:bidi w:val="0"/>
      </w:pPr>
      <w:r>
        <w:t>1.91 MiB     gs://318964772/postings_gcp/91_001.bin</w:t>
      </w:r>
    </w:p>
    <w:p w14:paraId="458BB6B6" w14:textId="77777777" w:rsidR="00955988" w:rsidRDefault="00955988" w:rsidP="00955988">
      <w:pPr>
        <w:tabs>
          <w:tab w:val="left" w:pos="4043"/>
        </w:tabs>
        <w:bidi w:val="0"/>
      </w:pPr>
      <w:r>
        <w:t>1.91 MiB     gs://318964772/postings_gcp/91_002.bin</w:t>
      </w:r>
    </w:p>
    <w:p w14:paraId="1BED41EE" w14:textId="77777777" w:rsidR="00955988" w:rsidRDefault="00955988" w:rsidP="00955988">
      <w:pPr>
        <w:tabs>
          <w:tab w:val="left" w:pos="4043"/>
        </w:tabs>
        <w:bidi w:val="0"/>
      </w:pPr>
      <w:r>
        <w:t>1.91 MiB     gs://318964772/postings_gcp/91_003.bin</w:t>
      </w:r>
    </w:p>
    <w:p w14:paraId="78070AD2" w14:textId="77777777" w:rsidR="00955988" w:rsidRDefault="00955988" w:rsidP="00955988">
      <w:pPr>
        <w:tabs>
          <w:tab w:val="left" w:pos="4043"/>
        </w:tabs>
        <w:bidi w:val="0"/>
      </w:pPr>
      <w:r>
        <w:t>1.91 MiB     gs://318964772/postings_gcp/91_004.bin</w:t>
      </w:r>
    </w:p>
    <w:p w14:paraId="4136FF71" w14:textId="77777777" w:rsidR="00955988" w:rsidRDefault="00955988" w:rsidP="00955988">
      <w:pPr>
        <w:tabs>
          <w:tab w:val="left" w:pos="4043"/>
        </w:tabs>
        <w:bidi w:val="0"/>
      </w:pPr>
      <w:r>
        <w:t>1.91 MiB     gs://318964772/postings_gcp/91_005.bin</w:t>
      </w:r>
    </w:p>
    <w:p w14:paraId="75F27447" w14:textId="77777777" w:rsidR="00955988" w:rsidRDefault="00955988" w:rsidP="00955988">
      <w:pPr>
        <w:tabs>
          <w:tab w:val="left" w:pos="4043"/>
        </w:tabs>
        <w:bidi w:val="0"/>
      </w:pPr>
      <w:r>
        <w:t>1.91 MiB     gs://318964772/postings_gcp/91_006.bin</w:t>
      </w:r>
    </w:p>
    <w:p w14:paraId="7163CD03" w14:textId="77777777" w:rsidR="00955988" w:rsidRDefault="00955988" w:rsidP="00955988">
      <w:pPr>
        <w:tabs>
          <w:tab w:val="left" w:pos="4043"/>
        </w:tabs>
        <w:bidi w:val="0"/>
      </w:pPr>
      <w:r>
        <w:lastRenderedPageBreak/>
        <w:t>1.91 MiB     gs://318964772/postings_gcp/91_007.bin</w:t>
      </w:r>
    </w:p>
    <w:p w14:paraId="1CBCEACC" w14:textId="77777777" w:rsidR="00955988" w:rsidRDefault="00955988" w:rsidP="00955988">
      <w:pPr>
        <w:tabs>
          <w:tab w:val="left" w:pos="4043"/>
        </w:tabs>
        <w:bidi w:val="0"/>
      </w:pPr>
      <w:r>
        <w:t>1.91 MiB     gs://318964772/postings_gcp/91_008.bin</w:t>
      </w:r>
    </w:p>
    <w:p w14:paraId="16884D95" w14:textId="77777777" w:rsidR="00955988" w:rsidRDefault="00955988" w:rsidP="00955988">
      <w:pPr>
        <w:tabs>
          <w:tab w:val="left" w:pos="4043"/>
        </w:tabs>
        <w:bidi w:val="0"/>
      </w:pPr>
      <w:r>
        <w:t>1.91 MiB     gs://318964772/postings_gcp/91_009.bin</w:t>
      </w:r>
    </w:p>
    <w:p w14:paraId="06150CD2" w14:textId="77777777" w:rsidR="00955988" w:rsidRDefault="00955988" w:rsidP="00955988">
      <w:pPr>
        <w:tabs>
          <w:tab w:val="left" w:pos="4043"/>
        </w:tabs>
        <w:bidi w:val="0"/>
      </w:pPr>
      <w:r>
        <w:t>1.91 MiB     gs://318964772/postings_gcp/91_010.bin</w:t>
      </w:r>
    </w:p>
    <w:p w14:paraId="709996E6" w14:textId="77777777" w:rsidR="00955988" w:rsidRDefault="00955988" w:rsidP="00955988">
      <w:pPr>
        <w:tabs>
          <w:tab w:val="left" w:pos="4043"/>
        </w:tabs>
        <w:bidi w:val="0"/>
      </w:pPr>
      <w:r>
        <w:t>1.91 MiB     gs://318964772/postings_gcp/91_011.bin</w:t>
      </w:r>
    </w:p>
    <w:p w14:paraId="4F3EE1C0" w14:textId="77777777" w:rsidR="00955988" w:rsidRDefault="00955988" w:rsidP="00955988">
      <w:pPr>
        <w:tabs>
          <w:tab w:val="left" w:pos="4043"/>
        </w:tabs>
        <w:bidi w:val="0"/>
      </w:pPr>
      <w:r>
        <w:t>1.91 MiB     gs://318964772/postings_gcp/91_012.bin</w:t>
      </w:r>
    </w:p>
    <w:p w14:paraId="3A6767AE" w14:textId="77777777" w:rsidR="00955988" w:rsidRDefault="00955988" w:rsidP="00955988">
      <w:pPr>
        <w:tabs>
          <w:tab w:val="left" w:pos="4043"/>
        </w:tabs>
        <w:bidi w:val="0"/>
      </w:pPr>
      <w:r>
        <w:t>1.91 MiB     gs://318964772/postings_gcp/91_013.bin</w:t>
      </w:r>
    </w:p>
    <w:p w14:paraId="2C014B63" w14:textId="77777777" w:rsidR="00955988" w:rsidRDefault="00955988" w:rsidP="00955988">
      <w:pPr>
        <w:tabs>
          <w:tab w:val="left" w:pos="4043"/>
        </w:tabs>
        <w:bidi w:val="0"/>
      </w:pPr>
      <w:r>
        <w:t>1.91 MiB     gs://318964772/postings_gcp/91_014.bin</w:t>
      </w:r>
    </w:p>
    <w:p w14:paraId="48B5F240" w14:textId="77777777" w:rsidR="00955988" w:rsidRDefault="00955988" w:rsidP="00955988">
      <w:pPr>
        <w:tabs>
          <w:tab w:val="left" w:pos="4043"/>
        </w:tabs>
        <w:bidi w:val="0"/>
      </w:pPr>
      <w:r>
        <w:t>1.91 MiB     gs://318964772/postings_gcp/91_015.bin</w:t>
      </w:r>
    </w:p>
    <w:p w14:paraId="071B6090" w14:textId="77777777" w:rsidR="00955988" w:rsidRDefault="00955988" w:rsidP="00955988">
      <w:pPr>
        <w:tabs>
          <w:tab w:val="left" w:pos="4043"/>
        </w:tabs>
        <w:bidi w:val="0"/>
      </w:pPr>
      <w:r>
        <w:t>1.91 MiB     gs://318964772/postings_gcp/91_016.bin</w:t>
      </w:r>
    </w:p>
    <w:p w14:paraId="40542996" w14:textId="77777777" w:rsidR="00955988" w:rsidRDefault="00955988" w:rsidP="00955988">
      <w:pPr>
        <w:tabs>
          <w:tab w:val="left" w:pos="4043"/>
        </w:tabs>
        <w:bidi w:val="0"/>
      </w:pPr>
      <w:r>
        <w:t>1.91 MiB     gs://318964772/postings_gcp/91_017.bin</w:t>
      </w:r>
    </w:p>
    <w:p w14:paraId="77CC3EF3" w14:textId="77777777" w:rsidR="00955988" w:rsidRDefault="00955988" w:rsidP="00955988">
      <w:pPr>
        <w:tabs>
          <w:tab w:val="left" w:pos="4043"/>
        </w:tabs>
        <w:bidi w:val="0"/>
      </w:pPr>
      <w:r>
        <w:t>1.91 MiB     gs://318964772/postings_gcp/91_018.bin</w:t>
      </w:r>
    </w:p>
    <w:p w14:paraId="7197D9D9" w14:textId="77777777" w:rsidR="00955988" w:rsidRDefault="00955988" w:rsidP="00955988">
      <w:pPr>
        <w:tabs>
          <w:tab w:val="left" w:pos="4043"/>
        </w:tabs>
        <w:bidi w:val="0"/>
      </w:pPr>
      <w:r>
        <w:t>1.91 MiB     gs://318964772/postings_gcp/91_019.bin</w:t>
      </w:r>
    </w:p>
    <w:p w14:paraId="698D577C" w14:textId="77777777" w:rsidR="00955988" w:rsidRDefault="00955988" w:rsidP="00955988">
      <w:pPr>
        <w:tabs>
          <w:tab w:val="left" w:pos="4043"/>
        </w:tabs>
        <w:bidi w:val="0"/>
      </w:pPr>
      <w:r>
        <w:t>1.91 MiB     gs://318964772/postings_gcp/91_020.bin</w:t>
      </w:r>
    </w:p>
    <w:p w14:paraId="6E622169" w14:textId="77777777" w:rsidR="00955988" w:rsidRDefault="00955988" w:rsidP="00955988">
      <w:pPr>
        <w:tabs>
          <w:tab w:val="left" w:pos="4043"/>
        </w:tabs>
        <w:bidi w:val="0"/>
      </w:pPr>
      <w:r>
        <w:t>1.91 MiB     gs://318964772/postings_gcp/91_021.bin</w:t>
      </w:r>
    </w:p>
    <w:p w14:paraId="45A8B287" w14:textId="77777777" w:rsidR="00955988" w:rsidRDefault="00955988" w:rsidP="00955988">
      <w:pPr>
        <w:tabs>
          <w:tab w:val="left" w:pos="4043"/>
        </w:tabs>
        <w:bidi w:val="0"/>
      </w:pPr>
      <w:r>
        <w:t>1.91 MiB     gs://318964772/postings_gcp/91_022.bin</w:t>
      </w:r>
    </w:p>
    <w:p w14:paraId="73D5C8C5" w14:textId="77777777" w:rsidR="00955988" w:rsidRDefault="00955988" w:rsidP="00955988">
      <w:pPr>
        <w:tabs>
          <w:tab w:val="left" w:pos="4043"/>
        </w:tabs>
        <w:bidi w:val="0"/>
      </w:pPr>
      <w:r>
        <w:t>1.91 MiB     gs://318964772/postings_gcp/91_023.bin</w:t>
      </w:r>
    </w:p>
    <w:p w14:paraId="6B8424B3" w14:textId="77777777" w:rsidR="00955988" w:rsidRDefault="00955988" w:rsidP="00955988">
      <w:pPr>
        <w:tabs>
          <w:tab w:val="left" w:pos="4043"/>
        </w:tabs>
        <w:bidi w:val="0"/>
      </w:pPr>
      <w:r>
        <w:t>225.49 KiB   gs://318964772/postings_gcp/91_024.bin</w:t>
      </w:r>
    </w:p>
    <w:p w14:paraId="4780E009" w14:textId="77777777" w:rsidR="00955988" w:rsidRDefault="00955988" w:rsidP="00955988">
      <w:pPr>
        <w:tabs>
          <w:tab w:val="left" w:pos="4043"/>
        </w:tabs>
        <w:bidi w:val="0"/>
      </w:pPr>
      <w:r>
        <w:t>100.47 KiB   gs://318964772/postings_gcp/91_posting_locs.pickle</w:t>
      </w:r>
    </w:p>
    <w:p w14:paraId="361FA099" w14:textId="77777777" w:rsidR="00955988" w:rsidRDefault="00955988" w:rsidP="00955988">
      <w:pPr>
        <w:tabs>
          <w:tab w:val="left" w:pos="4043"/>
        </w:tabs>
        <w:bidi w:val="0"/>
      </w:pPr>
      <w:r>
        <w:t>1.91 MiB     gs://318964772/postings_gcp/92_000.bin</w:t>
      </w:r>
    </w:p>
    <w:p w14:paraId="7660D390" w14:textId="77777777" w:rsidR="00955988" w:rsidRDefault="00955988" w:rsidP="00955988">
      <w:pPr>
        <w:tabs>
          <w:tab w:val="left" w:pos="4043"/>
        </w:tabs>
        <w:bidi w:val="0"/>
      </w:pPr>
      <w:r>
        <w:t>1.91 MiB     gs://318964772/postings_gcp/92_001.bin</w:t>
      </w:r>
    </w:p>
    <w:p w14:paraId="7BA12E2D" w14:textId="77777777" w:rsidR="00955988" w:rsidRDefault="00955988" w:rsidP="00955988">
      <w:pPr>
        <w:tabs>
          <w:tab w:val="left" w:pos="4043"/>
        </w:tabs>
        <w:bidi w:val="0"/>
      </w:pPr>
      <w:r>
        <w:t>1.91 MiB     gs://318964772/postings_gcp/92_002.bin</w:t>
      </w:r>
    </w:p>
    <w:p w14:paraId="71755FB8" w14:textId="77777777" w:rsidR="00955988" w:rsidRDefault="00955988" w:rsidP="00955988">
      <w:pPr>
        <w:tabs>
          <w:tab w:val="left" w:pos="4043"/>
        </w:tabs>
        <w:bidi w:val="0"/>
      </w:pPr>
      <w:r>
        <w:t>1.91 MiB     gs://318964772/postings_gcp/92_003.bin</w:t>
      </w:r>
    </w:p>
    <w:p w14:paraId="3EE5FAEC" w14:textId="77777777" w:rsidR="00955988" w:rsidRDefault="00955988" w:rsidP="00955988">
      <w:pPr>
        <w:tabs>
          <w:tab w:val="left" w:pos="4043"/>
        </w:tabs>
        <w:bidi w:val="0"/>
      </w:pPr>
      <w:r>
        <w:t>1.91 MiB     gs://318964772/postings_gcp/92_004.bin</w:t>
      </w:r>
    </w:p>
    <w:p w14:paraId="17D80AED" w14:textId="77777777" w:rsidR="00955988" w:rsidRDefault="00955988" w:rsidP="00955988">
      <w:pPr>
        <w:tabs>
          <w:tab w:val="left" w:pos="4043"/>
        </w:tabs>
        <w:bidi w:val="0"/>
      </w:pPr>
      <w:r>
        <w:t>1.91 MiB     gs://318964772/postings_gcp/92_005.bin</w:t>
      </w:r>
    </w:p>
    <w:p w14:paraId="5627DBBF" w14:textId="77777777" w:rsidR="00955988" w:rsidRDefault="00955988" w:rsidP="00955988">
      <w:pPr>
        <w:tabs>
          <w:tab w:val="left" w:pos="4043"/>
        </w:tabs>
        <w:bidi w:val="0"/>
      </w:pPr>
      <w:r>
        <w:t>1.91 MiB     gs://318964772/postings_gcp/92_006.bin</w:t>
      </w:r>
    </w:p>
    <w:p w14:paraId="52260A53" w14:textId="77777777" w:rsidR="00955988" w:rsidRDefault="00955988" w:rsidP="00955988">
      <w:pPr>
        <w:tabs>
          <w:tab w:val="left" w:pos="4043"/>
        </w:tabs>
        <w:bidi w:val="0"/>
      </w:pPr>
      <w:r>
        <w:t>1.91 MiB     gs://318964772/postings_gcp/92_007.bin</w:t>
      </w:r>
    </w:p>
    <w:p w14:paraId="1866E720" w14:textId="77777777" w:rsidR="00955988" w:rsidRDefault="00955988" w:rsidP="00955988">
      <w:pPr>
        <w:tabs>
          <w:tab w:val="left" w:pos="4043"/>
        </w:tabs>
        <w:bidi w:val="0"/>
      </w:pPr>
      <w:r>
        <w:t>1.91 MiB     gs://318964772/postings_gcp/92_008.bin</w:t>
      </w:r>
    </w:p>
    <w:p w14:paraId="3EBD695A" w14:textId="77777777" w:rsidR="00955988" w:rsidRDefault="00955988" w:rsidP="00955988">
      <w:pPr>
        <w:tabs>
          <w:tab w:val="left" w:pos="4043"/>
        </w:tabs>
        <w:bidi w:val="0"/>
      </w:pPr>
      <w:r>
        <w:t>1.91 MiB     gs://318964772/postings_gcp/92_009.bin</w:t>
      </w:r>
    </w:p>
    <w:p w14:paraId="037F7A6A" w14:textId="77777777" w:rsidR="00955988" w:rsidRDefault="00955988" w:rsidP="00955988">
      <w:pPr>
        <w:tabs>
          <w:tab w:val="left" w:pos="4043"/>
        </w:tabs>
        <w:bidi w:val="0"/>
      </w:pPr>
      <w:r>
        <w:t>1.91 MiB     gs://318964772/postings_gcp/92_010.bin</w:t>
      </w:r>
    </w:p>
    <w:p w14:paraId="4C87EA61" w14:textId="77777777" w:rsidR="00955988" w:rsidRDefault="00955988" w:rsidP="00955988">
      <w:pPr>
        <w:tabs>
          <w:tab w:val="left" w:pos="4043"/>
        </w:tabs>
        <w:bidi w:val="0"/>
      </w:pPr>
      <w:r>
        <w:t>1.91 MiB     gs://318964772/postings_gcp/92_011.bin</w:t>
      </w:r>
    </w:p>
    <w:p w14:paraId="15377C15" w14:textId="77777777" w:rsidR="00955988" w:rsidRDefault="00955988" w:rsidP="00955988">
      <w:pPr>
        <w:tabs>
          <w:tab w:val="left" w:pos="4043"/>
        </w:tabs>
        <w:bidi w:val="0"/>
      </w:pPr>
      <w:r>
        <w:t>1.91 MiB     gs://318964772/postings_gcp/92_012.bin</w:t>
      </w:r>
    </w:p>
    <w:p w14:paraId="0C9FFA3D" w14:textId="77777777" w:rsidR="00955988" w:rsidRDefault="00955988" w:rsidP="00955988">
      <w:pPr>
        <w:tabs>
          <w:tab w:val="left" w:pos="4043"/>
        </w:tabs>
        <w:bidi w:val="0"/>
      </w:pPr>
      <w:r>
        <w:t>1.91 MiB     gs://318964772/postings_gcp/92_013.bin</w:t>
      </w:r>
    </w:p>
    <w:p w14:paraId="704FAA02" w14:textId="77777777" w:rsidR="00955988" w:rsidRDefault="00955988" w:rsidP="00955988">
      <w:pPr>
        <w:tabs>
          <w:tab w:val="left" w:pos="4043"/>
        </w:tabs>
        <w:bidi w:val="0"/>
      </w:pPr>
      <w:r>
        <w:lastRenderedPageBreak/>
        <w:t>1.91 MiB     gs://318964772/postings_gcp/92_014.bin</w:t>
      </w:r>
    </w:p>
    <w:p w14:paraId="3B3A033E" w14:textId="77777777" w:rsidR="00955988" w:rsidRDefault="00955988" w:rsidP="00955988">
      <w:pPr>
        <w:tabs>
          <w:tab w:val="left" w:pos="4043"/>
        </w:tabs>
        <w:bidi w:val="0"/>
      </w:pPr>
      <w:r>
        <w:t>1.91 MiB     gs://318964772/postings_gcp/92_015.bin</w:t>
      </w:r>
    </w:p>
    <w:p w14:paraId="3B9B2662" w14:textId="77777777" w:rsidR="00955988" w:rsidRDefault="00955988" w:rsidP="00955988">
      <w:pPr>
        <w:tabs>
          <w:tab w:val="left" w:pos="4043"/>
        </w:tabs>
        <w:bidi w:val="0"/>
      </w:pPr>
      <w:r>
        <w:t>1.91 MiB     gs://318964772/postings_gcp/92_016.bin</w:t>
      </w:r>
    </w:p>
    <w:p w14:paraId="4A1C54AB" w14:textId="77777777" w:rsidR="00955988" w:rsidRDefault="00955988" w:rsidP="00955988">
      <w:pPr>
        <w:tabs>
          <w:tab w:val="left" w:pos="4043"/>
        </w:tabs>
        <w:bidi w:val="0"/>
      </w:pPr>
      <w:r>
        <w:t>1.91 MiB     gs://318964772/postings_gcp/92_017.bin</w:t>
      </w:r>
    </w:p>
    <w:p w14:paraId="3BE90082" w14:textId="77777777" w:rsidR="00955988" w:rsidRDefault="00955988" w:rsidP="00955988">
      <w:pPr>
        <w:tabs>
          <w:tab w:val="left" w:pos="4043"/>
        </w:tabs>
        <w:bidi w:val="0"/>
      </w:pPr>
      <w:r>
        <w:t>1.91 MiB     gs://318964772/postings_gcp/92_018.bin</w:t>
      </w:r>
    </w:p>
    <w:p w14:paraId="74C553A4" w14:textId="77777777" w:rsidR="00955988" w:rsidRDefault="00955988" w:rsidP="00955988">
      <w:pPr>
        <w:tabs>
          <w:tab w:val="left" w:pos="4043"/>
        </w:tabs>
        <w:bidi w:val="0"/>
      </w:pPr>
      <w:r>
        <w:t>1.91 MiB     gs://318964772/postings_gcp/92_019.bin</w:t>
      </w:r>
    </w:p>
    <w:p w14:paraId="5126A14E" w14:textId="77777777" w:rsidR="00955988" w:rsidRDefault="00955988" w:rsidP="00955988">
      <w:pPr>
        <w:tabs>
          <w:tab w:val="left" w:pos="4043"/>
        </w:tabs>
        <w:bidi w:val="0"/>
      </w:pPr>
      <w:r>
        <w:t>1.91 MiB     gs://318964772/postings_gcp/92_020.bin</w:t>
      </w:r>
    </w:p>
    <w:p w14:paraId="5207085F" w14:textId="77777777" w:rsidR="00955988" w:rsidRDefault="00955988" w:rsidP="00955988">
      <w:pPr>
        <w:tabs>
          <w:tab w:val="left" w:pos="4043"/>
        </w:tabs>
        <w:bidi w:val="0"/>
      </w:pPr>
      <w:r>
        <w:t>1.91 MiB     gs://318964772/postings_gcp/92_021.bin</w:t>
      </w:r>
    </w:p>
    <w:p w14:paraId="72D918F3" w14:textId="77777777" w:rsidR="00955988" w:rsidRDefault="00955988" w:rsidP="00955988">
      <w:pPr>
        <w:tabs>
          <w:tab w:val="left" w:pos="4043"/>
        </w:tabs>
        <w:bidi w:val="0"/>
      </w:pPr>
      <w:r>
        <w:t>1.41 MiB     gs://318964772/postings_gcp/92_022.bin</w:t>
      </w:r>
    </w:p>
    <w:p w14:paraId="0D9F0676" w14:textId="77777777" w:rsidR="00955988" w:rsidRDefault="00955988" w:rsidP="00955988">
      <w:pPr>
        <w:tabs>
          <w:tab w:val="left" w:pos="4043"/>
        </w:tabs>
        <w:bidi w:val="0"/>
      </w:pPr>
      <w:r>
        <w:t>103.3 KiB    gs://318964772/postings_gcp/92_posting_locs.pickle</w:t>
      </w:r>
    </w:p>
    <w:p w14:paraId="28C78ACD" w14:textId="77777777" w:rsidR="00955988" w:rsidRDefault="00955988" w:rsidP="00955988">
      <w:pPr>
        <w:tabs>
          <w:tab w:val="left" w:pos="4043"/>
        </w:tabs>
        <w:bidi w:val="0"/>
      </w:pPr>
      <w:r>
        <w:t>1.91 MiB     gs://318964772/postings_gcp/93_000.bin</w:t>
      </w:r>
    </w:p>
    <w:p w14:paraId="0A249B37" w14:textId="77777777" w:rsidR="00955988" w:rsidRDefault="00955988" w:rsidP="00955988">
      <w:pPr>
        <w:tabs>
          <w:tab w:val="left" w:pos="4043"/>
        </w:tabs>
        <w:bidi w:val="0"/>
      </w:pPr>
      <w:r>
        <w:t>1.91 MiB     gs://318964772/postings_gcp/93_001.bin</w:t>
      </w:r>
    </w:p>
    <w:p w14:paraId="39633E0F" w14:textId="77777777" w:rsidR="00955988" w:rsidRDefault="00955988" w:rsidP="00955988">
      <w:pPr>
        <w:tabs>
          <w:tab w:val="left" w:pos="4043"/>
        </w:tabs>
        <w:bidi w:val="0"/>
      </w:pPr>
      <w:r>
        <w:t>1.91 MiB     gs://318964772/postings_gcp/93_002.bin</w:t>
      </w:r>
    </w:p>
    <w:p w14:paraId="2F509E51" w14:textId="77777777" w:rsidR="00955988" w:rsidRDefault="00955988" w:rsidP="00955988">
      <w:pPr>
        <w:tabs>
          <w:tab w:val="left" w:pos="4043"/>
        </w:tabs>
        <w:bidi w:val="0"/>
      </w:pPr>
      <w:r>
        <w:t>1.91 MiB     gs://318964772/postings_gcp/93_003.bin</w:t>
      </w:r>
    </w:p>
    <w:p w14:paraId="42D64D3C" w14:textId="77777777" w:rsidR="00955988" w:rsidRDefault="00955988" w:rsidP="00955988">
      <w:pPr>
        <w:tabs>
          <w:tab w:val="left" w:pos="4043"/>
        </w:tabs>
        <w:bidi w:val="0"/>
      </w:pPr>
      <w:r>
        <w:t>1.91 MiB     gs://318964772/postings_gcp/93_004.bin</w:t>
      </w:r>
    </w:p>
    <w:p w14:paraId="325DDF66" w14:textId="77777777" w:rsidR="00955988" w:rsidRDefault="00955988" w:rsidP="00955988">
      <w:pPr>
        <w:tabs>
          <w:tab w:val="left" w:pos="4043"/>
        </w:tabs>
        <w:bidi w:val="0"/>
      </w:pPr>
      <w:r>
        <w:t>1.91 MiB     gs://318964772/postings_gcp/93_005.bin</w:t>
      </w:r>
    </w:p>
    <w:p w14:paraId="56501569" w14:textId="77777777" w:rsidR="00955988" w:rsidRDefault="00955988" w:rsidP="00955988">
      <w:pPr>
        <w:tabs>
          <w:tab w:val="left" w:pos="4043"/>
        </w:tabs>
        <w:bidi w:val="0"/>
      </w:pPr>
      <w:r>
        <w:t>1.91 MiB     gs://318964772/postings_gcp/93_006.bin</w:t>
      </w:r>
    </w:p>
    <w:p w14:paraId="59523050" w14:textId="77777777" w:rsidR="00955988" w:rsidRDefault="00955988" w:rsidP="00955988">
      <w:pPr>
        <w:tabs>
          <w:tab w:val="left" w:pos="4043"/>
        </w:tabs>
        <w:bidi w:val="0"/>
      </w:pPr>
      <w:r>
        <w:t>1.91 MiB     gs://318964772/postings_gcp/93_007.bin</w:t>
      </w:r>
    </w:p>
    <w:p w14:paraId="41145EBB" w14:textId="77777777" w:rsidR="00955988" w:rsidRDefault="00955988" w:rsidP="00955988">
      <w:pPr>
        <w:tabs>
          <w:tab w:val="left" w:pos="4043"/>
        </w:tabs>
        <w:bidi w:val="0"/>
      </w:pPr>
      <w:r>
        <w:t>1.91 MiB     gs://318964772/postings_gcp/93_008.bin</w:t>
      </w:r>
    </w:p>
    <w:p w14:paraId="4582F477" w14:textId="77777777" w:rsidR="00955988" w:rsidRDefault="00955988" w:rsidP="00955988">
      <w:pPr>
        <w:tabs>
          <w:tab w:val="left" w:pos="4043"/>
        </w:tabs>
        <w:bidi w:val="0"/>
      </w:pPr>
      <w:r>
        <w:t>1.91 MiB     gs://318964772/postings_gcp/93_009.bin</w:t>
      </w:r>
    </w:p>
    <w:p w14:paraId="4BE94C7A" w14:textId="77777777" w:rsidR="00955988" w:rsidRDefault="00955988" w:rsidP="00955988">
      <w:pPr>
        <w:tabs>
          <w:tab w:val="left" w:pos="4043"/>
        </w:tabs>
        <w:bidi w:val="0"/>
      </w:pPr>
      <w:r>
        <w:t>1.91 MiB     gs://318964772/postings_gcp/93_010.bin</w:t>
      </w:r>
    </w:p>
    <w:p w14:paraId="5027B697" w14:textId="77777777" w:rsidR="00955988" w:rsidRDefault="00955988" w:rsidP="00955988">
      <w:pPr>
        <w:tabs>
          <w:tab w:val="left" w:pos="4043"/>
        </w:tabs>
        <w:bidi w:val="0"/>
      </w:pPr>
      <w:r>
        <w:t>1.91 MiB     gs://318964772/postings_gcp/93_011.bin</w:t>
      </w:r>
    </w:p>
    <w:p w14:paraId="1E94A9A1" w14:textId="77777777" w:rsidR="00955988" w:rsidRDefault="00955988" w:rsidP="00955988">
      <w:pPr>
        <w:tabs>
          <w:tab w:val="left" w:pos="4043"/>
        </w:tabs>
        <w:bidi w:val="0"/>
      </w:pPr>
      <w:r>
        <w:t>1.91 MiB     gs://318964772/postings_gcp/93_012.bin</w:t>
      </w:r>
    </w:p>
    <w:p w14:paraId="483C591C" w14:textId="77777777" w:rsidR="00955988" w:rsidRDefault="00955988" w:rsidP="00955988">
      <w:pPr>
        <w:tabs>
          <w:tab w:val="left" w:pos="4043"/>
        </w:tabs>
        <w:bidi w:val="0"/>
      </w:pPr>
      <w:r>
        <w:t>1.91 MiB     gs://318964772/postings_gcp/93_013.bin</w:t>
      </w:r>
    </w:p>
    <w:p w14:paraId="4E3355EC" w14:textId="77777777" w:rsidR="00955988" w:rsidRDefault="00955988" w:rsidP="00955988">
      <w:pPr>
        <w:tabs>
          <w:tab w:val="left" w:pos="4043"/>
        </w:tabs>
        <w:bidi w:val="0"/>
      </w:pPr>
      <w:r>
        <w:t>1.91 MiB     gs://318964772/postings_gcp/93_014.bin</w:t>
      </w:r>
    </w:p>
    <w:p w14:paraId="227414E7" w14:textId="77777777" w:rsidR="00955988" w:rsidRDefault="00955988" w:rsidP="00955988">
      <w:pPr>
        <w:tabs>
          <w:tab w:val="left" w:pos="4043"/>
        </w:tabs>
        <w:bidi w:val="0"/>
      </w:pPr>
      <w:r>
        <w:t>1.91 MiB     gs://318964772/postings_gcp/93_015.bin</w:t>
      </w:r>
    </w:p>
    <w:p w14:paraId="5A52B769" w14:textId="77777777" w:rsidR="00955988" w:rsidRDefault="00955988" w:rsidP="00955988">
      <w:pPr>
        <w:tabs>
          <w:tab w:val="left" w:pos="4043"/>
        </w:tabs>
        <w:bidi w:val="0"/>
      </w:pPr>
      <w:r>
        <w:t>1.91 MiB     gs://318964772/postings_gcp/93_016.bin</w:t>
      </w:r>
    </w:p>
    <w:p w14:paraId="32531AA7" w14:textId="77777777" w:rsidR="00955988" w:rsidRDefault="00955988" w:rsidP="00955988">
      <w:pPr>
        <w:tabs>
          <w:tab w:val="left" w:pos="4043"/>
        </w:tabs>
        <w:bidi w:val="0"/>
      </w:pPr>
      <w:r>
        <w:t>1.91 MiB     gs://318964772/postings_gcp/93_017.bin</w:t>
      </w:r>
    </w:p>
    <w:p w14:paraId="39323489" w14:textId="77777777" w:rsidR="00955988" w:rsidRDefault="00955988" w:rsidP="00955988">
      <w:pPr>
        <w:tabs>
          <w:tab w:val="left" w:pos="4043"/>
        </w:tabs>
        <w:bidi w:val="0"/>
      </w:pPr>
      <w:r>
        <w:t>1.91 MiB     gs://318964772/postings_gcp/93_018.bin</w:t>
      </w:r>
    </w:p>
    <w:p w14:paraId="56164AA1" w14:textId="77777777" w:rsidR="00955988" w:rsidRDefault="00955988" w:rsidP="00955988">
      <w:pPr>
        <w:tabs>
          <w:tab w:val="left" w:pos="4043"/>
        </w:tabs>
        <w:bidi w:val="0"/>
      </w:pPr>
      <w:r>
        <w:t>1.91 MiB     gs://318964772/postings_gcp/93_019.bin</w:t>
      </w:r>
    </w:p>
    <w:p w14:paraId="3039DAAE" w14:textId="77777777" w:rsidR="00955988" w:rsidRDefault="00955988" w:rsidP="00955988">
      <w:pPr>
        <w:tabs>
          <w:tab w:val="left" w:pos="4043"/>
        </w:tabs>
        <w:bidi w:val="0"/>
      </w:pPr>
      <w:r>
        <w:t>1.91 MiB     gs://318964772/postings_gcp/93_020.bin</w:t>
      </w:r>
    </w:p>
    <w:p w14:paraId="36871709" w14:textId="77777777" w:rsidR="00955988" w:rsidRDefault="00955988" w:rsidP="00955988">
      <w:pPr>
        <w:tabs>
          <w:tab w:val="left" w:pos="4043"/>
        </w:tabs>
        <w:bidi w:val="0"/>
      </w:pPr>
      <w:r>
        <w:t>1.91 MiB     gs://318964772/postings_gcp/93_021.bin</w:t>
      </w:r>
    </w:p>
    <w:p w14:paraId="778B753B" w14:textId="77777777" w:rsidR="00955988" w:rsidRDefault="00955988" w:rsidP="00955988">
      <w:pPr>
        <w:tabs>
          <w:tab w:val="left" w:pos="4043"/>
        </w:tabs>
        <w:bidi w:val="0"/>
      </w:pPr>
      <w:r>
        <w:t>1.91 MiB     gs://318964772/postings_gcp/93_022.bin</w:t>
      </w:r>
    </w:p>
    <w:p w14:paraId="3C1D44C8" w14:textId="77777777" w:rsidR="00955988" w:rsidRDefault="00955988" w:rsidP="00955988">
      <w:pPr>
        <w:tabs>
          <w:tab w:val="left" w:pos="4043"/>
        </w:tabs>
        <w:bidi w:val="0"/>
      </w:pPr>
      <w:r>
        <w:lastRenderedPageBreak/>
        <w:t>1.91 MiB     gs://318964772/postings_gcp/93_023.bin</w:t>
      </w:r>
    </w:p>
    <w:p w14:paraId="49E4794F" w14:textId="77777777" w:rsidR="00955988" w:rsidRDefault="00955988" w:rsidP="00955988">
      <w:pPr>
        <w:tabs>
          <w:tab w:val="left" w:pos="4043"/>
        </w:tabs>
        <w:bidi w:val="0"/>
      </w:pPr>
      <w:r>
        <w:t>1.49 MiB     gs://318964772/postings_gcp/93_024.bin</w:t>
      </w:r>
    </w:p>
    <w:p w14:paraId="5D0E9E92" w14:textId="77777777" w:rsidR="00955988" w:rsidRDefault="00955988" w:rsidP="00955988">
      <w:pPr>
        <w:tabs>
          <w:tab w:val="left" w:pos="4043"/>
        </w:tabs>
        <w:bidi w:val="0"/>
      </w:pPr>
      <w:r>
        <w:t>102.99 KiB   gs://318964772/postings_gcp/93_posting_locs.pickle</w:t>
      </w:r>
    </w:p>
    <w:p w14:paraId="14E61CD6" w14:textId="77777777" w:rsidR="00955988" w:rsidRDefault="00955988" w:rsidP="00955988">
      <w:pPr>
        <w:tabs>
          <w:tab w:val="left" w:pos="4043"/>
        </w:tabs>
        <w:bidi w:val="0"/>
      </w:pPr>
      <w:r>
        <w:t>1.91 MiB     gs://318964772/postings_gcp/94_000.bin</w:t>
      </w:r>
    </w:p>
    <w:p w14:paraId="5AECF064" w14:textId="77777777" w:rsidR="00955988" w:rsidRDefault="00955988" w:rsidP="00955988">
      <w:pPr>
        <w:tabs>
          <w:tab w:val="left" w:pos="4043"/>
        </w:tabs>
        <w:bidi w:val="0"/>
      </w:pPr>
      <w:r>
        <w:t>1.91 MiB     gs://318964772/postings_gcp/94_001.bin</w:t>
      </w:r>
    </w:p>
    <w:p w14:paraId="4ECF2470" w14:textId="77777777" w:rsidR="00955988" w:rsidRDefault="00955988" w:rsidP="00955988">
      <w:pPr>
        <w:tabs>
          <w:tab w:val="left" w:pos="4043"/>
        </w:tabs>
        <w:bidi w:val="0"/>
      </w:pPr>
      <w:r>
        <w:t>1.91 MiB     gs://318964772/postings_gcp/94_002.bin</w:t>
      </w:r>
    </w:p>
    <w:p w14:paraId="7BB5BD0B" w14:textId="77777777" w:rsidR="00955988" w:rsidRDefault="00955988" w:rsidP="00955988">
      <w:pPr>
        <w:tabs>
          <w:tab w:val="left" w:pos="4043"/>
        </w:tabs>
        <w:bidi w:val="0"/>
      </w:pPr>
      <w:r>
        <w:t>1.91 MiB     gs://318964772/postings_gcp/94_003.bin</w:t>
      </w:r>
    </w:p>
    <w:p w14:paraId="06223F78" w14:textId="77777777" w:rsidR="00955988" w:rsidRDefault="00955988" w:rsidP="00955988">
      <w:pPr>
        <w:tabs>
          <w:tab w:val="left" w:pos="4043"/>
        </w:tabs>
        <w:bidi w:val="0"/>
      </w:pPr>
      <w:r>
        <w:t>1.91 MiB     gs://318964772/postings_gcp/94_004.bin</w:t>
      </w:r>
    </w:p>
    <w:p w14:paraId="6AE9846E" w14:textId="77777777" w:rsidR="00955988" w:rsidRDefault="00955988" w:rsidP="00955988">
      <w:pPr>
        <w:tabs>
          <w:tab w:val="left" w:pos="4043"/>
        </w:tabs>
        <w:bidi w:val="0"/>
      </w:pPr>
      <w:r>
        <w:t>1.91 MiB     gs://318964772/postings_gcp/94_005.bin</w:t>
      </w:r>
    </w:p>
    <w:p w14:paraId="1B8A65C0" w14:textId="77777777" w:rsidR="00955988" w:rsidRDefault="00955988" w:rsidP="00955988">
      <w:pPr>
        <w:tabs>
          <w:tab w:val="left" w:pos="4043"/>
        </w:tabs>
        <w:bidi w:val="0"/>
      </w:pPr>
      <w:r>
        <w:t>1.91 MiB     gs://318964772/postings_gcp/94_006.bin</w:t>
      </w:r>
    </w:p>
    <w:p w14:paraId="276E3EE8" w14:textId="77777777" w:rsidR="00955988" w:rsidRDefault="00955988" w:rsidP="00955988">
      <w:pPr>
        <w:tabs>
          <w:tab w:val="left" w:pos="4043"/>
        </w:tabs>
        <w:bidi w:val="0"/>
      </w:pPr>
      <w:r>
        <w:t>1.91 MiB     gs://318964772/postings_gcp/94_007.bin</w:t>
      </w:r>
    </w:p>
    <w:p w14:paraId="4B70210C" w14:textId="77777777" w:rsidR="00955988" w:rsidRDefault="00955988" w:rsidP="00955988">
      <w:pPr>
        <w:tabs>
          <w:tab w:val="left" w:pos="4043"/>
        </w:tabs>
        <w:bidi w:val="0"/>
      </w:pPr>
      <w:r>
        <w:t>1.91 MiB     gs://318964772/postings_gcp/94_008.bin</w:t>
      </w:r>
    </w:p>
    <w:p w14:paraId="27B0B03D" w14:textId="77777777" w:rsidR="00955988" w:rsidRDefault="00955988" w:rsidP="00955988">
      <w:pPr>
        <w:tabs>
          <w:tab w:val="left" w:pos="4043"/>
        </w:tabs>
        <w:bidi w:val="0"/>
      </w:pPr>
      <w:r>
        <w:t>1.91 MiB     gs://318964772/postings_gcp/94_009.bin</w:t>
      </w:r>
    </w:p>
    <w:p w14:paraId="4065D6B2" w14:textId="77777777" w:rsidR="00955988" w:rsidRDefault="00955988" w:rsidP="00955988">
      <w:pPr>
        <w:tabs>
          <w:tab w:val="left" w:pos="4043"/>
        </w:tabs>
        <w:bidi w:val="0"/>
      </w:pPr>
      <w:r>
        <w:t>1.91 MiB     gs://318964772/postings_gcp/94_010.bin</w:t>
      </w:r>
    </w:p>
    <w:p w14:paraId="1DEA4FE5" w14:textId="77777777" w:rsidR="00955988" w:rsidRDefault="00955988" w:rsidP="00955988">
      <w:pPr>
        <w:tabs>
          <w:tab w:val="left" w:pos="4043"/>
        </w:tabs>
        <w:bidi w:val="0"/>
      </w:pPr>
      <w:r>
        <w:t>1.91 MiB     gs://318964772/postings_gcp/94_011.bin</w:t>
      </w:r>
    </w:p>
    <w:p w14:paraId="4107C6E1" w14:textId="77777777" w:rsidR="00955988" w:rsidRDefault="00955988" w:rsidP="00955988">
      <w:pPr>
        <w:tabs>
          <w:tab w:val="left" w:pos="4043"/>
        </w:tabs>
        <w:bidi w:val="0"/>
      </w:pPr>
      <w:r>
        <w:t>1.91 MiB     gs://318964772/postings_gcp/94_012.bin</w:t>
      </w:r>
    </w:p>
    <w:p w14:paraId="6265728A" w14:textId="77777777" w:rsidR="00955988" w:rsidRDefault="00955988" w:rsidP="00955988">
      <w:pPr>
        <w:tabs>
          <w:tab w:val="left" w:pos="4043"/>
        </w:tabs>
        <w:bidi w:val="0"/>
      </w:pPr>
      <w:r>
        <w:t>1.91 MiB     gs://318964772/postings_gcp/94_013.bin</w:t>
      </w:r>
    </w:p>
    <w:p w14:paraId="68E7F8F0" w14:textId="77777777" w:rsidR="00955988" w:rsidRDefault="00955988" w:rsidP="00955988">
      <w:pPr>
        <w:tabs>
          <w:tab w:val="left" w:pos="4043"/>
        </w:tabs>
        <w:bidi w:val="0"/>
      </w:pPr>
      <w:r>
        <w:t>1.91 MiB     gs://318964772/postings_gcp/94_014.bin</w:t>
      </w:r>
    </w:p>
    <w:p w14:paraId="2646031A" w14:textId="77777777" w:rsidR="00955988" w:rsidRDefault="00955988" w:rsidP="00955988">
      <w:pPr>
        <w:tabs>
          <w:tab w:val="left" w:pos="4043"/>
        </w:tabs>
        <w:bidi w:val="0"/>
      </w:pPr>
      <w:r>
        <w:t>1.91 MiB     gs://318964772/postings_gcp/94_015.bin</w:t>
      </w:r>
    </w:p>
    <w:p w14:paraId="66F1D635" w14:textId="77777777" w:rsidR="00955988" w:rsidRDefault="00955988" w:rsidP="00955988">
      <w:pPr>
        <w:tabs>
          <w:tab w:val="left" w:pos="4043"/>
        </w:tabs>
        <w:bidi w:val="0"/>
      </w:pPr>
      <w:r>
        <w:t>1.91 MiB     gs://318964772/postings_gcp/94_016.bin</w:t>
      </w:r>
    </w:p>
    <w:p w14:paraId="66B3A052" w14:textId="77777777" w:rsidR="00955988" w:rsidRDefault="00955988" w:rsidP="00955988">
      <w:pPr>
        <w:tabs>
          <w:tab w:val="left" w:pos="4043"/>
        </w:tabs>
        <w:bidi w:val="0"/>
      </w:pPr>
      <w:r>
        <w:t>1.91 MiB     gs://318964772/postings_gcp/94_017.bin</w:t>
      </w:r>
    </w:p>
    <w:p w14:paraId="141A474D" w14:textId="77777777" w:rsidR="00955988" w:rsidRDefault="00955988" w:rsidP="00955988">
      <w:pPr>
        <w:tabs>
          <w:tab w:val="left" w:pos="4043"/>
        </w:tabs>
        <w:bidi w:val="0"/>
      </w:pPr>
      <w:r>
        <w:t>1.91 MiB     gs://318964772/postings_gcp/94_018.bin</w:t>
      </w:r>
    </w:p>
    <w:p w14:paraId="4F2E22D3" w14:textId="77777777" w:rsidR="00955988" w:rsidRDefault="00955988" w:rsidP="00955988">
      <w:pPr>
        <w:tabs>
          <w:tab w:val="left" w:pos="4043"/>
        </w:tabs>
        <w:bidi w:val="0"/>
      </w:pPr>
      <w:r>
        <w:t>1.91 MiB     gs://318964772/postings_gcp/94_019.bin</w:t>
      </w:r>
    </w:p>
    <w:p w14:paraId="37FAC7ED" w14:textId="77777777" w:rsidR="00955988" w:rsidRDefault="00955988" w:rsidP="00955988">
      <w:pPr>
        <w:tabs>
          <w:tab w:val="left" w:pos="4043"/>
        </w:tabs>
        <w:bidi w:val="0"/>
      </w:pPr>
      <w:r>
        <w:t>1.91 MiB     gs://318964772/postings_gcp/94_020.bin</w:t>
      </w:r>
    </w:p>
    <w:p w14:paraId="2AD4AFAF" w14:textId="77777777" w:rsidR="00955988" w:rsidRDefault="00955988" w:rsidP="00955988">
      <w:pPr>
        <w:tabs>
          <w:tab w:val="left" w:pos="4043"/>
        </w:tabs>
        <w:bidi w:val="0"/>
      </w:pPr>
      <w:r>
        <w:t>1.91 MiB     gs://318964772/postings_gcp/94_021.bin</w:t>
      </w:r>
    </w:p>
    <w:p w14:paraId="3C648538" w14:textId="77777777" w:rsidR="00955988" w:rsidRDefault="00955988" w:rsidP="00955988">
      <w:pPr>
        <w:tabs>
          <w:tab w:val="left" w:pos="4043"/>
        </w:tabs>
        <w:bidi w:val="0"/>
      </w:pPr>
      <w:r>
        <w:t>1.91 MiB     gs://318964772/postings_gcp/94_022.bin</w:t>
      </w:r>
    </w:p>
    <w:p w14:paraId="77579B78" w14:textId="77777777" w:rsidR="00955988" w:rsidRDefault="00955988" w:rsidP="00955988">
      <w:pPr>
        <w:tabs>
          <w:tab w:val="left" w:pos="4043"/>
        </w:tabs>
        <w:bidi w:val="0"/>
      </w:pPr>
      <w:r>
        <w:t>1.91 MiB     gs://318964772/postings_gcp/94_023.bin</w:t>
      </w:r>
    </w:p>
    <w:p w14:paraId="76F43A89" w14:textId="77777777" w:rsidR="00955988" w:rsidRDefault="00955988" w:rsidP="00955988">
      <w:pPr>
        <w:tabs>
          <w:tab w:val="left" w:pos="4043"/>
        </w:tabs>
        <w:bidi w:val="0"/>
      </w:pPr>
      <w:r>
        <w:t>1.91 MiB     gs://318964772/postings_gcp/94_024.bin</w:t>
      </w:r>
    </w:p>
    <w:p w14:paraId="127681FF" w14:textId="77777777" w:rsidR="00955988" w:rsidRDefault="00955988" w:rsidP="00955988">
      <w:pPr>
        <w:tabs>
          <w:tab w:val="left" w:pos="4043"/>
        </w:tabs>
        <w:bidi w:val="0"/>
      </w:pPr>
      <w:r>
        <w:t>1.91 MiB     gs://318964772/postings_gcp/94_025.bin</w:t>
      </w:r>
    </w:p>
    <w:p w14:paraId="6765E096" w14:textId="77777777" w:rsidR="00955988" w:rsidRDefault="00955988" w:rsidP="00955988">
      <w:pPr>
        <w:tabs>
          <w:tab w:val="left" w:pos="4043"/>
        </w:tabs>
        <w:bidi w:val="0"/>
      </w:pPr>
      <w:r>
        <w:t>1.91 MiB     gs://318964772/postings_gcp/94_026.bin</w:t>
      </w:r>
    </w:p>
    <w:p w14:paraId="4A65C93C" w14:textId="77777777" w:rsidR="00955988" w:rsidRDefault="00955988" w:rsidP="00955988">
      <w:pPr>
        <w:tabs>
          <w:tab w:val="left" w:pos="4043"/>
        </w:tabs>
        <w:bidi w:val="0"/>
      </w:pPr>
      <w:r>
        <w:t>1.27 MiB     gs://318964772/postings_gcp/94_027.bin</w:t>
      </w:r>
    </w:p>
    <w:p w14:paraId="3DE5EE78" w14:textId="77777777" w:rsidR="00955988" w:rsidRDefault="00955988" w:rsidP="00955988">
      <w:pPr>
        <w:tabs>
          <w:tab w:val="left" w:pos="4043"/>
        </w:tabs>
        <w:bidi w:val="0"/>
      </w:pPr>
      <w:r>
        <w:t>101.61 KiB   gs://318964772/postings_gcp/94_posting_locs.pickle</w:t>
      </w:r>
    </w:p>
    <w:p w14:paraId="38FA4C1C" w14:textId="77777777" w:rsidR="00955988" w:rsidRDefault="00955988" w:rsidP="00955988">
      <w:pPr>
        <w:tabs>
          <w:tab w:val="left" w:pos="4043"/>
        </w:tabs>
        <w:bidi w:val="0"/>
      </w:pPr>
      <w:r>
        <w:t>1.91 MiB     gs://318964772/postings_gcp/95_000.bin</w:t>
      </w:r>
    </w:p>
    <w:p w14:paraId="754691D4" w14:textId="77777777" w:rsidR="00955988" w:rsidRDefault="00955988" w:rsidP="00955988">
      <w:pPr>
        <w:tabs>
          <w:tab w:val="left" w:pos="4043"/>
        </w:tabs>
        <w:bidi w:val="0"/>
      </w:pPr>
      <w:r>
        <w:lastRenderedPageBreak/>
        <w:t>1.91 MiB     gs://318964772/postings_gcp/95_001.bin</w:t>
      </w:r>
    </w:p>
    <w:p w14:paraId="2F55730B" w14:textId="77777777" w:rsidR="00955988" w:rsidRDefault="00955988" w:rsidP="00955988">
      <w:pPr>
        <w:tabs>
          <w:tab w:val="left" w:pos="4043"/>
        </w:tabs>
        <w:bidi w:val="0"/>
      </w:pPr>
      <w:r>
        <w:t>1.91 MiB     gs://318964772/postings_gcp/95_002.bin</w:t>
      </w:r>
    </w:p>
    <w:p w14:paraId="7C2B3EBD" w14:textId="77777777" w:rsidR="00955988" w:rsidRDefault="00955988" w:rsidP="00955988">
      <w:pPr>
        <w:tabs>
          <w:tab w:val="left" w:pos="4043"/>
        </w:tabs>
        <w:bidi w:val="0"/>
      </w:pPr>
      <w:r>
        <w:t>1.91 MiB     gs://318964772/postings_gcp/95_003.bin</w:t>
      </w:r>
    </w:p>
    <w:p w14:paraId="2212DF62" w14:textId="77777777" w:rsidR="00955988" w:rsidRDefault="00955988" w:rsidP="00955988">
      <w:pPr>
        <w:tabs>
          <w:tab w:val="left" w:pos="4043"/>
        </w:tabs>
        <w:bidi w:val="0"/>
      </w:pPr>
      <w:r>
        <w:t>1.91 MiB     gs://318964772/postings_gcp/95_004.bin</w:t>
      </w:r>
    </w:p>
    <w:p w14:paraId="49107CDB" w14:textId="77777777" w:rsidR="00955988" w:rsidRDefault="00955988" w:rsidP="00955988">
      <w:pPr>
        <w:tabs>
          <w:tab w:val="left" w:pos="4043"/>
        </w:tabs>
        <w:bidi w:val="0"/>
      </w:pPr>
      <w:r>
        <w:t>1.91 MiB     gs://318964772/postings_gcp/95_005.bin</w:t>
      </w:r>
    </w:p>
    <w:p w14:paraId="1892B7A0" w14:textId="77777777" w:rsidR="00955988" w:rsidRDefault="00955988" w:rsidP="00955988">
      <w:pPr>
        <w:tabs>
          <w:tab w:val="left" w:pos="4043"/>
        </w:tabs>
        <w:bidi w:val="0"/>
      </w:pPr>
      <w:r>
        <w:t>1.91 MiB     gs://318964772/postings_gcp/95_006.bin</w:t>
      </w:r>
    </w:p>
    <w:p w14:paraId="4F9B3557" w14:textId="77777777" w:rsidR="00955988" w:rsidRDefault="00955988" w:rsidP="00955988">
      <w:pPr>
        <w:tabs>
          <w:tab w:val="left" w:pos="4043"/>
        </w:tabs>
        <w:bidi w:val="0"/>
      </w:pPr>
      <w:r>
        <w:t>1.91 MiB     gs://318964772/postings_gcp/95_007.bin</w:t>
      </w:r>
    </w:p>
    <w:p w14:paraId="105A17A3" w14:textId="77777777" w:rsidR="00955988" w:rsidRDefault="00955988" w:rsidP="00955988">
      <w:pPr>
        <w:tabs>
          <w:tab w:val="left" w:pos="4043"/>
        </w:tabs>
        <w:bidi w:val="0"/>
      </w:pPr>
      <w:r>
        <w:t>1.91 MiB     gs://318964772/postings_gcp/95_008.bin</w:t>
      </w:r>
    </w:p>
    <w:p w14:paraId="6B497133" w14:textId="77777777" w:rsidR="00955988" w:rsidRDefault="00955988" w:rsidP="00955988">
      <w:pPr>
        <w:tabs>
          <w:tab w:val="left" w:pos="4043"/>
        </w:tabs>
        <w:bidi w:val="0"/>
      </w:pPr>
      <w:r>
        <w:t>1.91 MiB     gs://318964772/postings_gcp/95_009.bin</w:t>
      </w:r>
    </w:p>
    <w:p w14:paraId="7B889913" w14:textId="77777777" w:rsidR="00955988" w:rsidRDefault="00955988" w:rsidP="00955988">
      <w:pPr>
        <w:tabs>
          <w:tab w:val="left" w:pos="4043"/>
        </w:tabs>
        <w:bidi w:val="0"/>
      </w:pPr>
      <w:r>
        <w:t>1.91 MiB     gs://318964772/postings_gcp/95_010.bin</w:t>
      </w:r>
    </w:p>
    <w:p w14:paraId="42656F4E" w14:textId="77777777" w:rsidR="00955988" w:rsidRDefault="00955988" w:rsidP="00955988">
      <w:pPr>
        <w:tabs>
          <w:tab w:val="left" w:pos="4043"/>
        </w:tabs>
        <w:bidi w:val="0"/>
      </w:pPr>
      <w:r>
        <w:t>1.91 MiB     gs://318964772/postings_gcp/95_011.bin</w:t>
      </w:r>
    </w:p>
    <w:p w14:paraId="486BD17C" w14:textId="77777777" w:rsidR="00955988" w:rsidRDefault="00955988" w:rsidP="00955988">
      <w:pPr>
        <w:tabs>
          <w:tab w:val="left" w:pos="4043"/>
        </w:tabs>
        <w:bidi w:val="0"/>
      </w:pPr>
      <w:r>
        <w:t>1.91 MiB     gs://318964772/postings_gcp/95_012.bin</w:t>
      </w:r>
    </w:p>
    <w:p w14:paraId="6B506D31" w14:textId="77777777" w:rsidR="00955988" w:rsidRDefault="00955988" w:rsidP="00955988">
      <w:pPr>
        <w:tabs>
          <w:tab w:val="left" w:pos="4043"/>
        </w:tabs>
        <w:bidi w:val="0"/>
      </w:pPr>
      <w:r>
        <w:t>1.91 MiB     gs://318964772/postings_gcp/95_013.bin</w:t>
      </w:r>
    </w:p>
    <w:p w14:paraId="0779E744" w14:textId="77777777" w:rsidR="00955988" w:rsidRDefault="00955988" w:rsidP="00955988">
      <w:pPr>
        <w:tabs>
          <w:tab w:val="left" w:pos="4043"/>
        </w:tabs>
        <w:bidi w:val="0"/>
      </w:pPr>
      <w:r>
        <w:t>1.91 MiB     gs://318964772/postings_gcp/95_014.bin</w:t>
      </w:r>
    </w:p>
    <w:p w14:paraId="6AA9D5EC" w14:textId="77777777" w:rsidR="00955988" w:rsidRDefault="00955988" w:rsidP="00955988">
      <w:pPr>
        <w:tabs>
          <w:tab w:val="left" w:pos="4043"/>
        </w:tabs>
        <w:bidi w:val="0"/>
      </w:pPr>
      <w:r>
        <w:t>1.91 MiB     gs://318964772/postings_gcp/95_015.bin</w:t>
      </w:r>
    </w:p>
    <w:p w14:paraId="10809DBF" w14:textId="77777777" w:rsidR="00955988" w:rsidRDefault="00955988" w:rsidP="00955988">
      <w:pPr>
        <w:tabs>
          <w:tab w:val="left" w:pos="4043"/>
        </w:tabs>
        <w:bidi w:val="0"/>
      </w:pPr>
      <w:r>
        <w:t>1.91 MiB     gs://318964772/postings_gcp/95_016.bin</w:t>
      </w:r>
    </w:p>
    <w:p w14:paraId="31306827" w14:textId="77777777" w:rsidR="00955988" w:rsidRDefault="00955988" w:rsidP="00955988">
      <w:pPr>
        <w:tabs>
          <w:tab w:val="left" w:pos="4043"/>
        </w:tabs>
        <w:bidi w:val="0"/>
      </w:pPr>
      <w:r>
        <w:t>1.91 MiB     gs://318964772/postings_gcp/95_017.bin</w:t>
      </w:r>
    </w:p>
    <w:p w14:paraId="291869C0" w14:textId="77777777" w:rsidR="00955988" w:rsidRDefault="00955988" w:rsidP="00955988">
      <w:pPr>
        <w:tabs>
          <w:tab w:val="left" w:pos="4043"/>
        </w:tabs>
        <w:bidi w:val="0"/>
      </w:pPr>
      <w:r>
        <w:t>1.91 MiB     gs://318964772/postings_gcp/95_018.bin</w:t>
      </w:r>
    </w:p>
    <w:p w14:paraId="289DAC77" w14:textId="77777777" w:rsidR="00955988" w:rsidRDefault="00955988" w:rsidP="00955988">
      <w:pPr>
        <w:tabs>
          <w:tab w:val="left" w:pos="4043"/>
        </w:tabs>
        <w:bidi w:val="0"/>
      </w:pPr>
      <w:r>
        <w:t>1.91 MiB     gs://318964772/postings_gcp/95_019.bin</w:t>
      </w:r>
    </w:p>
    <w:p w14:paraId="43EE102C" w14:textId="77777777" w:rsidR="00955988" w:rsidRDefault="00955988" w:rsidP="00955988">
      <w:pPr>
        <w:tabs>
          <w:tab w:val="left" w:pos="4043"/>
        </w:tabs>
        <w:bidi w:val="0"/>
      </w:pPr>
      <w:r>
        <w:t>1.91 MiB     gs://318964772/postings_gcp/95_020.bin</w:t>
      </w:r>
    </w:p>
    <w:p w14:paraId="1EEF31A4" w14:textId="77777777" w:rsidR="00955988" w:rsidRDefault="00955988" w:rsidP="00955988">
      <w:pPr>
        <w:tabs>
          <w:tab w:val="left" w:pos="4043"/>
        </w:tabs>
        <w:bidi w:val="0"/>
      </w:pPr>
      <w:r>
        <w:t>1.91 MiB     gs://318964772/postings_gcp/95_021.bin</w:t>
      </w:r>
    </w:p>
    <w:p w14:paraId="59502942" w14:textId="77777777" w:rsidR="00955988" w:rsidRDefault="00955988" w:rsidP="00955988">
      <w:pPr>
        <w:tabs>
          <w:tab w:val="left" w:pos="4043"/>
        </w:tabs>
        <w:bidi w:val="0"/>
      </w:pPr>
      <w:r>
        <w:t>1.91 MiB     gs://318964772/postings_gcp/95_022.bin</w:t>
      </w:r>
    </w:p>
    <w:p w14:paraId="734BAA28" w14:textId="77777777" w:rsidR="00955988" w:rsidRDefault="00955988" w:rsidP="00955988">
      <w:pPr>
        <w:tabs>
          <w:tab w:val="left" w:pos="4043"/>
        </w:tabs>
        <w:bidi w:val="0"/>
      </w:pPr>
      <w:r>
        <w:t>939 KiB      gs://318964772/postings_gcp/95_023.bin</w:t>
      </w:r>
    </w:p>
    <w:p w14:paraId="38CBB0ED" w14:textId="77777777" w:rsidR="00955988" w:rsidRDefault="00955988" w:rsidP="00955988">
      <w:pPr>
        <w:tabs>
          <w:tab w:val="left" w:pos="4043"/>
        </w:tabs>
        <w:bidi w:val="0"/>
      </w:pPr>
      <w:r>
        <w:t>99.3 KiB     gs://318964772/postings_gcp/95_posting_locs.pickle</w:t>
      </w:r>
    </w:p>
    <w:p w14:paraId="794F3941" w14:textId="77777777" w:rsidR="00955988" w:rsidRDefault="00955988" w:rsidP="00955988">
      <w:pPr>
        <w:tabs>
          <w:tab w:val="left" w:pos="4043"/>
        </w:tabs>
        <w:bidi w:val="0"/>
      </w:pPr>
      <w:r>
        <w:t>1.91 MiB     gs://318964772/postings_gcp/96_000.bin</w:t>
      </w:r>
    </w:p>
    <w:p w14:paraId="6F54658D" w14:textId="77777777" w:rsidR="00955988" w:rsidRDefault="00955988" w:rsidP="00955988">
      <w:pPr>
        <w:tabs>
          <w:tab w:val="left" w:pos="4043"/>
        </w:tabs>
        <w:bidi w:val="0"/>
      </w:pPr>
      <w:r>
        <w:t>1.91 MiB     gs://318964772/postings_gcp/96_001.bin</w:t>
      </w:r>
    </w:p>
    <w:p w14:paraId="13C8C4A4" w14:textId="77777777" w:rsidR="00955988" w:rsidRDefault="00955988" w:rsidP="00955988">
      <w:pPr>
        <w:tabs>
          <w:tab w:val="left" w:pos="4043"/>
        </w:tabs>
        <w:bidi w:val="0"/>
      </w:pPr>
      <w:r>
        <w:t>1.91 MiB     gs://318964772/postings_gcp/96_002.bin</w:t>
      </w:r>
    </w:p>
    <w:p w14:paraId="182C8925" w14:textId="77777777" w:rsidR="00955988" w:rsidRDefault="00955988" w:rsidP="00955988">
      <w:pPr>
        <w:tabs>
          <w:tab w:val="left" w:pos="4043"/>
        </w:tabs>
        <w:bidi w:val="0"/>
      </w:pPr>
      <w:r>
        <w:t>1.91 MiB     gs://318964772/postings_gcp/96_003.bin</w:t>
      </w:r>
    </w:p>
    <w:p w14:paraId="7F960171" w14:textId="77777777" w:rsidR="00955988" w:rsidRDefault="00955988" w:rsidP="00955988">
      <w:pPr>
        <w:tabs>
          <w:tab w:val="left" w:pos="4043"/>
        </w:tabs>
        <w:bidi w:val="0"/>
      </w:pPr>
      <w:r>
        <w:t>1.91 MiB     gs://318964772/postings_gcp/96_004.bin</w:t>
      </w:r>
    </w:p>
    <w:p w14:paraId="38C24450" w14:textId="77777777" w:rsidR="00955988" w:rsidRDefault="00955988" w:rsidP="00955988">
      <w:pPr>
        <w:tabs>
          <w:tab w:val="left" w:pos="4043"/>
        </w:tabs>
        <w:bidi w:val="0"/>
      </w:pPr>
      <w:r>
        <w:t>1.91 MiB     gs://318964772/postings_gcp/96_005.bin</w:t>
      </w:r>
    </w:p>
    <w:p w14:paraId="0FC37912" w14:textId="77777777" w:rsidR="00955988" w:rsidRDefault="00955988" w:rsidP="00955988">
      <w:pPr>
        <w:tabs>
          <w:tab w:val="left" w:pos="4043"/>
        </w:tabs>
        <w:bidi w:val="0"/>
      </w:pPr>
      <w:r>
        <w:t>1.91 MiB     gs://318964772/postings_gcp/96_006.bin</w:t>
      </w:r>
    </w:p>
    <w:p w14:paraId="5908705E" w14:textId="77777777" w:rsidR="00955988" w:rsidRDefault="00955988" w:rsidP="00955988">
      <w:pPr>
        <w:tabs>
          <w:tab w:val="left" w:pos="4043"/>
        </w:tabs>
        <w:bidi w:val="0"/>
      </w:pPr>
      <w:r>
        <w:t>1.91 MiB     gs://318964772/postings_gcp/96_007.bin</w:t>
      </w:r>
    </w:p>
    <w:p w14:paraId="33CBB545" w14:textId="77777777" w:rsidR="00955988" w:rsidRDefault="00955988" w:rsidP="00955988">
      <w:pPr>
        <w:tabs>
          <w:tab w:val="left" w:pos="4043"/>
        </w:tabs>
        <w:bidi w:val="0"/>
      </w:pPr>
      <w:r>
        <w:t>1.91 MiB     gs://318964772/postings_gcp/96_008.bin</w:t>
      </w:r>
    </w:p>
    <w:p w14:paraId="28F5D9DB" w14:textId="77777777" w:rsidR="00955988" w:rsidRDefault="00955988" w:rsidP="00955988">
      <w:pPr>
        <w:tabs>
          <w:tab w:val="left" w:pos="4043"/>
        </w:tabs>
        <w:bidi w:val="0"/>
      </w:pPr>
      <w:r>
        <w:lastRenderedPageBreak/>
        <w:t>1.91 MiB     gs://318964772/postings_gcp/96_009.bin</w:t>
      </w:r>
    </w:p>
    <w:p w14:paraId="7AB36C77" w14:textId="77777777" w:rsidR="00955988" w:rsidRDefault="00955988" w:rsidP="00955988">
      <w:pPr>
        <w:tabs>
          <w:tab w:val="left" w:pos="4043"/>
        </w:tabs>
        <w:bidi w:val="0"/>
      </w:pPr>
      <w:r>
        <w:t>1.91 MiB     gs://318964772/postings_gcp/96_010.bin</w:t>
      </w:r>
    </w:p>
    <w:p w14:paraId="5054FD20" w14:textId="77777777" w:rsidR="00955988" w:rsidRDefault="00955988" w:rsidP="00955988">
      <w:pPr>
        <w:tabs>
          <w:tab w:val="left" w:pos="4043"/>
        </w:tabs>
        <w:bidi w:val="0"/>
      </w:pPr>
      <w:r>
        <w:t>1.91 MiB     gs://318964772/postings_gcp/96_011.bin</w:t>
      </w:r>
    </w:p>
    <w:p w14:paraId="677FA40B" w14:textId="77777777" w:rsidR="00955988" w:rsidRDefault="00955988" w:rsidP="00955988">
      <w:pPr>
        <w:tabs>
          <w:tab w:val="left" w:pos="4043"/>
        </w:tabs>
        <w:bidi w:val="0"/>
      </w:pPr>
      <w:r>
        <w:t>1.91 MiB     gs://318964772/postings_gcp/96_012.bin</w:t>
      </w:r>
    </w:p>
    <w:p w14:paraId="26C517A9" w14:textId="77777777" w:rsidR="00955988" w:rsidRDefault="00955988" w:rsidP="00955988">
      <w:pPr>
        <w:tabs>
          <w:tab w:val="left" w:pos="4043"/>
        </w:tabs>
        <w:bidi w:val="0"/>
      </w:pPr>
      <w:r>
        <w:t>1.91 MiB     gs://318964772/postings_gcp/96_013.bin</w:t>
      </w:r>
    </w:p>
    <w:p w14:paraId="722963D1" w14:textId="77777777" w:rsidR="00955988" w:rsidRDefault="00955988" w:rsidP="00955988">
      <w:pPr>
        <w:tabs>
          <w:tab w:val="left" w:pos="4043"/>
        </w:tabs>
        <w:bidi w:val="0"/>
      </w:pPr>
      <w:r>
        <w:t>1.91 MiB     gs://318964772/postings_gcp/96_014.bin</w:t>
      </w:r>
    </w:p>
    <w:p w14:paraId="38E73652" w14:textId="77777777" w:rsidR="00955988" w:rsidRDefault="00955988" w:rsidP="00955988">
      <w:pPr>
        <w:tabs>
          <w:tab w:val="left" w:pos="4043"/>
        </w:tabs>
        <w:bidi w:val="0"/>
      </w:pPr>
      <w:r>
        <w:t>1.91 MiB     gs://318964772/postings_gcp/96_015.bin</w:t>
      </w:r>
    </w:p>
    <w:p w14:paraId="191BC920" w14:textId="77777777" w:rsidR="00955988" w:rsidRDefault="00955988" w:rsidP="00955988">
      <w:pPr>
        <w:tabs>
          <w:tab w:val="left" w:pos="4043"/>
        </w:tabs>
        <w:bidi w:val="0"/>
      </w:pPr>
      <w:r>
        <w:t>1.91 MiB     gs://318964772/postings_gcp/96_016.bin</w:t>
      </w:r>
    </w:p>
    <w:p w14:paraId="59FF823A" w14:textId="77777777" w:rsidR="00955988" w:rsidRDefault="00955988" w:rsidP="00955988">
      <w:pPr>
        <w:tabs>
          <w:tab w:val="left" w:pos="4043"/>
        </w:tabs>
        <w:bidi w:val="0"/>
      </w:pPr>
      <w:r>
        <w:t>1.91 MiB     gs://318964772/postings_gcp/96_017.bin</w:t>
      </w:r>
    </w:p>
    <w:p w14:paraId="3A33CE5A" w14:textId="77777777" w:rsidR="00955988" w:rsidRDefault="00955988" w:rsidP="00955988">
      <w:pPr>
        <w:tabs>
          <w:tab w:val="left" w:pos="4043"/>
        </w:tabs>
        <w:bidi w:val="0"/>
      </w:pPr>
      <w:r>
        <w:t>1.91 MiB     gs://318964772/postings_gcp/96_018.bin</w:t>
      </w:r>
    </w:p>
    <w:p w14:paraId="70802005" w14:textId="77777777" w:rsidR="00955988" w:rsidRDefault="00955988" w:rsidP="00955988">
      <w:pPr>
        <w:tabs>
          <w:tab w:val="left" w:pos="4043"/>
        </w:tabs>
        <w:bidi w:val="0"/>
      </w:pPr>
      <w:r>
        <w:t>1.91 MiB     gs://318964772/postings_gcp/96_019.bin</w:t>
      </w:r>
    </w:p>
    <w:p w14:paraId="7E594B09" w14:textId="77777777" w:rsidR="00955988" w:rsidRDefault="00955988" w:rsidP="00955988">
      <w:pPr>
        <w:tabs>
          <w:tab w:val="left" w:pos="4043"/>
        </w:tabs>
        <w:bidi w:val="0"/>
      </w:pPr>
      <w:r>
        <w:t>1.91 MiB     gs://318964772/postings_gcp/96_020.bin</w:t>
      </w:r>
    </w:p>
    <w:p w14:paraId="42A095C6" w14:textId="77777777" w:rsidR="00955988" w:rsidRDefault="00955988" w:rsidP="00955988">
      <w:pPr>
        <w:tabs>
          <w:tab w:val="left" w:pos="4043"/>
        </w:tabs>
        <w:bidi w:val="0"/>
      </w:pPr>
      <w:r>
        <w:t>1.91 MiB     gs://318964772/postings_gcp/96_021.bin</w:t>
      </w:r>
    </w:p>
    <w:p w14:paraId="259EB05D" w14:textId="77777777" w:rsidR="00955988" w:rsidRDefault="00955988" w:rsidP="00955988">
      <w:pPr>
        <w:tabs>
          <w:tab w:val="left" w:pos="4043"/>
        </w:tabs>
        <w:bidi w:val="0"/>
      </w:pPr>
      <w:r>
        <w:t>1.91 MiB     gs://318964772/postings_gcp/96_022.bin</w:t>
      </w:r>
    </w:p>
    <w:p w14:paraId="53E094AF" w14:textId="77777777" w:rsidR="00955988" w:rsidRDefault="00955988" w:rsidP="00955988">
      <w:pPr>
        <w:tabs>
          <w:tab w:val="left" w:pos="4043"/>
        </w:tabs>
        <w:bidi w:val="0"/>
      </w:pPr>
      <w:r>
        <w:t>1.91 MiB     gs://318964772/postings_gcp/96_023.bin</w:t>
      </w:r>
    </w:p>
    <w:p w14:paraId="69B4E08D" w14:textId="77777777" w:rsidR="00955988" w:rsidRDefault="00955988" w:rsidP="00955988">
      <w:pPr>
        <w:tabs>
          <w:tab w:val="left" w:pos="4043"/>
        </w:tabs>
        <w:bidi w:val="0"/>
      </w:pPr>
      <w:r>
        <w:t>1.91 MiB     gs://318964772/postings_gcp/96_024.bin</w:t>
      </w:r>
    </w:p>
    <w:p w14:paraId="5B177F67" w14:textId="77777777" w:rsidR="00955988" w:rsidRDefault="00955988" w:rsidP="00955988">
      <w:pPr>
        <w:tabs>
          <w:tab w:val="left" w:pos="4043"/>
        </w:tabs>
        <w:bidi w:val="0"/>
      </w:pPr>
      <w:r>
        <w:t>907.71 KiB   gs://318964772/postings_gcp/96_025.bin</w:t>
      </w:r>
    </w:p>
    <w:p w14:paraId="2F7F67C3" w14:textId="77777777" w:rsidR="00955988" w:rsidRDefault="00955988" w:rsidP="00955988">
      <w:pPr>
        <w:tabs>
          <w:tab w:val="left" w:pos="4043"/>
        </w:tabs>
        <w:bidi w:val="0"/>
      </w:pPr>
      <w:r>
        <w:t>99.28 KiB    gs://318964772/postings_gcp/96_posting_locs.pickle</w:t>
      </w:r>
    </w:p>
    <w:p w14:paraId="45BC7968" w14:textId="77777777" w:rsidR="00955988" w:rsidRDefault="00955988" w:rsidP="00955988">
      <w:pPr>
        <w:tabs>
          <w:tab w:val="left" w:pos="4043"/>
        </w:tabs>
        <w:bidi w:val="0"/>
      </w:pPr>
      <w:r>
        <w:t>1.91 MiB     gs://318964772/postings_gcp/97_000.bin</w:t>
      </w:r>
    </w:p>
    <w:p w14:paraId="6A8A7541" w14:textId="77777777" w:rsidR="00955988" w:rsidRDefault="00955988" w:rsidP="00955988">
      <w:pPr>
        <w:tabs>
          <w:tab w:val="left" w:pos="4043"/>
        </w:tabs>
        <w:bidi w:val="0"/>
      </w:pPr>
      <w:r>
        <w:t>1.91 MiB     gs://318964772/postings_gcp/97_001.bin</w:t>
      </w:r>
    </w:p>
    <w:p w14:paraId="5CC11CB9" w14:textId="77777777" w:rsidR="00955988" w:rsidRDefault="00955988" w:rsidP="00955988">
      <w:pPr>
        <w:tabs>
          <w:tab w:val="left" w:pos="4043"/>
        </w:tabs>
        <w:bidi w:val="0"/>
      </w:pPr>
      <w:r>
        <w:t>1.91 MiB     gs://318964772/postings_gcp/97_002.bin</w:t>
      </w:r>
    </w:p>
    <w:p w14:paraId="7777C470" w14:textId="77777777" w:rsidR="00955988" w:rsidRDefault="00955988" w:rsidP="00955988">
      <w:pPr>
        <w:tabs>
          <w:tab w:val="left" w:pos="4043"/>
        </w:tabs>
        <w:bidi w:val="0"/>
      </w:pPr>
      <w:r>
        <w:t>1.91 MiB     gs://318964772/postings_gcp/97_003.bin</w:t>
      </w:r>
    </w:p>
    <w:p w14:paraId="48B7F7B8" w14:textId="77777777" w:rsidR="00955988" w:rsidRDefault="00955988" w:rsidP="00955988">
      <w:pPr>
        <w:tabs>
          <w:tab w:val="left" w:pos="4043"/>
        </w:tabs>
        <w:bidi w:val="0"/>
      </w:pPr>
      <w:r>
        <w:t>1.91 MiB     gs://318964772/postings_gcp/97_004.bin</w:t>
      </w:r>
    </w:p>
    <w:p w14:paraId="54A73193" w14:textId="77777777" w:rsidR="00955988" w:rsidRDefault="00955988" w:rsidP="00955988">
      <w:pPr>
        <w:tabs>
          <w:tab w:val="left" w:pos="4043"/>
        </w:tabs>
        <w:bidi w:val="0"/>
      </w:pPr>
      <w:r>
        <w:t>1.91 MiB     gs://318964772/postings_gcp/97_005.bin</w:t>
      </w:r>
    </w:p>
    <w:p w14:paraId="2D25A52D" w14:textId="77777777" w:rsidR="00955988" w:rsidRDefault="00955988" w:rsidP="00955988">
      <w:pPr>
        <w:tabs>
          <w:tab w:val="left" w:pos="4043"/>
        </w:tabs>
        <w:bidi w:val="0"/>
      </w:pPr>
      <w:r>
        <w:t>1.91 MiB     gs://318964772/postings_gcp/97_006.bin</w:t>
      </w:r>
    </w:p>
    <w:p w14:paraId="183E81D9" w14:textId="77777777" w:rsidR="00955988" w:rsidRDefault="00955988" w:rsidP="00955988">
      <w:pPr>
        <w:tabs>
          <w:tab w:val="left" w:pos="4043"/>
        </w:tabs>
        <w:bidi w:val="0"/>
      </w:pPr>
      <w:r>
        <w:t>1.91 MiB     gs://318964772/postings_gcp/97_007.bin</w:t>
      </w:r>
    </w:p>
    <w:p w14:paraId="310814C9" w14:textId="77777777" w:rsidR="00955988" w:rsidRDefault="00955988" w:rsidP="00955988">
      <w:pPr>
        <w:tabs>
          <w:tab w:val="left" w:pos="4043"/>
        </w:tabs>
        <w:bidi w:val="0"/>
      </w:pPr>
      <w:r>
        <w:t>1.91 MiB     gs://318964772/postings_gcp/97_008.bin</w:t>
      </w:r>
    </w:p>
    <w:p w14:paraId="1E122A47" w14:textId="77777777" w:rsidR="00955988" w:rsidRDefault="00955988" w:rsidP="00955988">
      <w:pPr>
        <w:tabs>
          <w:tab w:val="left" w:pos="4043"/>
        </w:tabs>
        <w:bidi w:val="0"/>
      </w:pPr>
      <w:r>
        <w:t>1.91 MiB     gs://318964772/postings_gcp/97_009.bin</w:t>
      </w:r>
    </w:p>
    <w:p w14:paraId="39ECB5AB" w14:textId="77777777" w:rsidR="00955988" w:rsidRDefault="00955988" w:rsidP="00955988">
      <w:pPr>
        <w:tabs>
          <w:tab w:val="left" w:pos="4043"/>
        </w:tabs>
        <w:bidi w:val="0"/>
      </w:pPr>
      <w:r>
        <w:t>1.91 MiB     gs://318964772/postings_gcp/97_010.bin</w:t>
      </w:r>
    </w:p>
    <w:p w14:paraId="49022CB9" w14:textId="77777777" w:rsidR="00955988" w:rsidRDefault="00955988" w:rsidP="00955988">
      <w:pPr>
        <w:tabs>
          <w:tab w:val="left" w:pos="4043"/>
        </w:tabs>
        <w:bidi w:val="0"/>
      </w:pPr>
      <w:r>
        <w:t>1.91 MiB     gs://318964772/postings_gcp/97_011.bin</w:t>
      </w:r>
    </w:p>
    <w:p w14:paraId="737A999C" w14:textId="77777777" w:rsidR="00955988" w:rsidRDefault="00955988" w:rsidP="00955988">
      <w:pPr>
        <w:tabs>
          <w:tab w:val="left" w:pos="4043"/>
        </w:tabs>
        <w:bidi w:val="0"/>
      </w:pPr>
      <w:r>
        <w:t>1.91 MiB     gs://318964772/postings_gcp/97_012.bin</w:t>
      </w:r>
    </w:p>
    <w:p w14:paraId="4163DECC" w14:textId="77777777" w:rsidR="00955988" w:rsidRDefault="00955988" w:rsidP="00955988">
      <w:pPr>
        <w:tabs>
          <w:tab w:val="left" w:pos="4043"/>
        </w:tabs>
        <w:bidi w:val="0"/>
      </w:pPr>
      <w:r>
        <w:t>1.91 MiB     gs://318964772/postings_gcp/97_013.bin</w:t>
      </w:r>
    </w:p>
    <w:p w14:paraId="2F670BF5" w14:textId="77777777" w:rsidR="00955988" w:rsidRDefault="00955988" w:rsidP="00955988">
      <w:pPr>
        <w:tabs>
          <w:tab w:val="left" w:pos="4043"/>
        </w:tabs>
        <w:bidi w:val="0"/>
      </w:pPr>
      <w:r>
        <w:t>1.91 MiB     gs://318964772/postings_gcp/97_014.bin</w:t>
      </w:r>
    </w:p>
    <w:p w14:paraId="1F42734C" w14:textId="77777777" w:rsidR="00955988" w:rsidRDefault="00955988" w:rsidP="00955988">
      <w:pPr>
        <w:tabs>
          <w:tab w:val="left" w:pos="4043"/>
        </w:tabs>
        <w:bidi w:val="0"/>
      </w:pPr>
      <w:r>
        <w:lastRenderedPageBreak/>
        <w:t>1.91 MiB     gs://318964772/postings_gcp/97_015.bin</w:t>
      </w:r>
    </w:p>
    <w:p w14:paraId="534DF46A" w14:textId="77777777" w:rsidR="00955988" w:rsidRDefault="00955988" w:rsidP="00955988">
      <w:pPr>
        <w:tabs>
          <w:tab w:val="left" w:pos="4043"/>
        </w:tabs>
        <w:bidi w:val="0"/>
      </w:pPr>
      <w:r>
        <w:t>1.91 MiB     gs://318964772/postings_gcp/97_016.bin</w:t>
      </w:r>
    </w:p>
    <w:p w14:paraId="70A65D1F" w14:textId="77777777" w:rsidR="00955988" w:rsidRDefault="00955988" w:rsidP="00955988">
      <w:pPr>
        <w:tabs>
          <w:tab w:val="left" w:pos="4043"/>
        </w:tabs>
        <w:bidi w:val="0"/>
      </w:pPr>
      <w:r>
        <w:t>1.91 MiB     gs://318964772/postings_gcp/97_017.bin</w:t>
      </w:r>
    </w:p>
    <w:p w14:paraId="394F6D91" w14:textId="77777777" w:rsidR="00955988" w:rsidRDefault="00955988" w:rsidP="00955988">
      <w:pPr>
        <w:tabs>
          <w:tab w:val="left" w:pos="4043"/>
        </w:tabs>
        <w:bidi w:val="0"/>
      </w:pPr>
      <w:r>
        <w:t>51.4 KiB     gs://318964772/postings_gcp/97_018.bin</w:t>
      </w:r>
    </w:p>
    <w:p w14:paraId="372B1E88" w14:textId="77777777" w:rsidR="00955988" w:rsidRDefault="00955988" w:rsidP="00955988">
      <w:pPr>
        <w:tabs>
          <w:tab w:val="left" w:pos="4043"/>
        </w:tabs>
        <w:bidi w:val="0"/>
      </w:pPr>
      <w:r>
        <w:t>101.88 KiB   gs://318964772/postings_gcp/97_posting_locs.pickle</w:t>
      </w:r>
    </w:p>
    <w:p w14:paraId="0C3F0C7E" w14:textId="77777777" w:rsidR="00955988" w:rsidRDefault="00955988" w:rsidP="00955988">
      <w:pPr>
        <w:tabs>
          <w:tab w:val="left" w:pos="4043"/>
        </w:tabs>
        <w:bidi w:val="0"/>
      </w:pPr>
      <w:r>
        <w:t>1.91 MiB     gs://318964772/postings_gcp/98_000.bin</w:t>
      </w:r>
    </w:p>
    <w:p w14:paraId="69CF0361" w14:textId="77777777" w:rsidR="00955988" w:rsidRDefault="00955988" w:rsidP="00955988">
      <w:pPr>
        <w:tabs>
          <w:tab w:val="left" w:pos="4043"/>
        </w:tabs>
        <w:bidi w:val="0"/>
      </w:pPr>
      <w:r>
        <w:t>1.91 MiB     gs://318964772/postings_gcp/98_001.bin</w:t>
      </w:r>
    </w:p>
    <w:p w14:paraId="45C196A0" w14:textId="77777777" w:rsidR="00955988" w:rsidRDefault="00955988" w:rsidP="00955988">
      <w:pPr>
        <w:tabs>
          <w:tab w:val="left" w:pos="4043"/>
        </w:tabs>
        <w:bidi w:val="0"/>
      </w:pPr>
      <w:r>
        <w:t>1.91 MiB     gs://318964772/postings_gcp/98_002.bin</w:t>
      </w:r>
    </w:p>
    <w:p w14:paraId="2EBC51AA" w14:textId="77777777" w:rsidR="00955988" w:rsidRDefault="00955988" w:rsidP="00955988">
      <w:pPr>
        <w:tabs>
          <w:tab w:val="left" w:pos="4043"/>
        </w:tabs>
        <w:bidi w:val="0"/>
      </w:pPr>
      <w:r>
        <w:t>1.91 MiB     gs://318964772/postings_gcp/98_003.bin</w:t>
      </w:r>
    </w:p>
    <w:p w14:paraId="0995C2EC" w14:textId="77777777" w:rsidR="00955988" w:rsidRDefault="00955988" w:rsidP="00955988">
      <w:pPr>
        <w:tabs>
          <w:tab w:val="left" w:pos="4043"/>
        </w:tabs>
        <w:bidi w:val="0"/>
      </w:pPr>
      <w:r>
        <w:t>1.91 MiB     gs://318964772/postings_gcp/98_004.bin</w:t>
      </w:r>
    </w:p>
    <w:p w14:paraId="51639B3E" w14:textId="77777777" w:rsidR="00955988" w:rsidRDefault="00955988" w:rsidP="00955988">
      <w:pPr>
        <w:tabs>
          <w:tab w:val="left" w:pos="4043"/>
        </w:tabs>
        <w:bidi w:val="0"/>
      </w:pPr>
      <w:r>
        <w:t>1.91 MiB     gs://318964772/postings_gcp/98_005.bin</w:t>
      </w:r>
    </w:p>
    <w:p w14:paraId="75478C9C" w14:textId="77777777" w:rsidR="00955988" w:rsidRDefault="00955988" w:rsidP="00955988">
      <w:pPr>
        <w:tabs>
          <w:tab w:val="left" w:pos="4043"/>
        </w:tabs>
        <w:bidi w:val="0"/>
      </w:pPr>
      <w:r>
        <w:t>1.91 MiB     gs://318964772/postings_gcp/98_006.bin</w:t>
      </w:r>
    </w:p>
    <w:p w14:paraId="54EA3CE0" w14:textId="77777777" w:rsidR="00955988" w:rsidRDefault="00955988" w:rsidP="00955988">
      <w:pPr>
        <w:tabs>
          <w:tab w:val="left" w:pos="4043"/>
        </w:tabs>
        <w:bidi w:val="0"/>
      </w:pPr>
      <w:r>
        <w:t>1.91 MiB     gs://318964772/postings_gcp/98_007.bin</w:t>
      </w:r>
    </w:p>
    <w:p w14:paraId="392E2F1F" w14:textId="77777777" w:rsidR="00955988" w:rsidRDefault="00955988" w:rsidP="00955988">
      <w:pPr>
        <w:tabs>
          <w:tab w:val="left" w:pos="4043"/>
        </w:tabs>
        <w:bidi w:val="0"/>
      </w:pPr>
      <w:r>
        <w:t>1.91 MiB     gs://318964772/postings_gcp/98_008.bin</w:t>
      </w:r>
    </w:p>
    <w:p w14:paraId="3BD2989F" w14:textId="77777777" w:rsidR="00955988" w:rsidRDefault="00955988" w:rsidP="00955988">
      <w:pPr>
        <w:tabs>
          <w:tab w:val="left" w:pos="4043"/>
        </w:tabs>
        <w:bidi w:val="0"/>
      </w:pPr>
      <w:r>
        <w:t>1.91 MiB     gs://318964772/postings_gcp/98_009.bin</w:t>
      </w:r>
    </w:p>
    <w:p w14:paraId="1935D5DE" w14:textId="77777777" w:rsidR="00955988" w:rsidRDefault="00955988" w:rsidP="00955988">
      <w:pPr>
        <w:tabs>
          <w:tab w:val="left" w:pos="4043"/>
        </w:tabs>
        <w:bidi w:val="0"/>
      </w:pPr>
      <w:r>
        <w:t>1.91 MiB     gs://318964772/postings_gcp/98_010.bin</w:t>
      </w:r>
    </w:p>
    <w:p w14:paraId="415A71C7" w14:textId="77777777" w:rsidR="00955988" w:rsidRDefault="00955988" w:rsidP="00955988">
      <w:pPr>
        <w:tabs>
          <w:tab w:val="left" w:pos="4043"/>
        </w:tabs>
        <w:bidi w:val="0"/>
      </w:pPr>
      <w:r>
        <w:t>1.91 MiB     gs://318964772/postings_gcp/98_011.bin</w:t>
      </w:r>
    </w:p>
    <w:p w14:paraId="45CBA7C0" w14:textId="77777777" w:rsidR="00955988" w:rsidRDefault="00955988" w:rsidP="00955988">
      <w:pPr>
        <w:tabs>
          <w:tab w:val="left" w:pos="4043"/>
        </w:tabs>
        <w:bidi w:val="0"/>
      </w:pPr>
      <w:r>
        <w:t>1.91 MiB     gs://318964772/postings_gcp/98_012.bin</w:t>
      </w:r>
    </w:p>
    <w:p w14:paraId="30EF3D07" w14:textId="77777777" w:rsidR="00955988" w:rsidRDefault="00955988" w:rsidP="00955988">
      <w:pPr>
        <w:tabs>
          <w:tab w:val="left" w:pos="4043"/>
        </w:tabs>
        <w:bidi w:val="0"/>
      </w:pPr>
      <w:r>
        <w:t>1.91 MiB     gs://318964772/postings_gcp/98_013.bin</w:t>
      </w:r>
    </w:p>
    <w:p w14:paraId="65050BEF" w14:textId="77777777" w:rsidR="00955988" w:rsidRDefault="00955988" w:rsidP="00955988">
      <w:pPr>
        <w:tabs>
          <w:tab w:val="left" w:pos="4043"/>
        </w:tabs>
        <w:bidi w:val="0"/>
      </w:pPr>
      <w:r>
        <w:t>1.91 MiB     gs://318964772/postings_gcp/98_014.bin</w:t>
      </w:r>
    </w:p>
    <w:p w14:paraId="0DA7BA3A" w14:textId="77777777" w:rsidR="00955988" w:rsidRDefault="00955988" w:rsidP="00955988">
      <w:pPr>
        <w:tabs>
          <w:tab w:val="left" w:pos="4043"/>
        </w:tabs>
        <w:bidi w:val="0"/>
      </w:pPr>
      <w:r>
        <w:t>1.91 MiB     gs://318964772/postings_gcp/98_015.bin</w:t>
      </w:r>
    </w:p>
    <w:p w14:paraId="769FF3D8" w14:textId="77777777" w:rsidR="00955988" w:rsidRDefault="00955988" w:rsidP="00955988">
      <w:pPr>
        <w:tabs>
          <w:tab w:val="left" w:pos="4043"/>
        </w:tabs>
        <w:bidi w:val="0"/>
      </w:pPr>
      <w:r>
        <w:t>1.91 MiB     gs://318964772/postings_gcp/98_016.bin</w:t>
      </w:r>
    </w:p>
    <w:p w14:paraId="715AAF2F" w14:textId="77777777" w:rsidR="00955988" w:rsidRDefault="00955988" w:rsidP="00955988">
      <w:pPr>
        <w:tabs>
          <w:tab w:val="left" w:pos="4043"/>
        </w:tabs>
        <w:bidi w:val="0"/>
      </w:pPr>
      <w:r>
        <w:t>1.91 MiB     gs://318964772/postings_gcp/98_017.bin</w:t>
      </w:r>
    </w:p>
    <w:p w14:paraId="3EFF98E2" w14:textId="77777777" w:rsidR="00955988" w:rsidRDefault="00955988" w:rsidP="00955988">
      <w:pPr>
        <w:tabs>
          <w:tab w:val="left" w:pos="4043"/>
        </w:tabs>
        <w:bidi w:val="0"/>
      </w:pPr>
      <w:r>
        <w:t>1.91 MiB     gs://318964772/postings_gcp/98_018.bin</w:t>
      </w:r>
    </w:p>
    <w:p w14:paraId="6E98E4D9" w14:textId="77777777" w:rsidR="00955988" w:rsidRDefault="00955988" w:rsidP="00955988">
      <w:pPr>
        <w:tabs>
          <w:tab w:val="left" w:pos="4043"/>
        </w:tabs>
        <w:bidi w:val="0"/>
      </w:pPr>
      <w:r>
        <w:t>1.91 MiB     gs://318964772/postings_gcp/98_019.bin</w:t>
      </w:r>
    </w:p>
    <w:p w14:paraId="7A90555C" w14:textId="77777777" w:rsidR="00955988" w:rsidRDefault="00955988" w:rsidP="00955988">
      <w:pPr>
        <w:tabs>
          <w:tab w:val="left" w:pos="4043"/>
        </w:tabs>
        <w:bidi w:val="0"/>
      </w:pPr>
      <w:r>
        <w:t>1.91 MiB     gs://318964772/postings_gcp/98_020.bin</w:t>
      </w:r>
    </w:p>
    <w:p w14:paraId="0E27A66E" w14:textId="77777777" w:rsidR="00955988" w:rsidRDefault="00955988" w:rsidP="00955988">
      <w:pPr>
        <w:tabs>
          <w:tab w:val="left" w:pos="4043"/>
        </w:tabs>
        <w:bidi w:val="0"/>
      </w:pPr>
      <w:r>
        <w:t>1.91 MiB     gs://318964772/postings_gcp/98_021.bin</w:t>
      </w:r>
    </w:p>
    <w:p w14:paraId="2228951E" w14:textId="77777777" w:rsidR="00955988" w:rsidRDefault="00955988" w:rsidP="00955988">
      <w:pPr>
        <w:tabs>
          <w:tab w:val="left" w:pos="4043"/>
        </w:tabs>
        <w:bidi w:val="0"/>
      </w:pPr>
      <w:r>
        <w:t>1.91 MiB     gs://318964772/postings_gcp/98_022.bin</w:t>
      </w:r>
    </w:p>
    <w:p w14:paraId="09ED5A7F" w14:textId="77777777" w:rsidR="00955988" w:rsidRDefault="00955988" w:rsidP="00955988">
      <w:pPr>
        <w:tabs>
          <w:tab w:val="left" w:pos="4043"/>
        </w:tabs>
        <w:bidi w:val="0"/>
      </w:pPr>
      <w:r>
        <w:t>1.91 MiB     gs://318964772/postings_gcp/98_023.bin</w:t>
      </w:r>
    </w:p>
    <w:p w14:paraId="71B56F42" w14:textId="77777777" w:rsidR="00955988" w:rsidRDefault="00955988" w:rsidP="00955988">
      <w:pPr>
        <w:tabs>
          <w:tab w:val="left" w:pos="4043"/>
        </w:tabs>
        <w:bidi w:val="0"/>
      </w:pPr>
      <w:r>
        <w:t>426.02 KiB   gs://318964772/postings_gcp/98_024.bin</w:t>
      </w:r>
    </w:p>
    <w:p w14:paraId="587A2EDC" w14:textId="77777777" w:rsidR="00955988" w:rsidRDefault="00955988" w:rsidP="00955988">
      <w:pPr>
        <w:tabs>
          <w:tab w:val="left" w:pos="4043"/>
        </w:tabs>
        <w:bidi w:val="0"/>
      </w:pPr>
      <w:r>
        <w:t>99.51 KiB    gs://318964772/postings_gcp/98_posting_locs.pickle</w:t>
      </w:r>
    </w:p>
    <w:p w14:paraId="62649FBC" w14:textId="77777777" w:rsidR="00955988" w:rsidRDefault="00955988" w:rsidP="00955988">
      <w:pPr>
        <w:tabs>
          <w:tab w:val="left" w:pos="4043"/>
        </w:tabs>
        <w:bidi w:val="0"/>
      </w:pPr>
      <w:r>
        <w:t>1.91 MiB     gs://318964772/postings_gcp/99_000.bin</w:t>
      </w:r>
    </w:p>
    <w:p w14:paraId="4950EC21" w14:textId="77777777" w:rsidR="00955988" w:rsidRDefault="00955988" w:rsidP="00955988">
      <w:pPr>
        <w:tabs>
          <w:tab w:val="left" w:pos="4043"/>
        </w:tabs>
        <w:bidi w:val="0"/>
      </w:pPr>
      <w:r>
        <w:t>1.91 MiB     gs://318964772/postings_gcp/99_001.bin</w:t>
      </w:r>
    </w:p>
    <w:p w14:paraId="407F78FE" w14:textId="77777777" w:rsidR="00955988" w:rsidRDefault="00955988" w:rsidP="00955988">
      <w:pPr>
        <w:tabs>
          <w:tab w:val="left" w:pos="4043"/>
        </w:tabs>
        <w:bidi w:val="0"/>
      </w:pPr>
      <w:r>
        <w:lastRenderedPageBreak/>
        <w:t>1.91 MiB     gs://318964772/postings_gcp/99_002.bin</w:t>
      </w:r>
    </w:p>
    <w:p w14:paraId="75517B4B" w14:textId="77777777" w:rsidR="00955988" w:rsidRDefault="00955988" w:rsidP="00955988">
      <w:pPr>
        <w:tabs>
          <w:tab w:val="left" w:pos="4043"/>
        </w:tabs>
        <w:bidi w:val="0"/>
      </w:pPr>
      <w:r>
        <w:t>1.91 MiB     gs://318964772/postings_gcp/99_003.bin</w:t>
      </w:r>
    </w:p>
    <w:p w14:paraId="51F3CFFA" w14:textId="77777777" w:rsidR="00955988" w:rsidRDefault="00955988" w:rsidP="00955988">
      <w:pPr>
        <w:tabs>
          <w:tab w:val="left" w:pos="4043"/>
        </w:tabs>
        <w:bidi w:val="0"/>
      </w:pPr>
      <w:r>
        <w:t>1.91 MiB     gs://318964772/postings_gcp/99_004.bin</w:t>
      </w:r>
    </w:p>
    <w:p w14:paraId="117E7AAC" w14:textId="77777777" w:rsidR="00955988" w:rsidRDefault="00955988" w:rsidP="00955988">
      <w:pPr>
        <w:tabs>
          <w:tab w:val="left" w:pos="4043"/>
        </w:tabs>
        <w:bidi w:val="0"/>
      </w:pPr>
      <w:r>
        <w:t>1.91 MiB     gs://318964772/postings_gcp/99_005.bin</w:t>
      </w:r>
    </w:p>
    <w:p w14:paraId="3C34CB96" w14:textId="77777777" w:rsidR="00955988" w:rsidRDefault="00955988" w:rsidP="00955988">
      <w:pPr>
        <w:tabs>
          <w:tab w:val="left" w:pos="4043"/>
        </w:tabs>
        <w:bidi w:val="0"/>
      </w:pPr>
      <w:r>
        <w:t>1.91 MiB     gs://318964772/postings_gcp/99_006.bin</w:t>
      </w:r>
    </w:p>
    <w:p w14:paraId="50730EAF" w14:textId="77777777" w:rsidR="00955988" w:rsidRDefault="00955988" w:rsidP="00955988">
      <w:pPr>
        <w:tabs>
          <w:tab w:val="left" w:pos="4043"/>
        </w:tabs>
        <w:bidi w:val="0"/>
      </w:pPr>
      <w:r>
        <w:t>1.91 MiB     gs://318964772/postings_gcp/99_007.bin</w:t>
      </w:r>
    </w:p>
    <w:p w14:paraId="69073D91" w14:textId="77777777" w:rsidR="00955988" w:rsidRDefault="00955988" w:rsidP="00955988">
      <w:pPr>
        <w:tabs>
          <w:tab w:val="left" w:pos="4043"/>
        </w:tabs>
        <w:bidi w:val="0"/>
      </w:pPr>
      <w:r>
        <w:t>1.91 MiB     gs://318964772/postings_gcp/99_008.bin</w:t>
      </w:r>
    </w:p>
    <w:p w14:paraId="55D1D664" w14:textId="77777777" w:rsidR="00955988" w:rsidRDefault="00955988" w:rsidP="00955988">
      <w:pPr>
        <w:tabs>
          <w:tab w:val="left" w:pos="4043"/>
        </w:tabs>
        <w:bidi w:val="0"/>
      </w:pPr>
      <w:r>
        <w:t>1.91 MiB     gs://318964772/postings_gcp/99_009.bin</w:t>
      </w:r>
    </w:p>
    <w:p w14:paraId="6E1A97B0" w14:textId="77777777" w:rsidR="00955988" w:rsidRDefault="00955988" w:rsidP="00955988">
      <w:pPr>
        <w:tabs>
          <w:tab w:val="left" w:pos="4043"/>
        </w:tabs>
        <w:bidi w:val="0"/>
      </w:pPr>
      <w:r>
        <w:t>1.91 MiB     gs://318964772/postings_gcp/99_010.bin</w:t>
      </w:r>
    </w:p>
    <w:p w14:paraId="0D3A2138" w14:textId="77777777" w:rsidR="00955988" w:rsidRDefault="00955988" w:rsidP="00955988">
      <w:pPr>
        <w:tabs>
          <w:tab w:val="left" w:pos="4043"/>
        </w:tabs>
        <w:bidi w:val="0"/>
      </w:pPr>
      <w:r>
        <w:t>1.91 MiB     gs://318964772/postings_gcp/99_011.bin</w:t>
      </w:r>
    </w:p>
    <w:p w14:paraId="0A191293" w14:textId="77777777" w:rsidR="00955988" w:rsidRDefault="00955988" w:rsidP="00955988">
      <w:pPr>
        <w:tabs>
          <w:tab w:val="left" w:pos="4043"/>
        </w:tabs>
        <w:bidi w:val="0"/>
      </w:pPr>
      <w:r>
        <w:t>1.91 MiB     gs://318964772/postings_gcp/99_012.bin</w:t>
      </w:r>
    </w:p>
    <w:p w14:paraId="7EEA51D6" w14:textId="77777777" w:rsidR="00955988" w:rsidRDefault="00955988" w:rsidP="00955988">
      <w:pPr>
        <w:tabs>
          <w:tab w:val="left" w:pos="4043"/>
        </w:tabs>
        <w:bidi w:val="0"/>
      </w:pPr>
      <w:r>
        <w:t>1.91 MiB     gs://318964772/postings_gcp/99_013.bin</w:t>
      </w:r>
    </w:p>
    <w:p w14:paraId="7E528709" w14:textId="77777777" w:rsidR="00955988" w:rsidRDefault="00955988" w:rsidP="00955988">
      <w:pPr>
        <w:tabs>
          <w:tab w:val="left" w:pos="4043"/>
        </w:tabs>
        <w:bidi w:val="0"/>
      </w:pPr>
      <w:r>
        <w:t>1.91 MiB     gs://318964772/postings_gcp/99_014.bin</w:t>
      </w:r>
    </w:p>
    <w:p w14:paraId="3F134DB2" w14:textId="77777777" w:rsidR="00955988" w:rsidRDefault="00955988" w:rsidP="00955988">
      <w:pPr>
        <w:tabs>
          <w:tab w:val="left" w:pos="4043"/>
        </w:tabs>
        <w:bidi w:val="0"/>
      </w:pPr>
      <w:r>
        <w:t>1.91 MiB     gs://318964772/postings_gcp/99_015.bin</w:t>
      </w:r>
    </w:p>
    <w:p w14:paraId="62986F04" w14:textId="77777777" w:rsidR="00955988" w:rsidRDefault="00955988" w:rsidP="00955988">
      <w:pPr>
        <w:tabs>
          <w:tab w:val="left" w:pos="4043"/>
        </w:tabs>
        <w:bidi w:val="0"/>
      </w:pPr>
      <w:r>
        <w:t>1.91 MiB     gs://318964772/postings_gcp/99_016.bin</w:t>
      </w:r>
    </w:p>
    <w:p w14:paraId="0CE7E5FE" w14:textId="77777777" w:rsidR="00955988" w:rsidRDefault="00955988" w:rsidP="00955988">
      <w:pPr>
        <w:tabs>
          <w:tab w:val="left" w:pos="4043"/>
        </w:tabs>
        <w:bidi w:val="0"/>
      </w:pPr>
      <w:r>
        <w:t>1.91 MiB     gs://318964772/postings_gcp/99_017.bin</w:t>
      </w:r>
    </w:p>
    <w:p w14:paraId="376EE637" w14:textId="77777777" w:rsidR="00955988" w:rsidRDefault="00955988" w:rsidP="00955988">
      <w:pPr>
        <w:tabs>
          <w:tab w:val="left" w:pos="4043"/>
        </w:tabs>
        <w:bidi w:val="0"/>
      </w:pPr>
      <w:r>
        <w:t>1.91 MiB     gs://318964772/postings_gcp/99_018.bin</w:t>
      </w:r>
    </w:p>
    <w:p w14:paraId="34829483" w14:textId="77777777" w:rsidR="00955988" w:rsidRDefault="00955988" w:rsidP="00955988">
      <w:pPr>
        <w:tabs>
          <w:tab w:val="left" w:pos="4043"/>
        </w:tabs>
        <w:bidi w:val="0"/>
      </w:pPr>
      <w:r>
        <w:t>1.91 MiB     gs://318964772/postings_gcp/99_019.bin</w:t>
      </w:r>
    </w:p>
    <w:p w14:paraId="108838D7" w14:textId="77777777" w:rsidR="00955988" w:rsidRDefault="00955988" w:rsidP="00955988">
      <w:pPr>
        <w:tabs>
          <w:tab w:val="left" w:pos="4043"/>
        </w:tabs>
        <w:bidi w:val="0"/>
      </w:pPr>
      <w:r>
        <w:t>1.91 MiB     gs://318964772/postings_gcp/99_020.bin</w:t>
      </w:r>
    </w:p>
    <w:p w14:paraId="54F93C03" w14:textId="77777777" w:rsidR="00955988" w:rsidRDefault="00955988" w:rsidP="00955988">
      <w:pPr>
        <w:tabs>
          <w:tab w:val="left" w:pos="4043"/>
        </w:tabs>
        <w:bidi w:val="0"/>
      </w:pPr>
      <w:r>
        <w:t>1.91 MiB     gs://318964772/postings_gcp/99_021.bin</w:t>
      </w:r>
    </w:p>
    <w:p w14:paraId="788029DC" w14:textId="77777777" w:rsidR="00955988" w:rsidRDefault="00955988" w:rsidP="00955988">
      <w:pPr>
        <w:tabs>
          <w:tab w:val="left" w:pos="4043"/>
        </w:tabs>
        <w:bidi w:val="0"/>
      </w:pPr>
      <w:r>
        <w:t>1.91 MiB     gs://318964772/postings_gcp/99_022.bin</w:t>
      </w:r>
    </w:p>
    <w:p w14:paraId="67D2D6E7" w14:textId="77777777" w:rsidR="00955988" w:rsidRDefault="00955988" w:rsidP="00955988">
      <w:pPr>
        <w:tabs>
          <w:tab w:val="left" w:pos="4043"/>
        </w:tabs>
        <w:bidi w:val="0"/>
      </w:pPr>
      <w:r>
        <w:t>1.91 MiB     gs://318964772/postings_gcp/99_023.bin</w:t>
      </w:r>
    </w:p>
    <w:p w14:paraId="1E8B5109" w14:textId="77777777" w:rsidR="00955988" w:rsidRDefault="00955988" w:rsidP="00955988">
      <w:pPr>
        <w:tabs>
          <w:tab w:val="left" w:pos="4043"/>
        </w:tabs>
        <w:bidi w:val="0"/>
      </w:pPr>
      <w:r>
        <w:t>1.09 MiB     gs://318964772/postings_gcp/99_024.bin</w:t>
      </w:r>
    </w:p>
    <w:p w14:paraId="61B07612" w14:textId="77777777" w:rsidR="00955988" w:rsidRDefault="00955988" w:rsidP="00955988">
      <w:pPr>
        <w:tabs>
          <w:tab w:val="left" w:pos="4043"/>
        </w:tabs>
        <w:bidi w:val="0"/>
      </w:pPr>
      <w:r>
        <w:t>101.14 KiB   gs://318964772/postings_gcp/99_posting_locs.pickle</w:t>
      </w:r>
    </w:p>
    <w:p w14:paraId="49AE8C65" w14:textId="77777777" w:rsidR="00955988" w:rsidRDefault="00955988" w:rsidP="00955988">
      <w:pPr>
        <w:tabs>
          <w:tab w:val="left" w:pos="4043"/>
        </w:tabs>
        <w:bidi w:val="0"/>
      </w:pPr>
      <w:r>
        <w:t>1.91 MiB     gs://318964772/postings_gcp/9_000.bin</w:t>
      </w:r>
    </w:p>
    <w:p w14:paraId="484CE232" w14:textId="77777777" w:rsidR="00955988" w:rsidRDefault="00955988" w:rsidP="00955988">
      <w:pPr>
        <w:tabs>
          <w:tab w:val="left" w:pos="4043"/>
        </w:tabs>
        <w:bidi w:val="0"/>
      </w:pPr>
      <w:r>
        <w:t>1.91 MiB     gs://318964772/postings_gcp/9_001.bin</w:t>
      </w:r>
    </w:p>
    <w:p w14:paraId="488E7A65" w14:textId="77777777" w:rsidR="00955988" w:rsidRDefault="00955988" w:rsidP="00955988">
      <w:pPr>
        <w:tabs>
          <w:tab w:val="left" w:pos="4043"/>
        </w:tabs>
        <w:bidi w:val="0"/>
      </w:pPr>
      <w:r>
        <w:t>1.91 MiB     gs://318964772/postings_gcp/9_002.bin</w:t>
      </w:r>
    </w:p>
    <w:p w14:paraId="1CFA538E" w14:textId="77777777" w:rsidR="00955988" w:rsidRDefault="00955988" w:rsidP="00955988">
      <w:pPr>
        <w:tabs>
          <w:tab w:val="left" w:pos="4043"/>
        </w:tabs>
        <w:bidi w:val="0"/>
      </w:pPr>
      <w:r>
        <w:t>1.91 MiB     gs://318964772/postings_gcp/9_003.bin</w:t>
      </w:r>
    </w:p>
    <w:p w14:paraId="4A64206A" w14:textId="77777777" w:rsidR="00955988" w:rsidRDefault="00955988" w:rsidP="00955988">
      <w:pPr>
        <w:tabs>
          <w:tab w:val="left" w:pos="4043"/>
        </w:tabs>
        <w:bidi w:val="0"/>
      </w:pPr>
      <w:r>
        <w:t>1.91 MiB     gs://318964772/postings_gcp/9_004.bin</w:t>
      </w:r>
    </w:p>
    <w:p w14:paraId="7E3C5453" w14:textId="77777777" w:rsidR="00955988" w:rsidRDefault="00955988" w:rsidP="00955988">
      <w:pPr>
        <w:tabs>
          <w:tab w:val="left" w:pos="4043"/>
        </w:tabs>
        <w:bidi w:val="0"/>
      </w:pPr>
      <w:r>
        <w:t>1.91 MiB     gs://318964772/postings_gcp/9_005.bin</w:t>
      </w:r>
    </w:p>
    <w:p w14:paraId="6B7C01D7" w14:textId="77777777" w:rsidR="00955988" w:rsidRDefault="00955988" w:rsidP="00955988">
      <w:pPr>
        <w:tabs>
          <w:tab w:val="left" w:pos="4043"/>
        </w:tabs>
        <w:bidi w:val="0"/>
      </w:pPr>
      <w:r>
        <w:t>1.91 MiB     gs://318964772/postings_gcp/9_006.bin</w:t>
      </w:r>
    </w:p>
    <w:p w14:paraId="0F5F8188" w14:textId="77777777" w:rsidR="00955988" w:rsidRDefault="00955988" w:rsidP="00955988">
      <w:pPr>
        <w:tabs>
          <w:tab w:val="left" w:pos="4043"/>
        </w:tabs>
        <w:bidi w:val="0"/>
      </w:pPr>
      <w:r>
        <w:t>1.91 MiB     gs://318964772/postings_gcp/9_007.bin</w:t>
      </w:r>
    </w:p>
    <w:p w14:paraId="5DF8EB96" w14:textId="77777777" w:rsidR="00955988" w:rsidRDefault="00955988" w:rsidP="00955988">
      <w:pPr>
        <w:tabs>
          <w:tab w:val="left" w:pos="4043"/>
        </w:tabs>
        <w:bidi w:val="0"/>
      </w:pPr>
      <w:r>
        <w:t>1.91 MiB     gs://318964772/postings_gcp/9_008.bin</w:t>
      </w:r>
    </w:p>
    <w:p w14:paraId="3172C7A3" w14:textId="77777777" w:rsidR="00955988" w:rsidRDefault="00955988" w:rsidP="00955988">
      <w:pPr>
        <w:tabs>
          <w:tab w:val="left" w:pos="4043"/>
        </w:tabs>
        <w:bidi w:val="0"/>
      </w:pPr>
      <w:r>
        <w:lastRenderedPageBreak/>
        <w:t>1.91 MiB     gs://318964772/postings_gcp/9_009.bin</w:t>
      </w:r>
    </w:p>
    <w:p w14:paraId="1B619282" w14:textId="77777777" w:rsidR="00955988" w:rsidRDefault="00955988" w:rsidP="00955988">
      <w:pPr>
        <w:tabs>
          <w:tab w:val="left" w:pos="4043"/>
        </w:tabs>
        <w:bidi w:val="0"/>
      </w:pPr>
      <w:r>
        <w:t>1.91 MiB     gs://318964772/postings_gcp/9_010.bin</w:t>
      </w:r>
    </w:p>
    <w:p w14:paraId="093E33FC" w14:textId="77777777" w:rsidR="00955988" w:rsidRDefault="00955988" w:rsidP="00955988">
      <w:pPr>
        <w:tabs>
          <w:tab w:val="left" w:pos="4043"/>
        </w:tabs>
        <w:bidi w:val="0"/>
      </w:pPr>
      <w:r>
        <w:t>1.91 MiB     gs://318964772/postings_gcp/9_011.bin</w:t>
      </w:r>
    </w:p>
    <w:p w14:paraId="325D0B36" w14:textId="77777777" w:rsidR="00955988" w:rsidRDefault="00955988" w:rsidP="00955988">
      <w:pPr>
        <w:tabs>
          <w:tab w:val="left" w:pos="4043"/>
        </w:tabs>
        <w:bidi w:val="0"/>
      </w:pPr>
      <w:r>
        <w:t>1.91 MiB     gs://318964772/postings_gcp/9_012.bin</w:t>
      </w:r>
    </w:p>
    <w:p w14:paraId="3683E717" w14:textId="77777777" w:rsidR="00955988" w:rsidRDefault="00955988" w:rsidP="00955988">
      <w:pPr>
        <w:tabs>
          <w:tab w:val="left" w:pos="4043"/>
        </w:tabs>
        <w:bidi w:val="0"/>
      </w:pPr>
      <w:r>
        <w:t>1.91 MiB     gs://318964772/postings_gcp/9_013.bin</w:t>
      </w:r>
    </w:p>
    <w:p w14:paraId="7D453A57" w14:textId="77777777" w:rsidR="00955988" w:rsidRDefault="00955988" w:rsidP="00955988">
      <w:pPr>
        <w:tabs>
          <w:tab w:val="left" w:pos="4043"/>
        </w:tabs>
        <w:bidi w:val="0"/>
      </w:pPr>
      <w:r>
        <w:t>1.91 MiB     gs://318964772/postings_gcp/9_014.bin</w:t>
      </w:r>
    </w:p>
    <w:p w14:paraId="63DC0567" w14:textId="77777777" w:rsidR="00955988" w:rsidRDefault="00955988" w:rsidP="00955988">
      <w:pPr>
        <w:tabs>
          <w:tab w:val="left" w:pos="4043"/>
        </w:tabs>
        <w:bidi w:val="0"/>
      </w:pPr>
      <w:r>
        <w:t>1.91 MiB     gs://318964772/postings_gcp/9_015.bin</w:t>
      </w:r>
    </w:p>
    <w:p w14:paraId="0AC82C8B" w14:textId="77777777" w:rsidR="00955988" w:rsidRDefault="00955988" w:rsidP="00955988">
      <w:pPr>
        <w:tabs>
          <w:tab w:val="left" w:pos="4043"/>
        </w:tabs>
        <w:bidi w:val="0"/>
      </w:pPr>
      <w:r>
        <w:t>1.91 MiB     gs://318964772/postings_gcp/9_016.bin</w:t>
      </w:r>
    </w:p>
    <w:p w14:paraId="3C618818" w14:textId="77777777" w:rsidR="00955988" w:rsidRDefault="00955988" w:rsidP="00955988">
      <w:pPr>
        <w:tabs>
          <w:tab w:val="left" w:pos="4043"/>
        </w:tabs>
        <w:bidi w:val="0"/>
      </w:pPr>
      <w:r>
        <w:t>1.91 MiB     gs://318964772/postings_gcp/9_017.bin</w:t>
      </w:r>
    </w:p>
    <w:p w14:paraId="04AED205" w14:textId="77777777" w:rsidR="00955988" w:rsidRDefault="00955988" w:rsidP="00955988">
      <w:pPr>
        <w:tabs>
          <w:tab w:val="left" w:pos="4043"/>
        </w:tabs>
        <w:bidi w:val="0"/>
      </w:pPr>
      <w:r>
        <w:t>1.91 MiB     gs://318964772/postings_gcp/9_018.bin</w:t>
      </w:r>
    </w:p>
    <w:p w14:paraId="41BBC05D" w14:textId="77777777" w:rsidR="00955988" w:rsidRDefault="00955988" w:rsidP="00955988">
      <w:pPr>
        <w:tabs>
          <w:tab w:val="left" w:pos="4043"/>
        </w:tabs>
        <w:bidi w:val="0"/>
      </w:pPr>
      <w:r>
        <w:t>1.91 MiB     gs://318964772/postings_gcp/9_019.bin</w:t>
      </w:r>
    </w:p>
    <w:p w14:paraId="5ACF929D" w14:textId="77777777" w:rsidR="00955988" w:rsidRDefault="00955988" w:rsidP="00955988">
      <w:pPr>
        <w:tabs>
          <w:tab w:val="left" w:pos="4043"/>
        </w:tabs>
        <w:bidi w:val="0"/>
      </w:pPr>
      <w:r>
        <w:t>1.91 MiB     gs://318964772/postings_gcp/9_020.bin</w:t>
      </w:r>
    </w:p>
    <w:p w14:paraId="68388147" w14:textId="77777777" w:rsidR="00955988" w:rsidRDefault="00955988" w:rsidP="00955988">
      <w:pPr>
        <w:tabs>
          <w:tab w:val="left" w:pos="4043"/>
        </w:tabs>
        <w:bidi w:val="0"/>
      </w:pPr>
      <w:r>
        <w:t>1.91 MiB     gs://318964772/postings_gcp/9_021.bin</w:t>
      </w:r>
    </w:p>
    <w:p w14:paraId="5AC45E61" w14:textId="77777777" w:rsidR="00955988" w:rsidRDefault="00955988" w:rsidP="00955988">
      <w:pPr>
        <w:tabs>
          <w:tab w:val="left" w:pos="4043"/>
        </w:tabs>
        <w:bidi w:val="0"/>
      </w:pPr>
      <w:r>
        <w:t>1.26 MiB     gs://318964772/postings_gcp/9_022.bin</w:t>
      </w:r>
    </w:p>
    <w:p w14:paraId="3A65840F" w14:textId="77777777" w:rsidR="00955988" w:rsidRDefault="00955988" w:rsidP="00955988">
      <w:pPr>
        <w:tabs>
          <w:tab w:val="left" w:pos="4043"/>
        </w:tabs>
        <w:bidi w:val="0"/>
      </w:pPr>
      <w:r>
        <w:t>100.24 KiB   gs://318964772/postings_gcp/9_posting_locs.pickle</w:t>
      </w:r>
    </w:p>
    <w:p w14:paraId="6387FE9A" w14:textId="77777777" w:rsidR="00955988" w:rsidRDefault="00955988" w:rsidP="00955988">
      <w:pPr>
        <w:tabs>
          <w:tab w:val="left" w:pos="4043"/>
        </w:tabs>
        <w:bidi w:val="0"/>
      </w:pPr>
      <w:r>
        <w:t>18.45 MiB    gs://318964772/postings_gcp/index.pkl</w:t>
      </w:r>
    </w:p>
    <w:p w14:paraId="733F3AE6" w14:textId="77777777" w:rsidR="00955988" w:rsidRDefault="00955988" w:rsidP="00955988">
      <w:pPr>
        <w:tabs>
          <w:tab w:val="left" w:pos="4043"/>
        </w:tabs>
        <w:bidi w:val="0"/>
      </w:pPr>
      <w:r>
        <w:t>5.92 GiB     gs://318964772/postings_gcp/</w:t>
      </w:r>
    </w:p>
    <w:p w14:paraId="5BC38B67" w14:textId="77777777" w:rsidR="00955988" w:rsidRDefault="00955988" w:rsidP="00955988">
      <w:pPr>
        <w:tabs>
          <w:tab w:val="left" w:pos="4043"/>
        </w:tabs>
        <w:bidi w:val="0"/>
      </w:pPr>
      <w:r>
        <w:t>0 B          gs://318964772/pr/</w:t>
      </w:r>
    </w:p>
    <w:p w14:paraId="77C7E660" w14:textId="77777777" w:rsidR="00955988" w:rsidRDefault="00955988" w:rsidP="00955988">
      <w:pPr>
        <w:tabs>
          <w:tab w:val="left" w:pos="4043"/>
        </w:tabs>
        <w:bidi w:val="0"/>
      </w:pPr>
      <w:r>
        <w:t>0 B          gs://318964772/pr/_SUCCESS</w:t>
      </w:r>
    </w:p>
    <w:p w14:paraId="4ADDE9A9" w14:textId="77777777" w:rsidR="00955988" w:rsidRDefault="00955988" w:rsidP="00955988">
      <w:pPr>
        <w:tabs>
          <w:tab w:val="left" w:pos="4043"/>
        </w:tabs>
        <w:bidi w:val="0"/>
      </w:pPr>
      <w:r>
        <w:t>63.21 MiB    gs://318964772/pr/part-00000-0412bc70-0308-4be4-9402-8e8e513b3def-c000.csv.gz</w:t>
      </w:r>
    </w:p>
    <w:p w14:paraId="3E59CABE" w14:textId="77777777" w:rsidR="00955988" w:rsidRDefault="00955988" w:rsidP="00955988">
      <w:pPr>
        <w:tabs>
          <w:tab w:val="left" w:pos="4043"/>
        </w:tabs>
        <w:bidi w:val="0"/>
      </w:pPr>
      <w:r>
        <w:t>63.17 MiB    gs://318964772/pr/part-00000-3a7c6cc8-cc26-426b-9412-b9e1dfdccd59-c000.csv.gz</w:t>
      </w:r>
    </w:p>
    <w:p w14:paraId="15C3A667" w14:textId="77777777" w:rsidR="00955988" w:rsidRDefault="00955988" w:rsidP="00955988">
      <w:pPr>
        <w:tabs>
          <w:tab w:val="left" w:pos="4043"/>
        </w:tabs>
        <w:bidi w:val="0"/>
      </w:pPr>
      <w:r>
        <w:t>126.38 MiB   gs://318964772/pr/</w:t>
      </w:r>
    </w:p>
    <w:p w14:paraId="0DD38CEC" w14:textId="77777777" w:rsidR="00955988" w:rsidRDefault="00955988" w:rsidP="00955988">
      <w:pPr>
        <w:tabs>
          <w:tab w:val="left" w:pos="4043"/>
        </w:tabs>
        <w:bidi w:val="0"/>
      </w:pPr>
      <w:r>
        <w:t>863.25 KiB   gs://318964772/title_InvertedIndex/0_000.bin</w:t>
      </w:r>
    </w:p>
    <w:p w14:paraId="07D1E280" w14:textId="77777777" w:rsidR="00955988" w:rsidRDefault="00955988" w:rsidP="00955988">
      <w:pPr>
        <w:tabs>
          <w:tab w:val="left" w:pos="4043"/>
        </w:tabs>
        <w:bidi w:val="0"/>
      </w:pPr>
      <w:r>
        <w:t>325.24 KiB   gs://318964772/title_InvertedIndex/0_posting_locs.pickle</w:t>
      </w:r>
    </w:p>
    <w:p w14:paraId="19EAF4C9" w14:textId="77777777" w:rsidR="00955988" w:rsidRDefault="00955988" w:rsidP="00955988">
      <w:pPr>
        <w:tabs>
          <w:tab w:val="left" w:pos="4043"/>
        </w:tabs>
        <w:bidi w:val="0"/>
      </w:pPr>
      <w:r>
        <w:t>866.21 KiB   gs://318964772/title_InvertedIndex/100_000.bin</w:t>
      </w:r>
    </w:p>
    <w:p w14:paraId="65BD83E8" w14:textId="77777777" w:rsidR="00955988" w:rsidRDefault="00955988" w:rsidP="00955988">
      <w:pPr>
        <w:tabs>
          <w:tab w:val="left" w:pos="4043"/>
        </w:tabs>
        <w:bidi w:val="0"/>
      </w:pPr>
      <w:r>
        <w:t>328.78 KiB   gs://318964772/title_InvertedIndex/100_posting_locs.pickle</w:t>
      </w:r>
    </w:p>
    <w:p w14:paraId="327A40A9" w14:textId="77777777" w:rsidR="00955988" w:rsidRDefault="00955988" w:rsidP="00955988">
      <w:pPr>
        <w:tabs>
          <w:tab w:val="left" w:pos="4043"/>
        </w:tabs>
        <w:bidi w:val="0"/>
      </w:pPr>
      <w:r>
        <w:t>641.11 KiB   gs://318964772/title_InvertedIndex/101_000.bin</w:t>
      </w:r>
    </w:p>
    <w:p w14:paraId="170F6405" w14:textId="77777777" w:rsidR="00955988" w:rsidRDefault="00955988" w:rsidP="00955988">
      <w:pPr>
        <w:tabs>
          <w:tab w:val="left" w:pos="4043"/>
        </w:tabs>
        <w:bidi w:val="0"/>
      </w:pPr>
      <w:r>
        <w:t>326.84 KiB   gs://318964772/title_InvertedIndex/101_posting_locs.pickle</w:t>
      </w:r>
    </w:p>
    <w:p w14:paraId="447CD860" w14:textId="77777777" w:rsidR="00955988" w:rsidRDefault="00955988" w:rsidP="00955988">
      <w:pPr>
        <w:tabs>
          <w:tab w:val="left" w:pos="4043"/>
        </w:tabs>
        <w:bidi w:val="0"/>
      </w:pPr>
      <w:r>
        <w:t>573.7 KiB    gs://318964772/title_InvertedIndex/102_000.bin</w:t>
      </w:r>
    </w:p>
    <w:p w14:paraId="0485BC70" w14:textId="77777777" w:rsidR="00955988" w:rsidRDefault="00955988" w:rsidP="00955988">
      <w:pPr>
        <w:tabs>
          <w:tab w:val="left" w:pos="4043"/>
        </w:tabs>
        <w:bidi w:val="0"/>
      </w:pPr>
      <w:r>
        <w:t>326.14 KiB   gs://318964772/title_InvertedIndex/102_posting_locs.pickle</w:t>
      </w:r>
    </w:p>
    <w:p w14:paraId="199AB4D6" w14:textId="77777777" w:rsidR="00955988" w:rsidRDefault="00955988" w:rsidP="00955988">
      <w:pPr>
        <w:tabs>
          <w:tab w:val="left" w:pos="4043"/>
        </w:tabs>
        <w:bidi w:val="0"/>
      </w:pPr>
      <w:r>
        <w:t>714.58 KiB   gs://318964772/title_InvertedIndex/103_000.bin</w:t>
      </w:r>
    </w:p>
    <w:p w14:paraId="5F18264B" w14:textId="77777777" w:rsidR="00955988" w:rsidRDefault="00955988" w:rsidP="00955988">
      <w:pPr>
        <w:tabs>
          <w:tab w:val="left" w:pos="4043"/>
        </w:tabs>
        <w:bidi w:val="0"/>
      </w:pPr>
      <w:r>
        <w:t>320.48 KiB   gs://318964772/title_InvertedIndex/103_posting_locs.pickle</w:t>
      </w:r>
    </w:p>
    <w:p w14:paraId="3C82000F" w14:textId="77777777" w:rsidR="00955988" w:rsidRDefault="00955988" w:rsidP="00955988">
      <w:pPr>
        <w:tabs>
          <w:tab w:val="left" w:pos="4043"/>
        </w:tabs>
        <w:bidi w:val="0"/>
      </w:pPr>
      <w:r>
        <w:t>1.48 MiB     gs://318964772/title_InvertedIndex/104_000.bin</w:t>
      </w:r>
    </w:p>
    <w:p w14:paraId="6249201B" w14:textId="77777777" w:rsidR="00955988" w:rsidRDefault="00955988" w:rsidP="00955988">
      <w:pPr>
        <w:tabs>
          <w:tab w:val="left" w:pos="4043"/>
        </w:tabs>
        <w:bidi w:val="0"/>
      </w:pPr>
      <w:r>
        <w:lastRenderedPageBreak/>
        <w:t>323.27 KiB   gs://318964772/title_InvertedIndex/104_posting_locs.pickle</w:t>
      </w:r>
    </w:p>
    <w:p w14:paraId="2A6191CA" w14:textId="77777777" w:rsidR="00955988" w:rsidRDefault="00955988" w:rsidP="00955988">
      <w:pPr>
        <w:tabs>
          <w:tab w:val="left" w:pos="4043"/>
        </w:tabs>
        <w:bidi w:val="0"/>
      </w:pPr>
      <w:r>
        <w:t>1.04 MiB     gs://318964772/title_InvertedIndex/105_000.bin</w:t>
      </w:r>
    </w:p>
    <w:p w14:paraId="7C22AE06" w14:textId="77777777" w:rsidR="00955988" w:rsidRDefault="00955988" w:rsidP="00955988">
      <w:pPr>
        <w:tabs>
          <w:tab w:val="left" w:pos="4043"/>
        </w:tabs>
        <w:bidi w:val="0"/>
      </w:pPr>
      <w:r>
        <w:t>326.95 KiB   gs://318964772/title_InvertedIndex/105_posting_locs.pickle</w:t>
      </w:r>
    </w:p>
    <w:p w14:paraId="597B0C7F" w14:textId="77777777" w:rsidR="00955988" w:rsidRDefault="00955988" w:rsidP="00955988">
      <w:pPr>
        <w:tabs>
          <w:tab w:val="left" w:pos="4043"/>
        </w:tabs>
        <w:bidi w:val="0"/>
      </w:pPr>
      <w:r>
        <w:t>541.62 KiB   gs://318964772/title_InvertedIndex/106_000.bin</w:t>
      </w:r>
    </w:p>
    <w:p w14:paraId="609B48C4" w14:textId="77777777" w:rsidR="00955988" w:rsidRDefault="00955988" w:rsidP="00955988">
      <w:pPr>
        <w:tabs>
          <w:tab w:val="left" w:pos="4043"/>
        </w:tabs>
        <w:bidi w:val="0"/>
      </w:pPr>
      <w:r>
        <w:t>329.53 KiB   gs://318964772/title_InvertedIndex/106_posting_locs.pickle</w:t>
      </w:r>
    </w:p>
    <w:p w14:paraId="40435EDF" w14:textId="77777777" w:rsidR="00955988" w:rsidRDefault="00955988" w:rsidP="00955988">
      <w:pPr>
        <w:tabs>
          <w:tab w:val="left" w:pos="4043"/>
        </w:tabs>
        <w:bidi w:val="0"/>
      </w:pPr>
      <w:r>
        <w:t>1.06 MiB     gs://318964772/title_InvertedIndex/107_000.bin</w:t>
      </w:r>
    </w:p>
    <w:p w14:paraId="739B586A" w14:textId="77777777" w:rsidR="00955988" w:rsidRDefault="00955988" w:rsidP="00955988">
      <w:pPr>
        <w:tabs>
          <w:tab w:val="left" w:pos="4043"/>
        </w:tabs>
        <w:bidi w:val="0"/>
      </w:pPr>
      <w:r>
        <w:t>329.39 KiB   gs://318964772/title_InvertedIndex/107_posting_locs.pickle</w:t>
      </w:r>
    </w:p>
    <w:p w14:paraId="299BDEAF" w14:textId="77777777" w:rsidR="00955988" w:rsidRDefault="00955988" w:rsidP="00955988">
      <w:pPr>
        <w:tabs>
          <w:tab w:val="left" w:pos="4043"/>
        </w:tabs>
        <w:bidi w:val="0"/>
      </w:pPr>
      <w:r>
        <w:t>541.03 KiB   gs://318964772/title_InvertedIndex/108_000.bin</w:t>
      </w:r>
    </w:p>
    <w:p w14:paraId="5BBAA2EF" w14:textId="77777777" w:rsidR="00955988" w:rsidRDefault="00955988" w:rsidP="00955988">
      <w:pPr>
        <w:tabs>
          <w:tab w:val="left" w:pos="4043"/>
        </w:tabs>
        <w:bidi w:val="0"/>
      </w:pPr>
      <w:r>
        <w:t>327.27 KiB   gs://318964772/title_InvertedIndex/108_posting_locs.pickle</w:t>
      </w:r>
    </w:p>
    <w:p w14:paraId="22098FFB" w14:textId="77777777" w:rsidR="00955988" w:rsidRDefault="00955988" w:rsidP="00955988">
      <w:pPr>
        <w:tabs>
          <w:tab w:val="left" w:pos="4043"/>
        </w:tabs>
        <w:bidi w:val="0"/>
      </w:pPr>
      <w:r>
        <w:t>595.75 KiB   gs://318964772/title_InvertedIndex/109_000.bin</w:t>
      </w:r>
    </w:p>
    <w:p w14:paraId="63E54BE6" w14:textId="77777777" w:rsidR="00955988" w:rsidRDefault="00955988" w:rsidP="00955988">
      <w:pPr>
        <w:tabs>
          <w:tab w:val="left" w:pos="4043"/>
        </w:tabs>
        <w:bidi w:val="0"/>
      </w:pPr>
      <w:r>
        <w:t>328.87 KiB   gs://318964772/title_InvertedIndex/109_posting_locs.pickle</w:t>
      </w:r>
    </w:p>
    <w:p w14:paraId="6E9DADD7" w14:textId="77777777" w:rsidR="00955988" w:rsidRDefault="00955988" w:rsidP="00955988">
      <w:pPr>
        <w:tabs>
          <w:tab w:val="left" w:pos="4043"/>
        </w:tabs>
        <w:bidi w:val="0"/>
      </w:pPr>
      <w:r>
        <w:t>842.36 KiB   gs://318964772/title_InvertedIndex/10_000.bin</w:t>
      </w:r>
    </w:p>
    <w:p w14:paraId="3222F18A" w14:textId="77777777" w:rsidR="00955988" w:rsidRDefault="00955988" w:rsidP="00955988">
      <w:pPr>
        <w:tabs>
          <w:tab w:val="left" w:pos="4043"/>
        </w:tabs>
        <w:bidi w:val="0"/>
      </w:pPr>
      <w:r>
        <w:t>327.72 KiB   gs://318964772/title_InvertedIndex/10_posting_locs.pickle</w:t>
      </w:r>
    </w:p>
    <w:p w14:paraId="01990C49" w14:textId="77777777" w:rsidR="00955988" w:rsidRDefault="00955988" w:rsidP="00955988">
      <w:pPr>
        <w:tabs>
          <w:tab w:val="left" w:pos="4043"/>
        </w:tabs>
        <w:bidi w:val="0"/>
      </w:pPr>
      <w:r>
        <w:t>1 MiB        gs://318964772/title_InvertedIndex/110_000.bin</w:t>
      </w:r>
    </w:p>
    <w:p w14:paraId="6778F521" w14:textId="77777777" w:rsidR="00955988" w:rsidRDefault="00955988" w:rsidP="00955988">
      <w:pPr>
        <w:tabs>
          <w:tab w:val="left" w:pos="4043"/>
        </w:tabs>
        <w:bidi w:val="0"/>
      </w:pPr>
      <w:r>
        <w:t>325.15 KiB   gs://318964772/title_InvertedIndex/110_posting_locs.pickle</w:t>
      </w:r>
    </w:p>
    <w:p w14:paraId="2660DE10" w14:textId="77777777" w:rsidR="00955988" w:rsidRDefault="00955988" w:rsidP="00955988">
      <w:pPr>
        <w:tabs>
          <w:tab w:val="left" w:pos="4043"/>
        </w:tabs>
        <w:bidi w:val="0"/>
      </w:pPr>
      <w:r>
        <w:t>687.93 KiB   gs://318964772/title_InvertedIndex/111_000.bin</w:t>
      </w:r>
    </w:p>
    <w:p w14:paraId="6D33E067" w14:textId="77777777" w:rsidR="00955988" w:rsidRDefault="00955988" w:rsidP="00955988">
      <w:pPr>
        <w:tabs>
          <w:tab w:val="left" w:pos="4043"/>
        </w:tabs>
        <w:bidi w:val="0"/>
      </w:pPr>
      <w:r>
        <w:t>323.87 KiB   gs://318964772/title_InvertedIndex/111_posting_locs.pickle</w:t>
      </w:r>
    </w:p>
    <w:p w14:paraId="7A34D264" w14:textId="77777777" w:rsidR="00955988" w:rsidRDefault="00955988" w:rsidP="00955988">
      <w:pPr>
        <w:tabs>
          <w:tab w:val="left" w:pos="4043"/>
        </w:tabs>
        <w:bidi w:val="0"/>
      </w:pPr>
      <w:r>
        <w:t>922.28 KiB   gs://318964772/title_InvertedIndex/112_000.bin</w:t>
      </w:r>
    </w:p>
    <w:p w14:paraId="577833A6" w14:textId="77777777" w:rsidR="00955988" w:rsidRDefault="00955988" w:rsidP="00955988">
      <w:pPr>
        <w:tabs>
          <w:tab w:val="left" w:pos="4043"/>
        </w:tabs>
        <w:bidi w:val="0"/>
      </w:pPr>
      <w:r>
        <w:t>328.18 KiB   gs://318964772/title_InvertedIndex/112_posting_locs.pickle</w:t>
      </w:r>
    </w:p>
    <w:p w14:paraId="396241BE" w14:textId="77777777" w:rsidR="00955988" w:rsidRDefault="00955988" w:rsidP="00955988">
      <w:pPr>
        <w:tabs>
          <w:tab w:val="left" w:pos="4043"/>
        </w:tabs>
        <w:bidi w:val="0"/>
      </w:pPr>
      <w:r>
        <w:t>645.42 KiB   gs://318964772/title_InvertedIndex/113_000.bin</w:t>
      </w:r>
    </w:p>
    <w:p w14:paraId="0980F915" w14:textId="77777777" w:rsidR="00955988" w:rsidRDefault="00955988" w:rsidP="00955988">
      <w:pPr>
        <w:tabs>
          <w:tab w:val="left" w:pos="4043"/>
        </w:tabs>
        <w:bidi w:val="0"/>
      </w:pPr>
      <w:r>
        <w:t>324.74 KiB   gs://318964772/title_InvertedIndex/113_posting_locs.pickle</w:t>
      </w:r>
    </w:p>
    <w:p w14:paraId="33E0530D" w14:textId="77777777" w:rsidR="00955988" w:rsidRDefault="00955988" w:rsidP="00955988">
      <w:pPr>
        <w:tabs>
          <w:tab w:val="left" w:pos="4043"/>
        </w:tabs>
        <w:bidi w:val="0"/>
      </w:pPr>
      <w:r>
        <w:t>537.77 KiB   gs://318964772/title_InvertedIndex/114_000.bin</w:t>
      </w:r>
    </w:p>
    <w:p w14:paraId="3FDEEAF2" w14:textId="77777777" w:rsidR="00955988" w:rsidRDefault="00955988" w:rsidP="00955988">
      <w:pPr>
        <w:tabs>
          <w:tab w:val="left" w:pos="4043"/>
        </w:tabs>
        <w:bidi w:val="0"/>
      </w:pPr>
      <w:r>
        <w:t>328.03 KiB   gs://318964772/title_InvertedIndex/114_posting_locs.pickle</w:t>
      </w:r>
    </w:p>
    <w:p w14:paraId="65E81BDB" w14:textId="77777777" w:rsidR="00955988" w:rsidRDefault="00955988" w:rsidP="00955988">
      <w:pPr>
        <w:tabs>
          <w:tab w:val="left" w:pos="4043"/>
        </w:tabs>
        <w:bidi w:val="0"/>
      </w:pPr>
      <w:r>
        <w:t>547.38 KiB   gs://318964772/title_InvertedIndex/115_000.bin</w:t>
      </w:r>
    </w:p>
    <w:p w14:paraId="14818783" w14:textId="77777777" w:rsidR="00955988" w:rsidRDefault="00955988" w:rsidP="00955988">
      <w:pPr>
        <w:tabs>
          <w:tab w:val="left" w:pos="4043"/>
        </w:tabs>
        <w:bidi w:val="0"/>
      </w:pPr>
      <w:r>
        <w:t>322.3 KiB    gs://318964772/title_InvertedIndex/115_posting_locs.pickle</w:t>
      </w:r>
    </w:p>
    <w:p w14:paraId="48387618" w14:textId="77777777" w:rsidR="00955988" w:rsidRDefault="00955988" w:rsidP="00955988">
      <w:pPr>
        <w:tabs>
          <w:tab w:val="left" w:pos="4043"/>
        </w:tabs>
        <w:bidi w:val="0"/>
      </w:pPr>
      <w:r>
        <w:t>645.59 KiB   gs://318964772/title_InvertedIndex/116_000.bin</w:t>
      </w:r>
    </w:p>
    <w:p w14:paraId="391757D4" w14:textId="77777777" w:rsidR="00955988" w:rsidRDefault="00955988" w:rsidP="00955988">
      <w:pPr>
        <w:tabs>
          <w:tab w:val="left" w:pos="4043"/>
        </w:tabs>
        <w:bidi w:val="0"/>
      </w:pPr>
      <w:r>
        <w:t>324.28 KiB   gs://318964772/title_InvertedIndex/116_posting_locs.pickle</w:t>
      </w:r>
    </w:p>
    <w:p w14:paraId="4F912313" w14:textId="77777777" w:rsidR="00955988" w:rsidRDefault="00955988" w:rsidP="00955988">
      <w:pPr>
        <w:tabs>
          <w:tab w:val="left" w:pos="4043"/>
        </w:tabs>
        <w:bidi w:val="0"/>
      </w:pPr>
      <w:r>
        <w:t>552.88 KiB   gs://318964772/title_InvertedIndex/117_000.bin</w:t>
      </w:r>
    </w:p>
    <w:p w14:paraId="0DFB7F8D" w14:textId="77777777" w:rsidR="00955988" w:rsidRDefault="00955988" w:rsidP="00955988">
      <w:pPr>
        <w:tabs>
          <w:tab w:val="left" w:pos="4043"/>
        </w:tabs>
        <w:bidi w:val="0"/>
      </w:pPr>
      <w:r>
        <w:t>327.84 KiB   gs://318964772/title_InvertedIndex/117_posting_locs.pickle</w:t>
      </w:r>
    </w:p>
    <w:p w14:paraId="0458EA11" w14:textId="77777777" w:rsidR="00955988" w:rsidRDefault="00955988" w:rsidP="00955988">
      <w:pPr>
        <w:tabs>
          <w:tab w:val="left" w:pos="4043"/>
        </w:tabs>
        <w:bidi w:val="0"/>
      </w:pPr>
      <w:r>
        <w:t>922.6 KiB    gs://318964772/title_InvertedIndex/118_000.bin</w:t>
      </w:r>
    </w:p>
    <w:p w14:paraId="6218373C" w14:textId="77777777" w:rsidR="00955988" w:rsidRDefault="00955988" w:rsidP="00955988">
      <w:pPr>
        <w:tabs>
          <w:tab w:val="left" w:pos="4043"/>
        </w:tabs>
        <w:bidi w:val="0"/>
      </w:pPr>
      <w:r>
        <w:t>325.15 KiB   gs://318964772/title_InvertedIndex/118_posting_locs.pickle</w:t>
      </w:r>
    </w:p>
    <w:p w14:paraId="560BE751" w14:textId="77777777" w:rsidR="00955988" w:rsidRDefault="00955988" w:rsidP="00955988">
      <w:pPr>
        <w:tabs>
          <w:tab w:val="left" w:pos="4043"/>
        </w:tabs>
        <w:bidi w:val="0"/>
      </w:pPr>
      <w:r>
        <w:t>615.33 KiB   gs://318964772/title_InvertedIndex/119_000.bin</w:t>
      </w:r>
    </w:p>
    <w:p w14:paraId="21B5E532" w14:textId="77777777" w:rsidR="00955988" w:rsidRDefault="00955988" w:rsidP="00955988">
      <w:pPr>
        <w:tabs>
          <w:tab w:val="left" w:pos="4043"/>
        </w:tabs>
        <w:bidi w:val="0"/>
      </w:pPr>
      <w:r>
        <w:t>321.03 KiB   gs://318964772/title_InvertedIndex/119_posting_locs.pickle</w:t>
      </w:r>
    </w:p>
    <w:p w14:paraId="5A266FAD" w14:textId="77777777" w:rsidR="00955988" w:rsidRDefault="00955988" w:rsidP="00955988">
      <w:pPr>
        <w:tabs>
          <w:tab w:val="left" w:pos="4043"/>
        </w:tabs>
        <w:bidi w:val="0"/>
      </w:pPr>
      <w:r>
        <w:lastRenderedPageBreak/>
        <w:t>1.06 MiB     gs://318964772/title_InvertedIndex/11_000.bin</w:t>
      </w:r>
    </w:p>
    <w:p w14:paraId="0F9728C0" w14:textId="77777777" w:rsidR="00955988" w:rsidRDefault="00955988" w:rsidP="00955988">
      <w:pPr>
        <w:tabs>
          <w:tab w:val="left" w:pos="4043"/>
        </w:tabs>
        <w:bidi w:val="0"/>
      </w:pPr>
      <w:r>
        <w:t>324.07 KiB   gs://318964772/title_InvertedIndex/11_posting_locs.pickle</w:t>
      </w:r>
    </w:p>
    <w:p w14:paraId="35030C9E" w14:textId="77777777" w:rsidR="00955988" w:rsidRDefault="00955988" w:rsidP="00955988">
      <w:pPr>
        <w:tabs>
          <w:tab w:val="left" w:pos="4043"/>
        </w:tabs>
        <w:bidi w:val="0"/>
      </w:pPr>
      <w:r>
        <w:t>595.61 KiB   gs://318964772/title_InvertedIndex/120_000.bin</w:t>
      </w:r>
    </w:p>
    <w:p w14:paraId="5107CC15" w14:textId="77777777" w:rsidR="00955988" w:rsidRDefault="00955988" w:rsidP="00955988">
      <w:pPr>
        <w:tabs>
          <w:tab w:val="left" w:pos="4043"/>
        </w:tabs>
        <w:bidi w:val="0"/>
      </w:pPr>
      <w:r>
        <w:t>328.58 KiB   gs://318964772/title_InvertedIndex/120_posting_locs.pickle</w:t>
      </w:r>
    </w:p>
    <w:p w14:paraId="332D34CB" w14:textId="77777777" w:rsidR="00955988" w:rsidRDefault="00955988" w:rsidP="00955988">
      <w:pPr>
        <w:tabs>
          <w:tab w:val="left" w:pos="4043"/>
        </w:tabs>
        <w:bidi w:val="0"/>
      </w:pPr>
      <w:r>
        <w:t>625.46 KiB   gs://318964772/title_InvertedIndex/121_000.bin</w:t>
      </w:r>
    </w:p>
    <w:p w14:paraId="684F308D" w14:textId="77777777" w:rsidR="00955988" w:rsidRDefault="00955988" w:rsidP="00955988">
      <w:pPr>
        <w:tabs>
          <w:tab w:val="left" w:pos="4043"/>
        </w:tabs>
        <w:bidi w:val="0"/>
      </w:pPr>
      <w:r>
        <w:t>322.32 KiB   gs://318964772/title_InvertedIndex/121_posting_locs.pickle</w:t>
      </w:r>
    </w:p>
    <w:p w14:paraId="41068523" w14:textId="77777777" w:rsidR="00955988" w:rsidRDefault="00955988" w:rsidP="00955988">
      <w:pPr>
        <w:tabs>
          <w:tab w:val="left" w:pos="4043"/>
        </w:tabs>
        <w:bidi w:val="0"/>
      </w:pPr>
      <w:r>
        <w:t>715.83 KiB   gs://318964772/title_InvertedIndex/122_000.bin</w:t>
      </w:r>
    </w:p>
    <w:p w14:paraId="322E697B" w14:textId="77777777" w:rsidR="00955988" w:rsidRDefault="00955988" w:rsidP="00955988">
      <w:pPr>
        <w:tabs>
          <w:tab w:val="left" w:pos="4043"/>
        </w:tabs>
        <w:bidi w:val="0"/>
      </w:pPr>
      <w:r>
        <w:t>328.12 KiB   gs://318964772/title_InvertedIndex/122_posting_locs.pickle</w:t>
      </w:r>
    </w:p>
    <w:p w14:paraId="39915E63" w14:textId="77777777" w:rsidR="00955988" w:rsidRDefault="00955988" w:rsidP="00955988">
      <w:pPr>
        <w:tabs>
          <w:tab w:val="left" w:pos="4043"/>
        </w:tabs>
        <w:bidi w:val="0"/>
      </w:pPr>
      <w:r>
        <w:t>614.81 KiB   gs://318964772/title_InvertedIndex/123_000.bin</w:t>
      </w:r>
    </w:p>
    <w:p w14:paraId="18DED97A" w14:textId="77777777" w:rsidR="00955988" w:rsidRDefault="00955988" w:rsidP="00955988">
      <w:pPr>
        <w:tabs>
          <w:tab w:val="left" w:pos="4043"/>
        </w:tabs>
        <w:bidi w:val="0"/>
      </w:pPr>
      <w:r>
        <w:t>324.69 KiB   gs://318964772/title_InvertedIndex/123_posting_locs.pickle</w:t>
      </w:r>
    </w:p>
    <w:p w14:paraId="3849EB2C" w14:textId="77777777" w:rsidR="00955988" w:rsidRDefault="00955988" w:rsidP="00955988">
      <w:pPr>
        <w:tabs>
          <w:tab w:val="left" w:pos="4043"/>
        </w:tabs>
        <w:bidi w:val="0"/>
      </w:pPr>
      <w:r>
        <w:t>807.15 KiB   gs://318964772/title_InvertedIndex/12_000.bin</w:t>
      </w:r>
    </w:p>
    <w:p w14:paraId="06CFC643" w14:textId="77777777" w:rsidR="00955988" w:rsidRDefault="00955988" w:rsidP="00955988">
      <w:pPr>
        <w:tabs>
          <w:tab w:val="left" w:pos="4043"/>
        </w:tabs>
        <w:bidi w:val="0"/>
      </w:pPr>
      <w:r>
        <w:t>320.33 KiB   gs://318964772/title_InvertedIndex/12_posting_locs.pickle</w:t>
      </w:r>
    </w:p>
    <w:p w14:paraId="6BF5B28F" w14:textId="77777777" w:rsidR="00955988" w:rsidRDefault="00955988" w:rsidP="00955988">
      <w:pPr>
        <w:tabs>
          <w:tab w:val="left" w:pos="4043"/>
        </w:tabs>
        <w:bidi w:val="0"/>
      </w:pPr>
      <w:r>
        <w:t>668.01 KiB   gs://318964772/title_InvertedIndex/13_000.bin</w:t>
      </w:r>
    </w:p>
    <w:p w14:paraId="4BCFF6F5" w14:textId="77777777" w:rsidR="00955988" w:rsidRDefault="00955988" w:rsidP="00955988">
      <w:pPr>
        <w:tabs>
          <w:tab w:val="left" w:pos="4043"/>
        </w:tabs>
        <w:bidi w:val="0"/>
      </w:pPr>
      <w:r>
        <w:t>326.23 KiB   gs://318964772/title_InvertedIndex/13_posting_locs.pickle</w:t>
      </w:r>
    </w:p>
    <w:p w14:paraId="0441FB23" w14:textId="77777777" w:rsidR="00955988" w:rsidRDefault="00955988" w:rsidP="00955988">
      <w:pPr>
        <w:tabs>
          <w:tab w:val="left" w:pos="4043"/>
        </w:tabs>
        <w:bidi w:val="0"/>
      </w:pPr>
      <w:r>
        <w:t>665.61 KiB   gs://318964772/title_InvertedIndex/14_000.bin</w:t>
      </w:r>
    </w:p>
    <w:p w14:paraId="724C10EE" w14:textId="77777777" w:rsidR="00955988" w:rsidRDefault="00955988" w:rsidP="00955988">
      <w:pPr>
        <w:tabs>
          <w:tab w:val="left" w:pos="4043"/>
        </w:tabs>
        <w:bidi w:val="0"/>
      </w:pPr>
      <w:r>
        <w:t>325.6 KiB    gs://318964772/title_InvertedIndex/14_posting_locs.pickle</w:t>
      </w:r>
    </w:p>
    <w:p w14:paraId="6B326289" w14:textId="77777777" w:rsidR="00955988" w:rsidRDefault="00955988" w:rsidP="00955988">
      <w:pPr>
        <w:tabs>
          <w:tab w:val="left" w:pos="4043"/>
        </w:tabs>
        <w:bidi w:val="0"/>
      </w:pPr>
      <w:r>
        <w:t>545.46 KiB   gs://318964772/title_InvertedIndex/15_000.bin</w:t>
      </w:r>
    </w:p>
    <w:p w14:paraId="06FB0727" w14:textId="77777777" w:rsidR="00955988" w:rsidRDefault="00955988" w:rsidP="00955988">
      <w:pPr>
        <w:tabs>
          <w:tab w:val="left" w:pos="4043"/>
        </w:tabs>
        <w:bidi w:val="0"/>
      </w:pPr>
      <w:r>
        <w:t>330.16 KiB   gs://318964772/title_InvertedIndex/15_posting_locs.pickle</w:t>
      </w:r>
    </w:p>
    <w:p w14:paraId="674E0D80" w14:textId="77777777" w:rsidR="00955988" w:rsidRDefault="00955988" w:rsidP="00955988">
      <w:pPr>
        <w:tabs>
          <w:tab w:val="left" w:pos="4043"/>
        </w:tabs>
        <w:bidi w:val="0"/>
      </w:pPr>
      <w:r>
        <w:t>824.7 KiB    gs://318964772/title_InvertedIndex/16_000.bin</w:t>
      </w:r>
    </w:p>
    <w:p w14:paraId="3868D964" w14:textId="77777777" w:rsidR="00955988" w:rsidRDefault="00955988" w:rsidP="00955988">
      <w:pPr>
        <w:tabs>
          <w:tab w:val="left" w:pos="4043"/>
        </w:tabs>
        <w:bidi w:val="0"/>
      </w:pPr>
      <w:r>
        <w:t>324.02 KiB   gs://318964772/title_InvertedIndex/16_posting_locs.pickle</w:t>
      </w:r>
    </w:p>
    <w:p w14:paraId="2968AEC4" w14:textId="77777777" w:rsidR="00955988" w:rsidRDefault="00955988" w:rsidP="00955988">
      <w:pPr>
        <w:tabs>
          <w:tab w:val="left" w:pos="4043"/>
        </w:tabs>
        <w:bidi w:val="0"/>
      </w:pPr>
      <w:r>
        <w:t>872.89 KiB   gs://318964772/title_InvertedIndex/17_000.bin</w:t>
      </w:r>
    </w:p>
    <w:p w14:paraId="30055C16" w14:textId="77777777" w:rsidR="00955988" w:rsidRDefault="00955988" w:rsidP="00955988">
      <w:pPr>
        <w:tabs>
          <w:tab w:val="left" w:pos="4043"/>
        </w:tabs>
        <w:bidi w:val="0"/>
      </w:pPr>
      <w:r>
        <w:t>325.85 KiB   gs://318964772/title_InvertedIndex/17_posting_locs.pickle</w:t>
      </w:r>
    </w:p>
    <w:p w14:paraId="58AA8B63" w14:textId="77777777" w:rsidR="00955988" w:rsidRDefault="00955988" w:rsidP="00955988">
      <w:pPr>
        <w:tabs>
          <w:tab w:val="left" w:pos="4043"/>
        </w:tabs>
        <w:bidi w:val="0"/>
      </w:pPr>
      <w:r>
        <w:t>654.9 KiB    gs://318964772/title_InvertedIndex/18_000.bin</w:t>
      </w:r>
    </w:p>
    <w:p w14:paraId="21B2352D" w14:textId="77777777" w:rsidR="00955988" w:rsidRDefault="00955988" w:rsidP="00955988">
      <w:pPr>
        <w:tabs>
          <w:tab w:val="left" w:pos="4043"/>
        </w:tabs>
        <w:bidi w:val="0"/>
      </w:pPr>
      <w:r>
        <w:t>322.25 KiB   gs://318964772/title_InvertedIndex/18_posting_locs.pickle</w:t>
      </w:r>
    </w:p>
    <w:p w14:paraId="4CAEBB84" w14:textId="77777777" w:rsidR="00955988" w:rsidRDefault="00955988" w:rsidP="00955988">
      <w:pPr>
        <w:tabs>
          <w:tab w:val="left" w:pos="4043"/>
        </w:tabs>
        <w:bidi w:val="0"/>
      </w:pPr>
      <w:r>
        <w:t>724.4 KiB    gs://318964772/title_InvertedIndex/19_000.bin</w:t>
      </w:r>
    </w:p>
    <w:p w14:paraId="665C8B52" w14:textId="77777777" w:rsidR="00955988" w:rsidRDefault="00955988" w:rsidP="00955988">
      <w:pPr>
        <w:tabs>
          <w:tab w:val="left" w:pos="4043"/>
        </w:tabs>
        <w:bidi w:val="0"/>
      </w:pPr>
      <w:r>
        <w:t>326.17 KiB   gs://318964772/title_InvertedIndex/19_posting_locs.pickle</w:t>
      </w:r>
    </w:p>
    <w:p w14:paraId="0759B6DD" w14:textId="77777777" w:rsidR="00955988" w:rsidRDefault="00955988" w:rsidP="00955988">
      <w:pPr>
        <w:tabs>
          <w:tab w:val="left" w:pos="4043"/>
        </w:tabs>
        <w:bidi w:val="0"/>
      </w:pPr>
      <w:r>
        <w:t>711.59 KiB   gs://318964772/title_InvertedIndex/1_000.bin</w:t>
      </w:r>
    </w:p>
    <w:p w14:paraId="17C8E93F" w14:textId="77777777" w:rsidR="00955988" w:rsidRDefault="00955988" w:rsidP="00955988">
      <w:pPr>
        <w:tabs>
          <w:tab w:val="left" w:pos="4043"/>
        </w:tabs>
        <w:bidi w:val="0"/>
      </w:pPr>
      <w:r>
        <w:t>326.3 KiB    gs://318964772/title_InvertedIndex/1_posting_locs.pickle</w:t>
      </w:r>
    </w:p>
    <w:p w14:paraId="11A8C8C4" w14:textId="77777777" w:rsidR="00955988" w:rsidRDefault="00955988" w:rsidP="00955988">
      <w:pPr>
        <w:tabs>
          <w:tab w:val="left" w:pos="4043"/>
        </w:tabs>
        <w:bidi w:val="0"/>
      </w:pPr>
      <w:r>
        <w:t>910.24 KiB   gs://318964772/title_InvertedIndex/20_000.bin</w:t>
      </w:r>
    </w:p>
    <w:p w14:paraId="132AC77F" w14:textId="77777777" w:rsidR="00955988" w:rsidRDefault="00955988" w:rsidP="00955988">
      <w:pPr>
        <w:tabs>
          <w:tab w:val="left" w:pos="4043"/>
        </w:tabs>
        <w:bidi w:val="0"/>
      </w:pPr>
      <w:r>
        <w:t>329.91 KiB   gs://318964772/title_InvertedIndex/20_posting_locs.pickle</w:t>
      </w:r>
    </w:p>
    <w:p w14:paraId="6B3400C4" w14:textId="77777777" w:rsidR="00955988" w:rsidRDefault="00955988" w:rsidP="00955988">
      <w:pPr>
        <w:tabs>
          <w:tab w:val="left" w:pos="4043"/>
        </w:tabs>
        <w:bidi w:val="0"/>
      </w:pPr>
      <w:r>
        <w:t>716.78 KiB   gs://318964772/title_InvertedIndex/21_000.bin</w:t>
      </w:r>
    </w:p>
    <w:p w14:paraId="450E50CB" w14:textId="77777777" w:rsidR="00955988" w:rsidRDefault="00955988" w:rsidP="00955988">
      <w:pPr>
        <w:tabs>
          <w:tab w:val="left" w:pos="4043"/>
        </w:tabs>
        <w:bidi w:val="0"/>
      </w:pPr>
      <w:r>
        <w:t>326.05 KiB   gs://318964772/title_InvertedIndex/21_posting_locs.pickle</w:t>
      </w:r>
    </w:p>
    <w:p w14:paraId="513E63AC" w14:textId="77777777" w:rsidR="00955988" w:rsidRDefault="00955988" w:rsidP="00955988">
      <w:pPr>
        <w:tabs>
          <w:tab w:val="left" w:pos="4043"/>
        </w:tabs>
        <w:bidi w:val="0"/>
      </w:pPr>
      <w:r>
        <w:t>704.6 KiB    gs://318964772/title_InvertedIndex/22_000.bin</w:t>
      </w:r>
    </w:p>
    <w:p w14:paraId="618294D9" w14:textId="77777777" w:rsidR="00955988" w:rsidRDefault="00955988" w:rsidP="00955988">
      <w:pPr>
        <w:tabs>
          <w:tab w:val="left" w:pos="4043"/>
        </w:tabs>
        <w:bidi w:val="0"/>
      </w:pPr>
      <w:r>
        <w:lastRenderedPageBreak/>
        <w:t>325.65 KiB   gs://318964772/title_InvertedIndex/22_posting_locs.pickle</w:t>
      </w:r>
    </w:p>
    <w:p w14:paraId="69954117" w14:textId="77777777" w:rsidR="00955988" w:rsidRDefault="00955988" w:rsidP="00955988">
      <w:pPr>
        <w:tabs>
          <w:tab w:val="left" w:pos="4043"/>
        </w:tabs>
        <w:bidi w:val="0"/>
      </w:pPr>
      <w:r>
        <w:t>699.93 KiB   gs://318964772/title_InvertedIndex/23_000.bin</w:t>
      </w:r>
    </w:p>
    <w:p w14:paraId="1DEEFDA7" w14:textId="77777777" w:rsidR="00955988" w:rsidRDefault="00955988" w:rsidP="00955988">
      <w:pPr>
        <w:tabs>
          <w:tab w:val="left" w:pos="4043"/>
        </w:tabs>
        <w:bidi w:val="0"/>
      </w:pPr>
      <w:r>
        <w:t>328.84 KiB   gs://318964772/title_InvertedIndex/23_posting_locs.pickle</w:t>
      </w:r>
    </w:p>
    <w:p w14:paraId="7485B187" w14:textId="77777777" w:rsidR="00955988" w:rsidRDefault="00955988" w:rsidP="00955988">
      <w:pPr>
        <w:tabs>
          <w:tab w:val="left" w:pos="4043"/>
        </w:tabs>
        <w:bidi w:val="0"/>
      </w:pPr>
      <w:r>
        <w:t>591.36 KiB   gs://318964772/title_InvertedIndex/24_000.bin</w:t>
      </w:r>
    </w:p>
    <w:p w14:paraId="47F87B48" w14:textId="77777777" w:rsidR="00955988" w:rsidRDefault="00955988" w:rsidP="00955988">
      <w:pPr>
        <w:tabs>
          <w:tab w:val="left" w:pos="4043"/>
        </w:tabs>
        <w:bidi w:val="0"/>
      </w:pPr>
      <w:r>
        <w:t>326.51 KiB   gs://318964772/title_InvertedIndex/24_posting_locs.pickle</w:t>
      </w:r>
    </w:p>
    <w:p w14:paraId="229E6115" w14:textId="77777777" w:rsidR="00955988" w:rsidRDefault="00955988" w:rsidP="00955988">
      <w:pPr>
        <w:tabs>
          <w:tab w:val="left" w:pos="4043"/>
        </w:tabs>
        <w:bidi w:val="0"/>
      </w:pPr>
      <w:r>
        <w:t>798.26 KiB   gs://318964772/title_InvertedIndex/25_000.bin</w:t>
      </w:r>
    </w:p>
    <w:p w14:paraId="30FF39FF" w14:textId="77777777" w:rsidR="00955988" w:rsidRDefault="00955988" w:rsidP="00955988">
      <w:pPr>
        <w:tabs>
          <w:tab w:val="left" w:pos="4043"/>
        </w:tabs>
        <w:bidi w:val="0"/>
      </w:pPr>
      <w:r>
        <w:t>324.21 KiB   gs://318964772/title_InvertedIndex/25_posting_locs.pickle</w:t>
      </w:r>
    </w:p>
    <w:p w14:paraId="4A60BD88" w14:textId="77777777" w:rsidR="00955988" w:rsidRDefault="00955988" w:rsidP="00955988">
      <w:pPr>
        <w:tabs>
          <w:tab w:val="left" w:pos="4043"/>
        </w:tabs>
        <w:bidi w:val="0"/>
      </w:pPr>
      <w:r>
        <w:t>786.22 KiB   gs://318964772/title_InvertedIndex/26_000.bin</w:t>
      </w:r>
    </w:p>
    <w:p w14:paraId="7C53F8B3" w14:textId="77777777" w:rsidR="00955988" w:rsidRDefault="00955988" w:rsidP="00955988">
      <w:pPr>
        <w:tabs>
          <w:tab w:val="left" w:pos="4043"/>
        </w:tabs>
        <w:bidi w:val="0"/>
      </w:pPr>
      <w:r>
        <w:t>327.91 KiB   gs://318964772/title_InvertedIndex/26_posting_locs.pickle</w:t>
      </w:r>
    </w:p>
    <w:p w14:paraId="3C78D341" w14:textId="77777777" w:rsidR="00955988" w:rsidRDefault="00955988" w:rsidP="00955988">
      <w:pPr>
        <w:tabs>
          <w:tab w:val="left" w:pos="4043"/>
        </w:tabs>
        <w:bidi w:val="0"/>
      </w:pPr>
      <w:r>
        <w:t>628.15 KiB   gs://318964772/title_InvertedIndex/27_000.bin</w:t>
      </w:r>
    </w:p>
    <w:p w14:paraId="024D3192" w14:textId="77777777" w:rsidR="00955988" w:rsidRDefault="00955988" w:rsidP="00955988">
      <w:pPr>
        <w:tabs>
          <w:tab w:val="left" w:pos="4043"/>
        </w:tabs>
        <w:bidi w:val="0"/>
      </w:pPr>
      <w:r>
        <w:t>330.37 KiB   gs://318964772/title_InvertedIndex/27_posting_locs.pickle</w:t>
      </w:r>
    </w:p>
    <w:p w14:paraId="6673500E" w14:textId="77777777" w:rsidR="00955988" w:rsidRDefault="00955988" w:rsidP="00955988">
      <w:pPr>
        <w:tabs>
          <w:tab w:val="left" w:pos="4043"/>
        </w:tabs>
        <w:bidi w:val="0"/>
      </w:pPr>
      <w:r>
        <w:t>822.2 KiB    gs://318964772/title_InvertedIndex/28_000.bin</w:t>
      </w:r>
    </w:p>
    <w:p w14:paraId="70D314C2" w14:textId="77777777" w:rsidR="00955988" w:rsidRDefault="00955988" w:rsidP="00955988">
      <w:pPr>
        <w:tabs>
          <w:tab w:val="left" w:pos="4043"/>
        </w:tabs>
        <w:bidi w:val="0"/>
      </w:pPr>
      <w:r>
        <w:t>326.51 KiB   gs://318964772/title_InvertedIndex/28_posting_locs.pickle</w:t>
      </w:r>
    </w:p>
    <w:p w14:paraId="6CD047FE" w14:textId="77777777" w:rsidR="00955988" w:rsidRDefault="00955988" w:rsidP="00955988">
      <w:pPr>
        <w:tabs>
          <w:tab w:val="left" w:pos="4043"/>
        </w:tabs>
        <w:bidi w:val="0"/>
      </w:pPr>
      <w:r>
        <w:t>718.86 KiB   gs://318964772/title_InvertedIndex/29_000.bin</w:t>
      </w:r>
    </w:p>
    <w:p w14:paraId="0D66BC4F" w14:textId="77777777" w:rsidR="00955988" w:rsidRDefault="00955988" w:rsidP="00955988">
      <w:pPr>
        <w:tabs>
          <w:tab w:val="left" w:pos="4043"/>
        </w:tabs>
        <w:bidi w:val="0"/>
      </w:pPr>
      <w:r>
        <w:t>324.3 KiB    gs://318964772/title_InvertedIndex/29_posting_locs.pickle</w:t>
      </w:r>
    </w:p>
    <w:p w14:paraId="3952DEDE" w14:textId="77777777" w:rsidR="00955988" w:rsidRDefault="00955988" w:rsidP="00955988">
      <w:pPr>
        <w:tabs>
          <w:tab w:val="left" w:pos="4043"/>
        </w:tabs>
        <w:bidi w:val="0"/>
      </w:pPr>
      <w:r>
        <w:t>633.51 KiB   gs://318964772/title_InvertedIndex/2_000.bin</w:t>
      </w:r>
    </w:p>
    <w:p w14:paraId="3B3CBF05" w14:textId="77777777" w:rsidR="00955988" w:rsidRDefault="00955988" w:rsidP="00955988">
      <w:pPr>
        <w:tabs>
          <w:tab w:val="left" w:pos="4043"/>
        </w:tabs>
        <w:bidi w:val="0"/>
      </w:pPr>
      <w:r>
        <w:t>324.17 KiB   gs://318964772/title_InvertedIndex/2_posting_locs.pickle</w:t>
      </w:r>
    </w:p>
    <w:p w14:paraId="2478EA86" w14:textId="77777777" w:rsidR="00955988" w:rsidRDefault="00955988" w:rsidP="00955988">
      <w:pPr>
        <w:tabs>
          <w:tab w:val="left" w:pos="4043"/>
        </w:tabs>
        <w:bidi w:val="0"/>
      </w:pPr>
      <w:r>
        <w:t>934.24 KiB   gs://318964772/title_InvertedIndex/30_000.bin</w:t>
      </w:r>
    </w:p>
    <w:p w14:paraId="4DC9EA00" w14:textId="77777777" w:rsidR="00955988" w:rsidRDefault="00955988" w:rsidP="00955988">
      <w:pPr>
        <w:tabs>
          <w:tab w:val="left" w:pos="4043"/>
        </w:tabs>
        <w:bidi w:val="0"/>
      </w:pPr>
      <w:r>
        <w:t>328.34 KiB   gs://318964772/title_InvertedIndex/30_posting_locs.pickle</w:t>
      </w:r>
    </w:p>
    <w:p w14:paraId="5622DB3D" w14:textId="77777777" w:rsidR="00955988" w:rsidRDefault="00955988" w:rsidP="00955988">
      <w:pPr>
        <w:tabs>
          <w:tab w:val="left" w:pos="4043"/>
        </w:tabs>
        <w:bidi w:val="0"/>
      </w:pPr>
      <w:r>
        <w:t>576.06 KiB   gs://318964772/title_InvertedIndex/31_000.bin</w:t>
      </w:r>
    </w:p>
    <w:p w14:paraId="124199D1" w14:textId="77777777" w:rsidR="00955988" w:rsidRDefault="00955988" w:rsidP="00955988">
      <w:pPr>
        <w:tabs>
          <w:tab w:val="left" w:pos="4043"/>
        </w:tabs>
        <w:bidi w:val="0"/>
      </w:pPr>
      <w:r>
        <w:t>324.53 KiB   gs://318964772/title_InvertedIndex/31_posting_locs.pickle</w:t>
      </w:r>
    </w:p>
    <w:p w14:paraId="79B6948E" w14:textId="77777777" w:rsidR="00955988" w:rsidRDefault="00955988" w:rsidP="00955988">
      <w:pPr>
        <w:tabs>
          <w:tab w:val="left" w:pos="4043"/>
        </w:tabs>
        <w:bidi w:val="0"/>
      </w:pPr>
      <w:r>
        <w:t>674.4 KiB    gs://318964772/title_InvertedIndex/32_000.bin</w:t>
      </w:r>
    </w:p>
    <w:p w14:paraId="6C6DFD2D" w14:textId="77777777" w:rsidR="00955988" w:rsidRDefault="00955988" w:rsidP="00955988">
      <w:pPr>
        <w:tabs>
          <w:tab w:val="left" w:pos="4043"/>
        </w:tabs>
        <w:bidi w:val="0"/>
      </w:pPr>
      <w:r>
        <w:t>327.33 KiB   gs://318964772/title_InvertedIndex/32_posting_locs.pickle</w:t>
      </w:r>
    </w:p>
    <w:p w14:paraId="52968F46" w14:textId="77777777" w:rsidR="00955988" w:rsidRDefault="00955988" w:rsidP="00955988">
      <w:pPr>
        <w:tabs>
          <w:tab w:val="left" w:pos="4043"/>
        </w:tabs>
        <w:bidi w:val="0"/>
      </w:pPr>
      <w:r>
        <w:t>700.69 KiB   gs://318964772/title_InvertedIndex/33_000.bin</w:t>
      </w:r>
    </w:p>
    <w:p w14:paraId="750347DE" w14:textId="77777777" w:rsidR="00955988" w:rsidRDefault="00955988" w:rsidP="00955988">
      <w:pPr>
        <w:tabs>
          <w:tab w:val="left" w:pos="4043"/>
        </w:tabs>
        <w:bidi w:val="0"/>
      </w:pPr>
      <w:r>
        <w:t>323.4 KiB    gs://318964772/title_InvertedIndex/33_posting_locs.pickle</w:t>
      </w:r>
    </w:p>
    <w:p w14:paraId="19E90EE1" w14:textId="77777777" w:rsidR="00955988" w:rsidRDefault="00955988" w:rsidP="00955988">
      <w:pPr>
        <w:tabs>
          <w:tab w:val="left" w:pos="4043"/>
        </w:tabs>
        <w:bidi w:val="0"/>
      </w:pPr>
      <w:r>
        <w:t>800.01 KiB   gs://318964772/title_InvertedIndex/34_000.bin</w:t>
      </w:r>
    </w:p>
    <w:p w14:paraId="1CEC91B3" w14:textId="77777777" w:rsidR="00955988" w:rsidRDefault="00955988" w:rsidP="00955988">
      <w:pPr>
        <w:tabs>
          <w:tab w:val="left" w:pos="4043"/>
        </w:tabs>
        <w:bidi w:val="0"/>
      </w:pPr>
      <w:r>
        <w:t>328.19 KiB   gs://318964772/title_InvertedIndex/34_posting_locs.pickle</w:t>
      </w:r>
    </w:p>
    <w:p w14:paraId="3A9E5034" w14:textId="77777777" w:rsidR="00955988" w:rsidRDefault="00955988" w:rsidP="00955988">
      <w:pPr>
        <w:tabs>
          <w:tab w:val="left" w:pos="4043"/>
        </w:tabs>
        <w:bidi w:val="0"/>
      </w:pPr>
      <w:r>
        <w:t>792.73 KiB   gs://318964772/title_InvertedIndex/35_000.bin</w:t>
      </w:r>
    </w:p>
    <w:p w14:paraId="66779C00" w14:textId="77777777" w:rsidR="00955988" w:rsidRDefault="00955988" w:rsidP="00955988">
      <w:pPr>
        <w:tabs>
          <w:tab w:val="left" w:pos="4043"/>
        </w:tabs>
        <w:bidi w:val="0"/>
      </w:pPr>
      <w:r>
        <w:t>325.81 KiB   gs://318964772/title_InvertedIndex/35_posting_locs.pickle</w:t>
      </w:r>
    </w:p>
    <w:p w14:paraId="15A8A649" w14:textId="77777777" w:rsidR="00955988" w:rsidRDefault="00955988" w:rsidP="00955988">
      <w:pPr>
        <w:tabs>
          <w:tab w:val="left" w:pos="4043"/>
        </w:tabs>
        <w:bidi w:val="0"/>
      </w:pPr>
      <w:r>
        <w:t>629.21 KiB   gs://318964772/title_InvertedIndex/36_000.bin</w:t>
      </w:r>
    </w:p>
    <w:p w14:paraId="020002C9" w14:textId="77777777" w:rsidR="00955988" w:rsidRDefault="00955988" w:rsidP="00955988">
      <w:pPr>
        <w:tabs>
          <w:tab w:val="left" w:pos="4043"/>
        </w:tabs>
        <w:bidi w:val="0"/>
      </w:pPr>
      <w:r>
        <w:t>323.52 KiB   gs://318964772/title_InvertedIndex/36_posting_locs.pickle</w:t>
      </w:r>
    </w:p>
    <w:p w14:paraId="55777857" w14:textId="77777777" w:rsidR="00955988" w:rsidRDefault="00955988" w:rsidP="00955988">
      <w:pPr>
        <w:tabs>
          <w:tab w:val="left" w:pos="4043"/>
        </w:tabs>
        <w:bidi w:val="0"/>
      </w:pPr>
      <w:r>
        <w:t>789.61 KiB   gs://318964772/title_InvertedIndex/37_000.bin</w:t>
      </w:r>
    </w:p>
    <w:p w14:paraId="63507899" w14:textId="77777777" w:rsidR="00955988" w:rsidRDefault="00955988" w:rsidP="00955988">
      <w:pPr>
        <w:tabs>
          <w:tab w:val="left" w:pos="4043"/>
        </w:tabs>
        <w:bidi w:val="0"/>
      </w:pPr>
      <w:r>
        <w:t>327.32 KiB   gs://318964772/title_InvertedIndex/37_posting_locs.pickle</w:t>
      </w:r>
    </w:p>
    <w:p w14:paraId="212F7201" w14:textId="77777777" w:rsidR="00955988" w:rsidRDefault="00955988" w:rsidP="00955988">
      <w:pPr>
        <w:tabs>
          <w:tab w:val="left" w:pos="4043"/>
        </w:tabs>
        <w:bidi w:val="0"/>
      </w:pPr>
      <w:r>
        <w:lastRenderedPageBreak/>
        <w:t>914.79 KiB   gs://318964772/title_InvertedIndex/38_000.bin</w:t>
      </w:r>
    </w:p>
    <w:p w14:paraId="343563D6" w14:textId="77777777" w:rsidR="00955988" w:rsidRDefault="00955988" w:rsidP="00955988">
      <w:pPr>
        <w:tabs>
          <w:tab w:val="left" w:pos="4043"/>
        </w:tabs>
        <w:bidi w:val="0"/>
      </w:pPr>
      <w:r>
        <w:t>326.79 KiB   gs://318964772/title_InvertedIndex/38_posting_locs.pickle</w:t>
      </w:r>
    </w:p>
    <w:p w14:paraId="7F43C98D" w14:textId="77777777" w:rsidR="00955988" w:rsidRDefault="00955988" w:rsidP="00955988">
      <w:pPr>
        <w:tabs>
          <w:tab w:val="left" w:pos="4043"/>
        </w:tabs>
        <w:bidi w:val="0"/>
      </w:pPr>
      <w:r>
        <w:t>784.55 KiB   gs://318964772/title_InvertedIndex/39_000.bin</w:t>
      </w:r>
    </w:p>
    <w:p w14:paraId="66982AFE" w14:textId="77777777" w:rsidR="00955988" w:rsidRDefault="00955988" w:rsidP="00955988">
      <w:pPr>
        <w:tabs>
          <w:tab w:val="left" w:pos="4043"/>
        </w:tabs>
        <w:bidi w:val="0"/>
      </w:pPr>
      <w:r>
        <w:t>325.77 KiB   gs://318964772/title_InvertedIndex/39_posting_locs.pickle</w:t>
      </w:r>
    </w:p>
    <w:p w14:paraId="76B64D61" w14:textId="77777777" w:rsidR="00955988" w:rsidRDefault="00955988" w:rsidP="00955988">
      <w:pPr>
        <w:tabs>
          <w:tab w:val="left" w:pos="4043"/>
        </w:tabs>
        <w:bidi w:val="0"/>
      </w:pPr>
      <w:r>
        <w:t>589.75 KiB   gs://318964772/title_InvertedIndex/3_000.bin</w:t>
      </w:r>
    </w:p>
    <w:p w14:paraId="4AC36CC9" w14:textId="77777777" w:rsidR="00955988" w:rsidRDefault="00955988" w:rsidP="00955988">
      <w:pPr>
        <w:tabs>
          <w:tab w:val="left" w:pos="4043"/>
        </w:tabs>
        <w:bidi w:val="0"/>
      </w:pPr>
      <w:r>
        <w:t>328.1 KiB    gs://318964772/title_InvertedIndex/3_posting_locs.pickle</w:t>
      </w:r>
    </w:p>
    <w:p w14:paraId="4631403F" w14:textId="77777777" w:rsidR="00955988" w:rsidRDefault="00955988" w:rsidP="00955988">
      <w:pPr>
        <w:tabs>
          <w:tab w:val="left" w:pos="4043"/>
        </w:tabs>
        <w:bidi w:val="0"/>
      </w:pPr>
      <w:r>
        <w:t>891.73 KiB   gs://318964772/title_InvertedIndex/40_000.bin</w:t>
      </w:r>
    </w:p>
    <w:p w14:paraId="6A7A99EF" w14:textId="77777777" w:rsidR="00955988" w:rsidRDefault="00955988" w:rsidP="00955988">
      <w:pPr>
        <w:tabs>
          <w:tab w:val="left" w:pos="4043"/>
        </w:tabs>
        <w:bidi w:val="0"/>
      </w:pPr>
      <w:r>
        <w:t>326.11 KiB   gs://318964772/title_InvertedIndex/40_posting_locs.pickle</w:t>
      </w:r>
    </w:p>
    <w:p w14:paraId="7C7058FC" w14:textId="77777777" w:rsidR="00955988" w:rsidRDefault="00955988" w:rsidP="00955988">
      <w:pPr>
        <w:tabs>
          <w:tab w:val="left" w:pos="4043"/>
        </w:tabs>
        <w:bidi w:val="0"/>
      </w:pPr>
      <w:r>
        <w:t>764.24 KiB   gs://318964772/title_InvertedIndex/41_000.bin</w:t>
      </w:r>
    </w:p>
    <w:p w14:paraId="7D12C2B7" w14:textId="77777777" w:rsidR="00955988" w:rsidRDefault="00955988" w:rsidP="00955988">
      <w:pPr>
        <w:tabs>
          <w:tab w:val="left" w:pos="4043"/>
        </w:tabs>
        <w:bidi w:val="0"/>
      </w:pPr>
      <w:r>
        <w:t>327.39 KiB   gs://318964772/title_InvertedIndex/41_posting_locs.pickle</w:t>
      </w:r>
    </w:p>
    <w:p w14:paraId="53C4DA65" w14:textId="77777777" w:rsidR="00955988" w:rsidRDefault="00955988" w:rsidP="00955988">
      <w:pPr>
        <w:tabs>
          <w:tab w:val="left" w:pos="4043"/>
        </w:tabs>
        <w:bidi w:val="0"/>
      </w:pPr>
      <w:r>
        <w:t xml:space="preserve">1014.98 </w:t>
      </w:r>
      <w:proofErr w:type="gramStart"/>
      <w:r>
        <w:t>KiB  gs://318964772/title_InvertedIndex/42_000.bin</w:t>
      </w:r>
      <w:proofErr w:type="gramEnd"/>
    </w:p>
    <w:p w14:paraId="41FB2E88" w14:textId="77777777" w:rsidR="00955988" w:rsidRDefault="00955988" w:rsidP="00955988">
      <w:pPr>
        <w:tabs>
          <w:tab w:val="left" w:pos="4043"/>
        </w:tabs>
        <w:bidi w:val="0"/>
      </w:pPr>
      <w:r>
        <w:t>325.65 KiB   gs://318964772/title_InvertedIndex/42_posting_locs.pickle</w:t>
      </w:r>
    </w:p>
    <w:p w14:paraId="5C34E914" w14:textId="77777777" w:rsidR="00955988" w:rsidRDefault="00955988" w:rsidP="00955988">
      <w:pPr>
        <w:tabs>
          <w:tab w:val="left" w:pos="4043"/>
        </w:tabs>
        <w:bidi w:val="0"/>
      </w:pPr>
      <w:r>
        <w:t>629.98 KiB   gs://318964772/title_InvertedIndex/43_000.bin</w:t>
      </w:r>
    </w:p>
    <w:p w14:paraId="74DE7DA7" w14:textId="77777777" w:rsidR="00955988" w:rsidRDefault="00955988" w:rsidP="00955988">
      <w:pPr>
        <w:tabs>
          <w:tab w:val="left" w:pos="4043"/>
        </w:tabs>
        <w:bidi w:val="0"/>
      </w:pPr>
      <w:r>
        <w:t>326.79 KiB   gs://318964772/title_InvertedIndex/43_posting_locs.pickle</w:t>
      </w:r>
    </w:p>
    <w:p w14:paraId="16876442" w14:textId="77777777" w:rsidR="00955988" w:rsidRDefault="00955988" w:rsidP="00955988">
      <w:pPr>
        <w:tabs>
          <w:tab w:val="left" w:pos="4043"/>
        </w:tabs>
        <w:bidi w:val="0"/>
      </w:pPr>
      <w:r>
        <w:t>794.74 KiB   gs://318964772/title_InvertedIndex/44_000.bin</w:t>
      </w:r>
    </w:p>
    <w:p w14:paraId="631E03BA" w14:textId="77777777" w:rsidR="00955988" w:rsidRDefault="00955988" w:rsidP="00955988">
      <w:pPr>
        <w:tabs>
          <w:tab w:val="left" w:pos="4043"/>
        </w:tabs>
        <w:bidi w:val="0"/>
      </w:pPr>
      <w:r>
        <w:t>328.83 KiB   gs://318964772/title_InvertedIndex/44_posting_locs.pickle</w:t>
      </w:r>
    </w:p>
    <w:p w14:paraId="1181E8EA" w14:textId="77777777" w:rsidR="00955988" w:rsidRDefault="00955988" w:rsidP="00955988">
      <w:pPr>
        <w:tabs>
          <w:tab w:val="left" w:pos="4043"/>
        </w:tabs>
        <w:bidi w:val="0"/>
      </w:pPr>
      <w:r>
        <w:t>669.53 KiB   gs://318964772/title_InvertedIndex/45_000.bin</w:t>
      </w:r>
    </w:p>
    <w:p w14:paraId="3FD11387" w14:textId="77777777" w:rsidR="00955988" w:rsidRDefault="00955988" w:rsidP="00955988">
      <w:pPr>
        <w:tabs>
          <w:tab w:val="left" w:pos="4043"/>
        </w:tabs>
        <w:bidi w:val="0"/>
      </w:pPr>
      <w:r>
        <w:t>330.05 KiB   gs://318964772/title_InvertedIndex/45_posting_locs.pickle</w:t>
      </w:r>
    </w:p>
    <w:p w14:paraId="52E6F690" w14:textId="77777777" w:rsidR="00955988" w:rsidRDefault="00955988" w:rsidP="00955988">
      <w:pPr>
        <w:tabs>
          <w:tab w:val="left" w:pos="4043"/>
        </w:tabs>
        <w:bidi w:val="0"/>
      </w:pPr>
      <w:r>
        <w:t>585.54 KiB   gs://318964772/title_InvertedIndex/46_000.bin</w:t>
      </w:r>
    </w:p>
    <w:p w14:paraId="018DC7F6" w14:textId="77777777" w:rsidR="00955988" w:rsidRDefault="00955988" w:rsidP="00955988">
      <w:pPr>
        <w:tabs>
          <w:tab w:val="left" w:pos="4043"/>
        </w:tabs>
        <w:bidi w:val="0"/>
      </w:pPr>
      <w:r>
        <w:t>323 KiB      gs://318964772/title_InvertedIndex/46_posting_locs.pickle</w:t>
      </w:r>
    </w:p>
    <w:p w14:paraId="373CCD15" w14:textId="77777777" w:rsidR="00955988" w:rsidRDefault="00955988" w:rsidP="00955988">
      <w:pPr>
        <w:tabs>
          <w:tab w:val="left" w:pos="4043"/>
        </w:tabs>
        <w:bidi w:val="0"/>
      </w:pPr>
      <w:r>
        <w:t>610.61 KiB   gs://318964772/title_InvertedIndex/47_000.bin</w:t>
      </w:r>
    </w:p>
    <w:p w14:paraId="3294789F" w14:textId="77777777" w:rsidR="00955988" w:rsidRDefault="00955988" w:rsidP="00955988">
      <w:pPr>
        <w:tabs>
          <w:tab w:val="left" w:pos="4043"/>
        </w:tabs>
        <w:bidi w:val="0"/>
      </w:pPr>
      <w:r>
        <w:t>327.14 KiB   gs://318964772/title_InvertedIndex/47_posting_locs.pickle</w:t>
      </w:r>
    </w:p>
    <w:p w14:paraId="04E4307A" w14:textId="77777777" w:rsidR="00955988" w:rsidRDefault="00955988" w:rsidP="00955988">
      <w:pPr>
        <w:tabs>
          <w:tab w:val="left" w:pos="4043"/>
        </w:tabs>
        <w:bidi w:val="0"/>
      </w:pPr>
      <w:r>
        <w:t>811.85 KiB   gs://318964772/title_InvertedIndex/48_000.bin</w:t>
      </w:r>
    </w:p>
    <w:p w14:paraId="41245B16" w14:textId="77777777" w:rsidR="00955988" w:rsidRDefault="00955988" w:rsidP="00955988">
      <w:pPr>
        <w:tabs>
          <w:tab w:val="left" w:pos="4043"/>
        </w:tabs>
        <w:bidi w:val="0"/>
      </w:pPr>
      <w:r>
        <w:t>328.49 KiB   gs://318964772/title_InvertedIndex/48_posting_locs.pickle</w:t>
      </w:r>
    </w:p>
    <w:p w14:paraId="2AC73F9F" w14:textId="77777777" w:rsidR="00955988" w:rsidRDefault="00955988" w:rsidP="00955988">
      <w:pPr>
        <w:tabs>
          <w:tab w:val="left" w:pos="4043"/>
        </w:tabs>
        <w:bidi w:val="0"/>
      </w:pPr>
      <w:r>
        <w:t>623.57 KiB   gs://318964772/title_InvertedIndex/49_000.bin</w:t>
      </w:r>
    </w:p>
    <w:p w14:paraId="38E08E6E" w14:textId="77777777" w:rsidR="00955988" w:rsidRDefault="00955988" w:rsidP="00955988">
      <w:pPr>
        <w:tabs>
          <w:tab w:val="left" w:pos="4043"/>
        </w:tabs>
        <w:bidi w:val="0"/>
      </w:pPr>
      <w:r>
        <w:t>326.77 KiB   gs://318964772/title_InvertedIndex/49_posting_locs.pickle</w:t>
      </w:r>
    </w:p>
    <w:p w14:paraId="19C4D95F" w14:textId="77777777" w:rsidR="00955988" w:rsidRDefault="00955988" w:rsidP="00955988">
      <w:pPr>
        <w:tabs>
          <w:tab w:val="left" w:pos="4043"/>
        </w:tabs>
        <w:bidi w:val="0"/>
      </w:pPr>
      <w:r>
        <w:t>821.27 KiB   gs://318964772/title_InvertedIndex/4_000.bin</w:t>
      </w:r>
    </w:p>
    <w:p w14:paraId="2FD3C8F6" w14:textId="77777777" w:rsidR="00955988" w:rsidRDefault="00955988" w:rsidP="00955988">
      <w:pPr>
        <w:tabs>
          <w:tab w:val="left" w:pos="4043"/>
        </w:tabs>
        <w:bidi w:val="0"/>
      </w:pPr>
      <w:r>
        <w:t>328.29 KiB   gs://318964772/title_InvertedIndex/4_posting_locs.pickle</w:t>
      </w:r>
    </w:p>
    <w:p w14:paraId="6AD148BA" w14:textId="77777777" w:rsidR="00955988" w:rsidRDefault="00955988" w:rsidP="00955988">
      <w:pPr>
        <w:tabs>
          <w:tab w:val="left" w:pos="4043"/>
        </w:tabs>
        <w:bidi w:val="0"/>
      </w:pPr>
      <w:r>
        <w:t>742.27 KiB   gs://318964772/title_InvertedIndex/50_000.bin</w:t>
      </w:r>
    </w:p>
    <w:p w14:paraId="79DFECB8" w14:textId="77777777" w:rsidR="00955988" w:rsidRDefault="00955988" w:rsidP="00955988">
      <w:pPr>
        <w:tabs>
          <w:tab w:val="left" w:pos="4043"/>
        </w:tabs>
        <w:bidi w:val="0"/>
      </w:pPr>
      <w:r>
        <w:t>325.48 KiB   gs://318964772/title_InvertedIndex/50_posting_locs.pickle</w:t>
      </w:r>
    </w:p>
    <w:p w14:paraId="1E895771" w14:textId="77777777" w:rsidR="00955988" w:rsidRDefault="00955988" w:rsidP="00955988">
      <w:pPr>
        <w:tabs>
          <w:tab w:val="left" w:pos="4043"/>
        </w:tabs>
        <w:bidi w:val="0"/>
      </w:pPr>
      <w:r>
        <w:t>699.14 KiB   gs://318964772/title_InvertedIndex/51_000.bin</w:t>
      </w:r>
    </w:p>
    <w:p w14:paraId="15EC42A0" w14:textId="77777777" w:rsidR="00955988" w:rsidRDefault="00955988" w:rsidP="00955988">
      <w:pPr>
        <w:tabs>
          <w:tab w:val="left" w:pos="4043"/>
        </w:tabs>
        <w:bidi w:val="0"/>
      </w:pPr>
      <w:r>
        <w:t>329.24 KiB   gs://318964772/title_InvertedIndex/51_posting_locs.pickle</w:t>
      </w:r>
    </w:p>
    <w:p w14:paraId="23C4ACEC" w14:textId="77777777" w:rsidR="00955988" w:rsidRDefault="00955988" w:rsidP="00955988">
      <w:pPr>
        <w:tabs>
          <w:tab w:val="left" w:pos="4043"/>
        </w:tabs>
        <w:bidi w:val="0"/>
      </w:pPr>
      <w:r>
        <w:t>869.37 KiB   gs://318964772/title_InvertedIndex/52_000.bin</w:t>
      </w:r>
    </w:p>
    <w:p w14:paraId="4B2AA76F" w14:textId="77777777" w:rsidR="00955988" w:rsidRDefault="00955988" w:rsidP="00955988">
      <w:pPr>
        <w:tabs>
          <w:tab w:val="left" w:pos="4043"/>
        </w:tabs>
        <w:bidi w:val="0"/>
      </w:pPr>
      <w:r>
        <w:lastRenderedPageBreak/>
        <w:t>325.61 KiB   gs://318964772/title_InvertedIndex/52_posting_locs.pickle</w:t>
      </w:r>
    </w:p>
    <w:p w14:paraId="3E663507" w14:textId="77777777" w:rsidR="00955988" w:rsidRDefault="00955988" w:rsidP="00955988">
      <w:pPr>
        <w:tabs>
          <w:tab w:val="left" w:pos="4043"/>
        </w:tabs>
        <w:bidi w:val="0"/>
      </w:pPr>
      <w:r>
        <w:t>806.71 KiB   gs://318964772/title_InvertedIndex/53_000.bin</w:t>
      </w:r>
    </w:p>
    <w:p w14:paraId="720D1000" w14:textId="77777777" w:rsidR="00955988" w:rsidRDefault="00955988" w:rsidP="00955988">
      <w:pPr>
        <w:tabs>
          <w:tab w:val="left" w:pos="4043"/>
        </w:tabs>
        <w:bidi w:val="0"/>
      </w:pPr>
      <w:r>
        <w:t>330.35 KiB   gs://318964772/title_InvertedIndex/53_posting_locs.pickle</w:t>
      </w:r>
    </w:p>
    <w:p w14:paraId="7A2BD49F" w14:textId="77777777" w:rsidR="00955988" w:rsidRDefault="00955988" w:rsidP="00955988">
      <w:pPr>
        <w:tabs>
          <w:tab w:val="left" w:pos="4043"/>
        </w:tabs>
        <w:bidi w:val="0"/>
      </w:pPr>
      <w:r>
        <w:t>950.89 KiB   gs://318964772/title_InvertedIndex/54_000.bin</w:t>
      </w:r>
    </w:p>
    <w:p w14:paraId="7E88C514" w14:textId="77777777" w:rsidR="00955988" w:rsidRDefault="00955988" w:rsidP="00955988">
      <w:pPr>
        <w:tabs>
          <w:tab w:val="left" w:pos="4043"/>
        </w:tabs>
        <w:bidi w:val="0"/>
      </w:pPr>
      <w:r>
        <w:t>322.29 KiB   gs://318964772/title_InvertedIndex/54_posting_locs.pickle</w:t>
      </w:r>
    </w:p>
    <w:p w14:paraId="5FFD9111" w14:textId="77777777" w:rsidR="00955988" w:rsidRDefault="00955988" w:rsidP="00955988">
      <w:pPr>
        <w:tabs>
          <w:tab w:val="left" w:pos="4043"/>
        </w:tabs>
        <w:bidi w:val="0"/>
      </w:pPr>
      <w:r>
        <w:t>890.33 KiB   gs://318964772/title_InvertedIndex/55_000.bin</w:t>
      </w:r>
    </w:p>
    <w:p w14:paraId="1DB31C4F" w14:textId="77777777" w:rsidR="00955988" w:rsidRDefault="00955988" w:rsidP="00955988">
      <w:pPr>
        <w:tabs>
          <w:tab w:val="left" w:pos="4043"/>
        </w:tabs>
        <w:bidi w:val="0"/>
      </w:pPr>
      <w:r>
        <w:t>327.5 KiB    gs://318964772/title_InvertedIndex/55_posting_locs.pickle</w:t>
      </w:r>
    </w:p>
    <w:p w14:paraId="7B51C216" w14:textId="77777777" w:rsidR="00955988" w:rsidRDefault="00955988" w:rsidP="00955988">
      <w:pPr>
        <w:tabs>
          <w:tab w:val="left" w:pos="4043"/>
        </w:tabs>
        <w:bidi w:val="0"/>
      </w:pPr>
      <w:r>
        <w:t>1.03 MiB     gs://318964772/title_InvertedIndex/56_000.bin</w:t>
      </w:r>
    </w:p>
    <w:p w14:paraId="0A8FB976" w14:textId="77777777" w:rsidR="00955988" w:rsidRDefault="00955988" w:rsidP="00955988">
      <w:pPr>
        <w:tabs>
          <w:tab w:val="left" w:pos="4043"/>
        </w:tabs>
        <w:bidi w:val="0"/>
      </w:pPr>
      <w:r>
        <w:t>328.67 KiB   gs://318964772/title_InvertedIndex/56_posting_locs.pickle</w:t>
      </w:r>
    </w:p>
    <w:p w14:paraId="46CA93E5" w14:textId="77777777" w:rsidR="00955988" w:rsidRDefault="00955988" w:rsidP="00955988">
      <w:pPr>
        <w:tabs>
          <w:tab w:val="left" w:pos="4043"/>
        </w:tabs>
        <w:bidi w:val="0"/>
      </w:pPr>
      <w:r>
        <w:t>881.18 KiB   gs://318964772/title_InvertedIndex/57_000.bin</w:t>
      </w:r>
    </w:p>
    <w:p w14:paraId="6498A296" w14:textId="77777777" w:rsidR="00955988" w:rsidRDefault="00955988" w:rsidP="00955988">
      <w:pPr>
        <w:tabs>
          <w:tab w:val="left" w:pos="4043"/>
        </w:tabs>
        <w:bidi w:val="0"/>
      </w:pPr>
      <w:r>
        <w:t>325.53 KiB   gs://318964772/title_InvertedIndex/57_posting_locs.pickle</w:t>
      </w:r>
    </w:p>
    <w:p w14:paraId="4EA251FF" w14:textId="77777777" w:rsidR="00955988" w:rsidRDefault="00955988" w:rsidP="00955988">
      <w:pPr>
        <w:tabs>
          <w:tab w:val="left" w:pos="4043"/>
        </w:tabs>
        <w:bidi w:val="0"/>
      </w:pPr>
      <w:r>
        <w:t>711.15 KiB   gs://318964772/title_InvertedIndex/58_000.bin</w:t>
      </w:r>
    </w:p>
    <w:p w14:paraId="443086FE" w14:textId="77777777" w:rsidR="00955988" w:rsidRDefault="00955988" w:rsidP="00955988">
      <w:pPr>
        <w:tabs>
          <w:tab w:val="left" w:pos="4043"/>
        </w:tabs>
        <w:bidi w:val="0"/>
      </w:pPr>
      <w:r>
        <w:t>329.21 KiB   gs://318964772/title_InvertedIndex/58_posting_locs.pickle</w:t>
      </w:r>
    </w:p>
    <w:p w14:paraId="14B79292" w14:textId="77777777" w:rsidR="00955988" w:rsidRDefault="00955988" w:rsidP="00955988">
      <w:pPr>
        <w:tabs>
          <w:tab w:val="left" w:pos="4043"/>
        </w:tabs>
        <w:bidi w:val="0"/>
      </w:pPr>
      <w:r>
        <w:t>758.23 KiB   gs://318964772/title_InvertedIndex/59_000.bin</w:t>
      </w:r>
    </w:p>
    <w:p w14:paraId="617EABC7" w14:textId="77777777" w:rsidR="00955988" w:rsidRDefault="00955988" w:rsidP="00955988">
      <w:pPr>
        <w:tabs>
          <w:tab w:val="left" w:pos="4043"/>
        </w:tabs>
        <w:bidi w:val="0"/>
      </w:pPr>
      <w:r>
        <w:t>328.64 KiB   gs://318964772/title_InvertedIndex/59_posting_locs.pickle</w:t>
      </w:r>
    </w:p>
    <w:p w14:paraId="5390C8BC" w14:textId="77777777" w:rsidR="00955988" w:rsidRDefault="00955988" w:rsidP="00955988">
      <w:pPr>
        <w:tabs>
          <w:tab w:val="left" w:pos="4043"/>
        </w:tabs>
        <w:bidi w:val="0"/>
      </w:pPr>
      <w:r>
        <w:t>694.8 KiB    gs://318964772/title_InvertedIndex/5_000.bin</w:t>
      </w:r>
    </w:p>
    <w:p w14:paraId="7471AD29" w14:textId="77777777" w:rsidR="00955988" w:rsidRDefault="00955988" w:rsidP="00955988">
      <w:pPr>
        <w:tabs>
          <w:tab w:val="left" w:pos="4043"/>
        </w:tabs>
        <w:bidi w:val="0"/>
      </w:pPr>
      <w:r>
        <w:t>334.43 KiB   gs://318964772/title_InvertedIndex/5_posting_locs.pickle</w:t>
      </w:r>
    </w:p>
    <w:p w14:paraId="480CE811" w14:textId="77777777" w:rsidR="00955988" w:rsidRDefault="00955988" w:rsidP="00955988">
      <w:pPr>
        <w:tabs>
          <w:tab w:val="left" w:pos="4043"/>
        </w:tabs>
        <w:bidi w:val="0"/>
      </w:pPr>
      <w:r>
        <w:t>820.1 KiB    gs://318964772/title_InvertedIndex/60_000.bin</w:t>
      </w:r>
    </w:p>
    <w:p w14:paraId="322FBCDA" w14:textId="77777777" w:rsidR="00955988" w:rsidRDefault="00955988" w:rsidP="00955988">
      <w:pPr>
        <w:tabs>
          <w:tab w:val="left" w:pos="4043"/>
        </w:tabs>
        <w:bidi w:val="0"/>
      </w:pPr>
      <w:r>
        <w:t>333.68 KiB   gs://318964772/title_InvertedIndex/60_posting_locs.pickle</w:t>
      </w:r>
    </w:p>
    <w:p w14:paraId="6C6CC784" w14:textId="77777777" w:rsidR="00955988" w:rsidRDefault="00955988" w:rsidP="00955988">
      <w:pPr>
        <w:tabs>
          <w:tab w:val="left" w:pos="4043"/>
        </w:tabs>
        <w:bidi w:val="0"/>
      </w:pPr>
      <w:r>
        <w:t>574.57 KiB   gs://318964772/title_InvertedIndex/61_000.bin</w:t>
      </w:r>
    </w:p>
    <w:p w14:paraId="242F085E" w14:textId="77777777" w:rsidR="00955988" w:rsidRDefault="00955988" w:rsidP="00955988">
      <w:pPr>
        <w:tabs>
          <w:tab w:val="left" w:pos="4043"/>
        </w:tabs>
        <w:bidi w:val="0"/>
      </w:pPr>
      <w:r>
        <w:t>325.26 KiB   gs://318964772/title_InvertedIndex/61_posting_locs.pickle</w:t>
      </w:r>
    </w:p>
    <w:p w14:paraId="3B60C9E7" w14:textId="77777777" w:rsidR="00955988" w:rsidRDefault="00955988" w:rsidP="00955988">
      <w:pPr>
        <w:tabs>
          <w:tab w:val="left" w:pos="4043"/>
        </w:tabs>
        <w:bidi w:val="0"/>
      </w:pPr>
      <w:r>
        <w:t>647.09 KiB   gs://318964772/title_InvertedIndex/62_000.bin</w:t>
      </w:r>
    </w:p>
    <w:p w14:paraId="0B2E6EE6" w14:textId="77777777" w:rsidR="00955988" w:rsidRDefault="00955988" w:rsidP="00955988">
      <w:pPr>
        <w:tabs>
          <w:tab w:val="left" w:pos="4043"/>
        </w:tabs>
        <w:bidi w:val="0"/>
      </w:pPr>
      <w:r>
        <w:t>324.26 KiB   gs://318964772/title_InvertedIndex/62_posting_locs.pickle</w:t>
      </w:r>
    </w:p>
    <w:p w14:paraId="0F612814" w14:textId="77777777" w:rsidR="00955988" w:rsidRDefault="00955988" w:rsidP="00955988">
      <w:pPr>
        <w:tabs>
          <w:tab w:val="left" w:pos="4043"/>
        </w:tabs>
        <w:bidi w:val="0"/>
      </w:pPr>
      <w:r>
        <w:t>619.85 KiB   gs://318964772/title_InvertedIndex/63_000.bin</w:t>
      </w:r>
    </w:p>
    <w:p w14:paraId="1D4B356D" w14:textId="77777777" w:rsidR="00955988" w:rsidRDefault="00955988" w:rsidP="00955988">
      <w:pPr>
        <w:tabs>
          <w:tab w:val="left" w:pos="4043"/>
        </w:tabs>
        <w:bidi w:val="0"/>
      </w:pPr>
      <w:r>
        <w:t>328.39 KiB   gs://318964772/title_InvertedIndex/63_posting_locs.pickle</w:t>
      </w:r>
    </w:p>
    <w:p w14:paraId="694D45E0" w14:textId="77777777" w:rsidR="00955988" w:rsidRDefault="00955988" w:rsidP="00955988">
      <w:pPr>
        <w:tabs>
          <w:tab w:val="left" w:pos="4043"/>
        </w:tabs>
        <w:bidi w:val="0"/>
      </w:pPr>
      <w:r>
        <w:t>616.42 KiB   gs://318964772/title_InvertedIndex/64_000.bin</w:t>
      </w:r>
    </w:p>
    <w:p w14:paraId="547E93D1" w14:textId="77777777" w:rsidR="00955988" w:rsidRDefault="00955988" w:rsidP="00955988">
      <w:pPr>
        <w:tabs>
          <w:tab w:val="left" w:pos="4043"/>
        </w:tabs>
        <w:bidi w:val="0"/>
      </w:pPr>
      <w:r>
        <w:t>330.22 KiB   gs://318964772/title_InvertedIndex/64_posting_locs.pickle</w:t>
      </w:r>
    </w:p>
    <w:p w14:paraId="16F992EB" w14:textId="77777777" w:rsidR="00955988" w:rsidRDefault="00955988" w:rsidP="00955988">
      <w:pPr>
        <w:tabs>
          <w:tab w:val="left" w:pos="4043"/>
        </w:tabs>
        <w:bidi w:val="0"/>
      </w:pPr>
      <w:r>
        <w:t>784.42 KiB   gs://318964772/title_InvertedIndex/65_000.bin</w:t>
      </w:r>
    </w:p>
    <w:p w14:paraId="7F85FA9D" w14:textId="77777777" w:rsidR="00955988" w:rsidRDefault="00955988" w:rsidP="00955988">
      <w:pPr>
        <w:tabs>
          <w:tab w:val="left" w:pos="4043"/>
        </w:tabs>
        <w:bidi w:val="0"/>
      </w:pPr>
      <w:r>
        <w:t>328.01 KiB   gs://318964772/title_InvertedIndex/65_posting_locs.pickle</w:t>
      </w:r>
    </w:p>
    <w:p w14:paraId="51EC508C" w14:textId="77777777" w:rsidR="00955988" w:rsidRDefault="00955988" w:rsidP="00955988">
      <w:pPr>
        <w:tabs>
          <w:tab w:val="left" w:pos="4043"/>
        </w:tabs>
        <w:bidi w:val="0"/>
      </w:pPr>
      <w:r>
        <w:t>709.44 KiB   gs://318964772/title_InvertedIndex/66_000.bin</w:t>
      </w:r>
    </w:p>
    <w:p w14:paraId="71DAD9E8" w14:textId="77777777" w:rsidR="00955988" w:rsidRDefault="00955988" w:rsidP="00955988">
      <w:pPr>
        <w:tabs>
          <w:tab w:val="left" w:pos="4043"/>
        </w:tabs>
        <w:bidi w:val="0"/>
      </w:pPr>
      <w:r>
        <w:t>329.8 KiB    gs://318964772/title_InvertedIndex/66_posting_locs.pickle</w:t>
      </w:r>
    </w:p>
    <w:p w14:paraId="73E68B52" w14:textId="77777777" w:rsidR="00955988" w:rsidRDefault="00955988" w:rsidP="00955988">
      <w:pPr>
        <w:tabs>
          <w:tab w:val="left" w:pos="4043"/>
        </w:tabs>
        <w:bidi w:val="0"/>
      </w:pPr>
      <w:r>
        <w:t>812.1 KiB    gs://318964772/title_InvertedIndex/67_000.bin</w:t>
      </w:r>
    </w:p>
    <w:p w14:paraId="6E7BB44F" w14:textId="77777777" w:rsidR="00955988" w:rsidRDefault="00955988" w:rsidP="00955988">
      <w:pPr>
        <w:tabs>
          <w:tab w:val="left" w:pos="4043"/>
        </w:tabs>
        <w:bidi w:val="0"/>
      </w:pPr>
      <w:r>
        <w:t>321.51 KiB   gs://318964772/title_InvertedIndex/67_posting_locs.pickle</w:t>
      </w:r>
    </w:p>
    <w:p w14:paraId="1AC12DB7" w14:textId="77777777" w:rsidR="00955988" w:rsidRDefault="00955988" w:rsidP="00955988">
      <w:pPr>
        <w:tabs>
          <w:tab w:val="left" w:pos="4043"/>
        </w:tabs>
        <w:bidi w:val="0"/>
      </w:pPr>
      <w:r>
        <w:lastRenderedPageBreak/>
        <w:t>1.29 MiB     gs://318964772/title_InvertedIndex/68_000.bin</w:t>
      </w:r>
    </w:p>
    <w:p w14:paraId="0003986E" w14:textId="77777777" w:rsidR="00955988" w:rsidRDefault="00955988" w:rsidP="00955988">
      <w:pPr>
        <w:tabs>
          <w:tab w:val="left" w:pos="4043"/>
        </w:tabs>
        <w:bidi w:val="0"/>
      </w:pPr>
      <w:r>
        <w:t>328.5 KiB    gs://318964772/title_InvertedIndex/68_posting_locs.pickle</w:t>
      </w:r>
    </w:p>
    <w:p w14:paraId="24FB6A5C" w14:textId="77777777" w:rsidR="00955988" w:rsidRDefault="00955988" w:rsidP="00955988">
      <w:pPr>
        <w:tabs>
          <w:tab w:val="left" w:pos="4043"/>
        </w:tabs>
        <w:bidi w:val="0"/>
      </w:pPr>
      <w:r>
        <w:t>600.57 KiB   gs://318964772/title_InvertedIndex/69_000.bin</w:t>
      </w:r>
    </w:p>
    <w:p w14:paraId="5C2C2051" w14:textId="77777777" w:rsidR="00955988" w:rsidRDefault="00955988" w:rsidP="00955988">
      <w:pPr>
        <w:tabs>
          <w:tab w:val="left" w:pos="4043"/>
        </w:tabs>
        <w:bidi w:val="0"/>
      </w:pPr>
      <w:r>
        <w:t>326.03 KiB   gs://318964772/title_InvertedIndex/69_posting_locs.pickle</w:t>
      </w:r>
    </w:p>
    <w:p w14:paraId="23E0A360" w14:textId="77777777" w:rsidR="00955988" w:rsidRDefault="00955988" w:rsidP="00955988">
      <w:pPr>
        <w:tabs>
          <w:tab w:val="left" w:pos="4043"/>
        </w:tabs>
        <w:bidi w:val="0"/>
      </w:pPr>
      <w:r>
        <w:t>678.72 KiB   gs://318964772/title_InvertedIndex/6_000.bin</w:t>
      </w:r>
    </w:p>
    <w:p w14:paraId="7BE850DE" w14:textId="77777777" w:rsidR="00955988" w:rsidRDefault="00955988" w:rsidP="00955988">
      <w:pPr>
        <w:tabs>
          <w:tab w:val="left" w:pos="4043"/>
        </w:tabs>
        <w:bidi w:val="0"/>
      </w:pPr>
      <w:r>
        <w:t>328.11 KiB   gs://318964772/title_InvertedIndex/6_posting_locs.pickle</w:t>
      </w:r>
    </w:p>
    <w:p w14:paraId="1A73614B" w14:textId="77777777" w:rsidR="00955988" w:rsidRDefault="00955988" w:rsidP="00955988">
      <w:pPr>
        <w:tabs>
          <w:tab w:val="left" w:pos="4043"/>
        </w:tabs>
        <w:bidi w:val="0"/>
      </w:pPr>
      <w:r>
        <w:t>751.54 KiB   gs://318964772/title_InvertedIndex/70_000.bin</w:t>
      </w:r>
    </w:p>
    <w:p w14:paraId="57682B79" w14:textId="77777777" w:rsidR="00955988" w:rsidRDefault="00955988" w:rsidP="00955988">
      <w:pPr>
        <w:tabs>
          <w:tab w:val="left" w:pos="4043"/>
        </w:tabs>
        <w:bidi w:val="0"/>
      </w:pPr>
      <w:r>
        <w:t>324.86 KiB   gs://318964772/title_InvertedIndex/70_posting_locs.pickle</w:t>
      </w:r>
    </w:p>
    <w:p w14:paraId="5258A7C2" w14:textId="77777777" w:rsidR="00955988" w:rsidRDefault="00955988" w:rsidP="00955988">
      <w:pPr>
        <w:tabs>
          <w:tab w:val="left" w:pos="4043"/>
        </w:tabs>
        <w:bidi w:val="0"/>
      </w:pPr>
      <w:r>
        <w:t>939.11 KiB   gs://318964772/title_InvertedIndex/71_000.bin</w:t>
      </w:r>
    </w:p>
    <w:p w14:paraId="2E289F69" w14:textId="77777777" w:rsidR="00955988" w:rsidRDefault="00955988" w:rsidP="00955988">
      <w:pPr>
        <w:tabs>
          <w:tab w:val="left" w:pos="4043"/>
        </w:tabs>
        <w:bidi w:val="0"/>
      </w:pPr>
      <w:r>
        <w:t>328.59 KiB   gs://318964772/title_InvertedIndex/71_posting_locs.pickle</w:t>
      </w:r>
    </w:p>
    <w:p w14:paraId="67784221" w14:textId="77777777" w:rsidR="00955988" w:rsidRDefault="00955988" w:rsidP="00955988">
      <w:pPr>
        <w:tabs>
          <w:tab w:val="left" w:pos="4043"/>
        </w:tabs>
        <w:bidi w:val="0"/>
      </w:pPr>
      <w:r>
        <w:t>829.8 KiB    gs://318964772/title_InvertedIndex/72_000.bin</w:t>
      </w:r>
    </w:p>
    <w:p w14:paraId="0B8DD4AB" w14:textId="77777777" w:rsidR="00955988" w:rsidRDefault="00955988" w:rsidP="00955988">
      <w:pPr>
        <w:tabs>
          <w:tab w:val="left" w:pos="4043"/>
        </w:tabs>
        <w:bidi w:val="0"/>
      </w:pPr>
      <w:r>
        <w:t>325.88 KiB   gs://318964772/title_InvertedIndex/72_posting_locs.pickle</w:t>
      </w:r>
    </w:p>
    <w:p w14:paraId="5B244E14" w14:textId="77777777" w:rsidR="00955988" w:rsidRDefault="00955988" w:rsidP="00955988">
      <w:pPr>
        <w:tabs>
          <w:tab w:val="left" w:pos="4043"/>
        </w:tabs>
        <w:bidi w:val="0"/>
      </w:pPr>
      <w:r>
        <w:t>578.61 KiB   gs://318964772/title_InvertedIndex/73_000.bin</w:t>
      </w:r>
    </w:p>
    <w:p w14:paraId="1AD44AAE" w14:textId="77777777" w:rsidR="00955988" w:rsidRDefault="00955988" w:rsidP="00955988">
      <w:pPr>
        <w:tabs>
          <w:tab w:val="left" w:pos="4043"/>
        </w:tabs>
        <w:bidi w:val="0"/>
      </w:pPr>
      <w:r>
        <w:t>325.9 KiB    gs://318964772/title_InvertedIndex/73_posting_locs.pickle</w:t>
      </w:r>
    </w:p>
    <w:p w14:paraId="5D41C0E3" w14:textId="77777777" w:rsidR="00955988" w:rsidRDefault="00955988" w:rsidP="00955988">
      <w:pPr>
        <w:tabs>
          <w:tab w:val="left" w:pos="4043"/>
        </w:tabs>
        <w:bidi w:val="0"/>
      </w:pPr>
      <w:r>
        <w:t>845.47 KiB   gs://318964772/title_InvertedIndex/74_000.bin</w:t>
      </w:r>
    </w:p>
    <w:p w14:paraId="3E91AFD6" w14:textId="77777777" w:rsidR="00955988" w:rsidRDefault="00955988" w:rsidP="00955988">
      <w:pPr>
        <w:tabs>
          <w:tab w:val="left" w:pos="4043"/>
        </w:tabs>
        <w:bidi w:val="0"/>
      </w:pPr>
      <w:r>
        <w:t>324.72 KiB   gs://318964772/title_InvertedIndex/74_posting_locs.pickle</w:t>
      </w:r>
    </w:p>
    <w:p w14:paraId="761389BE" w14:textId="77777777" w:rsidR="00955988" w:rsidRDefault="00955988" w:rsidP="00955988">
      <w:pPr>
        <w:tabs>
          <w:tab w:val="left" w:pos="4043"/>
        </w:tabs>
        <w:bidi w:val="0"/>
      </w:pPr>
      <w:r>
        <w:t>606.36 KiB   gs://318964772/title_InvertedIndex/75_000.bin</w:t>
      </w:r>
    </w:p>
    <w:p w14:paraId="66983887" w14:textId="77777777" w:rsidR="00955988" w:rsidRDefault="00955988" w:rsidP="00955988">
      <w:pPr>
        <w:tabs>
          <w:tab w:val="left" w:pos="4043"/>
        </w:tabs>
        <w:bidi w:val="0"/>
      </w:pPr>
      <w:r>
        <w:t>324.96 KiB   gs://318964772/title_InvertedIndex/75_posting_locs.pickle</w:t>
      </w:r>
    </w:p>
    <w:p w14:paraId="78BD92A5" w14:textId="77777777" w:rsidR="00955988" w:rsidRDefault="00955988" w:rsidP="00955988">
      <w:pPr>
        <w:tabs>
          <w:tab w:val="left" w:pos="4043"/>
        </w:tabs>
        <w:bidi w:val="0"/>
      </w:pPr>
      <w:r>
        <w:t>657.08 KiB   gs://318964772/title_InvertedIndex/76_000.bin</w:t>
      </w:r>
    </w:p>
    <w:p w14:paraId="1BAFAA99" w14:textId="77777777" w:rsidR="00955988" w:rsidRDefault="00955988" w:rsidP="00955988">
      <w:pPr>
        <w:tabs>
          <w:tab w:val="left" w:pos="4043"/>
        </w:tabs>
        <w:bidi w:val="0"/>
      </w:pPr>
      <w:r>
        <w:t>323.57 KiB   gs://318964772/title_InvertedIndex/76_posting_locs.pickle</w:t>
      </w:r>
    </w:p>
    <w:p w14:paraId="3D305D5D" w14:textId="77777777" w:rsidR="00955988" w:rsidRDefault="00955988" w:rsidP="00955988">
      <w:pPr>
        <w:tabs>
          <w:tab w:val="left" w:pos="4043"/>
        </w:tabs>
        <w:bidi w:val="0"/>
      </w:pPr>
      <w:r>
        <w:t>971.46 KiB   gs://318964772/title_InvertedIndex/77_000.bin</w:t>
      </w:r>
    </w:p>
    <w:p w14:paraId="037A91F4" w14:textId="77777777" w:rsidR="00955988" w:rsidRDefault="00955988" w:rsidP="00955988">
      <w:pPr>
        <w:tabs>
          <w:tab w:val="left" w:pos="4043"/>
        </w:tabs>
        <w:bidi w:val="0"/>
      </w:pPr>
      <w:r>
        <w:t>326.13 KiB   gs://318964772/title_InvertedIndex/77_posting_locs.pickle</w:t>
      </w:r>
    </w:p>
    <w:p w14:paraId="103DF6F7" w14:textId="77777777" w:rsidR="00955988" w:rsidRDefault="00955988" w:rsidP="00955988">
      <w:pPr>
        <w:tabs>
          <w:tab w:val="left" w:pos="4043"/>
        </w:tabs>
        <w:bidi w:val="0"/>
      </w:pPr>
      <w:r>
        <w:t>562.2 KiB    gs://318964772/title_InvertedIndex/78_000.bin</w:t>
      </w:r>
    </w:p>
    <w:p w14:paraId="3438137C" w14:textId="77777777" w:rsidR="00955988" w:rsidRDefault="00955988" w:rsidP="00955988">
      <w:pPr>
        <w:tabs>
          <w:tab w:val="left" w:pos="4043"/>
        </w:tabs>
        <w:bidi w:val="0"/>
      </w:pPr>
      <w:r>
        <w:t>324.31 KiB   gs://318964772/title_InvertedIndex/78_posting_locs.pickle</w:t>
      </w:r>
    </w:p>
    <w:p w14:paraId="665046E6" w14:textId="77777777" w:rsidR="00955988" w:rsidRDefault="00955988" w:rsidP="00955988">
      <w:pPr>
        <w:tabs>
          <w:tab w:val="left" w:pos="4043"/>
        </w:tabs>
        <w:bidi w:val="0"/>
      </w:pPr>
      <w:r>
        <w:t>672.8 KiB    gs://318964772/title_InvertedIndex/79_000.bin</w:t>
      </w:r>
    </w:p>
    <w:p w14:paraId="30BCD101" w14:textId="77777777" w:rsidR="00955988" w:rsidRDefault="00955988" w:rsidP="00955988">
      <w:pPr>
        <w:tabs>
          <w:tab w:val="left" w:pos="4043"/>
        </w:tabs>
        <w:bidi w:val="0"/>
      </w:pPr>
      <w:r>
        <w:t>325.82 KiB   gs://318964772/title_InvertedIndex/79_posting_locs.pickle</w:t>
      </w:r>
    </w:p>
    <w:p w14:paraId="56AAD8F8" w14:textId="77777777" w:rsidR="00955988" w:rsidRDefault="00955988" w:rsidP="00955988">
      <w:pPr>
        <w:tabs>
          <w:tab w:val="left" w:pos="4043"/>
        </w:tabs>
        <w:bidi w:val="0"/>
      </w:pPr>
      <w:r>
        <w:t>981.75 KiB   gs://318964772/title_InvertedIndex/7_000.bin</w:t>
      </w:r>
    </w:p>
    <w:p w14:paraId="7352987A" w14:textId="77777777" w:rsidR="00955988" w:rsidRDefault="00955988" w:rsidP="00955988">
      <w:pPr>
        <w:tabs>
          <w:tab w:val="left" w:pos="4043"/>
        </w:tabs>
        <w:bidi w:val="0"/>
      </w:pPr>
      <w:r>
        <w:t>324.63 KiB   gs://318964772/title_InvertedIndex/7_posting_locs.pickle</w:t>
      </w:r>
    </w:p>
    <w:p w14:paraId="42B08039" w14:textId="77777777" w:rsidR="00955988" w:rsidRDefault="00955988" w:rsidP="00955988">
      <w:pPr>
        <w:tabs>
          <w:tab w:val="left" w:pos="4043"/>
        </w:tabs>
        <w:bidi w:val="0"/>
      </w:pPr>
      <w:r>
        <w:t>562.7 KiB    gs://318964772/title_InvertedIndex/80_000.bin</w:t>
      </w:r>
    </w:p>
    <w:p w14:paraId="0833E6F3" w14:textId="77777777" w:rsidR="00955988" w:rsidRDefault="00955988" w:rsidP="00955988">
      <w:pPr>
        <w:tabs>
          <w:tab w:val="left" w:pos="4043"/>
        </w:tabs>
        <w:bidi w:val="0"/>
      </w:pPr>
      <w:r>
        <w:t>324.32 KiB   gs://318964772/title_InvertedIndex/80_posting_locs.pickle</w:t>
      </w:r>
    </w:p>
    <w:p w14:paraId="4A2F9C64" w14:textId="77777777" w:rsidR="00955988" w:rsidRDefault="00955988" w:rsidP="00955988">
      <w:pPr>
        <w:tabs>
          <w:tab w:val="left" w:pos="4043"/>
        </w:tabs>
        <w:bidi w:val="0"/>
      </w:pPr>
      <w:r>
        <w:t>871.77 KiB   gs://318964772/title_InvertedIndex/81_000.bin</w:t>
      </w:r>
    </w:p>
    <w:p w14:paraId="1F8F974D" w14:textId="77777777" w:rsidR="00955988" w:rsidRDefault="00955988" w:rsidP="00955988">
      <w:pPr>
        <w:tabs>
          <w:tab w:val="left" w:pos="4043"/>
        </w:tabs>
        <w:bidi w:val="0"/>
      </w:pPr>
      <w:r>
        <w:t>327.28 KiB   gs://318964772/title_InvertedIndex/81_posting_locs.pickle</w:t>
      </w:r>
    </w:p>
    <w:p w14:paraId="62AC18D2" w14:textId="77777777" w:rsidR="00955988" w:rsidRDefault="00955988" w:rsidP="00955988">
      <w:pPr>
        <w:tabs>
          <w:tab w:val="left" w:pos="4043"/>
        </w:tabs>
        <w:bidi w:val="0"/>
      </w:pPr>
      <w:r>
        <w:t>1.04 MiB     gs://318964772/title_InvertedIndex/82_000.bin</w:t>
      </w:r>
    </w:p>
    <w:p w14:paraId="7F4124CD" w14:textId="77777777" w:rsidR="00955988" w:rsidRDefault="00955988" w:rsidP="00955988">
      <w:pPr>
        <w:tabs>
          <w:tab w:val="left" w:pos="4043"/>
        </w:tabs>
        <w:bidi w:val="0"/>
      </w:pPr>
      <w:r>
        <w:lastRenderedPageBreak/>
        <w:t>330.4 KiB    gs://318964772/title_InvertedIndex/82_posting_locs.pickle</w:t>
      </w:r>
    </w:p>
    <w:p w14:paraId="012DB7A0" w14:textId="77777777" w:rsidR="00955988" w:rsidRDefault="00955988" w:rsidP="00955988">
      <w:pPr>
        <w:tabs>
          <w:tab w:val="left" w:pos="4043"/>
        </w:tabs>
        <w:bidi w:val="0"/>
      </w:pPr>
      <w:r>
        <w:t>829.49 KiB   gs://318964772/title_InvertedIndex/83_000.bin</w:t>
      </w:r>
    </w:p>
    <w:p w14:paraId="51EA1F02" w14:textId="77777777" w:rsidR="00955988" w:rsidRDefault="00955988" w:rsidP="00955988">
      <w:pPr>
        <w:tabs>
          <w:tab w:val="left" w:pos="4043"/>
        </w:tabs>
        <w:bidi w:val="0"/>
      </w:pPr>
      <w:r>
        <w:t>325.7 KiB    gs://318964772/title_InvertedIndex/83_posting_locs.pickle</w:t>
      </w:r>
    </w:p>
    <w:p w14:paraId="1DB47E2D" w14:textId="77777777" w:rsidR="00955988" w:rsidRDefault="00955988" w:rsidP="00955988">
      <w:pPr>
        <w:tabs>
          <w:tab w:val="left" w:pos="4043"/>
        </w:tabs>
        <w:bidi w:val="0"/>
      </w:pPr>
      <w:r>
        <w:t>595.57 KiB   gs://318964772/title_InvertedIndex/84_000.bin</w:t>
      </w:r>
    </w:p>
    <w:p w14:paraId="30593940" w14:textId="77777777" w:rsidR="00955988" w:rsidRDefault="00955988" w:rsidP="00955988">
      <w:pPr>
        <w:tabs>
          <w:tab w:val="left" w:pos="4043"/>
        </w:tabs>
        <w:bidi w:val="0"/>
      </w:pPr>
      <w:r>
        <w:t>330.61 KiB   gs://318964772/title_InvertedIndex/84_posting_locs.pickle</w:t>
      </w:r>
    </w:p>
    <w:p w14:paraId="69F608DD" w14:textId="77777777" w:rsidR="00955988" w:rsidRDefault="00955988" w:rsidP="00955988">
      <w:pPr>
        <w:tabs>
          <w:tab w:val="left" w:pos="4043"/>
        </w:tabs>
        <w:bidi w:val="0"/>
      </w:pPr>
      <w:r>
        <w:t>608.93 KiB   gs://318964772/title_InvertedIndex/85_000.bin</w:t>
      </w:r>
    </w:p>
    <w:p w14:paraId="1EBF0477" w14:textId="77777777" w:rsidR="00955988" w:rsidRDefault="00955988" w:rsidP="00955988">
      <w:pPr>
        <w:tabs>
          <w:tab w:val="left" w:pos="4043"/>
        </w:tabs>
        <w:bidi w:val="0"/>
      </w:pPr>
      <w:r>
        <w:t>327.29 KiB   gs://318964772/title_InvertedIndex/85_posting_locs.pickle</w:t>
      </w:r>
    </w:p>
    <w:p w14:paraId="211B1E93" w14:textId="77777777" w:rsidR="00955988" w:rsidRDefault="00955988" w:rsidP="00955988">
      <w:pPr>
        <w:tabs>
          <w:tab w:val="left" w:pos="4043"/>
        </w:tabs>
        <w:bidi w:val="0"/>
      </w:pPr>
      <w:r>
        <w:t>828.9 KiB    gs://318964772/title_InvertedIndex/86_000.bin</w:t>
      </w:r>
    </w:p>
    <w:p w14:paraId="2870C2F9" w14:textId="77777777" w:rsidR="00955988" w:rsidRDefault="00955988" w:rsidP="00955988">
      <w:pPr>
        <w:tabs>
          <w:tab w:val="left" w:pos="4043"/>
        </w:tabs>
        <w:bidi w:val="0"/>
      </w:pPr>
      <w:r>
        <w:t>334.08 KiB   gs://318964772/title_InvertedIndex/86_posting_locs.pickle</w:t>
      </w:r>
    </w:p>
    <w:p w14:paraId="08F48E92" w14:textId="77777777" w:rsidR="00955988" w:rsidRDefault="00955988" w:rsidP="00955988">
      <w:pPr>
        <w:tabs>
          <w:tab w:val="left" w:pos="4043"/>
        </w:tabs>
        <w:bidi w:val="0"/>
      </w:pPr>
      <w:r>
        <w:t>672.08 KiB   gs://318964772/title_InvertedIndex/87_000.bin</w:t>
      </w:r>
    </w:p>
    <w:p w14:paraId="290E2ECA" w14:textId="77777777" w:rsidR="00955988" w:rsidRDefault="00955988" w:rsidP="00955988">
      <w:pPr>
        <w:tabs>
          <w:tab w:val="left" w:pos="4043"/>
        </w:tabs>
        <w:bidi w:val="0"/>
      </w:pPr>
      <w:r>
        <w:t>331.3 KiB    gs://318964772/title_InvertedIndex/87_posting_locs.pickle</w:t>
      </w:r>
    </w:p>
    <w:p w14:paraId="2025B441" w14:textId="77777777" w:rsidR="00955988" w:rsidRDefault="00955988" w:rsidP="00955988">
      <w:pPr>
        <w:tabs>
          <w:tab w:val="left" w:pos="4043"/>
        </w:tabs>
        <w:bidi w:val="0"/>
      </w:pPr>
      <w:r>
        <w:t>836.84 KiB   gs://318964772/title_InvertedIndex/88_000.bin</w:t>
      </w:r>
    </w:p>
    <w:p w14:paraId="6180F648" w14:textId="77777777" w:rsidR="00955988" w:rsidRDefault="00955988" w:rsidP="00955988">
      <w:pPr>
        <w:tabs>
          <w:tab w:val="left" w:pos="4043"/>
        </w:tabs>
        <w:bidi w:val="0"/>
      </w:pPr>
      <w:r>
        <w:t>328.12 KiB   gs://318964772/title_InvertedIndex/88_posting_locs.pickle</w:t>
      </w:r>
    </w:p>
    <w:p w14:paraId="2B750BBD" w14:textId="77777777" w:rsidR="00955988" w:rsidRDefault="00955988" w:rsidP="00955988">
      <w:pPr>
        <w:tabs>
          <w:tab w:val="left" w:pos="4043"/>
        </w:tabs>
        <w:bidi w:val="0"/>
      </w:pPr>
      <w:r>
        <w:t>814.77 KiB   gs://318964772/title_InvertedIndex/89_000.bin</w:t>
      </w:r>
    </w:p>
    <w:p w14:paraId="4450147F" w14:textId="77777777" w:rsidR="00955988" w:rsidRDefault="00955988" w:rsidP="00955988">
      <w:pPr>
        <w:tabs>
          <w:tab w:val="left" w:pos="4043"/>
        </w:tabs>
        <w:bidi w:val="0"/>
      </w:pPr>
      <w:r>
        <w:t>326.73 KiB   gs://318964772/title_InvertedIndex/89_posting_locs.pickle</w:t>
      </w:r>
    </w:p>
    <w:p w14:paraId="4F2F26E0" w14:textId="77777777" w:rsidR="00955988" w:rsidRDefault="00955988" w:rsidP="00955988">
      <w:pPr>
        <w:tabs>
          <w:tab w:val="left" w:pos="4043"/>
        </w:tabs>
        <w:bidi w:val="0"/>
      </w:pPr>
      <w:r>
        <w:t xml:space="preserve">1000.01 </w:t>
      </w:r>
      <w:proofErr w:type="gramStart"/>
      <w:r>
        <w:t>KiB  gs://318964772/title_InvertedIndex/8_000.bin</w:t>
      </w:r>
      <w:proofErr w:type="gramEnd"/>
    </w:p>
    <w:p w14:paraId="5EF337F0" w14:textId="77777777" w:rsidR="00955988" w:rsidRDefault="00955988" w:rsidP="00955988">
      <w:pPr>
        <w:tabs>
          <w:tab w:val="left" w:pos="4043"/>
        </w:tabs>
        <w:bidi w:val="0"/>
      </w:pPr>
      <w:r>
        <w:t>328.61 KiB   gs://318964772/title_InvertedIndex/8_posting_locs.pickle</w:t>
      </w:r>
    </w:p>
    <w:p w14:paraId="33B5E6DA" w14:textId="77777777" w:rsidR="00955988" w:rsidRDefault="00955988" w:rsidP="00955988">
      <w:pPr>
        <w:tabs>
          <w:tab w:val="left" w:pos="4043"/>
        </w:tabs>
        <w:bidi w:val="0"/>
      </w:pPr>
      <w:r>
        <w:t>765.4 KiB    gs://318964772/title_InvertedIndex/90_000.bin</w:t>
      </w:r>
    </w:p>
    <w:p w14:paraId="64660BEA" w14:textId="77777777" w:rsidR="00955988" w:rsidRDefault="00955988" w:rsidP="00955988">
      <w:pPr>
        <w:tabs>
          <w:tab w:val="left" w:pos="4043"/>
        </w:tabs>
        <w:bidi w:val="0"/>
      </w:pPr>
      <w:r>
        <w:t>326.15 KiB   gs://318964772/title_InvertedIndex/90_posting_locs.pickle</w:t>
      </w:r>
    </w:p>
    <w:p w14:paraId="39E3FE3A" w14:textId="77777777" w:rsidR="00955988" w:rsidRDefault="00955988" w:rsidP="00955988">
      <w:pPr>
        <w:tabs>
          <w:tab w:val="left" w:pos="4043"/>
        </w:tabs>
        <w:bidi w:val="0"/>
      </w:pPr>
      <w:r>
        <w:t>693.74 KiB   gs://318964772/title_InvertedIndex/91_000.bin</w:t>
      </w:r>
    </w:p>
    <w:p w14:paraId="7A9CD853" w14:textId="77777777" w:rsidR="00955988" w:rsidRDefault="00955988" w:rsidP="00955988">
      <w:pPr>
        <w:tabs>
          <w:tab w:val="left" w:pos="4043"/>
        </w:tabs>
        <w:bidi w:val="0"/>
      </w:pPr>
      <w:r>
        <w:t>328.07 KiB   gs://318964772/title_InvertedIndex/91_posting_locs.pickle</w:t>
      </w:r>
    </w:p>
    <w:p w14:paraId="6E23DF83" w14:textId="77777777" w:rsidR="00955988" w:rsidRDefault="00955988" w:rsidP="00955988">
      <w:pPr>
        <w:tabs>
          <w:tab w:val="left" w:pos="4043"/>
        </w:tabs>
        <w:bidi w:val="0"/>
      </w:pPr>
      <w:r>
        <w:t>631.71 KiB   gs://318964772/title_InvertedIndex/92_000.bin</w:t>
      </w:r>
    </w:p>
    <w:p w14:paraId="71428C10" w14:textId="77777777" w:rsidR="00955988" w:rsidRDefault="00955988" w:rsidP="00955988">
      <w:pPr>
        <w:tabs>
          <w:tab w:val="left" w:pos="4043"/>
        </w:tabs>
        <w:bidi w:val="0"/>
      </w:pPr>
      <w:r>
        <w:t>330.75 KiB   gs://318964772/title_InvertedIndex/92_posting_locs.pickle</w:t>
      </w:r>
    </w:p>
    <w:p w14:paraId="21043C2C" w14:textId="77777777" w:rsidR="00955988" w:rsidRDefault="00955988" w:rsidP="00955988">
      <w:pPr>
        <w:tabs>
          <w:tab w:val="left" w:pos="4043"/>
        </w:tabs>
        <w:bidi w:val="0"/>
      </w:pPr>
      <w:r>
        <w:t>701.59 KiB   gs://318964772/title_InvertedIndex/93_000.bin</w:t>
      </w:r>
    </w:p>
    <w:p w14:paraId="3A852F4A" w14:textId="77777777" w:rsidR="00955988" w:rsidRDefault="00955988" w:rsidP="00955988">
      <w:pPr>
        <w:tabs>
          <w:tab w:val="left" w:pos="4043"/>
        </w:tabs>
        <w:bidi w:val="0"/>
      </w:pPr>
      <w:r>
        <w:t>324.54 KiB   gs://318964772/title_InvertedIndex/93_posting_locs.pickle</w:t>
      </w:r>
    </w:p>
    <w:p w14:paraId="2273F26A" w14:textId="77777777" w:rsidR="00955988" w:rsidRDefault="00955988" w:rsidP="00955988">
      <w:pPr>
        <w:tabs>
          <w:tab w:val="left" w:pos="4043"/>
        </w:tabs>
        <w:bidi w:val="0"/>
      </w:pPr>
      <w:r>
        <w:t>739.99 KiB   gs://318964772/title_InvertedIndex/94_000.bin</w:t>
      </w:r>
    </w:p>
    <w:p w14:paraId="55279FC1" w14:textId="77777777" w:rsidR="00955988" w:rsidRDefault="00955988" w:rsidP="00955988">
      <w:pPr>
        <w:tabs>
          <w:tab w:val="left" w:pos="4043"/>
        </w:tabs>
        <w:bidi w:val="0"/>
      </w:pPr>
      <w:r>
        <w:t>328.28 KiB   gs://318964772/title_InvertedIndex/94_posting_locs.pickle</w:t>
      </w:r>
    </w:p>
    <w:p w14:paraId="6C288162" w14:textId="77777777" w:rsidR="00955988" w:rsidRDefault="00955988" w:rsidP="00955988">
      <w:pPr>
        <w:tabs>
          <w:tab w:val="left" w:pos="4043"/>
        </w:tabs>
        <w:bidi w:val="0"/>
      </w:pPr>
      <w:r>
        <w:t>785.09 KiB   gs://318964772/title_InvertedIndex/95_000.bin</w:t>
      </w:r>
    </w:p>
    <w:p w14:paraId="68F8775F" w14:textId="77777777" w:rsidR="00955988" w:rsidRDefault="00955988" w:rsidP="00955988">
      <w:pPr>
        <w:tabs>
          <w:tab w:val="left" w:pos="4043"/>
        </w:tabs>
        <w:bidi w:val="0"/>
      </w:pPr>
      <w:r>
        <w:t>321.73 KiB   gs://318964772/title_InvertedIndex/95_posting_locs.pickle</w:t>
      </w:r>
    </w:p>
    <w:p w14:paraId="1F087192" w14:textId="77777777" w:rsidR="00955988" w:rsidRDefault="00955988" w:rsidP="00955988">
      <w:pPr>
        <w:tabs>
          <w:tab w:val="left" w:pos="4043"/>
        </w:tabs>
        <w:bidi w:val="0"/>
      </w:pPr>
      <w:r>
        <w:t>945.24 KiB   gs://318964772/title_InvertedIndex/96_000.bin</w:t>
      </w:r>
    </w:p>
    <w:p w14:paraId="21F9C3C2" w14:textId="77777777" w:rsidR="00955988" w:rsidRDefault="00955988" w:rsidP="00955988">
      <w:pPr>
        <w:tabs>
          <w:tab w:val="left" w:pos="4043"/>
        </w:tabs>
        <w:bidi w:val="0"/>
      </w:pPr>
      <w:r>
        <w:t>325.34 KiB   gs://318964772/title_InvertedIndex/96_posting_locs.pickle</w:t>
      </w:r>
    </w:p>
    <w:p w14:paraId="05D7BB87" w14:textId="77777777" w:rsidR="00955988" w:rsidRDefault="00955988" w:rsidP="00955988">
      <w:pPr>
        <w:tabs>
          <w:tab w:val="left" w:pos="4043"/>
        </w:tabs>
        <w:bidi w:val="0"/>
      </w:pPr>
      <w:r>
        <w:t>561.59 KiB   gs://318964772/title_InvertedIndex/97_000.bin</w:t>
      </w:r>
    </w:p>
    <w:p w14:paraId="4041D98C" w14:textId="77777777" w:rsidR="00955988" w:rsidRDefault="00955988" w:rsidP="00955988">
      <w:pPr>
        <w:tabs>
          <w:tab w:val="left" w:pos="4043"/>
        </w:tabs>
        <w:bidi w:val="0"/>
      </w:pPr>
      <w:r>
        <w:t>326.93 KiB   gs://318964772/title_InvertedIndex/97_posting_locs.pickle</w:t>
      </w:r>
    </w:p>
    <w:p w14:paraId="3943AFD8" w14:textId="77777777" w:rsidR="00955988" w:rsidRDefault="00955988" w:rsidP="00955988">
      <w:pPr>
        <w:tabs>
          <w:tab w:val="left" w:pos="4043"/>
        </w:tabs>
        <w:bidi w:val="0"/>
      </w:pPr>
      <w:r>
        <w:lastRenderedPageBreak/>
        <w:t>840.11 KiB   gs://318964772/title_InvertedIndex/98_000.bin</w:t>
      </w:r>
    </w:p>
    <w:p w14:paraId="74BDBF17" w14:textId="77777777" w:rsidR="00955988" w:rsidRDefault="00955988" w:rsidP="00955988">
      <w:pPr>
        <w:tabs>
          <w:tab w:val="left" w:pos="4043"/>
        </w:tabs>
        <w:bidi w:val="0"/>
      </w:pPr>
      <w:r>
        <w:t>326.82 KiB   gs://318964772/title_InvertedIndex/98_posting_locs.pickle</w:t>
      </w:r>
    </w:p>
    <w:p w14:paraId="2E58DC74" w14:textId="77777777" w:rsidR="00955988" w:rsidRDefault="00955988" w:rsidP="00955988">
      <w:pPr>
        <w:tabs>
          <w:tab w:val="left" w:pos="4043"/>
        </w:tabs>
        <w:bidi w:val="0"/>
      </w:pPr>
      <w:r>
        <w:t>649.63 KiB   gs://318964772/title_InvertedIndex/99_000.bin</w:t>
      </w:r>
    </w:p>
    <w:p w14:paraId="220E14CD" w14:textId="77777777" w:rsidR="00955988" w:rsidRDefault="00955988" w:rsidP="00955988">
      <w:pPr>
        <w:tabs>
          <w:tab w:val="left" w:pos="4043"/>
        </w:tabs>
        <w:bidi w:val="0"/>
      </w:pPr>
      <w:r>
        <w:t>327.17 KiB   gs://318964772/title_InvertedIndex/99_posting_locs.pickle</w:t>
      </w:r>
    </w:p>
    <w:p w14:paraId="1140BAF7" w14:textId="77777777" w:rsidR="00955988" w:rsidRDefault="00955988" w:rsidP="00955988">
      <w:pPr>
        <w:tabs>
          <w:tab w:val="left" w:pos="4043"/>
        </w:tabs>
        <w:bidi w:val="0"/>
      </w:pPr>
      <w:r>
        <w:t>643.88 KiB   gs://318964772/title_InvertedIndex/9_000.bin</w:t>
      </w:r>
    </w:p>
    <w:p w14:paraId="7B515BEF" w14:textId="77777777" w:rsidR="00955988" w:rsidRDefault="00955988" w:rsidP="00955988">
      <w:pPr>
        <w:tabs>
          <w:tab w:val="left" w:pos="4043"/>
        </w:tabs>
        <w:bidi w:val="0"/>
      </w:pPr>
      <w:r>
        <w:t>326.87 KiB   gs://318964772/title_InvertedIndex/9_posting_locs.pickle</w:t>
      </w:r>
    </w:p>
    <w:p w14:paraId="7B40E797" w14:textId="77777777" w:rsidR="00955988" w:rsidRDefault="00955988" w:rsidP="00955988">
      <w:pPr>
        <w:tabs>
          <w:tab w:val="left" w:pos="4043"/>
        </w:tabs>
        <w:bidi w:val="0"/>
      </w:pPr>
      <w:r>
        <w:t>67.59 MiB    gs://318964772/title_InvertedIndex/title_InvertedIndex.pkl</w:t>
      </w:r>
    </w:p>
    <w:p w14:paraId="04019128" w14:textId="77777777" w:rsidR="00955988" w:rsidRDefault="00955988" w:rsidP="00955988">
      <w:pPr>
        <w:tabs>
          <w:tab w:val="left" w:pos="4043"/>
        </w:tabs>
        <w:bidi w:val="0"/>
      </w:pPr>
      <w:r>
        <w:t>198.72 MiB   gs://318964772/title_InvertedIndex/</w:t>
      </w:r>
    </w:p>
    <w:p w14:paraId="4B2A6467" w14:textId="77777777" w:rsidR="00955988" w:rsidRDefault="00955988" w:rsidP="00955988">
      <w:pPr>
        <w:tabs>
          <w:tab w:val="left" w:pos="4043"/>
        </w:tabs>
        <w:bidi w:val="0"/>
      </w:pPr>
      <w:r>
        <w:t>0 B          gs://318964772/title_index/</w:t>
      </w:r>
    </w:p>
    <w:p w14:paraId="345A9817" w14:textId="77777777" w:rsidR="00955988" w:rsidRDefault="00955988" w:rsidP="00955988">
      <w:pPr>
        <w:tabs>
          <w:tab w:val="left" w:pos="4043"/>
        </w:tabs>
        <w:bidi w:val="0"/>
      </w:pPr>
      <w:r>
        <w:t>702.78 KiB   gs://318964772/title_index/0_000.bin</w:t>
      </w:r>
    </w:p>
    <w:p w14:paraId="12896793" w14:textId="77777777" w:rsidR="00955988" w:rsidRDefault="00955988" w:rsidP="00955988">
      <w:pPr>
        <w:tabs>
          <w:tab w:val="left" w:pos="4043"/>
        </w:tabs>
        <w:bidi w:val="0"/>
      </w:pPr>
      <w:r>
        <w:t>302.63 KiB   gs://318964772/title_index/0_posting_locs.pickle</w:t>
      </w:r>
    </w:p>
    <w:p w14:paraId="3C57353D" w14:textId="77777777" w:rsidR="00955988" w:rsidRDefault="00955988" w:rsidP="00955988">
      <w:pPr>
        <w:tabs>
          <w:tab w:val="left" w:pos="4043"/>
        </w:tabs>
        <w:bidi w:val="0"/>
      </w:pPr>
      <w:r>
        <w:t>804.17 KiB   gs://318964772/title_index/100_000.bin</w:t>
      </w:r>
    </w:p>
    <w:p w14:paraId="78A23FE5" w14:textId="77777777" w:rsidR="00955988" w:rsidRDefault="00955988" w:rsidP="00955988">
      <w:pPr>
        <w:tabs>
          <w:tab w:val="left" w:pos="4043"/>
        </w:tabs>
        <w:bidi w:val="0"/>
      </w:pPr>
      <w:r>
        <w:t>304.16 KiB   gs://318964772/title_index/100_posting_locs.pickle</w:t>
      </w:r>
    </w:p>
    <w:p w14:paraId="037A3320" w14:textId="77777777" w:rsidR="00955988" w:rsidRDefault="00955988" w:rsidP="00955988">
      <w:pPr>
        <w:tabs>
          <w:tab w:val="left" w:pos="4043"/>
        </w:tabs>
        <w:bidi w:val="0"/>
      </w:pPr>
      <w:r>
        <w:t>813.71 KiB   gs://318964772/title_index/101_000.bin</w:t>
      </w:r>
    </w:p>
    <w:p w14:paraId="0207FAB7" w14:textId="77777777" w:rsidR="00955988" w:rsidRDefault="00955988" w:rsidP="00955988">
      <w:pPr>
        <w:tabs>
          <w:tab w:val="left" w:pos="4043"/>
        </w:tabs>
        <w:bidi w:val="0"/>
      </w:pPr>
      <w:r>
        <w:t>305.36 KiB   gs://318964772/title_index/101_posting_locs.pickle</w:t>
      </w:r>
    </w:p>
    <w:p w14:paraId="0729F8C7" w14:textId="77777777" w:rsidR="00955988" w:rsidRDefault="00955988" w:rsidP="00955988">
      <w:pPr>
        <w:tabs>
          <w:tab w:val="left" w:pos="4043"/>
        </w:tabs>
        <w:bidi w:val="0"/>
      </w:pPr>
      <w:r>
        <w:t>574.33 KiB   gs://318964772/title_index/102_000.bin</w:t>
      </w:r>
    </w:p>
    <w:p w14:paraId="7039A9E8" w14:textId="77777777" w:rsidR="00955988" w:rsidRDefault="00955988" w:rsidP="00955988">
      <w:pPr>
        <w:tabs>
          <w:tab w:val="left" w:pos="4043"/>
        </w:tabs>
        <w:bidi w:val="0"/>
      </w:pPr>
      <w:r>
        <w:t>300.7 KiB    gs://318964772/title_index/102_posting_locs.pickle</w:t>
      </w:r>
    </w:p>
    <w:p w14:paraId="6F382247" w14:textId="77777777" w:rsidR="00955988" w:rsidRDefault="00955988" w:rsidP="00955988">
      <w:pPr>
        <w:tabs>
          <w:tab w:val="left" w:pos="4043"/>
        </w:tabs>
        <w:bidi w:val="0"/>
      </w:pPr>
      <w:r>
        <w:t>607.52 KiB   gs://318964772/title_index/103_000.bin</w:t>
      </w:r>
    </w:p>
    <w:p w14:paraId="5787FC32" w14:textId="77777777" w:rsidR="00955988" w:rsidRDefault="00955988" w:rsidP="00955988">
      <w:pPr>
        <w:tabs>
          <w:tab w:val="left" w:pos="4043"/>
        </w:tabs>
        <w:bidi w:val="0"/>
      </w:pPr>
      <w:r>
        <w:t>299.04 KiB   gs://318964772/title_index/103_posting_locs.pickle</w:t>
      </w:r>
    </w:p>
    <w:p w14:paraId="16E2F47D" w14:textId="77777777" w:rsidR="00955988" w:rsidRDefault="00955988" w:rsidP="00955988">
      <w:pPr>
        <w:tabs>
          <w:tab w:val="left" w:pos="4043"/>
        </w:tabs>
        <w:bidi w:val="0"/>
      </w:pPr>
      <w:r>
        <w:t>1.47 MiB     gs://318964772/title_index/104_000.bin</w:t>
      </w:r>
    </w:p>
    <w:p w14:paraId="1BCA2F96" w14:textId="77777777" w:rsidR="00955988" w:rsidRDefault="00955988" w:rsidP="00955988">
      <w:pPr>
        <w:tabs>
          <w:tab w:val="left" w:pos="4043"/>
        </w:tabs>
        <w:bidi w:val="0"/>
      </w:pPr>
      <w:r>
        <w:t>301.38 KiB   gs://318964772/title_index/104_posting_locs.pickle</w:t>
      </w:r>
    </w:p>
    <w:p w14:paraId="36904E9B" w14:textId="77777777" w:rsidR="00955988" w:rsidRDefault="00955988" w:rsidP="00955988">
      <w:pPr>
        <w:tabs>
          <w:tab w:val="left" w:pos="4043"/>
        </w:tabs>
        <w:bidi w:val="0"/>
      </w:pPr>
      <w:r>
        <w:t>494.21 KiB   gs://318964772/title_index/105_000.bin</w:t>
      </w:r>
    </w:p>
    <w:p w14:paraId="5924643A" w14:textId="77777777" w:rsidR="00955988" w:rsidRDefault="00955988" w:rsidP="00955988">
      <w:pPr>
        <w:tabs>
          <w:tab w:val="left" w:pos="4043"/>
        </w:tabs>
        <w:bidi w:val="0"/>
      </w:pPr>
      <w:r>
        <w:t>304.09 KiB   gs://318964772/title_index/105_posting_locs.pickle</w:t>
      </w:r>
    </w:p>
    <w:p w14:paraId="6425EFB1" w14:textId="77777777" w:rsidR="00955988" w:rsidRDefault="00955988" w:rsidP="00955988">
      <w:pPr>
        <w:tabs>
          <w:tab w:val="left" w:pos="4043"/>
        </w:tabs>
        <w:bidi w:val="0"/>
      </w:pPr>
      <w:r>
        <w:t>507.47 KiB   gs://318964772/title_index/106_000.bin</w:t>
      </w:r>
    </w:p>
    <w:p w14:paraId="1E69455A" w14:textId="77777777" w:rsidR="00955988" w:rsidRDefault="00955988" w:rsidP="00955988">
      <w:pPr>
        <w:tabs>
          <w:tab w:val="left" w:pos="4043"/>
        </w:tabs>
        <w:bidi w:val="0"/>
      </w:pPr>
      <w:r>
        <w:t>308.25 KiB   gs://318964772/title_index/106_posting_locs.pickle</w:t>
      </w:r>
    </w:p>
    <w:p w14:paraId="47963E53" w14:textId="77777777" w:rsidR="00955988" w:rsidRDefault="00955988" w:rsidP="00955988">
      <w:pPr>
        <w:tabs>
          <w:tab w:val="left" w:pos="4043"/>
        </w:tabs>
        <w:bidi w:val="0"/>
      </w:pPr>
      <w:r>
        <w:t>810 KiB      gs://318964772/title_index/107_000.bin</w:t>
      </w:r>
    </w:p>
    <w:p w14:paraId="69E1CB92" w14:textId="77777777" w:rsidR="00955988" w:rsidRDefault="00955988" w:rsidP="00955988">
      <w:pPr>
        <w:tabs>
          <w:tab w:val="left" w:pos="4043"/>
        </w:tabs>
        <w:bidi w:val="0"/>
      </w:pPr>
      <w:r>
        <w:t>306.82 KiB   gs://318964772/title_index/107_posting_locs.pickle</w:t>
      </w:r>
    </w:p>
    <w:p w14:paraId="164B7C94" w14:textId="77777777" w:rsidR="00955988" w:rsidRDefault="00955988" w:rsidP="00955988">
      <w:pPr>
        <w:tabs>
          <w:tab w:val="left" w:pos="4043"/>
        </w:tabs>
        <w:bidi w:val="0"/>
      </w:pPr>
      <w:r>
        <w:t>608.5 KiB    gs://318964772/title_index/108_000.bin</w:t>
      </w:r>
    </w:p>
    <w:p w14:paraId="68F6F9C1" w14:textId="77777777" w:rsidR="00955988" w:rsidRDefault="00955988" w:rsidP="00955988">
      <w:pPr>
        <w:tabs>
          <w:tab w:val="left" w:pos="4043"/>
        </w:tabs>
        <w:bidi w:val="0"/>
      </w:pPr>
      <w:r>
        <w:t>299.8 KiB    gs://318964772/title_index/108_posting_locs.pickle</w:t>
      </w:r>
    </w:p>
    <w:p w14:paraId="65D83F99" w14:textId="77777777" w:rsidR="00955988" w:rsidRDefault="00955988" w:rsidP="00955988">
      <w:pPr>
        <w:tabs>
          <w:tab w:val="left" w:pos="4043"/>
        </w:tabs>
        <w:bidi w:val="0"/>
      </w:pPr>
      <w:r>
        <w:t>640.82 KiB   gs://318964772/title_index/109_000.bin</w:t>
      </w:r>
    </w:p>
    <w:p w14:paraId="340CAC4C" w14:textId="77777777" w:rsidR="00955988" w:rsidRDefault="00955988" w:rsidP="00955988">
      <w:pPr>
        <w:tabs>
          <w:tab w:val="left" w:pos="4043"/>
        </w:tabs>
        <w:bidi w:val="0"/>
      </w:pPr>
      <w:r>
        <w:t>306.53 KiB   gs://318964772/title_index/109_posting_locs.pickle</w:t>
      </w:r>
    </w:p>
    <w:p w14:paraId="653A9FAC" w14:textId="77777777" w:rsidR="00955988" w:rsidRDefault="00955988" w:rsidP="00955988">
      <w:pPr>
        <w:tabs>
          <w:tab w:val="left" w:pos="4043"/>
        </w:tabs>
        <w:bidi w:val="0"/>
      </w:pPr>
      <w:r>
        <w:t>767.23 KiB   gs://318964772/title_index/10_000.bin</w:t>
      </w:r>
    </w:p>
    <w:p w14:paraId="150C6EF1" w14:textId="77777777" w:rsidR="00955988" w:rsidRDefault="00955988" w:rsidP="00955988">
      <w:pPr>
        <w:tabs>
          <w:tab w:val="left" w:pos="4043"/>
        </w:tabs>
        <w:bidi w:val="0"/>
      </w:pPr>
      <w:r>
        <w:t>304.84 KiB   gs://318964772/title_index/10_posting_locs.pickle</w:t>
      </w:r>
    </w:p>
    <w:p w14:paraId="1908C4C8" w14:textId="77777777" w:rsidR="00955988" w:rsidRDefault="00955988" w:rsidP="00955988">
      <w:pPr>
        <w:tabs>
          <w:tab w:val="left" w:pos="4043"/>
        </w:tabs>
        <w:bidi w:val="0"/>
      </w:pPr>
      <w:r>
        <w:lastRenderedPageBreak/>
        <w:t>1.11 MiB     gs://318964772/title_index/110_000.bin</w:t>
      </w:r>
    </w:p>
    <w:p w14:paraId="0071ED19" w14:textId="77777777" w:rsidR="00955988" w:rsidRDefault="00955988" w:rsidP="00955988">
      <w:pPr>
        <w:tabs>
          <w:tab w:val="left" w:pos="4043"/>
        </w:tabs>
        <w:bidi w:val="0"/>
      </w:pPr>
      <w:r>
        <w:t>303.42 KiB   gs://318964772/title_index/110_posting_locs.pickle</w:t>
      </w:r>
    </w:p>
    <w:p w14:paraId="2DA193A7" w14:textId="77777777" w:rsidR="00955988" w:rsidRDefault="00955988" w:rsidP="00955988">
      <w:pPr>
        <w:tabs>
          <w:tab w:val="left" w:pos="4043"/>
        </w:tabs>
        <w:bidi w:val="0"/>
      </w:pPr>
      <w:r>
        <w:t>966.21 KiB   gs://318964772/title_index/111_000.bin</w:t>
      </w:r>
    </w:p>
    <w:p w14:paraId="2AAA30A8" w14:textId="77777777" w:rsidR="00955988" w:rsidRDefault="00955988" w:rsidP="00955988">
      <w:pPr>
        <w:tabs>
          <w:tab w:val="left" w:pos="4043"/>
        </w:tabs>
        <w:bidi w:val="0"/>
      </w:pPr>
      <w:r>
        <w:t>302.06 KiB   gs://318964772/title_index/111_posting_locs.pickle</w:t>
      </w:r>
    </w:p>
    <w:p w14:paraId="5E196AD8" w14:textId="77777777" w:rsidR="00955988" w:rsidRDefault="00955988" w:rsidP="00955988">
      <w:pPr>
        <w:tabs>
          <w:tab w:val="left" w:pos="4043"/>
        </w:tabs>
        <w:bidi w:val="0"/>
      </w:pPr>
      <w:r>
        <w:t>897.49 KiB   gs://318964772/title_index/112_000.bin</w:t>
      </w:r>
    </w:p>
    <w:p w14:paraId="1024BF72" w14:textId="77777777" w:rsidR="00955988" w:rsidRDefault="00955988" w:rsidP="00955988">
      <w:pPr>
        <w:tabs>
          <w:tab w:val="left" w:pos="4043"/>
        </w:tabs>
        <w:bidi w:val="0"/>
      </w:pPr>
      <w:r>
        <w:t>302.6 KiB    gs://318964772/title_index/112_posting_locs.pickle</w:t>
      </w:r>
    </w:p>
    <w:p w14:paraId="6CD12179" w14:textId="77777777" w:rsidR="00955988" w:rsidRDefault="00955988" w:rsidP="00955988">
      <w:pPr>
        <w:tabs>
          <w:tab w:val="left" w:pos="4043"/>
        </w:tabs>
        <w:bidi w:val="0"/>
      </w:pPr>
      <w:r>
        <w:t>677.62 KiB   gs://318964772/title_index/113_000.bin</w:t>
      </w:r>
    </w:p>
    <w:p w14:paraId="2DFE0D7A" w14:textId="77777777" w:rsidR="00955988" w:rsidRDefault="00955988" w:rsidP="00955988">
      <w:pPr>
        <w:tabs>
          <w:tab w:val="left" w:pos="4043"/>
        </w:tabs>
        <w:bidi w:val="0"/>
      </w:pPr>
      <w:r>
        <w:t>301.5 KiB    gs://318964772/title_index/113_posting_locs.pickle</w:t>
      </w:r>
    </w:p>
    <w:p w14:paraId="0657D82B" w14:textId="77777777" w:rsidR="00955988" w:rsidRDefault="00955988" w:rsidP="00955988">
      <w:pPr>
        <w:tabs>
          <w:tab w:val="left" w:pos="4043"/>
        </w:tabs>
        <w:bidi w:val="0"/>
      </w:pPr>
      <w:r>
        <w:t>506.81 KiB   gs://318964772/title_index/114_000.bin</w:t>
      </w:r>
    </w:p>
    <w:p w14:paraId="730C8ABD" w14:textId="77777777" w:rsidR="00955988" w:rsidRDefault="00955988" w:rsidP="00955988">
      <w:pPr>
        <w:tabs>
          <w:tab w:val="left" w:pos="4043"/>
        </w:tabs>
        <w:bidi w:val="0"/>
      </w:pPr>
      <w:r>
        <w:t>303.85 KiB   gs://318964772/title_index/114_posting_locs.pickle</w:t>
      </w:r>
    </w:p>
    <w:p w14:paraId="43335970" w14:textId="77777777" w:rsidR="00955988" w:rsidRDefault="00955988" w:rsidP="00955988">
      <w:pPr>
        <w:tabs>
          <w:tab w:val="left" w:pos="4043"/>
        </w:tabs>
        <w:bidi w:val="0"/>
      </w:pPr>
      <w:r>
        <w:t>489.37 KiB   gs://318964772/title_index/115_000.bin</w:t>
      </w:r>
    </w:p>
    <w:p w14:paraId="23FB035E" w14:textId="77777777" w:rsidR="00955988" w:rsidRDefault="00955988" w:rsidP="00955988">
      <w:pPr>
        <w:tabs>
          <w:tab w:val="left" w:pos="4043"/>
        </w:tabs>
        <w:bidi w:val="0"/>
      </w:pPr>
      <w:r>
        <w:t>299.75 KiB   gs://318964772/title_index/115_posting_locs.pickle</w:t>
      </w:r>
    </w:p>
    <w:p w14:paraId="6FBCF347" w14:textId="77777777" w:rsidR="00955988" w:rsidRDefault="00955988" w:rsidP="00955988">
      <w:pPr>
        <w:tabs>
          <w:tab w:val="left" w:pos="4043"/>
        </w:tabs>
        <w:bidi w:val="0"/>
      </w:pPr>
      <w:r>
        <w:t>731.61 KiB   gs://318964772/title_index/116_000.bin</w:t>
      </w:r>
    </w:p>
    <w:p w14:paraId="3ECDEB98" w14:textId="77777777" w:rsidR="00955988" w:rsidRDefault="00955988" w:rsidP="00955988">
      <w:pPr>
        <w:tabs>
          <w:tab w:val="left" w:pos="4043"/>
        </w:tabs>
        <w:bidi w:val="0"/>
      </w:pPr>
      <w:r>
        <w:t>300.66 KiB   gs://318964772/title_index/116_posting_locs.pickle</w:t>
      </w:r>
    </w:p>
    <w:p w14:paraId="7CD40958" w14:textId="77777777" w:rsidR="00955988" w:rsidRDefault="00955988" w:rsidP="00955988">
      <w:pPr>
        <w:tabs>
          <w:tab w:val="left" w:pos="4043"/>
        </w:tabs>
        <w:bidi w:val="0"/>
      </w:pPr>
      <w:r>
        <w:t>631.56 KiB   gs://318964772/title_index/117_000.bin</w:t>
      </w:r>
    </w:p>
    <w:p w14:paraId="6D778115" w14:textId="77777777" w:rsidR="00955988" w:rsidRDefault="00955988" w:rsidP="00955988">
      <w:pPr>
        <w:tabs>
          <w:tab w:val="left" w:pos="4043"/>
        </w:tabs>
        <w:bidi w:val="0"/>
      </w:pPr>
      <w:r>
        <w:t>305.76 KiB   gs://318964772/title_index/117_posting_locs.pickle</w:t>
      </w:r>
    </w:p>
    <w:p w14:paraId="1C9FF63F" w14:textId="77777777" w:rsidR="00955988" w:rsidRDefault="00955988" w:rsidP="00955988">
      <w:pPr>
        <w:tabs>
          <w:tab w:val="left" w:pos="4043"/>
        </w:tabs>
        <w:bidi w:val="0"/>
      </w:pPr>
      <w:r>
        <w:t>768.06 KiB   gs://318964772/title_index/118_000.bin</w:t>
      </w:r>
    </w:p>
    <w:p w14:paraId="3FB68CDA" w14:textId="77777777" w:rsidR="00955988" w:rsidRDefault="00955988" w:rsidP="00955988">
      <w:pPr>
        <w:tabs>
          <w:tab w:val="left" w:pos="4043"/>
        </w:tabs>
        <w:bidi w:val="0"/>
      </w:pPr>
      <w:r>
        <w:t>301.58 KiB   gs://318964772/title_index/118_posting_locs.pickle</w:t>
      </w:r>
    </w:p>
    <w:p w14:paraId="5946695A" w14:textId="77777777" w:rsidR="00955988" w:rsidRDefault="00955988" w:rsidP="00955988">
      <w:pPr>
        <w:tabs>
          <w:tab w:val="left" w:pos="4043"/>
        </w:tabs>
        <w:bidi w:val="0"/>
      </w:pPr>
      <w:r>
        <w:t>585.85 KiB   gs://318964772/title_index/119_000.bin</w:t>
      </w:r>
    </w:p>
    <w:p w14:paraId="7D447995" w14:textId="77777777" w:rsidR="00955988" w:rsidRDefault="00955988" w:rsidP="00955988">
      <w:pPr>
        <w:tabs>
          <w:tab w:val="left" w:pos="4043"/>
        </w:tabs>
        <w:bidi w:val="0"/>
      </w:pPr>
      <w:r>
        <w:t>298.64 KiB   gs://318964772/title_index/119_posting_locs.pickle</w:t>
      </w:r>
    </w:p>
    <w:p w14:paraId="46F94BCE" w14:textId="77777777" w:rsidR="00955988" w:rsidRDefault="00955988" w:rsidP="00955988">
      <w:pPr>
        <w:tabs>
          <w:tab w:val="left" w:pos="4043"/>
        </w:tabs>
        <w:bidi w:val="0"/>
      </w:pPr>
      <w:r>
        <w:t>936.51 KiB   gs://318964772/title_index/11_000.bin</w:t>
      </w:r>
    </w:p>
    <w:p w14:paraId="64DDEF48" w14:textId="77777777" w:rsidR="00955988" w:rsidRDefault="00955988" w:rsidP="00955988">
      <w:pPr>
        <w:tabs>
          <w:tab w:val="left" w:pos="4043"/>
        </w:tabs>
        <w:bidi w:val="0"/>
      </w:pPr>
      <w:r>
        <w:t>300.71 KiB   gs://318964772/title_index/11_posting_locs.pickle</w:t>
      </w:r>
    </w:p>
    <w:p w14:paraId="31318801" w14:textId="77777777" w:rsidR="00955988" w:rsidRDefault="00955988" w:rsidP="00955988">
      <w:pPr>
        <w:tabs>
          <w:tab w:val="left" w:pos="4043"/>
        </w:tabs>
        <w:bidi w:val="0"/>
      </w:pPr>
      <w:r>
        <w:t>536.02 KiB   gs://318964772/title_index/120_000.bin</w:t>
      </w:r>
    </w:p>
    <w:p w14:paraId="543B68F3" w14:textId="77777777" w:rsidR="00955988" w:rsidRDefault="00955988" w:rsidP="00955988">
      <w:pPr>
        <w:tabs>
          <w:tab w:val="left" w:pos="4043"/>
        </w:tabs>
        <w:bidi w:val="0"/>
      </w:pPr>
      <w:r>
        <w:t>302.56 KiB   gs://318964772/title_index/120_posting_locs.pickle</w:t>
      </w:r>
    </w:p>
    <w:p w14:paraId="06362346" w14:textId="77777777" w:rsidR="00955988" w:rsidRDefault="00955988" w:rsidP="00955988">
      <w:pPr>
        <w:tabs>
          <w:tab w:val="left" w:pos="4043"/>
        </w:tabs>
        <w:bidi w:val="0"/>
      </w:pPr>
      <w:r>
        <w:t>674.32 KiB   gs://318964772/title_index/121_000.bin</w:t>
      </w:r>
    </w:p>
    <w:p w14:paraId="65F3E49B" w14:textId="77777777" w:rsidR="00955988" w:rsidRDefault="00955988" w:rsidP="00955988">
      <w:pPr>
        <w:tabs>
          <w:tab w:val="left" w:pos="4043"/>
        </w:tabs>
        <w:bidi w:val="0"/>
      </w:pPr>
      <w:r>
        <w:t>298.44 KiB   gs://318964772/title_index/121_posting_locs.pickle</w:t>
      </w:r>
    </w:p>
    <w:p w14:paraId="589606A4" w14:textId="77777777" w:rsidR="00955988" w:rsidRDefault="00955988" w:rsidP="00955988">
      <w:pPr>
        <w:tabs>
          <w:tab w:val="left" w:pos="4043"/>
        </w:tabs>
        <w:bidi w:val="0"/>
      </w:pPr>
      <w:r>
        <w:t>795.41 KiB   gs://318964772/title_index/122_000.bin</w:t>
      </w:r>
    </w:p>
    <w:p w14:paraId="0E89B6D8" w14:textId="77777777" w:rsidR="00955988" w:rsidRDefault="00955988" w:rsidP="00955988">
      <w:pPr>
        <w:tabs>
          <w:tab w:val="left" w:pos="4043"/>
        </w:tabs>
        <w:bidi w:val="0"/>
      </w:pPr>
      <w:r>
        <w:t>305.73 KiB   gs://318964772/title_index/122_posting_locs.pickle</w:t>
      </w:r>
    </w:p>
    <w:p w14:paraId="54383A35" w14:textId="77777777" w:rsidR="00955988" w:rsidRDefault="00955988" w:rsidP="00955988">
      <w:pPr>
        <w:tabs>
          <w:tab w:val="left" w:pos="4043"/>
        </w:tabs>
        <w:bidi w:val="0"/>
      </w:pPr>
      <w:r>
        <w:t>709.01 KiB   gs://318964772/title_index/123_000.bin</w:t>
      </w:r>
    </w:p>
    <w:p w14:paraId="0C1DF6DF" w14:textId="77777777" w:rsidR="00955988" w:rsidRDefault="00955988" w:rsidP="00955988">
      <w:pPr>
        <w:tabs>
          <w:tab w:val="left" w:pos="4043"/>
        </w:tabs>
        <w:bidi w:val="0"/>
      </w:pPr>
      <w:r>
        <w:t>301.04 KiB   gs://318964772/title_index/123_posting_locs.pickle</w:t>
      </w:r>
    </w:p>
    <w:p w14:paraId="749486E6" w14:textId="77777777" w:rsidR="00955988" w:rsidRDefault="00955988" w:rsidP="00955988">
      <w:pPr>
        <w:tabs>
          <w:tab w:val="left" w:pos="4043"/>
        </w:tabs>
        <w:bidi w:val="0"/>
      </w:pPr>
      <w:r>
        <w:t>791.68 KiB   gs://318964772/title_index/12_000.bin</w:t>
      </w:r>
    </w:p>
    <w:p w14:paraId="0108271C" w14:textId="77777777" w:rsidR="00955988" w:rsidRDefault="00955988" w:rsidP="00955988">
      <w:pPr>
        <w:tabs>
          <w:tab w:val="left" w:pos="4043"/>
        </w:tabs>
        <w:bidi w:val="0"/>
      </w:pPr>
      <w:r>
        <w:t>298.29 KiB   gs://318964772/title_index/12_posting_locs.pickle</w:t>
      </w:r>
    </w:p>
    <w:p w14:paraId="30D112E6" w14:textId="77777777" w:rsidR="00955988" w:rsidRDefault="00955988" w:rsidP="00955988">
      <w:pPr>
        <w:tabs>
          <w:tab w:val="left" w:pos="4043"/>
        </w:tabs>
        <w:bidi w:val="0"/>
      </w:pPr>
      <w:r>
        <w:t>656.78 KiB   gs://318964772/title_index/13_000.bin</w:t>
      </w:r>
    </w:p>
    <w:p w14:paraId="5FCEBE19" w14:textId="77777777" w:rsidR="00955988" w:rsidRDefault="00955988" w:rsidP="00955988">
      <w:pPr>
        <w:tabs>
          <w:tab w:val="left" w:pos="4043"/>
        </w:tabs>
        <w:bidi w:val="0"/>
      </w:pPr>
      <w:r>
        <w:lastRenderedPageBreak/>
        <w:t>303.37 KiB   gs://318964772/title_index/13_posting_locs.pickle</w:t>
      </w:r>
    </w:p>
    <w:p w14:paraId="195FA16F" w14:textId="77777777" w:rsidR="00955988" w:rsidRDefault="00955988" w:rsidP="00955988">
      <w:pPr>
        <w:tabs>
          <w:tab w:val="left" w:pos="4043"/>
        </w:tabs>
        <w:bidi w:val="0"/>
      </w:pPr>
      <w:r>
        <w:t>616.12 KiB   gs://318964772/title_index/14_000.bin</w:t>
      </w:r>
    </w:p>
    <w:p w14:paraId="04C0E11D" w14:textId="77777777" w:rsidR="00955988" w:rsidRDefault="00955988" w:rsidP="00955988">
      <w:pPr>
        <w:tabs>
          <w:tab w:val="left" w:pos="4043"/>
        </w:tabs>
        <w:bidi w:val="0"/>
      </w:pPr>
      <w:r>
        <w:t>304.57 KiB   gs://318964772/title_index/14_posting_locs.pickle</w:t>
      </w:r>
    </w:p>
    <w:p w14:paraId="7688DB71" w14:textId="77777777" w:rsidR="00955988" w:rsidRDefault="00955988" w:rsidP="00955988">
      <w:pPr>
        <w:tabs>
          <w:tab w:val="left" w:pos="4043"/>
        </w:tabs>
        <w:bidi w:val="0"/>
      </w:pPr>
      <w:r>
        <w:t>646.29 KiB   gs://318964772/title_index/15_000.bin</w:t>
      </w:r>
    </w:p>
    <w:p w14:paraId="7B5769F2" w14:textId="77777777" w:rsidR="00955988" w:rsidRDefault="00955988" w:rsidP="00955988">
      <w:pPr>
        <w:tabs>
          <w:tab w:val="left" w:pos="4043"/>
        </w:tabs>
        <w:bidi w:val="0"/>
      </w:pPr>
      <w:r>
        <w:t>303.69 KiB   gs://318964772/title_index/15_posting_locs.pickle</w:t>
      </w:r>
    </w:p>
    <w:p w14:paraId="63885855" w14:textId="77777777" w:rsidR="00955988" w:rsidRDefault="00955988" w:rsidP="00955988">
      <w:pPr>
        <w:tabs>
          <w:tab w:val="left" w:pos="4043"/>
        </w:tabs>
        <w:bidi w:val="0"/>
      </w:pPr>
      <w:r>
        <w:t>769.15 KiB   gs://318964772/title_index/16_000.bin</w:t>
      </w:r>
    </w:p>
    <w:p w14:paraId="00B1929E" w14:textId="77777777" w:rsidR="00955988" w:rsidRDefault="00955988" w:rsidP="00955988">
      <w:pPr>
        <w:tabs>
          <w:tab w:val="left" w:pos="4043"/>
        </w:tabs>
        <w:bidi w:val="0"/>
      </w:pPr>
      <w:r>
        <w:t>301.96 KiB   gs://318964772/title_index/16_posting_locs.pickle</w:t>
      </w:r>
    </w:p>
    <w:p w14:paraId="375273CB" w14:textId="77777777" w:rsidR="00955988" w:rsidRDefault="00955988" w:rsidP="00955988">
      <w:pPr>
        <w:tabs>
          <w:tab w:val="left" w:pos="4043"/>
        </w:tabs>
        <w:bidi w:val="0"/>
      </w:pPr>
      <w:r>
        <w:t>949.65 KiB   gs://318964772/title_index/17_000.bin</w:t>
      </w:r>
    </w:p>
    <w:p w14:paraId="7130F5A8" w14:textId="77777777" w:rsidR="00955988" w:rsidRDefault="00955988" w:rsidP="00955988">
      <w:pPr>
        <w:tabs>
          <w:tab w:val="left" w:pos="4043"/>
        </w:tabs>
        <w:bidi w:val="0"/>
      </w:pPr>
      <w:r>
        <w:t>296.76 KiB   gs://318964772/title_index/17_posting_locs.pickle</w:t>
      </w:r>
    </w:p>
    <w:p w14:paraId="7E4D1B33" w14:textId="77777777" w:rsidR="00955988" w:rsidRDefault="00955988" w:rsidP="00955988">
      <w:pPr>
        <w:tabs>
          <w:tab w:val="left" w:pos="4043"/>
        </w:tabs>
        <w:bidi w:val="0"/>
      </w:pPr>
      <w:r>
        <w:t>667.07 KiB   gs://318964772/title_index/18_000.bin</w:t>
      </w:r>
    </w:p>
    <w:p w14:paraId="6F196664" w14:textId="77777777" w:rsidR="00955988" w:rsidRDefault="00955988" w:rsidP="00955988">
      <w:pPr>
        <w:tabs>
          <w:tab w:val="left" w:pos="4043"/>
        </w:tabs>
        <w:bidi w:val="0"/>
      </w:pPr>
      <w:r>
        <w:t>298.22 KiB   gs://318964772/title_index/18_posting_locs.pickle</w:t>
      </w:r>
    </w:p>
    <w:p w14:paraId="3C79F5B3" w14:textId="77777777" w:rsidR="00955988" w:rsidRDefault="00955988" w:rsidP="00955988">
      <w:pPr>
        <w:tabs>
          <w:tab w:val="left" w:pos="4043"/>
        </w:tabs>
        <w:bidi w:val="0"/>
      </w:pPr>
      <w:r>
        <w:t>698.72 KiB   gs://318964772/title_index/19_000.bin</w:t>
      </w:r>
    </w:p>
    <w:p w14:paraId="2DD3B91B" w14:textId="77777777" w:rsidR="00955988" w:rsidRDefault="00955988" w:rsidP="00955988">
      <w:pPr>
        <w:tabs>
          <w:tab w:val="left" w:pos="4043"/>
        </w:tabs>
        <w:bidi w:val="0"/>
      </w:pPr>
      <w:r>
        <w:t>303.01 KiB   gs://318964772/title_index/19_posting_locs.pickle</w:t>
      </w:r>
    </w:p>
    <w:p w14:paraId="2E711BEC" w14:textId="77777777" w:rsidR="00955988" w:rsidRDefault="00955988" w:rsidP="00955988">
      <w:pPr>
        <w:tabs>
          <w:tab w:val="left" w:pos="4043"/>
        </w:tabs>
        <w:bidi w:val="0"/>
      </w:pPr>
      <w:r>
        <w:t>648.47 KiB   gs://318964772/title_index/1_000.bin</w:t>
      </w:r>
    </w:p>
    <w:p w14:paraId="444901C7" w14:textId="77777777" w:rsidR="00955988" w:rsidRDefault="00955988" w:rsidP="00955988">
      <w:pPr>
        <w:tabs>
          <w:tab w:val="left" w:pos="4043"/>
        </w:tabs>
        <w:bidi w:val="0"/>
      </w:pPr>
      <w:r>
        <w:t>299.61 KiB   gs://318964772/title_index/1_posting_locs.pickle</w:t>
      </w:r>
    </w:p>
    <w:p w14:paraId="3FD60F5A" w14:textId="77777777" w:rsidR="00955988" w:rsidRDefault="00955988" w:rsidP="00955988">
      <w:pPr>
        <w:tabs>
          <w:tab w:val="left" w:pos="4043"/>
        </w:tabs>
        <w:bidi w:val="0"/>
      </w:pPr>
      <w:r>
        <w:t>987.1 KiB    gs://318964772/title_index/20_000.bin</w:t>
      </w:r>
    </w:p>
    <w:p w14:paraId="1217C44B" w14:textId="77777777" w:rsidR="00955988" w:rsidRDefault="00955988" w:rsidP="00955988">
      <w:pPr>
        <w:tabs>
          <w:tab w:val="left" w:pos="4043"/>
        </w:tabs>
        <w:bidi w:val="0"/>
      </w:pPr>
      <w:r>
        <w:t>304.09 KiB   gs://318964772/title_index/20_posting_locs.pickle</w:t>
      </w:r>
    </w:p>
    <w:p w14:paraId="34D2277F" w14:textId="77777777" w:rsidR="00955988" w:rsidRDefault="00955988" w:rsidP="00955988">
      <w:pPr>
        <w:tabs>
          <w:tab w:val="left" w:pos="4043"/>
        </w:tabs>
        <w:bidi w:val="0"/>
      </w:pPr>
      <w:r>
        <w:t>619.14 KiB   gs://318964772/title_index/21_000.bin</w:t>
      </w:r>
    </w:p>
    <w:p w14:paraId="7D41FA17" w14:textId="77777777" w:rsidR="00955988" w:rsidRDefault="00955988" w:rsidP="00955988">
      <w:pPr>
        <w:tabs>
          <w:tab w:val="left" w:pos="4043"/>
        </w:tabs>
        <w:bidi w:val="0"/>
      </w:pPr>
      <w:r>
        <w:t>298.7 KiB    gs://318964772/title_index/21_posting_locs.pickle</w:t>
      </w:r>
    </w:p>
    <w:p w14:paraId="67244515" w14:textId="77777777" w:rsidR="00955988" w:rsidRDefault="00955988" w:rsidP="00955988">
      <w:pPr>
        <w:tabs>
          <w:tab w:val="left" w:pos="4043"/>
        </w:tabs>
        <w:bidi w:val="0"/>
      </w:pPr>
      <w:r>
        <w:t>675.32 KiB   gs://318964772/title_index/22_000.bin</w:t>
      </w:r>
    </w:p>
    <w:p w14:paraId="757B12DD" w14:textId="77777777" w:rsidR="00955988" w:rsidRDefault="00955988" w:rsidP="00955988">
      <w:pPr>
        <w:tabs>
          <w:tab w:val="left" w:pos="4043"/>
        </w:tabs>
        <w:bidi w:val="0"/>
      </w:pPr>
      <w:r>
        <w:t>299.6 KiB    gs://318964772/title_index/22_posting_locs.pickle</w:t>
      </w:r>
    </w:p>
    <w:p w14:paraId="0D8F9921" w14:textId="77777777" w:rsidR="00955988" w:rsidRDefault="00955988" w:rsidP="00955988">
      <w:pPr>
        <w:tabs>
          <w:tab w:val="left" w:pos="4043"/>
        </w:tabs>
        <w:bidi w:val="0"/>
      </w:pPr>
      <w:r>
        <w:t>645.71 KiB   gs://318964772/title_index/23_000.bin</w:t>
      </w:r>
    </w:p>
    <w:p w14:paraId="58F24FBE" w14:textId="77777777" w:rsidR="00955988" w:rsidRDefault="00955988" w:rsidP="00955988">
      <w:pPr>
        <w:tabs>
          <w:tab w:val="left" w:pos="4043"/>
        </w:tabs>
        <w:bidi w:val="0"/>
      </w:pPr>
      <w:r>
        <w:t>300.54 KiB   gs://318964772/title_index/23_posting_locs.pickle</w:t>
      </w:r>
    </w:p>
    <w:p w14:paraId="62EA142C" w14:textId="77777777" w:rsidR="00955988" w:rsidRDefault="00955988" w:rsidP="00955988">
      <w:pPr>
        <w:tabs>
          <w:tab w:val="left" w:pos="4043"/>
        </w:tabs>
        <w:bidi w:val="0"/>
      </w:pPr>
      <w:r>
        <w:t>592.65 KiB   gs://318964772/title_index/24_000.bin</w:t>
      </w:r>
    </w:p>
    <w:p w14:paraId="4914C841" w14:textId="77777777" w:rsidR="00955988" w:rsidRDefault="00955988" w:rsidP="00955988">
      <w:pPr>
        <w:tabs>
          <w:tab w:val="left" w:pos="4043"/>
        </w:tabs>
        <w:bidi w:val="0"/>
      </w:pPr>
      <w:r>
        <w:t>307.04 KiB   gs://318964772/title_index/24_posting_locs.pickle</w:t>
      </w:r>
    </w:p>
    <w:p w14:paraId="3D535183" w14:textId="77777777" w:rsidR="00955988" w:rsidRDefault="00955988" w:rsidP="00955988">
      <w:pPr>
        <w:tabs>
          <w:tab w:val="left" w:pos="4043"/>
        </w:tabs>
        <w:bidi w:val="0"/>
      </w:pPr>
      <w:r>
        <w:t>753.84 KiB   gs://318964772/title_index/25_000.bin</w:t>
      </w:r>
    </w:p>
    <w:p w14:paraId="406AD7A5" w14:textId="77777777" w:rsidR="00955988" w:rsidRDefault="00955988" w:rsidP="00955988">
      <w:pPr>
        <w:tabs>
          <w:tab w:val="left" w:pos="4043"/>
        </w:tabs>
        <w:bidi w:val="0"/>
      </w:pPr>
      <w:r>
        <w:t>301.75 KiB   gs://318964772/title_index/25_posting_locs.pickle</w:t>
      </w:r>
    </w:p>
    <w:p w14:paraId="5DDFB29A" w14:textId="77777777" w:rsidR="00955988" w:rsidRDefault="00955988" w:rsidP="00955988">
      <w:pPr>
        <w:tabs>
          <w:tab w:val="left" w:pos="4043"/>
        </w:tabs>
        <w:bidi w:val="0"/>
      </w:pPr>
      <w:r>
        <w:t>719.56 KiB   gs://318964772/title_index/26_000.bin</w:t>
      </w:r>
    </w:p>
    <w:p w14:paraId="69D399BB" w14:textId="77777777" w:rsidR="00955988" w:rsidRDefault="00955988" w:rsidP="00955988">
      <w:pPr>
        <w:tabs>
          <w:tab w:val="left" w:pos="4043"/>
        </w:tabs>
        <w:bidi w:val="0"/>
      </w:pPr>
      <w:r>
        <w:t>306.81 KiB   gs://318964772/title_index/26_posting_locs.pickle</w:t>
      </w:r>
    </w:p>
    <w:p w14:paraId="75BD8853" w14:textId="77777777" w:rsidR="00955988" w:rsidRDefault="00955988" w:rsidP="00955988">
      <w:pPr>
        <w:tabs>
          <w:tab w:val="left" w:pos="4043"/>
        </w:tabs>
        <w:bidi w:val="0"/>
      </w:pPr>
      <w:r>
        <w:t>720.01 KiB   gs://318964772/title_index/27_000.bin</w:t>
      </w:r>
    </w:p>
    <w:p w14:paraId="0323DFDA" w14:textId="77777777" w:rsidR="00955988" w:rsidRDefault="00955988" w:rsidP="00955988">
      <w:pPr>
        <w:tabs>
          <w:tab w:val="left" w:pos="4043"/>
        </w:tabs>
        <w:bidi w:val="0"/>
      </w:pPr>
      <w:r>
        <w:t>305.65 KiB   gs://318964772/title_index/27_posting_locs.pickle</w:t>
      </w:r>
    </w:p>
    <w:p w14:paraId="124F5FE0" w14:textId="77777777" w:rsidR="00955988" w:rsidRDefault="00955988" w:rsidP="00955988">
      <w:pPr>
        <w:tabs>
          <w:tab w:val="left" w:pos="4043"/>
        </w:tabs>
        <w:bidi w:val="0"/>
      </w:pPr>
      <w:r>
        <w:t>777.28 KiB   gs://318964772/title_index/28_000.bin</w:t>
      </w:r>
    </w:p>
    <w:p w14:paraId="0A1DD844" w14:textId="77777777" w:rsidR="00955988" w:rsidRDefault="00955988" w:rsidP="00955988">
      <w:pPr>
        <w:tabs>
          <w:tab w:val="left" w:pos="4043"/>
        </w:tabs>
        <w:bidi w:val="0"/>
      </w:pPr>
      <w:r>
        <w:t>302.09 KiB   gs://318964772/title_index/28_posting_locs.pickle</w:t>
      </w:r>
    </w:p>
    <w:p w14:paraId="35FE628C" w14:textId="77777777" w:rsidR="00955988" w:rsidRDefault="00955988" w:rsidP="00955988">
      <w:pPr>
        <w:tabs>
          <w:tab w:val="left" w:pos="4043"/>
        </w:tabs>
        <w:bidi w:val="0"/>
      </w:pPr>
      <w:r>
        <w:lastRenderedPageBreak/>
        <w:t>562.62 KiB   gs://318964772/title_index/29_000.bin</w:t>
      </w:r>
    </w:p>
    <w:p w14:paraId="7B177763" w14:textId="77777777" w:rsidR="00955988" w:rsidRDefault="00955988" w:rsidP="00955988">
      <w:pPr>
        <w:tabs>
          <w:tab w:val="left" w:pos="4043"/>
        </w:tabs>
        <w:bidi w:val="0"/>
      </w:pPr>
      <w:r>
        <w:t>300.92 KiB   gs://318964772/title_index/29_posting_locs.pickle</w:t>
      </w:r>
    </w:p>
    <w:p w14:paraId="4E4C0BB2" w14:textId="77777777" w:rsidR="00955988" w:rsidRDefault="00955988" w:rsidP="00955988">
      <w:pPr>
        <w:tabs>
          <w:tab w:val="left" w:pos="4043"/>
        </w:tabs>
        <w:bidi w:val="0"/>
      </w:pPr>
      <w:r>
        <w:t>753.21 KiB   gs://318964772/title_index/2_000.bin</w:t>
      </w:r>
    </w:p>
    <w:p w14:paraId="566999E2" w14:textId="77777777" w:rsidR="00955988" w:rsidRDefault="00955988" w:rsidP="00955988">
      <w:pPr>
        <w:tabs>
          <w:tab w:val="left" w:pos="4043"/>
        </w:tabs>
        <w:bidi w:val="0"/>
      </w:pPr>
      <w:r>
        <w:t>304.86 KiB   gs://318964772/title_index/2_posting_locs.pickle</w:t>
      </w:r>
    </w:p>
    <w:p w14:paraId="2C41545C" w14:textId="77777777" w:rsidR="00955988" w:rsidRDefault="00955988" w:rsidP="00955988">
      <w:pPr>
        <w:tabs>
          <w:tab w:val="left" w:pos="4043"/>
        </w:tabs>
        <w:bidi w:val="0"/>
      </w:pPr>
      <w:r>
        <w:t>904.83 KiB   gs://318964772/title_index/30_000.bin</w:t>
      </w:r>
    </w:p>
    <w:p w14:paraId="614E1E6B" w14:textId="77777777" w:rsidR="00955988" w:rsidRDefault="00955988" w:rsidP="00955988">
      <w:pPr>
        <w:tabs>
          <w:tab w:val="left" w:pos="4043"/>
        </w:tabs>
        <w:bidi w:val="0"/>
      </w:pPr>
      <w:r>
        <w:t>304.91 KiB   gs://318964772/title_index/30_posting_locs.pickle</w:t>
      </w:r>
    </w:p>
    <w:p w14:paraId="0CF1D647" w14:textId="77777777" w:rsidR="00955988" w:rsidRDefault="00955988" w:rsidP="00955988">
      <w:pPr>
        <w:tabs>
          <w:tab w:val="left" w:pos="4043"/>
        </w:tabs>
        <w:bidi w:val="0"/>
      </w:pPr>
      <w:r>
        <w:t>816.35 KiB   gs://318964772/title_index/31_000.bin</w:t>
      </w:r>
    </w:p>
    <w:p w14:paraId="34B60862" w14:textId="77777777" w:rsidR="00955988" w:rsidRDefault="00955988" w:rsidP="00955988">
      <w:pPr>
        <w:tabs>
          <w:tab w:val="left" w:pos="4043"/>
        </w:tabs>
        <w:bidi w:val="0"/>
      </w:pPr>
      <w:r>
        <w:t>300.5 KiB    gs://318964772/title_index/31_posting_locs.pickle</w:t>
      </w:r>
    </w:p>
    <w:p w14:paraId="466C5FFB" w14:textId="77777777" w:rsidR="00955988" w:rsidRDefault="00955988" w:rsidP="00955988">
      <w:pPr>
        <w:tabs>
          <w:tab w:val="left" w:pos="4043"/>
        </w:tabs>
        <w:bidi w:val="0"/>
      </w:pPr>
      <w:r>
        <w:t>634.07 KiB   gs://318964772/title_index/32_000.bin</w:t>
      </w:r>
    </w:p>
    <w:p w14:paraId="46AB0BDB" w14:textId="77777777" w:rsidR="00955988" w:rsidRDefault="00955988" w:rsidP="00955988">
      <w:pPr>
        <w:tabs>
          <w:tab w:val="left" w:pos="4043"/>
        </w:tabs>
        <w:bidi w:val="0"/>
      </w:pPr>
      <w:r>
        <w:t>306.36 KiB   gs://318964772/title_index/32_posting_locs.pickle</w:t>
      </w:r>
    </w:p>
    <w:p w14:paraId="2AF2AB13" w14:textId="77777777" w:rsidR="00955988" w:rsidRDefault="00955988" w:rsidP="00955988">
      <w:pPr>
        <w:tabs>
          <w:tab w:val="left" w:pos="4043"/>
        </w:tabs>
        <w:bidi w:val="0"/>
      </w:pPr>
      <w:r>
        <w:t>791.4 KiB    gs://318964772/title_index/33_000.bin</w:t>
      </w:r>
    </w:p>
    <w:p w14:paraId="3A99BB90" w14:textId="77777777" w:rsidR="00955988" w:rsidRDefault="00955988" w:rsidP="00955988">
      <w:pPr>
        <w:tabs>
          <w:tab w:val="left" w:pos="4043"/>
        </w:tabs>
        <w:bidi w:val="0"/>
      </w:pPr>
      <w:r>
        <w:t>301.84 KiB   gs://318964772/title_index/33_posting_locs.pickle</w:t>
      </w:r>
    </w:p>
    <w:p w14:paraId="36BD5DFA" w14:textId="77777777" w:rsidR="00955988" w:rsidRDefault="00955988" w:rsidP="00955988">
      <w:pPr>
        <w:tabs>
          <w:tab w:val="left" w:pos="4043"/>
        </w:tabs>
        <w:bidi w:val="0"/>
      </w:pPr>
      <w:r>
        <w:t>919.59 KiB   gs://318964772/title_index/34_000.bin</w:t>
      </w:r>
    </w:p>
    <w:p w14:paraId="19CB116B" w14:textId="77777777" w:rsidR="00955988" w:rsidRDefault="00955988" w:rsidP="00955988">
      <w:pPr>
        <w:tabs>
          <w:tab w:val="left" w:pos="4043"/>
        </w:tabs>
        <w:bidi w:val="0"/>
      </w:pPr>
      <w:r>
        <w:t>299.21 KiB   gs://318964772/title_index/34_posting_locs.pickle</w:t>
      </w:r>
    </w:p>
    <w:p w14:paraId="1E68084B" w14:textId="77777777" w:rsidR="00955988" w:rsidRDefault="00955988" w:rsidP="00955988">
      <w:pPr>
        <w:tabs>
          <w:tab w:val="left" w:pos="4043"/>
        </w:tabs>
        <w:bidi w:val="0"/>
      </w:pPr>
      <w:r>
        <w:t>840.81 KiB   gs://318964772/title_index/35_000.bin</w:t>
      </w:r>
    </w:p>
    <w:p w14:paraId="1812F798" w14:textId="77777777" w:rsidR="00955988" w:rsidRDefault="00955988" w:rsidP="00955988">
      <w:pPr>
        <w:tabs>
          <w:tab w:val="left" w:pos="4043"/>
        </w:tabs>
        <w:bidi w:val="0"/>
      </w:pPr>
      <w:r>
        <w:t>304.25 KiB   gs://318964772/title_index/35_posting_locs.pickle</w:t>
      </w:r>
    </w:p>
    <w:p w14:paraId="2AB14D99" w14:textId="77777777" w:rsidR="00955988" w:rsidRDefault="00955988" w:rsidP="00955988">
      <w:pPr>
        <w:tabs>
          <w:tab w:val="left" w:pos="4043"/>
        </w:tabs>
        <w:bidi w:val="0"/>
      </w:pPr>
      <w:r>
        <w:t xml:space="preserve">1022.14 </w:t>
      </w:r>
      <w:proofErr w:type="gramStart"/>
      <w:r>
        <w:t>KiB  gs://318964772/title_index/36_000.bin</w:t>
      </w:r>
      <w:proofErr w:type="gramEnd"/>
    </w:p>
    <w:p w14:paraId="6EFAB614" w14:textId="77777777" w:rsidR="00955988" w:rsidRDefault="00955988" w:rsidP="00955988">
      <w:pPr>
        <w:tabs>
          <w:tab w:val="left" w:pos="4043"/>
        </w:tabs>
        <w:bidi w:val="0"/>
      </w:pPr>
      <w:r>
        <w:t>303.23 KiB   gs://318964772/title_index/36_posting_locs.pickle</w:t>
      </w:r>
    </w:p>
    <w:p w14:paraId="232812C1" w14:textId="77777777" w:rsidR="00955988" w:rsidRDefault="00955988" w:rsidP="00955988">
      <w:pPr>
        <w:tabs>
          <w:tab w:val="left" w:pos="4043"/>
        </w:tabs>
        <w:bidi w:val="0"/>
      </w:pPr>
      <w:r>
        <w:t>772.93 KiB   gs://318964772/title_index/37_000.bin</w:t>
      </w:r>
    </w:p>
    <w:p w14:paraId="536448C2" w14:textId="77777777" w:rsidR="00955988" w:rsidRDefault="00955988" w:rsidP="00955988">
      <w:pPr>
        <w:tabs>
          <w:tab w:val="left" w:pos="4043"/>
        </w:tabs>
        <w:bidi w:val="0"/>
      </w:pPr>
      <w:r>
        <w:t>302.75 KiB   gs://318964772/title_index/37_posting_locs.pickle</w:t>
      </w:r>
    </w:p>
    <w:p w14:paraId="494821BA" w14:textId="77777777" w:rsidR="00955988" w:rsidRDefault="00955988" w:rsidP="00955988">
      <w:pPr>
        <w:tabs>
          <w:tab w:val="left" w:pos="4043"/>
        </w:tabs>
        <w:bidi w:val="0"/>
      </w:pPr>
      <w:r>
        <w:t>610.25 KiB   gs://318964772/title_index/38_000.bin</w:t>
      </w:r>
    </w:p>
    <w:p w14:paraId="6F42C1F2" w14:textId="77777777" w:rsidR="00955988" w:rsidRDefault="00955988" w:rsidP="00955988">
      <w:pPr>
        <w:tabs>
          <w:tab w:val="left" w:pos="4043"/>
        </w:tabs>
        <w:bidi w:val="0"/>
      </w:pPr>
      <w:r>
        <w:t>303.03 KiB   gs://318964772/title_index/38_posting_locs.pickle</w:t>
      </w:r>
    </w:p>
    <w:p w14:paraId="6F1757E6" w14:textId="77777777" w:rsidR="00955988" w:rsidRDefault="00955988" w:rsidP="00955988">
      <w:pPr>
        <w:tabs>
          <w:tab w:val="left" w:pos="4043"/>
        </w:tabs>
        <w:bidi w:val="0"/>
      </w:pPr>
      <w:r>
        <w:t>587.74 KiB   gs://318964772/title_index/39_000.bin</w:t>
      </w:r>
    </w:p>
    <w:p w14:paraId="6D93FD7A" w14:textId="77777777" w:rsidR="00955988" w:rsidRDefault="00955988" w:rsidP="00955988">
      <w:pPr>
        <w:tabs>
          <w:tab w:val="left" w:pos="4043"/>
        </w:tabs>
        <w:bidi w:val="0"/>
      </w:pPr>
      <w:r>
        <w:t>299.55 KiB   gs://318964772/title_index/39_posting_locs.pickle</w:t>
      </w:r>
    </w:p>
    <w:p w14:paraId="617012F3" w14:textId="77777777" w:rsidR="00955988" w:rsidRDefault="00955988" w:rsidP="00955988">
      <w:pPr>
        <w:tabs>
          <w:tab w:val="left" w:pos="4043"/>
        </w:tabs>
        <w:bidi w:val="0"/>
      </w:pPr>
      <w:r>
        <w:t>740.43 KiB   gs://318964772/title_index/3_000.bin</w:t>
      </w:r>
    </w:p>
    <w:p w14:paraId="2393E832" w14:textId="77777777" w:rsidR="00955988" w:rsidRDefault="00955988" w:rsidP="00955988">
      <w:pPr>
        <w:tabs>
          <w:tab w:val="left" w:pos="4043"/>
        </w:tabs>
        <w:bidi w:val="0"/>
      </w:pPr>
      <w:r>
        <w:t>301.29 KiB   gs://318964772/title_index/3_posting_locs.pickle</w:t>
      </w:r>
    </w:p>
    <w:p w14:paraId="7C3F7990" w14:textId="77777777" w:rsidR="00955988" w:rsidRDefault="00955988" w:rsidP="00955988">
      <w:pPr>
        <w:tabs>
          <w:tab w:val="left" w:pos="4043"/>
        </w:tabs>
        <w:bidi w:val="0"/>
      </w:pPr>
      <w:r>
        <w:t>517.93 KiB   gs://318964772/title_index/40_000.bin</w:t>
      </w:r>
    </w:p>
    <w:p w14:paraId="2A277A62" w14:textId="77777777" w:rsidR="00955988" w:rsidRDefault="00955988" w:rsidP="00955988">
      <w:pPr>
        <w:tabs>
          <w:tab w:val="left" w:pos="4043"/>
        </w:tabs>
        <w:bidi w:val="0"/>
      </w:pPr>
      <w:r>
        <w:t>301.37 KiB   gs://318964772/title_index/40_posting_locs.pickle</w:t>
      </w:r>
    </w:p>
    <w:p w14:paraId="478EB8D3" w14:textId="77777777" w:rsidR="00955988" w:rsidRDefault="00955988" w:rsidP="00955988">
      <w:pPr>
        <w:tabs>
          <w:tab w:val="left" w:pos="4043"/>
        </w:tabs>
        <w:bidi w:val="0"/>
      </w:pPr>
      <w:r>
        <w:t>860.47 KiB   gs://318964772/title_index/41_000.bin</w:t>
      </w:r>
    </w:p>
    <w:p w14:paraId="49554B79" w14:textId="77777777" w:rsidR="00955988" w:rsidRDefault="00955988" w:rsidP="00955988">
      <w:pPr>
        <w:tabs>
          <w:tab w:val="left" w:pos="4043"/>
        </w:tabs>
        <w:bidi w:val="0"/>
      </w:pPr>
      <w:r>
        <w:t>305.85 KiB   gs://318964772/title_index/41_posting_locs.pickle</w:t>
      </w:r>
    </w:p>
    <w:p w14:paraId="683D2C1C" w14:textId="77777777" w:rsidR="00955988" w:rsidRDefault="00955988" w:rsidP="00955988">
      <w:pPr>
        <w:tabs>
          <w:tab w:val="left" w:pos="4043"/>
        </w:tabs>
        <w:bidi w:val="0"/>
      </w:pPr>
      <w:r>
        <w:t>733.43 KiB   gs://318964772/title_index/42_000.bin</w:t>
      </w:r>
    </w:p>
    <w:p w14:paraId="0DD20F22" w14:textId="77777777" w:rsidR="00955988" w:rsidRDefault="00955988" w:rsidP="00955988">
      <w:pPr>
        <w:tabs>
          <w:tab w:val="left" w:pos="4043"/>
        </w:tabs>
        <w:bidi w:val="0"/>
      </w:pPr>
      <w:r>
        <w:t>301.42 KiB   gs://318964772/title_index/42_posting_locs.pickle</w:t>
      </w:r>
    </w:p>
    <w:p w14:paraId="4E9B407A" w14:textId="77777777" w:rsidR="00955988" w:rsidRDefault="00955988" w:rsidP="00955988">
      <w:pPr>
        <w:tabs>
          <w:tab w:val="left" w:pos="4043"/>
        </w:tabs>
        <w:bidi w:val="0"/>
      </w:pPr>
      <w:r>
        <w:t>766.08 KiB   gs://318964772/title_index/43_000.bin</w:t>
      </w:r>
    </w:p>
    <w:p w14:paraId="350559D8" w14:textId="77777777" w:rsidR="00955988" w:rsidRDefault="00955988" w:rsidP="00955988">
      <w:pPr>
        <w:tabs>
          <w:tab w:val="left" w:pos="4043"/>
        </w:tabs>
        <w:bidi w:val="0"/>
      </w:pPr>
      <w:r>
        <w:lastRenderedPageBreak/>
        <w:t>303.53 KiB   gs://318964772/title_index/43_posting_locs.pickle</w:t>
      </w:r>
    </w:p>
    <w:p w14:paraId="29547EEC" w14:textId="77777777" w:rsidR="00955988" w:rsidRDefault="00955988" w:rsidP="00955988">
      <w:pPr>
        <w:tabs>
          <w:tab w:val="left" w:pos="4043"/>
        </w:tabs>
        <w:bidi w:val="0"/>
      </w:pPr>
      <w:r>
        <w:t>704.5 KiB    gs://318964772/title_index/44_000.bin</w:t>
      </w:r>
    </w:p>
    <w:p w14:paraId="2995FA34" w14:textId="77777777" w:rsidR="00955988" w:rsidRDefault="00955988" w:rsidP="00955988">
      <w:pPr>
        <w:tabs>
          <w:tab w:val="left" w:pos="4043"/>
        </w:tabs>
        <w:bidi w:val="0"/>
      </w:pPr>
      <w:r>
        <w:t>304.42 KiB   gs://318964772/title_index/44_posting_locs.pickle</w:t>
      </w:r>
    </w:p>
    <w:p w14:paraId="79AC67E4" w14:textId="77777777" w:rsidR="00955988" w:rsidRDefault="00955988" w:rsidP="00955988">
      <w:pPr>
        <w:tabs>
          <w:tab w:val="left" w:pos="4043"/>
        </w:tabs>
        <w:bidi w:val="0"/>
      </w:pPr>
      <w:r>
        <w:t>665.44 KiB   gs://318964772/title_index/45_000.bin</w:t>
      </w:r>
    </w:p>
    <w:p w14:paraId="661A8F36" w14:textId="77777777" w:rsidR="00955988" w:rsidRDefault="00955988" w:rsidP="00955988">
      <w:pPr>
        <w:tabs>
          <w:tab w:val="left" w:pos="4043"/>
        </w:tabs>
        <w:bidi w:val="0"/>
      </w:pPr>
      <w:r>
        <w:t>307.88 KiB   gs://318964772/title_index/45_posting_locs.pickle</w:t>
      </w:r>
    </w:p>
    <w:p w14:paraId="23F4EE59" w14:textId="77777777" w:rsidR="00955988" w:rsidRDefault="00955988" w:rsidP="00955988">
      <w:pPr>
        <w:tabs>
          <w:tab w:val="left" w:pos="4043"/>
        </w:tabs>
        <w:bidi w:val="0"/>
      </w:pPr>
      <w:r>
        <w:t>633.29 KiB   gs://318964772/title_index/46_000.bin</w:t>
      </w:r>
    </w:p>
    <w:p w14:paraId="06689D1C" w14:textId="77777777" w:rsidR="00955988" w:rsidRDefault="00955988" w:rsidP="00955988">
      <w:pPr>
        <w:tabs>
          <w:tab w:val="left" w:pos="4043"/>
        </w:tabs>
        <w:bidi w:val="0"/>
      </w:pPr>
      <w:r>
        <w:t>302.71 KiB   gs://318964772/title_index/46_posting_locs.pickle</w:t>
      </w:r>
    </w:p>
    <w:p w14:paraId="765FE74D" w14:textId="77777777" w:rsidR="00955988" w:rsidRDefault="00955988" w:rsidP="00955988">
      <w:pPr>
        <w:tabs>
          <w:tab w:val="left" w:pos="4043"/>
        </w:tabs>
        <w:bidi w:val="0"/>
      </w:pPr>
      <w:r>
        <w:t>561.35 KiB   gs://318964772/title_index/47_000.bin</w:t>
      </w:r>
    </w:p>
    <w:p w14:paraId="583974A6" w14:textId="77777777" w:rsidR="00955988" w:rsidRDefault="00955988" w:rsidP="00955988">
      <w:pPr>
        <w:tabs>
          <w:tab w:val="left" w:pos="4043"/>
        </w:tabs>
        <w:bidi w:val="0"/>
      </w:pPr>
      <w:r>
        <w:t>302.17 KiB   gs://318964772/title_index/47_posting_locs.pickle</w:t>
      </w:r>
    </w:p>
    <w:p w14:paraId="2F3CF1ED" w14:textId="77777777" w:rsidR="00955988" w:rsidRDefault="00955988" w:rsidP="00955988">
      <w:pPr>
        <w:tabs>
          <w:tab w:val="left" w:pos="4043"/>
        </w:tabs>
        <w:bidi w:val="0"/>
      </w:pPr>
      <w:r>
        <w:t>786.94 KiB   gs://318964772/title_index/48_000.bin</w:t>
      </w:r>
    </w:p>
    <w:p w14:paraId="5019E0F8" w14:textId="77777777" w:rsidR="00955988" w:rsidRDefault="00955988" w:rsidP="00955988">
      <w:pPr>
        <w:tabs>
          <w:tab w:val="left" w:pos="4043"/>
        </w:tabs>
        <w:bidi w:val="0"/>
      </w:pPr>
      <w:r>
        <w:t>303.54 KiB   gs://318964772/title_index/48_posting_locs.pickle</w:t>
      </w:r>
    </w:p>
    <w:p w14:paraId="0BD87C10" w14:textId="77777777" w:rsidR="00955988" w:rsidRDefault="00955988" w:rsidP="00955988">
      <w:pPr>
        <w:tabs>
          <w:tab w:val="left" w:pos="4043"/>
        </w:tabs>
        <w:bidi w:val="0"/>
      </w:pPr>
      <w:r>
        <w:t>674.08 KiB   gs://318964772/title_index/49_000.bin</w:t>
      </w:r>
    </w:p>
    <w:p w14:paraId="0B1C2FDB" w14:textId="77777777" w:rsidR="00955988" w:rsidRDefault="00955988" w:rsidP="00955988">
      <w:pPr>
        <w:tabs>
          <w:tab w:val="left" w:pos="4043"/>
        </w:tabs>
        <w:bidi w:val="0"/>
      </w:pPr>
      <w:r>
        <w:t>307.11 KiB   gs://318964772/title_index/49_posting_locs.pickle</w:t>
      </w:r>
    </w:p>
    <w:p w14:paraId="5364A752" w14:textId="77777777" w:rsidR="00955988" w:rsidRDefault="00955988" w:rsidP="00955988">
      <w:pPr>
        <w:tabs>
          <w:tab w:val="left" w:pos="4043"/>
        </w:tabs>
        <w:bidi w:val="0"/>
      </w:pPr>
      <w:r>
        <w:t>810.38 KiB   gs://318964772/title_index/4_000.bin</w:t>
      </w:r>
    </w:p>
    <w:p w14:paraId="5773C88F" w14:textId="77777777" w:rsidR="00955988" w:rsidRDefault="00955988" w:rsidP="00955988">
      <w:pPr>
        <w:tabs>
          <w:tab w:val="left" w:pos="4043"/>
        </w:tabs>
        <w:bidi w:val="0"/>
      </w:pPr>
      <w:r>
        <w:t>301.26 KiB   gs://318964772/title_index/4_posting_locs.pickle</w:t>
      </w:r>
    </w:p>
    <w:p w14:paraId="0FE1F2A4" w14:textId="77777777" w:rsidR="00955988" w:rsidRDefault="00955988" w:rsidP="00955988">
      <w:pPr>
        <w:tabs>
          <w:tab w:val="left" w:pos="4043"/>
        </w:tabs>
        <w:bidi w:val="0"/>
      </w:pPr>
      <w:r>
        <w:t>615.56 KiB   gs://318964772/title_index/50_000.bin</w:t>
      </w:r>
    </w:p>
    <w:p w14:paraId="6A262523" w14:textId="77777777" w:rsidR="00955988" w:rsidRDefault="00955988" w:rsidP="00955988">
      <w:pPr>
        <w:tabs>
          <w:tab w:val="left" w:pos="4043"/>
        </w:tabs>
        <w:bidi w:val="0"/>
      </w:pPr>
      <w:r>
        <w:t>305.29 KiB   gs://318964772/title_index/50_posting_locs.pickle</w:t>
      </w:r>
    </w:p>
    <w:p w14:paraId="546BAC52" w14:textId="77777777" w:rsidR="00955988" w:rsidRDefault="00955988" w:rsidP="00955988">
      <w:pPr>
        <w:tabs>
          <w:tab w:val="left" w:pos="4043"/>
        </w:tabs>
        <w:bidi w:val="0"/>
      </w:pPr>
      <w:r>
        <w:t>764.63 KiB   gs://318964772/title_index/51_000.bin</w:t>
      </w:r>
    </w:p>
    <w:p w14:paraId="41BEA240" w14:textId="77777777" w:rsidR="00955988" w:rsidRDefault="00955988" w:rsidP="00955988">
      <w:pPr>
        <w:tabs>
          <w:tab w:val="left" w:pos="4043"/>
        </w:tabs>
        <w:bidi w:val="0"/>
      </w:pPr>
      <w:r>
        <w:t>304.49 KiB   gs://318964772/title_index/51_posting_locs.pickle</w:t>
      </w:r>
    </w:p>
    <w:p w14:paraId="496350A2" w14:textId="77777777" w:rsidR="00955988" w:rsidRDefault="00955988" w:rsidP="00955988">
      <w:pPr>
        <w:tabs>
          <w:tab w:val="left" w:pos="4043"/>
        </w:tabs>
        <w:bidi w:val="0"/>
      </w:pPr>
      <w:r>
        <w:t>840.29 KiB   gs://318964772/title_index/52_000.bin</w:t>
      </w:r>
    </w:p>
    <w:p w14:paraId="02193976" w14:textId="77777777" w:rsidR="00955988" w:rsidRDefault="00955988" w:rsidP="00955988">
      <w:pPr>
        <w:tabs>
          <w:tab w:val="left" w:pos="4043"/>
        </w:tabs>
        <w:bidi w:val="0"/>
      </w:pPr>
      <w:r>
        <w:t>302.01 KiB   gs://318964772/title_index/52_posting_locs.pickle</w:t>
      </w:r>
    </w:p>
    <w:p w14:paraId="1CBE18D8" w14:textId="77777777" w:rsidR="00955988" w:rsidRDefault="00955988" w:rsidP="00955988">
      <w:pPr>
        <w:tabs>
          <w:tab w:val="left" w:pos="4043"/>
        </w:tabs>
        <w:bidi w:val="0"/>
      </w:pPr>
      <w:r>
        <w:t>783.37 KiB   gs://318964772/title_index/53_000.bin</w:t>
      </w:r>
    </w:p>
    <w:p w14:paraId="43CBDA0E" w14:textId="77777777" w:rsidR="00955988" w:rsidRDefault="00955988" w:rsidP="00955988">
      <w:pPr>
        <w:tabs>
          <w:tab w:val="left" w:pos="4043"/>
        </w:tabs>
        <w:bidi w:val="0"/>
      </w:pPr>
      <w:r>
        <w:t>304.25 KiB   gs://318964772/title_index/53_posting_locs.pickle</w:t>
      </w:r>
    </w:p>
    <w:p w14:paraId="7E7935C8" w14:textId="77777777" w:rsidR="00955988" w:rsidRDefault="00955988" w:rsidP="00955988">
      <w:pPr>
        <w:tabs>
          <w:tab w:val="left" w:pos="4043"/>
        </w:tabs>
        <w:bidi w:val="0"/>
      </w:pPr>
      <w:r>
        <w:t>1.09 MiB     gs://318964772/title_index/54_000.bin</w:t>
      </w:r>
    </w:p>
    <w:p w14:paraId="0B112CAD" w14:textId="77777777" w:rsidR="00955988" w:rsidRDefault="00955988" w:rsidP="00955988">
      <w:pPr>
        <w:tabs>
          <w:tab w:val="left" w:pos="4043"/>
        </w:tabs>
        <w:bidi w:val="0"/>
      </w:pPr>
      <w:r>
        <w:t>301.17 KiB   gs://318964772/title_index/54_posting_locs.pickle</w:t>
      </w:r>
    </w:p>
    <w:p w14:paraId="2CEB956E" w14:textId="77777777" w:rsidR="00955988" w:rsidRDefault="00955988" w:rsidP="00955988">
      <w:pPr>
        <w:tabs>
          <w:tab w:val="left" w:pos="4043"/>
        </w:tabs>
        <w:bidi w:val="0"/>
      </w:pPr>
      <w:r>
        <w:t>678.32 KiB   gs://318964772/title_index/55_000.bin</w:t>
      </w:r>
    </w:p>
    <w:p w14:paraId="64D079B8" w14:textId="77777777" w:rsidR="00955988" w:rsidRDefault="00955988" w:rsidP="00955988">
      <w:pPr>
        <w:tabs>
          <w:tab w:val="left" w:pos="4043"/>
        </w:tabs>
        <w:bidi w:val="0"/>
      </w:pPr>
      <w:r>
        <w:t>301.5 KiB    gs://318964772/title_index/55_posting_locs.pickle</w:t>
      </w:r>
    </w:p>
    <w:p w14:paraId="2CDA831A" w14:textId="77777777" w:rsidR="00955988" w:rsidRDefault="00955988" w:rsidP="00955988">
      <w:pPr>
        <w:tabs>
          <w:tab w:val="left" w:pos="4043"/>
        </w:tabs>
        <w:bidi w:val="0"/>
      </w:pPr>
      <w:r>
        <w:t>1 MiB        gs://318964772/title_index/56_000.bin</w:t>
      </w:r>
    </w:p>
    <w:p w14:paraId="55E44E91" w14:textId="77777777" w:rsidR="00955988" w:rsidRDefault="00955988" w:rsidP="00955988">
      <w:pPr>
        <w:tabs>
          <w:tab w:val="left" w:pos="4043"/>
        </w:tabs>
        <w:bidi w:val="0"/>
      </w:pPr>
      <w:r>
        <w:t>302.73 KiB   gs://318964772/title_index/56_posting_locs.pickle</w:t>
      </w:r>
    </w:p>
    <w:p w14:paraId="32A6ED83" w14:textId="77777777" w:rsidR="00955988" w:rsidRDefault="00955988" w:rsidP="00955988">
      <w:pPr>
        <w:tabs>
          <w:tab w:val="left" w:pos="4043"/>
        </w:tabs>
        <w:bidi w:val="0"/>
      </w:pPr>
      <w:r>
        <w:t>675.64 KiB   gs://318964772/title_index/57_000.bin</w:t>
      </w:r>
    </w:p>
    <w:p w14:paraId="48F29674" w14:textId="77777777" w:rsidR="00955988" w:rsidRDefault="00955988" w:rsidP="00955988">
      <w:pPr>
        <w:tabs>
          <w:tab w:val="left" w:pos="4043"/>
        </w:tabs>
        <w:bidi w:val="0"/>
      </w:pPr>
      <w:r>
        <w:t>299.49 KiB   gs://318964772/title_index/57_posting_locs.pickle</w:t>
      </w:r>
    </w:p>
    <w:p w14:paraId="1D82AE25" w14:textId="77777777" w:rsidR="00955988" w:rsidRDefault="00955988" w:rsidP="00955988">
      <w:pPr>
        <w:tabs>
          <w:tab w:val="left" w:pos="4043"/>
        </w:tabs>
        <w:bidi w:val="0"/>
      </w:pPr>
      <w:r>
        <w:t>796.96 KiB   gs://318964772/title_index/58_000.bin</w:t>
      </w:r>
    </w:p>
    <w:p w14:paraId="395F784A" w14:textId="77777777" w:rsidR="00955988" w:rsidRDefault="00955988" w:rsidP="00955988">
      <w:pPr>
        <w:tabs>
          <w:tab w:val="left" w:pos="4043"/>
        </w:tabs>
        <w:bidi w:val="0"/>
      </w:pPr>
      <w:r>
        <w:t>305.3 KiB    gs://318964772/title_index/58_posting_locs.pickle</w:t>
      </w:r>
    </w:p>
    <w:p w14:paraId="1E96873A" w14:textId="77777777" w:rsidR="00955988" w:rsidRDefault="00955988" w:rsidP="00955988">
      <w:pPr>
        <w:tabs>
          <w:tab w:val="left" w:pos="4043"/>
        </w:tabs>
        <w:bidi w:val="0"/>
      </w:pPr>
      <w:r>
        <w:lastRenderedPageBreak/>
        <w:t>972.73 KiB   gs://318964772/title_index/59_000.bin</w:t>
      </w:r>
    </w:p>
    <w:p w14:paraId="0FCE7578" w14:textId="77777777" w:rsidR="00955988" w:rsidRDefault="00955988" w:rsidP="00955988">
      <w:pPr>
        <w:tabs>
          <w:tab w:val="left" w:pos="4043"/>
        </w:tabs>
        <w:bidi w:val="0"/>
      </w:pPr>
      <w:r>
        <w:t>305.8 KiB    gs://318964772/title_index/59_posting_locs.pickle</w:t>
      </w:r>
    </w:p>
    <w:p w14:paraId="7E7D3550" w14:textId="77777777" w:rsidR="00955988" w:rsidRDefault="00955988" w:rsidP="00955988">
      <w:pPr>
        <w:tabs>
          <w:tab w:val="left" w:pos="4043"/>
        </w:tabs>
        <w:bidi w:val="0"/>
      </w:pPr>
      <w:r>
        <w:t>738.78 KiB   gs://318964772/title_index/5_000.bin</w:t>
      </w:r>
    </w:p>
    <w:p w14:paraId="24732B29" w14:textId="77777777" w:rsidR="00955988" w:rsidRDefault="00955988" w:rsidP="00955988">
      <w:pPr>
        <w:tabs>
          <w:tab w:val="left" w:pos="4043"/>
        </w:tabs>
        <w:bidi w:val="0"/>
      </w:pPr>
      <w:r>
        <w:t>305.84 KiB   gs://318964772/title_index/5_posting_locs.pickle</w:t>
      </w:r>
    </w:p>
    <w:p w14:paraId="714B895A" w14:textId="77777777" w:rsidR="00955988" w:rsidRDefault="00955988" w:rsidP="00955988">
      <w:pPr>
        <w:tabs>
          <w:tab w:val="left" w:pos="4043"/>
        </w:tabs>
        <w:bidi w:val="0"/>
      </w:pPr>
      <w:r>
        <w:t>565.9 KiB    gs://318964772/title_index/60_000.bin</w:t>
      </w:r>
    </w:p>
    <w:p w14:paraId="79E12A24" w14:textId="77777777" w:rsidR="00955988" w:rsidRDefault="00955988" w:rsidP="00955988">
      <w:pPr>
        <w:tabs>
          <w:tab w:val="left" w:pos="4043"/>
        </w:tabs>
        <w:bidi w:val="0"/>
      </w:pPr>
      <w:r>
        <w:t>305.03 KiB   gs://318964772/title_index/60_posting_locs.pickle</w:t>
      </w:r>
    </w:p>
    <w:p w14:paraId="4E1AAF5F" w14:textId="77777777" w:rsidR="00955988" w:rsidRDefault="00955988" w:rsidP="00955988">
      <w:pPr>
        <w:tabs>
          <w:tab w:val="left" w:pos="4043"/>
        </w:tabs>
        <w:bidi w:val="0"/>
      </w:pPr>
      <w:r>
        <w:t>552.9 KiB    gs://318964772/title_index/61_000.bin</w:t>
      </w:r>
    </w:p>
    <w:p w14:paraId="70C6B8EF" w14:textId="77777777" w:rsidR="00955988" w:rsidRDefault="00955988" w:rsidP="00955988">
      <w:pPr>
        <w:tabs>
          <w:tab w:val="left" w:pos="4043"/>
        </w:tabs>
        <w:bidi w:val="0"/>
      </w:pPr>
      <w:r>
        <w:t>304.57 KiB   gs://318964772/title_index/61_posting_locs.pickle</w:t>
      </w:r>
    </w:p>
    <w:p w14:paraId="12B19878" w14:textId="77777777" w:rsidR="00955988" w:rsidRDefault="00955988" w:rsidP="00955988">
      <w:pPr>
        <w:tabs>
          <w:tab w:val="left" w:pos="4043"/>
        </w:tabs>
        <w:bidi w:val="0"/>
      </w:pPr>
      <w:r>
        <w:t>751.85 KiB   gs://318964772/title_index/62_000.bin</w:t>
      </w:r>
    </w:p>
    <w:p w14:paraId="4232FFF2" w14:textId="77777777" w:rsidR="00955988" w:rsidRDefault="00955988" w:rsidP="00955988">
      <w:pPr>
        <w:tabs>
          <w:tab w:val="left" w:pos="4043"/>
        </w:tabs>
        <w:bidi w:val="0"/>
      </w:pPr>
      <w:r>
        <w:t>301.84 KiB   gs://318964772/title_index/62_posting_locs.pickle</w:t>
      </w:r>
    </w:p>
    <w:p w14:paraId="3991C447" w14:textId="77777777" w:rsidR="00955988" w:rsidRDefault="00955988" w:rsidP="00955988">
      <w:pPr>
        <w:tabs>
          <w:tab w:val="left" w:pos="4043"/>
        </w:tabs>
        <w:bidi w:val="0"/>
      </w:pPr>
      <w:r>
        <w:t>578.89 KiB   gs://318964772/title_index/63_000.bin</w:t>
      </w:r>
    </w:p>
    <w:p w14:paraId="282397B5" w14:textId="77777777" w:rsidR="00955988" w:rsidRDefault="00955988" w:rsidP="00955988">
      <w:pPr>
        <w:tabs>
          <w:tab w:val="left" w:pos="4043"/>
        </w:tabs>
        <w:bidi w:val="0"/>
      </w:pPr>
      <w:r>
        <w:t>302.45 KiB   gs://318964772/title_index/63_posting_locs.pickle</w:t>
      </w:r>
    </w:p>
    <w:p w14:paraId="787FD244" w14:textId="77777777" w:rsidR="00955988" w:rsidRDefault="00955988" w:rsidP="00955988">
      <w:pPr>
        <w:tabs>
          <w:tab w:val="left" w:pos="4043"/>
        </w:tabs>
        <w:bidi w:val="0"/>
      </w:pPr>
      <w:r>
        <w:t>693.62 KiB   gs://318964772/title_index/64_000.bin</w:t>
      </w:r>
    </w:p>
    <w:p w14:paraId="5AB280E6" w14:textId="77777777" w:rsidR="00955988" w:rsidRDefault="00955988" w:rsidP="00955988">
      <w:pPr>
        <w:tabs>
          <w:tab w:val="left" w:pos="4043"/>
        </w:tabs>
        <w:bidi w:val="0"/>
      </w:pPr>
      <w:r>
        <w:t>304.98 KiB   gs://318964772/title_index/64_posting_locs.pickle</w:t>
      </w:r>
    </w:p>
    <w:p w14:paraId="0D07DDAF" w14:textId="77777777" w:rsidR="00955988" w:rsidRDefault="00955988" w:rsidP="00955988">
      <w:pPr>
        <w:tabs>
          <w:tab w:val="left" w:pos="4043"/>
        </w:tabs>
        <w:bidi w:val="0"/>
      </w:pPr>
      <w:r>
        <w:t>973.1 KiB    gs://318964772/title_index/65_000.bin</w:t>
      </w:r>
    </w:p>
    <w:p w14:paraId="01D04C28" w14:textId="77777777" w:rsidR="00955988" w:rsidRDefault="00955988" w:rsidP="00955988">
      <w:pPr>
        <w:tabs>
          <w:tab w:val="left" w:pos="4043"/>
        </w:tabs>
        <w:bidi w:val="0"/>
      </w:pPr>
      <w:r>
        <w:t>305.59 KiB   gs://318964772/title_index/65_posting_locs.pickle</w:t>
      </w:r>
    </w:p>
    <w:p w14:paraId="2F065C3F" w14:textId="77777777" w:rsidR="00955988" w:rsidRDefault="00955988" w:rsidP="00955988">
      <w:pPr>
        <w:tabs>
          <w:tab w:val="left" w:pos="4043"/>
        </w:tabs>
        <w:bidi w:val="0"/>
      </w:pPr>
      <w:r>
        <w:t>634.44 KiB   gs://318964772/title_index/66_000.bin</w:t>
      </w:r>
    </w:p>
    <w:p w14:paraId="220D9BD5" w14:textId="77777777" w:rsidR="00955988" w:rsidRDefault="00955988" w:rsidP="00955988">
      <w:pPr>
        <w:tabs>
          <w:tab w:val="left" w:pos="4043"/>
        </w:tabs>
        <w:bidi w:val="0"/>
      </w:pPr>
      <w:r>
        <w:t>306.93 KiB   gs://318964772/title_index/66_posting_locs.pickle</w:t>
      </w:r>
    </w:p>
    <w:p w14:paraId="7F1FF4AB" w14:textId="77777777" w:rsidR="00955988" w:rsidRDefault="00955988" w:rsidP="00955988">
      <w:pPr>
        <w:tabs>
          <w:tab w:val="left" w:pos="4043"/>
        </w:tabs>
        <w:bidi w:val="0"/>
      </w:pPr>
      <w:r>
        <w:t>752.27 KiB   gs://318964772/title_index/67_000.bin</w:t>
      </w:r>
    </w:p>
    <w:p w14:paraId="07FA5077" w14:textId="77777777" w:rsidR="00955988" w:rsidRDefault="00955988" w:rsidP="00955988">
      <w:pPr>
        <w:tabs>
          <w:tab w:val="left" w:pos="4043"/>
        </w:tabs>
        <w:bidi w:val="0"/>
      </w:pPr>
      <w:r>
        <w:t>298.2 KiB    gs://318964772/title_index/67_posting_locs.pickle</w:t>
      </w:r>
    </w:p>
    <w:p w14:paraId="28EDA0F3" w14:textId="77777777" w:rsidR="00955988" w:rsidRDefault="00955988" w:rsidP="00955988">
      <w:pPr>
        <w:tabs>
          <w:tab w:val="left" w:pos="4043"/>
        </w:tabs>
        <w:bidi w:val="0"/>
      </w:pPr>
      <w:r>
        <w:t>1.33 MiB     gs://318964772/title_index/68_000.bin</w:t>
      </w:r>
    </w:p>
    <w:p w14:paraId="3F445B33" w14:textId="77777777" w:rsidR="00955988" w:rsidRDefault="00955988" w:rsidP="00955988">
      <w:pPr>
        <w:tabs>
          <w:tab w:val="left" w:pos="4043"/>
        </w:tabs>
        <w:bidi w:val="0"/>
      </w:pPr>
      <w:r>
        <w:t>305.9 KiB    gs://318964772/title_index/68_posting_locs.pickle</w:t>
      </w:r>
    </w:p>
    <w:p w14:paraId="3C6B93F6" w14:textId="77777777" w:rsidR="00955988" w:rsidRDefault="00955988" w:rsidP="00955988">
      <w:pPr>
        <w:tabs>
          <w:tab w:val="left" w:pos="4043"/>
        </w:tabs>
        <w:bidi w:val="0"/>
      </w:pPr>
      <w:r>
        <w:t>594.7 KiB    gs://318964772/title_index/69_000.bin</w:t>
      </w:r>
    </w:p>
    <w:p w14:paraId="06181572" w14:textId="77777777" w:rsidR="00955988" w:rsidRDefault="00955988" w:rsidP="00955988">
      <w:pPr>
        <w:tabs>
          <w:tab w:val="left" w:pos="4043"/>
        </w:tabs>
        <w:bidi w:val="0"/>
      </w:pPr>
      <w:r>
        <w:t>304.71 KiB   gs://318964772/title_index/69_posting_locs.pickle</w:t>
      </w:r>
    </w:p>
    <w:p w14:paraId="64FB580E" w14:textId="77777777" w:rsidR="00955988" w:rsidRDefault="00955988" w:rsidP="00955988">
      <w:pPr>
        <w:tabs>
          <w:tab w:val="left" w:pos="4043"/>
        </w:tabs>
        <w:bidi w:val="0"/>
      </w:pPr>
      <w:r>
        <w:t>670.84 KiB   gs://318964772/title_index/6_000.bin</w:t>
      </w:r>
    </w:p>
    <w:p w14:paraId="196E0048" w14:textId="77777777" w:rsidR="00955988" w:rsidRDefault="00955988" w:rsidP="00955988">
      <w:pPr>
        <w:tabs>
          <w:tab w:val="left" w:pos="4043"/>
        </w:tabs>
        <w:bidi w:val="0"/>
      </w:pPr>
      <w:r>
        <w:t>301.58 KiB   gs://318964772/title_index/6_posting_locs.pickle</w:t>
      </w:r>
    </w:p>
    <w:p w14:paraId="2C0D92EA" w14:textId="77777777" w:rsidR="00955988" w:rsidRDefault="00955988" w:rsidP="00955988">
      <w:pPr>
        <w:tabs>
          <w:tab w:val="left" w:pos="4043"/>
        </w:tabs>
        <w:bidi w:val="0"/>
      </w:pPr>
      <w:r>
        <w:t>727.63 KiB   gs://318964772/title_index/70_000.bin</w:t>
      </w:r>
    </w:p>
    <w:p w14:paraId="1FC9DCCC" w14:textId="77777777" w:rsidR="00955988" w:rsidRDefault="00955988" w:rsidP="00955988">
      <w:pPr>
        <w:tabs>
          <w:tab w:val="left" w:pos="4043"/>
        </w:tabs>
        <w:bidi w:val="0"/>
      </w:pPr>
      <w:r>
        <w:t>304.01 KiB   gs://318964772/title_index/70_posting_locs.pickle</w:t>
      </w:r>
    </w:p>
    <w:p w14:paraId="1E284405" w14:textId="77777777" w:rsidR="00955988" w:rsidRDefault="00955988" w:rsidP="00955988">
      <w:pPr>
        <w:tabs>
          <w:tab w:val="left" w:pos="4043"/>
        </w:tabs>
        <w:bidi w:val="0"/>
      </w:pPr>
      <w:r>
        <w:t>1.5 MiB      gs://318964772/title_index/71_000.bin</w:t>
      </w:r>
    </w:p>
    <w:p w14:paraId="09C6395A" w14:textId="77777777" w:rsidR="00955988" w:rsidRDefault="00955988" w:rsidP="00955988">
      <w:pPr>
        <w:tabs>
          <w:tab w:val="left" w:pos="4043"/>
        </w:tabs>
        <w:bidi w:val="0"/>
      </w:pPr>
      <w:r>
        <w:t>301.2 KiB    gs://318964772/title_index/71_posting_locs.pickle</w:t>
      </w:r>
    </w:p>
    <w:p w14:paraId="1492FAC1" w14:textId="77777777" w:rsidR="00955988" w:rsidRDefault="00955988" w:rsidP="00955988">
      <w:pPr>
        <w:tabs>
          <w:tab w:val="left" w:pos="4043"/>
        </w:tabs>
        <w:bidi w:val="0"/>
      </w:pPr>
      <w:r>
        <w:t>716.53 KiB   gs://318964772/title_index/72_000.bin</w:t>
      </w:r>
    </w:p>
    <w:p w14:paraId="65AA7569" w14:textId="77777777" w:rsidR="00955988" w:rsidRDefault="00955988" w:rsidP="00955988">
      <w:pPr>
        <w:tabs>
          <w:tab w:val="left" w:pos="4043"/>
        </w:tabs>
        <w:bidi w:val="0"/>
      </w:pPr>
      <w:r>
        <w:t>304.68 KiB   gs://318964772/title_index/72_posting_locs.pickle</w:t>
      </w:r>
    </w:p>
    <w:p w14:paraId="576718EE" w14:textId="77777777" w:rsidR="00955988" w:rsidRDefault="00955988" w:rsidP="00955988">
      <w:pPr>
        <w:tabs>
          <w:tab w:val="left" w:pos="4043"/>
        </w:tabs>
        <w:bidi w:val="0"/>
      </w:pPr>
      <w:r>
        <w:t>538.64 KiB   gs://318964772/title_index/73_000.bin</w:t>
      </w:r>
    </w:p>
    <w:p w14:paraId="29344FDC" w14:textId="77777777" w:rsidR="00955988" w:rsidRDefault="00955988" w:rsidP="00955988">
      <w:pPr>
        <w:tabs>
          <w:tab w:val="left" w:pos="4043"/>
        </w:tabs>
        <w:bidi w:val="0"/>
      </w:pPr>
      <w:r>
        <w:lastRenderedPageBreak/>
        <w:t>304.57 KiB   gs://318964772/title_index/73_posting_locs.pickle</w:t>
      </w:r>
    </w:p>
    <w:p w14:paraId="56E865E4" w14:textId="77777777" w:rsidR="00955988" w:rsidRDefault="00955988" w:rsidP="00955988">
      <w:pPr>
        <w:tabs>
          <w:tab w:val="left" w:pos="4043"/>
        </w:tabs>
        <w:bidi w:val="0"/>
      </w:pPr>
      <w:r>
        <w:t>943.45 KiB   gs://318964772/title_index/74_000.bin</w:t>
      </w:r>
    </w:p>
    <w:p w14:paraId="2C99B3CC" w14:textId="77777777" w:rsidR="00955988" w:rsidRDefault="00955988" w:rsidP="00955988">
      <w:pPr>
        <w:tabs>
          <w:tab w:val="left" w:pos="4043"/>
        </w:tabs>
        <w:bidi w:val="0"/>
      </w:pPr>
      <w:r>
        <w:t>301.58 KiB   gs://318964772/title_index/74_posting_locs.pickle</w:t>
      </w:r>
    </w:p>
    <w:p w14:paraId="1F935607" w14:textId="77777777" w:rsidR="00955988" w:rsidRDefault="00955988" w:rsidP="00955988">
      <w:pPr>
        <w:tabs>
          <w:tab w:val="left" w:pos="4043"/>
        </w:tabs>
        <w:bidi w:val="0"/>
      </w:pPr>
      <w:r>
        <w:t>657.54 KiB   gs://318964772/title_index/75_000.bin</w:t>
      </w:r>
    </w:p>
    <w:p w14:paraId="725817DE" w14:textId="77777777" w:rsidR="00955988" w:rsidRDefault="00955988" w:rsidP="00955988">
      <w:pPr>
        <w:tabs>
          <w:tab w:val="left" w:pos="4043"/>
        </w:tabs>
        <w:bidi w:val="0"/>
      </w:pPr>
      <w:r>
        <w:t>302.6 KiB    gs://318964772/title_index/75_posting_locs.pickle</w:t>
      </w:r>
    </w:p>
    <w:p w14:paraId="38988ADF" w14:textId="77777777" w:rsidR="00955988" w:rsidRDefault="00955988" w:rsidP="00955988">
      <w:pPr>
        <w:tabs>
          <w:tab w:val="left" w:pos="4043"/>
        </w:tabs>
        <w:bidi w:val="0"/>
      </w:pPr>
      <w:r>
        <w:t>745.39 KiB   gs://318964772/title_index/76_000.bin</w:t>
      </w:r>
    </w:p>
    <w:p w14:paraId="4F146427" w14:textId="77777777" w:rsidR="00955988" w:rsidRDefault="00955988" w:rsidP="00955988">
      <w:pPr>
        <w:tabs>
          <w:tab w:val="left" w:pos="4043"/>
        </w:tabs>
        <w:bidi w:val="0"/>
      </w:pPr>
      <w:r>
        <w:t>302.05 KiB   gs://318964772/title_index/76_posting_locs.pickle</w:t>
      </w:r>
    </w:p>
    <w:p w14:paraId="5C530F85" w14:textId="77777777" w:rsidR="00955988" w:rsidRDefault="00955988" w:rsidP="00955988">
      <w:pPr>
        <w:tabs>
          <w:tab w:val="left" w:pos="4043"/>
        </w:tabs>
        <w:bidi w:val="0"/>
      </w:pPr>
      <w:r>
        <w:t>894.91 KiB   gs://318964772/title_index/77_000.bin</w:t>
      </w:r>
    </w:p>
    <w:p w14:paraId="79875BF9" w14:textId="77777777" w:rsidR="00955988" w:rsidRDefault="00955988" w:rsidP="00955988">
      <w:pPr>
        <w:tabs>
          <w:tab w:val="left" w:pos="4043"/>
        </w:tabs>
        <w:bidi w:val="0"/>
      </w:pPr>
      <w:r>
        <w:t>303.8 KiB    gs://318964772/title_index/77_posting_locs.pickle</w:t>
      </w:r>
    </w:p>
    <w:p w14:paraId="58E0468F" w14:textId="77777777" w:rsidR="00955988" w:rsidRDefault="00955988" w:rsidP="00955988">
      <w:pPr>
        <w:tabs>
          <w:tab w:val="left" w:pos="4043"/>
        </w:tabs>
        <w:bidi w:val="0"/>
      </w:pPr>
      <w:r>
        <w:t>521.29 KiB   gs://318964772/title_index/78_000.bin</w:t>
      </w:r>
    </w:p>
    <w:p w14:paraId="2EFFB364" w14:textId="77777777" w:rsidR="00955988" w:rsidRDefault="00955988" w:rsidP="00955988">
      <w:pPr>
        <w:tabs>
          <w:tab w:val="left" w:pos="4043"/>
        </w:tabs>
        <w:bidi w:val="0"/>
      </w:pPr>
      <w:r>
        <w:t>303.08 KiB   gs://318964772/title_index/78_posting_locs.pickle</w:t>
      </w:r>
    </w:p>
    <w:p w14:paraId="2291DC32" w14:textId="77777777" w:rsidR="00955988" w:rsidRDefault="00955988" w:rsidP="00955988">
      <w:pPr>
        <w:tabs>
          <w:tab w:val="left" w:pos="4043"/>
        </w:tabs>
        <w:bidi w:val="0"/>
      </w:pPr>
      <w:r>
        <w:t>648.5 KiB    gs://318964772/title_index/79_000.bin</w:t>
      </w:r>
    </w:p>
    <w:p w14:paraId="50B92DF9" w14:textId="77777777" w:rsidR="00955988" w:rsidRDefault="00955988" w:rsidP="00955988">
      <w:pPr>
        <w:tabs>
          <w:tab w:val="left" w:pos="4043"/>
        </w:tabs>
        <w:bidi w:val="0"/>
      </w:pPr>
      <w:r>
        <w:t>301 KiB      gs://318964772/title_index/79_posting_locs.pickle</w:t>
      </w:r>
    </w:p>
    <w:p w14:paraId="6B25920E" w14:textId="77777777" w:rsidR="00955988" w:rsidRDefault="00955988" w:rsidP="00955988">
      <w:pPr>
        <w:tabs>
          <w:tab w:val="left" w:pos="4043"/>
        </w:tabs>
        <w:bidi w:val="0"/>
      </w:pPr>
      <w:r>
        <w:t>952.48 KiB   gs://318964772/title_index/7_000.bin</w:t>
      </w:r>
    </w:p>
    <w:p w14:paraId="1B6112CE" w14:textId="77777777" w:rsidR="00955988" w:rsidRDefault="00955988" w:rsidP="00955988">
      <w:pPr>
        <w:tabs>
          <w:tab w:val="left" w:pos="4043"/>
        </w:tabs>
        <w:bidi w:val="0"/>
      </w:pPr>
      <w:r>
        <w:t>300.42 KiB   gs://318964772/title_index/7_posting_locs.pickle</w:t>
      </w:r>
    </w:p>
    <w:p w14:paraId="761B3C14" w14:textId="77777777" w:rsidR="00955988" w:rsidRDefault="00955988" w:rsidP="00955988">
      <w:pPr>
        <w:tabs>
          <w:tab w:val="left" w:pos="4043"/>
        </w:tabs>
        <w:bidi w:val="0"/>
      </w:pPr>
      <w:r>
        <w:t>532.15 KiB   gs://318964772/title_index/80_000.bin</w:t>
      </w:r>
    </w:p>
    <w:p w14:paraId="0DDCC3E7" w14:textId="77777777" w:rsidR="00955988" w:rsidRDefault="00955988" w:rsidP="00955988">
      <w:pPr>
        <w:tabs>
          <w:tab w:val="left" w:pos="4043"/>
        </w:tabs>
        <w:bidi w:val="0"/>
      </w:pPr>
      <w:r>
        <w:t>300.26 KiB   gs://318964772/title_index/80_posting_locs.pickle</w:t>
      </w:r>
    </w:p>
    <w:p w14:paraId="6954397A" w14:textId="77777777" w:rsidR="00955988" w:rsidRDefault="00955988" w:rsidP="00955988">
      <w:pPr>
        <w:tabs>
          <w:tab w:val="left" w:pos="4043"/>
        </w:tabs>
        <w:bidi w:val="0"/>
      </w:pPr>
      <w:r>
        <w:t>849.38 KiB   gs://318964772/title_index/81_000.bin</w:t>
      </w:r>
    </w:p>
    <w:p w14:paraId="5F2DDEE0" w14:textId="77777777" w:rsidR="00955988" w:rsidRDefault="00955988" w:rsidP="00955988">
      <w:pPr>
        <w:tabs>
          <w:tab w:val="left" w:pos="4043"/>
        </w:tabs>
        <w:bidi w:val="0"/>
      </w:pPr>
      <w:r>
        <w:t>307.59 KiB   gs://318964772/title_index/81_posting_locs.pickle</w:t>
      </w:r>
    </w:p>
    <w:p w14:paraId="7DCC243E" w14:textId="77777777" w:rsidR="00955988" w:rsidRDefault="00955988" w:rsidP="00955988">
      <w:pPr>
        <w:tabs>
          <w:tab w:val="left" w:pos="4043"/>
        </w:tabs>
        <w:bidi w:val="0"/>
      </w:pPr>
      <w:r>
        <w:t>997.86 KiB   gs://318964772/title_index/82_000.bin</w:t>
      </w:r>
    </w:p>
    <w:p w14:paraId="1B975BCE" w14:textId="77777777" w:rsidR="00955988" w:rsidRDefault="00955988" w:rsidP="00955988">
      <w:pPr>
        <w:tabs>
          <w:tab w:val="left" w:pos="4043"/>
        </w:tabs>
        <w:bidi w:val="0"/>
      </w:pPr>
      <w:r>
        <w:t>305.67 KiB   gs://318964772/title_index/82_posting_locs.pickle</w:t>
      </w:r>
    </w:p>
    <w:p w14:paraId="18A9BC4A" w14:textId="77777777" w:rsidR="00955988" w:rsidRDefault="00955988" w:rsidP="00955988">
      <w:pPr>
        <w:tabs>
          <w:tab w:val="left" w:pos="4043"/>
        </w:tabs>
        <w:bidi w:val="0"/>
      </w:pPr>
      <w:r>
        <w:t>875.08 KiB   gs://318964772/title_index/83_000.bin</w:t>
      </w:r>
    </w:p>
    <w:p w14:paraId="42A91D2D" w14:textId="77777777" w:rsidR="00955988" w:rsidRDefault="00955988" w:rsidP="00955988">
      <w:pPr>
        <w:tabs>
          <w:tab w:val="left" w:pos="4043"/>
        </w:tabs>
        <w:bidi w:val="0"/>
      </w:pPr>
      <w:r>
        <w:t>302.33 KiB   gs://318964772/title_index/83_posting_locs.pickle</w:t>
      </w:r>
    </w:p>
    <w:p w14:paraId="6CD12D53" w14:textId="77777777" w:rsidR="00955988" w:rsidRDefault="00955988" w:rsidP="00955988">
      <w:pPr>
        <w:tabs>
          <w:tab w:val="left" w:pos="4043"/>
        </w:tabs>
        <w:bidi w:val="0"/>
      </w:pPr>
      <w:r>
        <w:t>681.45 KiB   gs://318964772/title_index/84_000.bin</w:t>
      </w:r>
    </w:p>
    <w:p w14:paraId="2FC4AB29" w14:textId="77777777" w:rsidR="00955988" w:rsidRDefault="00955988" w:rsidP="00955988">
      <w:pPr>
        <w:tabs>
          <w:tab w:val="left" w:pos="4043"/>
        </w:tabs>
        <w:bidi w:val="0"/>
      </w:pPr>
      <w:r>
        <w:t>304.24 KiB   gs://318964772/title_index/84_posting_locs.pickle</w:t>
      </w:r>
    </w:p>
    <w:p w14:paraId="26E70DDA" w14:textId="77777777" w:rsidR="00955988" w:rsidRDefault="00955988" w:rsidP="00955988">
      <w:pPr>
        <w:tabs>
          <w:tab w:val="left" w:pos="4043"/>
        </w:tabs>
        <w:bidi w:val="0"/>
      </w:pPr>
      <w:r>
        <w:t>596.47 KiB   gs://318964772/title_index/85_000.bin</w:t>
      </w:r>
    </w:p>
    <w:p w14:paraId="090B2264" w14:textId="77777777" w:rsidR="00955988" w:rsidRDefault="00955988" w:rsidP="00955988">
      <w:pPr>
        <w:tabs>
          <w:tab w:val="left" w:pos="4043"/>
        </w:tabs>
        <w:bidi w:val="0"/>
      </w:pPr>
      <w:r>
        <w:t>305.62 KiB   gs://318964772/title_index/85_posting_locs.pickle</w:t>
      </w:r>
    </w:p>
    <w:p w14:paraId="0B3300AB" w14:textId="77777777" w:rsidR="00955988" w:rsidRDefault="00955988" w:rsidP="00955988">
      <w:pPr>
        <w:tabs>
          <w:tab w:val="left" w:pos="4043"/>
        </w:tabs>
        <w:bidi w:val="0"/>
      </w:pPr>
      <w:r>
        <w:t>733.32 KiB   gs://318964772/title_index/86_000.bin</w:t>
      </w:r>
    </w:p>
    <w:p w14:paraId="3EAD4549" w14:textId="77777777" w:rsidR="00955988" w:rsidRDefault="00955988" w:rsidP="00955988">
      <w:pPr>
        <w:tabs>
          <w:tab w:val="left" w:pos="4043"/>
        </w:tabs>
        <w:bidi w:val="0"/>
      </w:pPr>
      <w:r>
        <w:t>308.72 KiB   gs://318964772/title_index/86_posting_locs.pickle</w:t>
      </w:r>
    </w:p>
    <w:p w14:paraId="1847DEF5" w14:textId="77777777" w:rsidR="00955988" w:rsidRDefault="00955988" w:rsidP="00955988">
      <w:pPr>
        <w:tabs>
          <w:tab w:val="left" w:pos="4043"/>
        </w:tabs>
        <w:bidi w:val="0"/>
      </w:pPr>
      <w:r>
        <w:t>746.01 KiB   gs://318964772/title_index/87_000.bin</w:t>
      </w:r>
    </w:p>
    <w:p w14:paraId="184123E4" w14:textId="77777777" w:rsidR="00955988" w:rsidRDefault="00955988" w:rsidP="00955988">
      <w:pPr>
        <w:tabs>
          <w:tab w:val="left" w:pos="4043"/>
        </w:tabs>
        <w:bidi w:val="0"/>
      </w:pPr>
      <w:r>
        <w:t>307.42 KiB   gs://318964772/title_index/87_posting_locs.pickle</w:t>
      </w:r>
    </w:p>
    <w:p w14:paraId="160A8EDD" w14:textId="77777777" w:rsidR="00955988" w:rsidRDefault="00955988" w:rsidP="00955988">
      <w:pPr>
        <w:tabs>
          <w:tab w:val="left" w:pos="4043"/>
        </w:tabs>
        <w:bidi w:val="0"/>
      </w:pPr>
      <w:r>
        <w:t>567.18 KiB   gs://318964772/title_index/88_000.bin</w:t>
      </w:r>
    </w:p>
    <w:p w14:paraId="2E176E22" w14:textId="77777777" w:rsidR="00955988" w:rsidRDefault="00955988" w:rsidP="00955988">
      <w:pPr>
        <w:tabs>
          <w:tab w:val="left" w:pos="4043"/>
        </w:tabs>
        <w:bidi w:val="0"/>
      </w:pPr>
      <w:r>
        <w:t>305.47 KiB   gs://318964772/title_index/88_posting_locs.pickle</w:t>
      </w:r>
    </w:p>
    <w:p w14:paraId="53E8CA85" w14:textId="77777777" w:rsidR="00955988" w:rsidRDefault="00955988" w:rsidP="00955988">
      <w:pPr>
        <w:tabs>
          <w:tab w:val="left" w:pos="4043"/>
        </w:tabs>
        <w:bidi w:val="0"/>
      </w:pPr>
      <w:r>
        <w:lastRenderedPageBreak/>
        <w:t>1.01 MiB     gs://318964772/title_index/89_000.bin</w:t>
      </w:r>
    </w:p>
    <w:p w14:paraId="24AE24B0" w14:textId="77777777" w:rsidR="00955988" w:rsidRDefault="00955988" w:rsidP="00955988">
      <w:pPr>
        <w:tabs>
          <w:tab w:val="left" w:pos="4043"/>
        </w:tabs>
        <w:bidi w:val="0"/>
      </w:pPr>
      <w:r>
        <w:t>299.06 KiB   gs://318964772/title_index/89_posting_locs.pickle</w:t>
      </w:r>
    </w:p>
    <w:p w14:paraId="47C23BA5" w14:textId="77777777" w:rsidR="00955988" w:rsidRDefault="00955988" w:rsidP="00955988">
      <w:pPr>
        <w:tabs>
          <w:tab w:val="left" w:pos="4043"/>
        </w:tabs>
        <w:bidi w:val="0"/>
      </w:pPr>
      <w:r>
        <w:t>1.04 MiB     gs://318964772/title_index/8_000.bin</w:t>
      </w:r>
    </w:p>
    <w:p w14:paraId="0176FC44" w14:textId="77777777" w:rsidR="00955988" w:rsidRDefault="00955988" w:rsidP="00955988">
      <w:pPr>
        <w:tabs>
          <w:tab w:val="left" w:pos="4043"/>
        </w:tabs>
        <w:bidi w:val="0"/>
      </w:pPr>
      <w:r>
        <w:t>304.04 KiB   gs://318964772/title_index/8_posting_locs.pickle</w:t>
      </w:r>
    </w:p>
    <w:p w14:paraId="4CB86F94" w14:textId="77777777" w:rsidR="00955988" w:rsidRDefault="00955988" w:rsidP="00955988">
      <w:pPr>
        <w:tabs>
          <w:tab w:val="left" w:pos="4043"/>
        </w:tabs>
        <w:bidi w:val="0"/>
      </w:pPr>
      <w:r>
        <w:t>783.52 KiB   gs://318964772/title_index/90_000.bin</w:t>
      </w:r>
    </w:p>
    <w:p w14:paraId="5A9D676B" w14:textId="77777777" w:rsidR="00955988" w:rsidRDefault="00955988" w:rsidP="00955988">
      <w:pPr>
        <w:tabs>
          <w:tab w:val="left" w:pos="4043"/>
        </w:tabs>
        <w:bidi w:val="0"/>
      </w:pPr>
      <w:r>
        <w:t>303.92 KiB   gs://318964772/title_index/90_posting_locs.pickle</w:t>
      </w:r>
    </w:p>
    <w:p w14:paraId="63955354" w14:textId="77777777" w:rsidR="00955988" w:rsidRDefault="00955988" w:rsidP="00955988">
      <w:pPr>
        <w:tabs>
          <w:tab w:val="left" w:pos="4043"/>
        </w:tabs>
        <w:bidi w:val="0"/>
      </w:pPr>
      <w:r>
        <w:t>657.98 KiB   gs://318964772/title_index/91_000.bin</w:t>
      </w:r>
    </w:p>
    <w:p w14:paraId="72AAA716" w14:textId="77777777" w:rsidR="00955988" w:rsidRDefault="00955988" w:rsidP="00955988">
      <w:pPr>
        <w:tabs>
          <w:tab w:val="left" w:pos="4043"/>
        </w:tabs>
        <w:bidi w:val="0"/>
      </w:pPr>
      <w:r>
        <w:t>304.55 KiB   gs://318964772/title_index/91_posting_locs.pickle</w:t>
      </w:r>
    </w:p>
    <w:p w14:paraId="17D8F493" w14:textId="77777777" w:rsidR="00955988" w:rsidRDefault="00955988" w:rsidP="00955988">
      <w:pPr>
        <w:tabs>
          <w:tab w:val="left" w:pos="4043"/>
        </w:tabs>
        <w:bidi w:val="0"/>
      </w:pPr>
      <w:r>
        <w:t>733.73 KiB   gs://318964772/title_index/92_000.bin</w:t>
      </w:r>
    </w:p>
    <w:p w14:paraId="792B6F5C" w14:textId="77777777" w:rsidR="00955988" w:rsidRDefault="00955988" w:rsidP="00955988">
      <w:pPr>
        <w:tabs>
          <w:tab w:val="left" w:pos="4043"/>
        </w:tabs>
        <w:bidi w:val="0"/>
      </w:pPr>
      <w:r>
        <w:t>307.72 KiB   gs://318964772/title_index/92_posting_locs.pickle</w:t>
      </w:r>
    </w:p>
    <w:p w14:paraId="125C12F6" w14:textId="77777777" w:rsidR="00955988" w:rsidRDefault="00955988" w:rsidP="00955988">
      <w:pPr>
        <w:tabs>
          <w:tab w:val="left" w:pos="4043"/>
        </w:tabs>
        <w:bidi w:val="0"/>
      </w:pPr>
      <w:r>
        <w:t>959.15 KiB   gs://318964772/title_index/93_000.bin</w:t>
      </w:r>
    </w:p>
    <w:p w14:paraId="715028A1" w14:textId="77777777" w:rsidR="00955988" w:rsidRDefault="00955988" w:rsidP="00955988">
      <w:pPr>
        <w:tabs>
          <w:tab w:val="left" w:pos="4043"/>
        </w:tabs>
        <w:bidi w:val="0"/>
      </w:pPr>
      <w:r>
        <w:t>301.2 KiB    gs://318964772/title_index/93_posting_locs.pickle</w:t>
      </w:r>
    </w:p>
    <w:p w14:paraId="2B338A59" w14:textId="77777777" w:rsidR="00955988" w:rsidRDefault="00955988" w:rsidP="00955988">
      <w:pPr>
        <w:tabs>
          <w:tab w:val="left" w:pos="4043"/>
        </w:tabs>
        <w:bidi w:val="0"/>
      </w:pPr>
      <w:r>
        <w:t>691.29 KiB   gs://318964772/title_index/94_000.bin</w:t>
      </w:r>
    </w:p>
    <w:p w14:paraId="734F347F" w14:textId="77777777" w:rsidR="00955988" w:rsidRDefault="00955988" w:rsidP="00955988">
      <w:pPr>
        <w:tabs>
          <w:tab w:val="left" w:pos="4043"/>
        </w:tabs>
        <w:bidi w:val="0"/>
      </w:pPr>
      <w:r>
        <w:t>300.9 KiB    gs://318964772/title_index/94_posting_locs.pickle</w:t>
      </w:r>
    </w:p>
    <w:p w14:paraId="409DE6DF" w14:textId="77777777" w:rsidR="00955988" w:rsidRDefault="00955988" w:rsidP="00955988">
      <w:pPr>
        <w:tabs>
          <w:tab w:val="left" w:pos="4043"/>
        </w:tabs>
        <w:bidi w:val="0"/>
      </w:pPr>
      <w:r>
        <w:t>1.1 MiB      gs://318964772/title_index/95_000.bin</w:t>
      </w:r>
    </w:p>
    <w:p w14:paraId="04AEC0DF" w14:textId="77777777" w:rsidR="00955988" w:rsidRDefault="00955988" w:rsidP="00955988">
      <w:pPr>
        <w:tabs>
          <w:tab w:val="left" w:pos="4043"/>
        </w:tabs>
        <w:bidi w:val="0"/>
      </w:pPr>
      <w:r>
        <w:t>301.59 KiB   gs://318964772/title_index/95_posting_locs.pickle</w:t>
      </w:r>
    </w:p>
    <w:p w14:paraId="3F29E5E8" w14:textId="77777777" w:rsidR="00955988" w:rsidRDefault="00955988" w:rsidP="00955988">
      <w:pPr>
        <w:tabs>
          <w:tab w:val="left" w:pos="4043"/>
        </w:tabs>
        <w:bidi w:val="0"/>
      </w:pPr>
      <w:r>
        <w:t>814.21 KiB   gs://318964772/title_index/96_000.bin</w:t>
      </w:r>
    </w:p>
    <w:p w14:paraId="4565C647" w14:textId="77777777" w:rsidR="00955988" w:rsidRDefault="00955988" w:rsidP="00955988">
      <w:pPr>
        <w:tabs>
          <w:tab w:val="left" w:pos="4043"/>
        </w:tabs>
        <w:bidi w:val="0"/>
      </w:pPr>
      <w:r>
        <w:t>305.61 KiB   gs://318964772/title_index/96_posting_locs.pickle</w:t>
      </w:r>
    </w:p>
    <w:p w14:paraId="6C747931" w14:textId="77777777" w:rsidR="00955988" w:rsidRDefault="00955988" w:rsidP="00955988">
      <w:pPr>
        <w:tabs>
          <w:tab w:val="left" w:pos="4043"/>
        </w:tabs>
        <w:bidi w:val="0"/>
      </w:pPr>
      <w:r>
        <w:t>585.68 KiB   gs://318964772/title_index/97_000.bin</w:t>
      </w:r>
    </w:p>
    <w:p w14:paraId="4B5A401D" w14:textId="77777777" w:rsidR="00955988" w:rsidRDefault="00955988" w:rsidP="00955988">
      <w:pPr>
        <w:tabs>
          <w:tab w:val="left" w:pos="4043"/>
        </w:tabs>
        <w:bidi w:val="0"/>
      </w:pPr>
      <w:r>
        <w:t>304.41 KiB   gs://318964772/title_index/97_posting_locs.pickle</w:t>
      </w:r>
    </w:p>
    <w:p w14:paraId="605A875A" w14:textId="77777777" w:rsidR="00955988" w:rsidRDefault="00955988" w:rsidP="00955988">
      <w:pPr>
        <w:tabs>
          <w:tab w:val="left" w:pos="4043"/>
        </w:tabs>
        <w:bidi w:val="0"/>
      </w:pPr>
      <w:r>
        <w:t>804.14 KiB   gs://318964772/title_index/98_000.bin</w:t>
      </w:r>
    </w:p>
    <w:p w14:paraId="0C077A57" w14:textId="77777777" w:rsidR="00955988" w:rsidRDefault="00955988" w:rsidP="00955988">
      <w:pPr>
        <w:tabs>
          <w:tab w:val="left" w:pos="4043"/>
        </w:tabs>
        <w:bidi w:val="0"/>
      </w:pPr>
      <w:r>
        <w:t>299.69 KiB   gs://318964772/title_index/98_posting_locs.pickle</w:t>
      </w:r>
    </w:p>
    <w:p w14:paraId="15ED0BA3" w14:textId="77777777" w:rsidR="00955988" w:rsidRDefault="00955988" w:rsidP="00955988">
      <w:pPr>
        <w:tabs>
          <w:tab w:val="left" w:pos="4043"/>
        </w:tabs>
        <w:bidi w:val="0"/>
      </w:pPr>
      <w:r>
        <w:t>719.43 KiB   gs://318964772/title_index/99_000.bin</w:t>
      </w:r>
    </w:p>
    <w:p w14:paraId="41E43040" w14:textId="77777777" w:rsidR="00955988" w:rsidRDefault="00955988" w:rsidP="00955988">
      <w:pPr>
        <w:tabs>
          <w:tab w:val="left" w:pos="4043"/>
        </w:tabs>
        <w:bidi w:val="0"/>
      </w:pPr>
      <w:r>
        <w:t>300.21 KiB   gs://318964772/title_index/99_posting_locs.pickle</w:t>
      </w:r>
    </w:p>
    <w:p w14:paraId="6A1BDE64" w14:textId="77777777" w:rsidR="00955988" w:rsidRDefault="00955988" w:rsidP="00955988">
      <w:pPr>
        <w:tabs>
          <w:tab w:val="left" w:pos="4043"/>
        </w:tabs>
        <w:bidi w:val="0"/>
      </w:pPr>
      <w:r>
        <w:t>826.02 KiB   gs://318964772/title_index/9_000.bin</w:t>
      </w:r>
    </w:p>
    <w:p w14:paraId="4A2F85AF" w14:textId="77777777" w:rsidR="00955988" w:rsidRDefault="00955988" w:rsidP="00955988">
      <w:pPr>
        <w:tabs>
          <w:tab w:val="left" w:pos="4043"/>
        </w:tabs>
        <w:bidi w:val="0"/>
      </w:pPr>
      <w:r>
        <w:t>302.26 KiB   gs://318964772/title_index/9_posting_locs.pickle</w:t>
      </w:r>
    </w:p>
    <w:p w14:paraId="1C285EDF" w14:textId="77777777" w:rsidR="00955988" w:rsidRDefault="00955988" w:rsidP="00955988">
      <w:pPr>
        <w:tabs>
          <w:tab w:val="left" w:pos="4043"/>
        </w:tabs>
        <w:bidi w:val="0"/>
      </w:pPr>
      <w:r>
        <w:t>62.6 MiB     gs://318964772/title_index/title_index.pkl</w:t>
      </w:r>
    </w:p>
    <w:p w14:paraId="53CC51C0" w14:textId="77777777" w:rsidR="00955988" w:rsidRDefault="00955988" w:rsidP="00955988">
      <w:pPr>
        <w:tabs>
          <w:tab w:val="left" w:pos="4043"/>
        </w:tabs>
        <w:bidi w:val="0"/>
      </w:pPr>
      <w:r>
        <w:t>190.98 MiB   gs://318964772/title_index/</w:t>
      </w:r>
    </w:p>
    <w:p w14:paraId="54C109B7" w14:textId="60690A31" w:rsidR="00745F99" w:rsidRPr="00745F99" w:rsidRDefault="00955988" w:rsidP="00955988">
      <w:pPr>
        <w:tabs>
          <w:tab w:val="left" w:pos="4043"/>
        </w:tabs>
        <w:bidi w:val="0"/>
      </w:pPr>
      <w:r>
        <w:t>28.62 GiB    total</w:t>
      </w:r>
    </w:p>
    <w:sectPr w:rsidR="00745F99" w:rsidRPr="00745F99" w:rsidSect="00123462">
      <w:headerReference w:type="default" r:id="rId14"/>
      <w:pgSz w:w="11906" w:h="16838"/>
      <w:pgMar w:top="1134" w:right="1440" w:bottom="737"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DCB2A" w14:textId="77777777" w:rsidR="00123462" w:rsidRDefault="00123462" w:rsidP="00012374">
      <w:pPr>
        <w:spacing w:after="0" w:line="240" w:lineRule="auto"/>
      </w:pPr>
      <w:r>
        <w:separator/>
      </w:r>
    </w:p>
  </w:endnote>
  <w:endnote w:type="continuationSeparator" w:id="0">
    <w:p w14:paraId="1C134492" w14:textId="77777777" w:rsidR="00123462" w:rsidRDefault="00123462" w:rsidP="0001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colab-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50724" w14:textId="77777777" w:rsidR="00123462" w:rsidRDefault="00123462" w:rsidP="00012374">
      <w:pPr>
        <w:spacing w:after="0" w:line="240" w:lineRule="auto"/>
      </w:pPr>
      <w:r>
        <w:separator/>
      </w:r>
    </w:p>
  </w:footnote>
  <w:footnote w:type="continuationSeparator" w:id="0">
    <w:p w14:paraId="1E3B5FF3" w14:textId="77777777" w:rsidR="00123462" w:rsidRDefault="00123462" w:rsidP="00012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CECF" w14:textId="38C23511" w:rsidR="002A45FA" w:rsidRDefault="002A45FA" w:rsidP="002A45FA">
    <w:pPr>
      <w:pStyle w:val="af2"/>
      <w:jc w:val="right"/>
      <w:rPr>
        <w:rFonts w:hint="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A1D94"/>
    <w:multiLevelType w:val="hybridMultilevel"/>
    <w:tmpl w:val="C22A440E"/>
    <w:lvl w:ilvl="0" w:tplc="D88862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6293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546"/>
    <w:rsid w:val="00012374"/>
    <w:rsid w:val="0009009D"/>
    <w:rsid w:val="00095C7D"/>
    <w:rsid w:val="00123462"/>
    <w:rsid w:val="001334B9"/>
    <w:rsid w:val="00217571"/>
    <w:rsid w:val="002A45FA"/>
    <w:rsid w:val="00315DDD"/>
    <w:rsid w:val="003D6C28"/>
    <w:rsid w:val="004079E5"/>
    <w:rsid w:val="00432726"/>
    <w:rsid w:val="004C0270"/>
    <w:rsid w:val="004C1E49"/>
    <w:rsid w:val="004D1282"/>
    <w:rsid w:val="004D7659"/>
    <w:rsid w:val="005130D7"/>
    <w:rsid w:val="00532CC4"/>
    <w:rsid w:val="005F4409"/>
    <w:rsid w:val="00632F98"/>
    <w:rsid w:val="00714C35"/>
    <w:rsid w:val="00715C44"/>
    <w:rsid w:val="00745F99"/>
    <w:rsid w:val="00764721"/>
    <w:rsid w:val="00771D1D"/>
    <w:rsid w:val="007A2F49"/>
    <w:rsid w:val="00805CC2"/>
    <w:rsid w:val="008334B9"/>
    <w:rsid w:val="00897EC5"/>
    <w:rsid w:val="008A3B91"/>
    <w:rsid w:val="00904F30"/>
    <w:rsid w:val="009360CF"/>
    <w:rsid w:val="00955988"/>
    <w:rsid w:val="00967BCB"/>
    <w:rsid w:val="009C5B0D"/>
    <w:rsid w:val="00A67726"/>
    <w:rsid w:val="00AB01A3"/>
    <w:rsid w:val="00BB36C1"/>
    <w:rsid w:val="00BC5F4A"/>
    <w:rsid w:val="00C55345"/>
    <w:rsid w:val="00CD3A2D"/>
    <w:rsid w:val="00E51546"/>
    <w:rsid w:val="00E6454C"/>
    <w:rsid w:val="00F07586"/>
    <w:rsid w:val="00F7406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2903E"/>
  <w15:chartTrackingRefBased/>
  <w15:docId w15:val="{67F05D81-ABE6-4D59-A8AB-27495E26E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1A3"/>
  </w:style>
  <w:style w:type="paragraph" w:styleId="1">
    <w:name w:val="heading 1"/>
    <w:basedOn w:val="a"/>
    <w:next w:val="a"/>
    <w:link w:val="10"/>
    <w:uiPriority w:val="9"/>
    <w:qFormat/>
    <w:rsid w:val="00E515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515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5154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5154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5154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5154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5154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5154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5154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51546"/>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E51546"/>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E51546"/>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E51546"/>
    <w:rPr>
      <w:rFonts w:eastAsiaTheme="majorEastAsia" w:cstheme="majorBidi"/>
      <w:i/>
      <w:iCs/>
      <w:color w:val="2F5496" w:themeColor="accent1" w:themeShade="BF"/>
    </w:rPr>
  </w:style>
  <w:style w:type="character" w:customStyle="1" w:styleId="50">
    <w:name w:val="כותרת 5 תו"/>
    <w:basedOn w:val="a0"/>
    <w:link w:val="5"/>
    <w:uiPriority w:val="9"/>
    <w:semiHidden/>
    <w:rsid w:val="00E51546"/>
    <w:rPr>
      <w:rFonts w:eastAsiaTheme="majorEastAsia" w:cstheme="majorBidi"/>
      <w:color w:val="2F5496" w:themeColor="accent1" w:themeShade="BF"/>
    </w:rPr>
  </w:style>
  <w:style w:type="character" w:customStyle="1" w:styleId="60">
    <w:name w:val="כותרת 6 תו"/>
    <w:basedOn w:val="a0"/>
    <w:link w:val="6"/>
    <w:uiPriority w:val="9"/>
    <w:semiHidden/>
    <w:rsid w:val="00E51546"/>
    <w:rPr>
      <w:rFonts w:eastAsiaTheme="majorEastAsia" w:cstheme="majorBidi"/>
      <w:i/>
      <w:iCs/>
      <w:color w:val="595959" w:themeColor="text1" w:themeTint="A6"/>
    </w:rPr>
  </w:style>
  <w:style w:type="character" w:customStyle="1" w:styleId="70">
    <w:name w:val="כותרת 7 תו"/>
    <w:basedOn w:val="a0"/>
    <w:link w:val="7"/>
    <w:uiPriority w:val="9"/>
    <w:semiHidden/>
    <w:rsid w:val="00E51546"/>
    <w:rPr>
      <w:rFonts w:eastAsiaTheme="majorEastAsia" w:cstheme="majorBidi"/>
      <w:color w:val="595959" w:themeColor="text1" w:themeTint="A6"/>
    </w:rPr>
  </w:style>
  <w:style w:type="character" w:customStyle="1" w:styleId="80">
    <w:name w:val="כותרת 8 תו"/>
    <w:basedOn w:val="a0"/>
    <w:link w:val="8"/>
    <w:uiPriority w:val="9"/>
    <w:semiHidden/>
    <w:rsid w:val="00E51546"/>
    <w:rPr>
      <w:rFonts w:eastAsiaTheme="majorEastAsia" w:cstheme="majorBidi"/>
      <w:i/>
      <w:iCs/>
      <w:color w:val="272727" w:themeColor="text1" w:themeTint="D8"/>
    </w:rPr>
  </w:style>
  <w:style w:type="character" w:customStyle="1" w:styleId="90">
    <w:name w:val="כותרת 9 תו"/>
    <w:basedOn w:val="a0"/>
    <w:link w:val="9"/>
    <w:uiPriority w:val="9"/>
    <w:semiHidden/>
    <w:rsid w:val="00E51546"/>
    <w:rPr>
      <w:rFonts w:eastAsiaTheme="majorEastAsia" w:cstheme="majorBidi"/>
      <w:color w:val="272727" w:themeColor="text1" w:themeTint="D8"/>
    </w:rPr>
  </w:style>
  <w:style w:type="paragraph" w:styleId="a3">
    <w:name w:val="Title"/>
    <w:basedOn w:val="a"/>
    <w:next w:val="a"/>
    <w:link w:val="a4"/>
    <w:uiPriority w:val="10"/>
    <w:qFormat/>
    <w:rsid w:val="00E515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E5154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1546"/>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E5154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E51546"/>
    <w:pPr>
      <w:spacing w:before="160"/>
      <w:jc w:val="center"/>
    </w:pPr>
    <w:rPr>
      <w:i/>
      <w:iCs/>
      <w:color w:val="404040" w:themeColor="text1" w:themeTint="BF"/>
    </w:rPr>
  </w:style>
  <w:style w:type="character" w:customStyle="1" w:styleId="a8">
    <w:name w:val="ציטוט תו"/>
    <w:basedOn w:val="a0"/>
    <w:link w:val="a7"/>
    <w:uiPriority w:val="29"/>
    <w:rsid w:val="00E51546"/>
    <w:rPr>
      <w:i/>
      <w:iCs/>
      <w:color w:val="404040" w:themeColor="text1" w:themeTint="BF"/>
    </w:rPr>
  </w:style>
  <w:style w:type="paragraph" w:styleId="a9">
    <w:name w:val="List Paragraph"/>
    <w:basedOn w:val="a"/>
    <w:uiPriority w:val="34"/>
    <w:qFormat/>
    <w:rsid w:val="00E51546"/>
    <w:pPr>
      <w:ind w:left="720"/>
      <w:contextualSpacing/>
    </w:pPr>
  </w:style>
  <w:style w:type="character" w:styleId="aa">
    <w:name w:val="Intense Emphasis"/>
    <w:basedOn w:val="a0"/>
    <w:uiPriority w:val="21"/>
    <w:qFormat/>
    <w:rsid w:val="00E51546"/>
    <w:rPr>
      <w:i/>
      <w:iCs/>
      <w:color w:val="2F5496" w:themeColor="accent1" w:themeShade="BF"/>
    </w:rPr>
  </w:style>
  <w:style w:type="paragraph" w:styleId="ab">
    <w:name w:val="Intense Quote"/>
    <w:basedOn w:val="a"/>
    <w:next w:val="a"/>
    <w:link w:val="ac"/>
    <w:uiPriority w:val="30"/>
    <w:qFormat/>
    <w:rsid w:val="00E515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E51546"/>
    <w:rPr>
      <w:i/>
      <w:iCs/>
      <w:color w:val="2F5496" w:themeColor="accent1" w:themeShade="BF"/>
    </w:rPr>
  </w:style>
  <w:style w:type="character" w:styleId="ad">
    <w:name w:val="Intense Reference"/>
    <w:basedOn w:val="a0"/>
    <w:uiPriority w:val="32"/>
    <w:qFormat/>
    <w:rsid w:val="00E51546"/>
    <w:rPr>
      <w:b/>
      <w:bCs/>
      <w:smallCaps/>
      <w:color w:val="2F5496" w:themeColor="accent1" w:themeShade="BF"/>
      <w:spacing w:val="5"/>
    </w:rPr>
  </w:style>
  <w:style w:type="character" w:styleId="ae">
    <w:name w:val="Placeholder Text"/>
    <w:basedOn w:val="a0"/>
    <w:uiPriority w:val="99"/>
    <w:semiHidden/>
    <w:rsid w:val="005F4409"/>
    <w:rPr>
      <w:color w:val="666666"/>
    </w:rPr>
  </w:style>
  <w:style w:type="paragraph" w:styleId="af">
    <w:name w:val="footnote text"/>
    <w:basedOn w:val="a"/>
    <w:link w:val="af0"/>
    <w:uiPriority w:val="99"/>
    <w:semiHidden/>
    <w:unhideWhenUsed/>
    <w:rsid w:val="00012374"/>
    <w:pPr>
      <w:spacing w:after="0" w:line="240" w:lineRule="auto"/>
    </w:pPr>
    <w:rPr>
      <w:sz w:val="20"/>
      <w:szCs w:val="20"/>
    </w:rPr>
  </w:style>
  <w:style w:type="character" w:customStyle="1" w:styleId="af0">
    <w:name w:val="טקסט הערת שוליים תו"/>
    <w:basedOn w:val="a0"/>
    <w:link w:val="af"/>
    <w:uiPriority w:val="99"/>
    <w:semiHidden/>
    <w:rsid w:val="00012374"/>
    <w:rPr>
      <w:sz w:val="20"/>
      <w:szCs w:val="20"/>
    </w:rPr>
  </w:style>
  <w:style w:type="character" w:styleId="af1">
    <w:name w:val="footnote reference"/>
    <w:basedOn w:val="a0"/>
    <w:uiPriority w:val="99"/>
    <w:semiHidden/>
    <w:unhideWhenUsed/>
    <w:rsid w:val="00012374"/>
    <w:rPr>
      <w:vertAlign w:val="superscript"/>
    </w:rPr>
  </w:style>
  <w:style w:type="paragraph" w:styleId="af2">
    <w:name w:val="header"/>
    <w:basedOn w:val="a"/>
    <w:link w:val="af3"/>
    <w:uiPriority w:val="99"/>
    <w:unhideWhenUsed/>
    <w:rsid w:val="00432726"/>
    <w:pPr>
      <w:tabs>
        <w:tab w:val="center" w:pos="4513"/>
        <w:tab w:val="right" w:pos="9026"/>
      </w:tabs>
      <w:spacing w:after="0" w:line="240" w:lineRule="auto"/>
    </w:pPr>
  </w:style>
  <w:style w:type="character" w:customStyle="1" w:styleId="af3">
    <w:name w:val="כותרת עליונה תו"/>
    <w:basedOn w:val="a0"/>
    <w:link w:val="af2"/>
    <w:uiPriority w:val="99"/>
    <w:rsid w:val="00432726"/>
  </w:style>
  <w:style w:type="paragraph" w:styleId="af4">
    <w:name w:val="footer"/>
    <w:basedOn w:val="a"/>
    <w:link w:val="af5"/>
    <w:uiPriority w:val="99"/>
    <w:unhideWhenUsed/>
    <w:rsid w:val="00432726"/>
    <w:pPr>
      <w:tabs>
        <w:tab w:val="center" w:pos="4513"/>
        <w:tab w:val="right" w:pos="9026"/>
      </w:tabs>
      <w:spacing w:after="0" w:line="240" w:lineRule="auto"/>
    </w:pPr>
  </w:style>
  <w:style w:type="character" w:customStyle="1" w:styleId="af5">
    <w:name w:val="כותרת תחתונה תו"/>
    <w:basedOn w:val="a0"/>
    <w:link w:val="af4"/>
    <w:uiPriority w:val="99"/>
    <w:rsid w:val="00432726"/>
  </w:style>
  <w:style w:type="table" w:styleId="-3">
    <w:name w:val="Light List Accent 3"/>
    <w:basedOn w:val="a1"/>
    <w:uiPriority w:val="61"/>
    <w:rsid w:val="004D1282"/>
    <w:pPr>
      <w:spacing w:after="0" w:line="240" w:lineRule="auto"/>
    </w:pPr>
    <w:rPr>
      <w:rFonts w:eastAsiaTheme="minorEastAsia"/>
      <w:kern w:val="0"/>
      <w:rtl/>
      <w:c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TML">
    <w:name w:val="HTML Preformatted"/>
    <w:basedOn w:val="a"/>
    <w:link w:val="HTML0"/>
    <w:uiPriority w:val="99"/>
    <w:semiHidden/>
    <w:unhideWhenUsed/>
    <w:rsid w:val="004D1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0">
    <w:name w:val="HTML מעוצב מראש תו"/>
    <w:basedOn w:val="a0"/>
    <w:link w:val="HTML"/>
    <w:uiPriority w:val="99"/>
    <w:semiHidden/>
    <w:rsid w:val="004D1282"/>
    <w:rPr>
      <w:rFonts w:ascii="Courier New" w:eastAsia="Times New Roman" w:hAnsi="Courier New" w:cs="Courier New"/>
      <w:kern w:val="0"/>
      <w:sz w:val="20"/>
      <w:szCs w:val="20"/>
      <w14:ligatures w14:val="none"/>
    </w:rPr>
  </w:style>
  <w:style w:type="character" w:styleId="Hyperlink">
    <w:name w:val="Hyperlink"/>
    <w:basedOn w:val="a0"/>
    <w:uiPriority w:val="99"/>
    <w:unhideWhenUsed/>
    <w:rsid w:val="002A45FA"/>
    <w:rPr>
      <w:color w:val="0563C1" w:themeColor="hyperlink"/>
      <w:u w:val="single"/>
    </w:rPr>
  </w:style>
  <w:style w:type="character" w:styleId="af6">
    <w:name w:val="Unresolved Mention"/>
    <w:basedOn w:val="a0"/>
    <w:uiPriority w:val="99"/>
    <w:semiHidden/>
    <w:unhideWhenUsed/>
    <w:rsid w:val="002A45FA"/>
    <w:rPr>
      <w:color w:val="605E5C"/>
      <w:shd w:val="clear" w:color="auto" w:fill="E1DFDD"/>
    </w:rPr>
  </w:style>
  <w:style w:type="character" w:styleId="FollowedHyperlink">
    <w:name w:val="FollowedHyperlink"/>
    <w:basedOn w:val="a0"/>
    <w:uiPriority w:val="99"/>
    <w:semiHidden/>
    <w:unhideWhenUsed/>
    <w:rsid w:val="00F075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8815">
      <w:bodyDiv w:val="1"/>
      <w:marLeft w:val="0"/>
      <w:marRight w:val="0"/>
      <w:marTop w:val="0"/>
      <w:marBottom w:val="0"/>
      <w:divBdr>
        <w:top w:val="none" w:sz="0" w:space="0" w:color="auto"/>
        <w:left w:val="none" w:sz="0" w:space="0" w:color="auto"/>
        <w:bottom w:val="none" w:sz="0" w:space="0" w:color="auto"/>
        <w:right w:val="none" w:sz="0" w:space="0" w:color="auto"/>
      </w:divBdr>
    </w:div>
    <w:div w:id="256864708">
      <w:bodyDiv w:val="1"/>
      <w:marLeft w:val="0"/>
      <w:marRight w:val="0"/>
      <w:marTop w:val="0"/>
      <w:marBottom w:val="0"/>
      <w:divBdr>
        <w:top w:val="none" w:sz="0" w:space="0" w:color="auto"/>
        <w:left w:val="none" w:sz="0" w:space="0" w:color="auto"/>
        <w:bottom w:val="none" w:sz="0" w:space="0" w:color="auto"/>
        <w:right w:val="none" w:sz="0" w:space="0" w:color="auto"/>
      </w:divBdr>
    </w:div>
    <w:div w:id="277104283">
      <w:bodyDiv w:val="1"/>
      <w:marLeft w:val="0"/>
      <w:marRight w:val="0"/>
      <w:marTop w:val="0"/>
      <w:marBottom w:val="0"/>
      <w:divBdr>
        <w:top w:val="none" w:sz="0" w:space="0" w:color="auto"/>
        <w:left w:val="none" w:sz="0" w:space="0" w:color="auto"/>
        <w:bottom w:val="none" w:sz="0" w:space="0" w:color="auto"/>
        <w:right w:val="none" w:sz="0" w:space="0" w:color="auto"/>
      </w:divBdr>
    </w:div>
    <w:div w:id="501354789">
      <w:bodyDiv w:val="1"/>
      <w:marLeft w:val="0"/>
      <w:marRight w:val="0"/>
      <w:marTop w:val="0"/>
      <w:marBottom w:val="0"/>
      <w:divBdr>
        <w:top w:val="none" w:sz="0" w:space="0" w:color="auto"/>
        <w:left w:val="none" w:sz="0" w:space="0" w:color="auto"/>
        <w:bottom w:val="none" w:sz="0" w:space="0" w:color="auto"/>
        <w:right w:val="none" w:sz="0" w:space="0" w:color="auto"/>
      </w:divBdr>
    </w:div>
    <w:div w:id="588853478">
      <w:bodyDiv w:val="1"/>
      <w:marLeft w:val="0"/>
      <w:marRight w:val="0"/>
      <w:marTop w:val="0"/>
      <w:marBottom w:val="0"/>
      <w:divBdr>
        <w:top w:val="none" w:sz="0" w:space="0" w:color="auto"/>
        <w:left w:val="none" w:sz="0" w:space="0" w:color="auto"/>
        <w:bottom w:val="none" w:sz="0" w:space="0" w:color="auto"/>
        <w:right w:val="none" w:sz="0" w:space="0" w:color="auto"/>
      </w:divBdr>
    </w:div>
    <w:div w:id="953096659">
      <w:bodyDiv w:val="1"/>
      <w:marLeft w:val="0"/>
      <w:marRight w:val="0"/>
      <w:marTop w:val="0"/>
      <w:marBottom w:val="0"/>
      <w:divBdr>
        <w:top w:val="none" w:sz="0" w:space="0" w:color="auto"/>
        <w:left w:val="none" w:sz="0" w:space="0" w:color="auto"/>
        <w:bottom w:val="none" w:sz="0" w:space="0" w:color="auto"/>
        <w:right w:val="none" w:sz="0" w:space="0" w:color="auto"/>
      </w:divBdr>
    </w:div>
    <w:div w:id="1492218222">
      <w:bodyDiv w:val="1"/>
      <w:marLeft w:val="0"/>
      <w:marRight w:val="0"/>
      <w:marTop w:val="0"/>
      <w:marBottom w:val="0"/>
      <w:divBdr>
        <w:top w:val="none" w:sz="0" w:space="0" w:color="auto"/>
        <w:left w:val="none" w:sz="0" w:space="0" w:color="auto"/>
        <w:bottom w:val="none" w:sz="0" w:space="0" w:color="auto"/>
        <w:right w:val="none" w:sz="0" w:space="0" w:color="auto"/>
      </w:divBdr>
    </w:div>
    <w:div w:id="1565139539">
      <w:bodyDiv w:val="1"/>
      <w:marLeft w:val="0"/>
      <w:marRight w:val="0"/>
      <w:marTop w:val="0"/>
      <w:marBottom w:val="0"/>
      <w:divBdr>
        <w:top w:val="none" w:sz="0" w:space="0" w:color="auto"/>
        <w:left w:val="none" w:sz="0" w:space="0" w:color="auto"/>
        <w:bottom w:val="none" w:sz="0" w:space="0" w:color="auto"/>
        <w:right w:val="none" w:sz="0" w:space="0" w:color="auto"/>
      </w:divBdr>
    </w:div>
    <w:div w:id="1629163904">
      <w:bodyDiv w:val="1"/>
      <w:marLeft w:val="0"/>
      <w:marRight w:val="0"/>
      <w:marTop w:val="0"/>
      <w:marBottom w:val="0"/>
      <w:divBdr>
        <w:top w:val="none" w:sz="0" w:space="0" w:color="auto"/>
        <w:left w:val="none" w:sz="0" w:space="0" w:color="auto"/>
        <w:bottom w:val="none" w:sz="0" w:space="0" w:color="auto"/>
        <w:right w:val="none" w:sz="0" w:space="0" w:color="auto"/>
      </w:divBdr>
    </w:div>
    <w:div w:id="2114981541">
      <w:bodyDiv w:val="1"/>
      <w:marLeft w:val="0"/>
      <w:marRight w:val="0"/>
      <w:marTop w:val="0"/>
      <w:marBottom w:val="0"/>
      <w:divBdr>
        <w:top w:val="none" w:sz="0" w:space="0" w:color="auto"/>
        <w:left w:val="none" w:sz="0" w:space="0" w:color="auto"/>
        <w:bottom w:val="none" w:sz="0" w:space="0" w:color="auto"/>
        <w:right w:val="none" w:sz="0" w:space="0" w:color="auto"/>
      </w:divBdr>
    </w:div>
    <w:div w:id="212102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vfenig@post.bgu.ac.i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ivfenig/IR_Project_Z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zaraf@post.bgu.ac.il" TargetMode="External"/><Relationship Id="rId4" Type="http://schemas.openxmlformats.org/officeDocument/2006/relationships/settings" Target="settings.xml"/><Relationship Id="rId9" Type="http://schemas.openxmlformats.org/officeDocument/2006/relationships/hyperlink" Target="https://console.cloud.google.com/storage/browser/318964772;tab=objects?forceOnBucketsSortingFiltering=true&amp;authuser=2&amp;cloudshell=true&amp;project=ass3-ir-413709&amp;supportedpurview=project&amp;prefix=&amp;forceOnObjectsSortingFiltering=fals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D52C-9490-41F7-AA83-16041402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35</Pages>
  <Words>10881</Words>
  <Characters>54410</Characters>
  <Application>Microsoft Office Word</Application>
  <DocSecurity>0</DocSecurity>
  <Lines>453</Lines>
  <Paragraphs>1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זיו פניגשטיין</dc:creator>
  <cp:keywords/>
  <dc:description/>
  <cp:lastModifiedBy>זיו פניגשטיין</cp:lastModifiedBy>
  <cp:revision>11</cp:revision>
  <dcterms:created xsi:type="dcterms:W3CDTF">2024-03-10T16:57:00Z</dcterms:created>
  <dcterms:modified xsi:type="dcterms:W3CDTF">2024-03-11T20:48:00Z</dcterms:modified>
</cp:coreProperties>
</file>